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BAD9" w14:textId="77777777" w:rsidR="00C514D9" w:rsidRDefault="00C514D9"/>
    <w:p w14:paraId="280701C2" w14:textId="77777777" w:rsidR="00C514D9" w:rsidRDefault="00C514D9"/>
    <w:p w14:paraId="2FDB2ABF" w14:textId="77777777" w:rsidR="00C514D9" w:rsidRDefault="00C514D9"/>
    <w:p w14:paraId="0603AEDE" w14:textId="77777777" w:rsidR="00C514D9" w:rsidRDefault="00C514D9"/>
    <w:p w14:paraId="56582714" w14:textId="77777777" w:rsidR="00C514D9" w:rsidRDefault="00C514D9"/>
    <w:p w14:paraId="0EE01F75" w14:textId="77777777" w:rsidR="00C514D9" w:rsidRDefault="00C514D9">
      <w:pPr>
        <w:sectPr w:rsidR="00C514D9" w:rsidSect="0001415C">
          <w:footerReference w:type="default" r:id="rId8"/>
          <w:pgSz w:w="12240" w:h="15840" w:code="1"/>
          <w:pgMar w:top="720" w:right="720" w:bottom="720" w:left="720" w:header="360" w:footer="360" w:gutter="0"/>
          <w:cols w:space="720"/>
          <w:formProt w:val="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414"/>
        <w:gridCol w:w="50"/>
        <w:gridCol w:w="47"/>
        <w:gridCol w:w="56"/>
        <w:gridCol w:w="180"/>
        <w:gridCol w:w="223"/>
        <w:gridCol w:w="99"/>
        <w:gridCol w:w="939"/>
        <w:gridCol w:w="351"/>
        <w:gridCol w:w="413"/>
        <w:gridCol w:w="93"/>
        <w:gridCol w:w="136"/>
        <w:gridCol w:w="639"/>
        <w:gridCol w:w="221"/>
        <w:gridCol w:w="64"/>
        <w:gridCol w:w="270"/>
        <w:gridCol w:w="567"/>
        <w:gridCol w:w="62"/>
        <w:gridCol w:w="498"/>
        <w:gridCol w:w="58"/>
        <w:gridCol w:w="45"/>
        <w:gridCol w:w="33"/>
        <w:gridCol w:w="103"/>
        <w:gridCol w:w="33"/>
        <w:gridCol w:w="59"/>
        <w:gridCol w:w="1616"/>
        <w:gridCol w:w="48"/>
        <w:gridCol w:w="105"/>
        <w:gridCol w:w="12"/>
        <w:gridCol w:w="389"/>
        <w:gridCol w:w="7"/>
        <w:gridCol w:w="129"/>
        <w:gridCol w:w="321"/>
        <w:gridCol w:w="319"/>
        <w:gridCol w:w="14"/>
        <w:gridCol w:w="702"/>
        <w:gridCol w:w="612"/>
        <w:gridCol w:w="845"/>
        <w:gridCol w:w="145"/>
      </w:tblGrid>
      <w:tr w:rsidR="002D2CA4" w:rsidRPr="005114A0" w14:paraId="7311976C" w14:textId="77777777" w:rsidTr="004D520A">
        <w:tc>
          <w:tcPr>
            <w:tcW w:w="3640" w:type="dxa"/>
            <w:gridSpan w:val="13"/>
            <w:noWrap/>
            <w:vAlign w:val="bottom"/>
          </w:tcPr>
          <w:p w14:paraId="47238247" w14:textId="77777777" w:rsidR="002D2CA4" w:rsidRPr="005114A0" w:rsidRDefault="002D2CA4" w:rsidP="002D2CA4">
            <w:pPr>
              <w:spacing w:after="10"/>
              <w:ind w:left="23"/>
              <w:rPr>
                <w:b/>
                <w:color w:val="FF0000"/>
                <w:sz w:val="14"/>
              </w:rPr>
            </w:pPr>
            <w:r w:rsidRPr="005114A0">
              <w:rPr>
                <w:b/>
                <w:color w:val="FF0000"/>
                <w:sz w:val="14"/>
              </w:rPr>
              <w:fldChar w:fldCharType="begin">
                <w:ffData>
                  <w:name w:val=""/>
                  <w:enabled/>
                  <w:calcOnExit w:val="0"/>
                  <w:textInput>
                    <w:maxLength w:val="32000"/>
                  </w:textInput>
                </w:ffData>
              </w:fldChar>
            </w:r>
            <w:r w:rsidRPr="005114A0">
              <w:rPr>
                <w:b/>
                <w:color w:val="FF0000"/>
                <w:sz w:val="14"/>
              </w:rPr>
              <w:instrText xml:space="preserve"> FORMTEXT </w:instrText>
            </w:r>
            <w:r w:rsidRPr="005114A0">
              <w:rPr>
                <w:b/>
                <w:color w:val="FF0000"/>
                <w:sz w:val="14"/>
              </w:rPr>
            </w:r>
            <w:r w:rsidRPr="005114A0">
              <w:rPr>
                <w:b/>
                <w:color w:val="FF0000"/>
                <w:sz w:val="14"/>
              </w:rPr>
              <w:fldChar w:fldCharType="separate"/>
            </w:r>
            <w:r w:rsidR="00773856" w:rsidRPr="005114A0">
              <w:rPr>
                <w:b/>
                <w:noProof/>
                <w:color w:val="FF0000"/>
                <w:sz w:val="14"/>
              </w:rPr>
              <w:t> </w:t>
            </w:r>
            <w:r w:rsidR="00773856" w:rsidRPr="005114A0">
              <w:rPr>
                <w:b/>
                <w:noProof/>
                <w:color w:val="FF0000"/>
                <w:sz w:val="14"/>
              </w:rPr>
              <w:t> </w:t>
            </w:r>
            <w:r w:rsidR="00773856" w:rsidRPr="005114A0">
              <w:rPr>
                <w:b/>
                <w:noProof/>
                <w:color w:val="FF0000"/>
                <w:sz w:val="14"/>
              </w:rPr>
              <w:t> </w:t>
            </w:r>
            <w:r w:rsidR="00773856" w:rsidRPr="005114A0">
              <w:rPr>
                <w:b/>
                <w:noProof/>
                <w:color w:val="FF0000"/>
                <w:sz w:val="14"/>
              </w:rPr>
              <w:t> </w:t>
            </w:r>
            <w:r w:rsidR="00773856" w:rsidRPr="005114A0">
              <w:rPr>
                <w:b/>
                <w:noProof/>
                <w:color w:val="FF0000"/>
                <w:sz w:val="14"/>
              </w:rPr>
              <w:t> </w:t>
            </w:r>
            <w:r w:rsidRPr="005114A0">
              <w:rPr>
                <w:b/>
                <w:color w:val="FF0000"/>
                <w:sz w:val="14"/>
              </w:rPr>
              <w:fldChar w:fldCharType="end"/>
            </w:r>
          </w:p>
        </w:tc>
        <w:tc>
          <w:tcPr>
            <w:tcW w:w="3629" w:type="dxa"/>
            <w:gridSpan w:val="13"/>
            <w:vAlign w:val="bottom"/>
          </w:tcPr>
          <w:p w14:paraId="3849AF2A" w14:textId="77777777" w:rsidR="002D2CA4" w:rsidRPr="005114A0" w:rsidRDefault="002D2CA4" w:rsidP="002D2CA4">
            <w:pPr>
              <w:spacing w:after="10"/>
              <w:jc w:val="center"/>
              <w:rPr>
                <w:b/>
                <w:color w:val="FF0000"/>
                <w:sz w:val="14"/>
              </w:rPr>
            </w:pPr>
            <w:r w:rsidRPr="005114A0">
              <w:rPr>
                <w:b/>
                <w:color w:val="FF0000"/>
                <w:sz w:val="14"/>
              </w:rPr>
              <w:fldChar w:fldCharType="begin">
                <w:ffData>
                  <w:name w:val=""/>
                  <w:enabled/>
                  <w:calcOnExit w:val="0"/>
                  <w:textInput>
                    <w:maxLength w:val="32000"/>
                  </w:textInput>
                </w:ffData>
              </w:fldChar>
            </w:r>
            <w:r w:rsidRPr="005114A0">
              <w:rPr>
                <w:b/>
                <w:color w:val="FF0000"/>
                <w:sz w:val="14"/>
              </w:rPr>
              <w:instrText xml:space="preserve"> FORMTEXT </w:instrText>
            </w:r>
            <w:r w:rsidRPr="005114A0">
              <w:rPr>
                <w:b/>
                <w:color w:val="FF0000"/>
                <w:sz w:val="14"/>
              </w:rPr>
            </w:r>
            <w:r w:rsidRPr="005114A0">
              <w:rPr>
                <w:b/>
                <w:color w:val="FF0000"/>
                <w:sz w:val="14"/>
              </w:rPr>
              <w:fldChar w:fldCharType="separate"/>
            </w:r>
            <w:r w:rsidR="00773856" w:rsidRPr="005114A0">
              <w:rPr>
                <w:b/>
                <w:noProof/>
                <w:color w:val="FF0000"/>
                <w:sz w:val="14"/>
              </w:rPr>
              <w:t> </w:t>
            </w:r>
            <w:r w:rsidR="00773856" w:rsidRPr="005114A0">
              <w:rPr>
                <w:b/>
                <w:noProof/>
                <w:color w:val="FF0000"/>
                <w:sz w:val="14"/>
              </w:rPr>
              <w:t> </w:t>
            </w:r>
            <w:r w:rsidR="00773856" w:rsidRPr="005114A0">
              <w:rPr>
                <w:b/>
                <w:noProof/>
                <w:color w:val="FF0000"/>
                <w:sz w:val="14"/>
              </w:rPr>
              <w:t> </w:t>
            </w:r>
            <w:r w:rsidR="00773856" w:rsidRPr="005114A0">
              <w:rPr>
                <w:b/>
                <w:noProof/>
                <w:color w:val="FF0000"/>
                <w:sz w:val="14"/>
              </w:rPr>
              <w:t> </w:t>
            </w:r>
            <w:r w:rsidR="00773856" w:rsidRPr="005114A0">
              <w:rPr>
                <w:b/>
                <w:noProof/>
                <w:color w:val="FF0000"/>
                <w:sz w:val="14"/>
              </w:rPr>
              <w:t> </w:t>
            </w:r>
            <w:r w:rsidRPr="005114A0">
              <w:rPr>
                <w:b/>
                <w:color w:val="FF0000"/>
                <w:sz w:val="14"/>
              </w:rPr>
              <w:fldChar w:fldCharType="end"/>
            </w:r>
          </w:p>
        </w:tc>
        <w:tc>
          <w:tcPr>
            <w:tcW w:w="3648" w:type="dxa"/>
            <w:gridSpan w:val="13"/>
            <w:vAlign w:val="bottom"/>
          </w:tcPr>
          <w:p w14:paraId="7DD1C222" w14:textId="77777777" w:rsidR="002D2CA4" w:rsidRPr="005114A0" w:rsidRDefault="002D2CA4" w:rsidP="002D2CA4">
            <w:pPr>
              <w:spacing w:after="10"/>
              <w:jc w:val="right"/>
              <w:rPr>
                <w:b/>
                <w:color w:val="FF0000"/>
                <w:sz w:val="14"/>
              </w:rPr>
            </w:pPr>
            <w:r w:rsidRPr="005114A0">
              <w:rPr>
                <w:b/>
                <w:color w:val="FF0000"/>
                <w:sz w:val="14"/>
              </w:rPr>
              <w:fldChar w:fldCharType="begin">
                <w:ffData>
                  <w:name w:val=""/>
                  <w:enabled/>
                  <w:calcOnExit w:val="0"/>
                  <w:textInput>
                    <w:maxLength w:val="32000"/>
                  </w:textInput>
                </w:ffData>
              </w:fldChar>
            </w:r>
            <w:r w:rsidRPr="005114A0">
              <w:rPr>
                <w:b/>
                <w:color w:val="FF0000"/>
                <w:sz w:val="14"/>
              </w:rPr>
              <w:instrText xml:space="preserve"> FORMTEXT </w:instrText>
            </w:r>
            <w:r w:rsidRPr="005114A0">
              <w:rPr>
                <w:b/>
                <w:color w:val="FF0000"/>
                <w:sz w:val="14"/>
              </w:rPr>
            </w:r>
            <w:r w:rsidRPr="005114A0">
              <w:rPr>
                <w:b/>
                <w:color w:val="FF0000"/>
                <w:sz w:val="14"/>
              </w:rPr>
              <w:fldChar w:fldCharType="separate"/>
            </w:r>
            <w:r w:rsidR="00773856" w:rsidRPr="005114A0">
              <w:rPr>
                <w:b/>
                <w:noProof/>
                <w:color w:val="FF0000"/>
                <w:sz w:val="14"/>
              </w:rPr>
              <w:t> </w:t>
            </w:r>
            <w:r w:rsidR="00773856" w:rsidRPr="005114A0">
              <w:rPr>
                <w:b/>
                <w:noProof/>
                <w:color w:val="FF0000"/>
                <w:sz w:val="14"/>
              </w:rPr>
              <w:t> </w:t>
            </w:r>
            <w:r w:rsidR="00773856" w:rsidRPr="005114A0">
              <w:rPr>
                <w:b/>
                <w:noProof/>
                <w:color w:val="FF0000"/>
                <w:sz w:val="14"/>
              </w:rPr>
              <w:t> </w:t>
            </w:r>
            <w:r w:rsidR="00773856" w:rsidRPr="005114A0">
              <w:rPr>
                <w:b/>
                <w:noProof/>
                <w:color w:val="FF0000"/>
                <w:sz w:val="14"/>
              </w:rPr>
              <w:t> </w:t>
            </w:r>
            <w:r w:rsidR="00773856" w:rsidRPr="005114A0">
              <w:rPr>
                <w:b/>
                <w:noProof/>
                <w:color w:val="FF0000"/>
                <w:sz w:val="14"/>
              </w:rPr>
              <w:t> </w:t>
            </w:r>
            <w:r w:rsidRPr="005114A0">
              <w:rPr>
                <w:b/>
                <w:color w:val="FF0000"/>
                <w:sz w:val="14"/>
              </w:rPr>
              <w:fldChar w:fldCharType="end"/>
            </w:r>
          </w:p>
        </w:tc>
      </w:tr>
      <w:tr w:rsidR="002D2CA4" w:rsidRPr="005114A0" w14:paraId="45A65756" w14:textId="77777777" w:rsidTr="00C54672">
        <w:tc>
          <w:tcPr>
            <w:tcW w:w="10917" w:type="dxa"/>
            <w:gridSpan w:val="39"/>
            <w:noWrap/>
            <w:vAlign w:val="bottom"/>
          </w:tcPr>
          <w:p w14:paraId="04EAFADB" w14:textId="77777777" w:rsidR="002D2CA4" w:rsidRPr="005114A0" w:rsidRDefault="009F3368" w:rsidP="000770D7">
            <w:pPr>
              <w:jc w:val="center"/>
              <w:rPr>
                <w:b/>
                <w:sz w:val="28"/>
              </w:rPr>
            </w:pPr>
            <w:r w:rsidRPr="005114A0">
              <w:rPr>
                <w:b/>
                <w:sz w:val="28"/>
              </w:rPr>
              <w:t>F</w:t>
            </w:r>
            <w:r w:rsidR="000770D7" w:rsidRPr="005114A0">
              <w:rPr>
                <w:b/>
                <w:sz w:val="28"/>
              </w:rPr>
              <w:t>ORM</w:t>
            </w:r>
            <w:r w:rsidRPr="005114A0">
              <w:rPr>
                <w:b/>
                <w:sz w:val="28"/>
              </w:rPr>
              <w:t xml:space="preserve"> </w:t>
            </w:r>
            <w:r w:rsidR="00D26A24" w:rsidRPr="005114A0">
              <w:rPr>
                <w:b/>
                <w:sz w:val="28"/>
              </w:rPr>
              <w:t>31</w:t>
            </w:r>
          </w:p>
        </w:tc>
      </w:tr>
      <w:tr w:rsidR="002D2CA4" w:rsidRPr="005114A0" w14:paraId="29812F81" w14:textId="77777777" w:rsidTr="00C54672">
        <w:tc>
          <w:tcPr>
            <w:tcW w:w="10917" w:type="dxa"/>
            <w:gridSpan w:val="39"/>
            <w:noWrap/>
            <w:vAlign w:val="bottom"/>
          </w:tcPr>
          <w:p w14:paraId="1971456D" w14:textId="77777777" w:rsidR="002D2CA4" w:rsidRPr="005114A0" w:rsidRDefault="00D26A24" w:rsidP="00B550CA">
            <w:pPr>
              <w:pStyle w:val="FormName"/>
              <w:rPr>
                <w:rFonts w:ascii="Arial Bold" w:hAnsi="Arial Bold"/>
                <w:sz w:val="28"/>
              </w:rPr>
            </w:pPr>
            <w:r w:rsidRPr="005114A0">
              <w:rPr>
                <w:rFonts w:ascii="Arial Bold" w:hAnsi="Arial Bold"/>
                <w:sz w:val="28"/>
              </w:rPr>
              <w:t>LABOUR AND MATERIAL PAYMENT BOND UNDER SECTION 85.1 OF THE ACT</w:t>
            </w:r>
          </w:p>
        </w:tc>
      </w:tr>
      <w:tr w:rsidR="00D249D6" w:rsidRPr="005114A0" w14:paraId="4FABB046" w14:textId="77777777" w:rsidTr="004D520A">
        <w:tc>
          <w:tcPr>
            <w:tcW w:w="2865" w:type="dxa"/>
            <w:gridSpan w:val="11"/>
            <w:noWrap/>
            <w:vAlign w:val="bottom"/>
          </w:tcPr>
          <w:p w14:paraId="5C083796" w14:textId="77777777" w:rsidR="00D249D6" w:rsidRPr="005114A0" w:rsidRDefault="00D249D6" w:rsidP="002764CE">
            <w:pPr>
              <w:jc w:val="center"/>
              <w:rPr>
                <w:sz w:val="16"/>
              </w:rPr>
            </w:pPr>
          </w:p>
        </w:tc>
        <w:tc>
          <w:tcPr>
            <w:tcW w:w="136" w:type="dxa"/>
            <w:tcBorders>
              <w:bottom w:val="nil"/>
            </w:tcBorders>
          </w:tcPr>
          <w:p w14:paraId="42495986" w14:textId="77777777" w:rsidR="00D249D6" w:rsidRPr="005114A0" w:rsidRDefault="00D249D6" w:rsidP="002D2CA4">
            <w:pPr>
              <w:jc w:val="center"/>
              <w:outlineLvl w:val="0"/>
              <w:rPr>
                <w:b/>
                <w:i/>
                <w:iCs/>
                <w:sz w:val="20"/>
                <w:szCs w:val="20"/>
              </w:rPr>
            </w:pPr>
          </w:p>
        </w:tc>
        <w:tc>
          <w:tcPr>
            <w:tcW w:w="4822" w:type="dxa"/>
            <w:gridSpan w:val="18"/>
            <w:tcBorders>
              <w:bottom w:val="nil"/>
            </w:tcBorders>
          </w:tcPr>
          <w:p w14:paraId="12FC2FF7" w14:textId="77777777" w:rsidR="00D249D6" w:rsidRPr="005114A0" w:rsidRDefault="00D249D6" w:rsidP="0034342E">
            <w:pPr>
              <w:spacing w:before="40"/>
              <w:jc w:val="center"/>
              <w:rPr>
                <w:sz w:val="16"/>
              </w:rPr>
            </w:pPr>
            <w:r w:rsidRPr="005114A0">
              <w:rPr>
                <w:i/>
                <w:sz w:val="16"/>
              </w:rPr>
              <w:t>Construction Act</w:t>
            </w:r>
          </w:p>
        </w:tc>
        <w:tc>
          <w:tcPr>
            <w:tcW w:w="136" w:type="dxa"/>
            <w:gridSpan w:val="2"/>
            <w:tcBorders>
              <w:bottom w:val="nil"/>
            </w:tcBorders>
          </w:tcPr>
          <w:p w14:paraId="6FC8D8BD" w14:textId="77777777" w:rsidR="00D249D6" w:rsidRPr="005114A0" w:rsidRDefault="00D249D6" w:rsidP="002D2CA4">
            <w:pPr>
              <w:jc w:val="center"/>
              <w:outlineLvl w:val="0"/>
              <w:rPr>
                <w:b/>
                <w:i/>
                <w:iCs/>
                <w:sz w:val="20"/>
                <w:szCs w:val="20"/>
              </w:rPr>
            </w:pPr>
          </w:p>
        </w:tc>
        <w:tc>
          <w:tcPr>
            <w:tcW w:w="2958" w:type="dxa"/>
            <w:gridSpan w:val="7"/>
            <w:vAlign w:val="bottom"/>
          </w:tcPr>
          <w:p w14:paraId="072FCBD7" w14:textId="77777777" w:rsidR="00D249D6" w:rsidRPr="005114A0" w:rsidRDefault="00D249D6" w:rsidP="002D2CA4">
            <w:pPr>
              <w:spacing w:after="10"/>
              <w:jc w:val="center"/>
              <w:rPr>
                <w:b/>
                <w:i/>
                <w:iCs/>
                <w:color w:val="0000FF"/>
                <w:sz w:val="20"/>
              </w:rPr>
            </w:pPr>
          </w:p>
        </w:tc>
      </w:tr>
      <w:tr w:rsidR="00D26A24" w:rsidRPr="005114A0" w14:paraId="53C1CC89" w14:textId="77777777" w:rsidTr="004D520A">
        <w:tc>
          <w:tcPr>
            <w:tcW w:w="464" w:type="dxa"/>
            <w:gridSpan w:val="2"/>
            <w:noWrap/>
            <w:vAlign w:val="bottom"/>
          </w:tcPr>
          <w:p w14:paraId="08965DFA" w14:textId="77777777" w:rsidR="00D26A24" w:rsidRPr="005114A0" w:rsidRDefault="00D26A24" w:rsidP="001E0939">
            <w:pPr>
              <w:pStyle w:val="normalbody24ptabove"/>
            </w:pPr>
            <w:r w:rsidRPr="005114A0">
              <w:t>No.</w:t>
            </w:r>
          </w:p>
        </w:tc>
        <w:tc>
          <w:tcPr>
            <w:tcW w:w="3461" w:type="dxa"/>
            <w:gridSpan w:val="13"/>
            <w:tcBorders>
              <w:bottom w:val="dotted" w:sz="4" w:space="0" w:color="auto"/>
            </w:tcBorders>
            <w:vAlign w:val="bottom"/>
          </w:tcPr>
          <w:p w14:paraId="0B9FEC8E" w14:textId="77777777" w:rsidR="00D26A24" w:rsidRPr="005114A0" w:rsidRDefault="00D26A24" w:rsidP="00C372FC">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1728" w:type="dxa"/>
            <w:gridSpan w:val="10"/>
            <w:vAlign w:val="bottom"/>
          </w:tcPr>
          <w:p w14:paraId="1142C7EC" w14:textId="77777777" w:rsidR="00D26A24" w:rsidRPr="005114A0" w:rsidRDefault="00D26A24" w:rsidP="00EC4329">
            <w:pPr>
              <w:pStyle w:val="normal6ptbefore"/>
            </w:pPr>
            <w:r w:rsidRPr="005114A0">
              <w:t xml:space="preserve">(the </w:t>
            </w:r>
            <w:r w:rsidRPr="005114A0">
              <w:rPr>
                <w:b/>
              </w:rPr>
              <w:t>“Bond”</w:t>
            </w:r>
            <w:r w:rsidRPr="005114A0">
              <w:t>)</w:t>
            </w:r>
          </w:p>
        </w:tc>
        <w:tc>
          <w:tcPr>
            <w:tcW w:w="2627" w:type="dxa"/>
            <w:gridSpan w:val="8"/>
            <w:vAlign w:val="bottom"/>
          </w:tcPr>
          <w:p w14:paraId="49FC7563" w14:textId="77777777" w:rsidR="00D26A24" w:rsidRPr="005114A0" w:rsidRDefault="00D26A24" w:rsidP="00D26A24">
            <w:pPr>
              <w:pStyle w:val="normal6ptbefore"/>
              <w:jc w:val="right"/>
            </w:pPr>
            <w:r w:rsidRPr="005114A0">
              <w:t>Bond Amount $</w:t>
            </w:r>
          </w:p>
        </w:tc>
        <w:tc>
          <w:tcPr>
            <w:tcW w:w="2637" w:type="dxa"/>
            <w:gridSpan w:val="6"/>
            <w:tcBorders>
              <w:bottom w:val="dotted" w:sz="4" w:space="0" w:color="auto"/>
            </w:tcBorders>
            <w:vAlign w:val="bottom"/>
          </w:tcPr>
          <w:p w14:paraId="753029D5" w14:textId="77777777" w:rsidR="00D26A24" w:rsidRPr="005114A0" w:rsidRDefault="00D26A24" w:rsidP="00D26A24">
            <w:pPr>
              <w:pStyle w:val="fillablefield"/>
            </w:pPr>
            <w:r w:rsidRPr="005114A0">
              <w:fldChar w:fldCharType="begin">
                <w:ffData>
                  <w:name w:val=""/>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r>
      <w:tr w:rsidR="00EC4329" w:rsidRPr="005114A0" w14:paraId="06E73575" w14:textId="77777777" w:rsidTr="004D520A">
        <w:tc>
          <w:tcPr>
            <w:tcW w:w="10772" w:type="dxa"/>
            <w:gridSpan w:val="38"/>
            <w:tcBorders>
              <w:bottom w:val="dotted" w:sz="4" w:space="0" w:color="auto"/>
            </w:tcBorders>
            <w:noWrap/>
            <w:vAlign w:val="bottom"/>
          </w:tcPr>
          <w:p w14:paraId="4CD07CDC" w14:textId="77777777" w:rsidR="00EC4329" w:rsidRPr="005114A0" w:rsidRDefault="00EC4329" w:rsidP="00EC4329">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145" w:type="dxa"/>
            <w:vAlign w:val="bottom"/>
          </w:tcPr>
          <w:p w14:paraId="7552DCA2" w14:textId="77777777" w:rsidR="00EC4329" w:rsidRPr="005114A0" w:rsidRDefault="007374FA" w:rsidP="007374FA">
            <w:pPr>
              <w:pStyle w:val="normal6ptbefore"/>
              <w:rPr>
                <w:spacing w:val="-4"/>
              </w:rPr>
            </w:pPr>
            <w:r w:rsidRPr="005114A0">
              <w:rPr>
                <w:spacing w:val="-4"/>
              </w:rPr>
              <w:t>,</w:t>
            </w:r>
          </w:p>
        </w:tc>
      </w:tr>
      <w:tr w:rsidR="00EC4329" w:rsidRPr="005114A0" w14:paraId="2CEE9B67" w14:textId="77777777" w:rsidTr="004D520A">
        <w:tc>
          <w:tcPr>
            <w:tcW w:w="10772" w:type="dxa"/>
            <w:gridSpan w:val="38"/>
            <w:tcBorders>
              <w:top w:val="dotted" w:sz="4" w:space="0" w:color="auto"/>
            </w:tcBorders>
            <w:noWrap/>
          </w:tcPr>
          <w:p w14:paraId="6EFA6DB1" w14:textId="77777777" w:rsidR="00EC4329" w:rsidRPr="005114A0" w:rsidRDefault="00EC4329" w:rsidP="00EC4329">
            <w:pPr>
              <w:pStyle w:val="UserInstructions"/>
            </w:pPr>
            <w:r w:rsidRPr="005114A0">
              <w:t>(name of the contractor*)</w:t>
            </w:r>
          </w:p>
        </w:tc>
        <w:tc>
          <w:tcPr>
            <w:tcW w:w="145" w:type="dxa"/>
            <w:vAlign w:val="bottom"/>
          </w:tcPr>
          <w:p w14:paraId="184F153E" w14:textId="77777777" w:rsidR="00EC4329" w:rsidRPr="005114A0" w:rsidRDefault="00EC4329" w:rsidP="00EC4329">
            <w:pPr>
              <w:pStyle w:val="UserInstructions"/>
            </w:pPr>
          </w:p>
        </w:tc>
      </w:tr>
      <w:tr w:rsidR="007374FA" w:rsidRPr="005114A0" w14:paraId="3C5E891F" w14:textId="77777777" w:rsidTr="007374FA">
        <w:tc>
          <w:tcPr>
            <w:tcW w:w="10917" w:type="dxa"/>
            <w:gridSpan w:val="39"/>
            <w:noWrap/>
            <w:vAlign w:val="bottom"/>
          </w:tcPr>
          <w:p w14:paraId="58CC9AE1" w14:textId="77777777" w:rsidR="007374FA" w:rsidRPr="005114A0" w:rsidRDefault="007374FA" w:rsidP="007374FA">
            <w:pPr>
              <w:pStyle w:val="normalbody6ptbefore"/>
            </w:pPr>
            <w:r w:rsidRPr="005114A0">
              <w:t xml:space="preserve">as a principal, hereinafter </w:t>
            </w:r>
            <w:r w:rsidRPr="005114A0">
              <w:fldChar w:fldCharType="begin">
                <w:ffData>
                  <w:name w:val=""/>
                  <w:enabled/>
                  <w:calcOnExit w:val="0"/>
                  <w:textInput>
                    <w:default w:val="[collectively]"/>
                  </w:textInput>
                </w:ffData>
              </w:fldChar>
            </w:r>
            <w:r w:rsidRPr="005114A0">
              <w:instrText xml:space="preserve"> FORMTEXT </w:instrText>
            </w:r>
            <w:r w:rsidRPr="005114A0">
              <w:fldChar w:fldCharType="separate"/>
            </w:r>
            <w:r w:rsidR="00773856" w:rsidRPr="005114A0">
              <w:rPr>
                <w:noProof/>
              </w:rPr>
              <w:t>[collectively]</w:t>
            </w:r>
            <w:r w:rsidRPr="005114A0">
              <w:fldChar w:fldCharType="end"/>
            </w:r>
            <w:r w:rsidRPr="005114A0">
              <w:t xml:space="preserve"> called the </w:t>
            </w:r>
            <w:r w:rsidRPr="005114A0">
              <w:rPr>
                <w:b/>
              </w:rPr>
              <w:t>“Contractor”</w:t>
            </w:r>
            <w:r w:rsidRPr="005114A0">
              <w:t>, and</w:t>
            </w:r>
          </w:p>
        </w:tc>
      </w:tr>
      <w:tr w:rsidR="00EC4329" w:rsidRPr="005114A0" w14:paraId="31DC9C7F" w14:textId="77777777" w:rsidTr="004D520A">
        <w:tc>
          <w:tcPr>
            <w:tcW w:w="10772" w:type="dxa"/>
            <w:gridSpan w:val="38"/>
            <w:tcBorders>
              <w:bottom w:val="dotted" w:sz="4" w:space="0" w:color="auto"/>
            </w:tcBorders>
            <w:noWrap/>
            <w:vAlign w:val="bottom"/>
          </w:tcPr>
          <w:p w14:paraId="11BF4CDF" w14:textId="77777777" w:rsidR="00EC4329" w:rsidRPr="005114A0" w:rsidRDefault="00EC4329" w:rsidP="0001690B">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145" w:type="dxa"/>
            <w:vAlign w:val="bottom"/>
          </w:tcPr>
          <w:p w14:paraId="72F4BBFC" w14:textId="77777777" w:rsidR="00EC4329" w:rsidRPr="005114A0" w:rsidRDefault="00EC4329" w:rsidP="007374FA">
            <w:pPr>
              <w:pStyle w:val="normal6ptbefore"/>
            </w:pPr>
          </w:p>
        </w:tc>
      </w:tr>
      <w:tr w:rsidR="00EC4329" w:rsidRPr="005114A0" w14:paraId="18668110" w14:textId="77777777" w:rsidTr="004D520A">
        <w:tc>
          <w:tcPr>
            <w:tcW w:w="10772" w:type="dxa"/>
            <w:gridSpan w:val="38"/>
            <w:tcBorders>
              <w:top w:val="dotted" w:sz="4" w:space="0" w:color="auto"/>
            </w:tcBorders>
            <w:noWrap/>
          </w:tcPr>
          <w:p w14:paraId="776C87FA" w14:textId="77777777" w:rsidR="00EC4329" w:rsidRPr="005114A0" w:rsidRDefault="00EC4329" w:rsidP="0001690B">
            <w:pPr>
              <w:pStyle w:val="UserInstructions"/>
            </w:pPr>
            <w:r w:rsidRPr="005114A0">
              <w:t>(name of the surety company**)</w:t>
            </w:r>
          </w:p>
        </w:tc>
        <w:tc>
          <w:tcPr>
            <w:tcW w:w="145" w:type="dxa"/>
            <w:vAlign w:val="bottom"/>
          </w:tcPr>
          <w:p w14:paraId="19A98BD7" w14:textId="77777777" w:rsidR="00EC4329" w:rsidRPr="005114A0" w:rsidRDefault="00EC4329" w:rsidP="0001690B">
            <w:pPr>
              <w:pStyle w:val="UserInstructions"/>
            </w:pPr>
          </w:p>
        </w:tc>
      </w:tr>
      <w:tr w:rsidR="00EF05DE" w:rsidRPr="005114A0" w14:paraId="05AEB558" w14:textId="77777777" w:rsidTr="004D520A">
        <w:tc>
          <w:tcPr>
            <w:tcW w:w="4762" w:type="dxa"/>
            <w:gridSpan w:val="17"/>
            <w:tcBorders>
              <w:top w:val="dotted" w:sz="4" w:space="0" w:color="auto"/>
            </w:tcBorders>
            <w:noWrap/>
            <w:vAlign w:val="bottom"/>
          </w:tcPr>
          <w:p w14:paraId="2F720101" w14:textId="77777777" w:rsidR="00EF05DE" w:rsidRPr="005114A0" w:rsidRDefault="00EF05DE" w:rsidP="00101F14">
            <w:pPr>
              <w:pStyle w:val="normal6ptbefore"/>
              <w:rPr>
                <w:spacing w:val="2"/>
              </w:rPr>
            </w:pPr>
            <w:r w:rsidRPr="005114A0">
              <w:t>a corporation created and existing under the laws of</w:t>
            </w:r>
          </w:p>
        </w:tc>
        <w:tc>
          <w:tcPr>
            <w:tcW w:w="6155" w:type="dxa"/>
            <w:gridSpan w:val="22"/>
            <w:tcBorders>
              <w:top w:val="dotted" w:sz="4" w:space="0" w:color="auto"/>
            </w:tcBorders>
            <w:vAlign w:val="bottom"/>
          </w:tcPr>
          <w:p w14:paraId="439D5410" w14:textId="77777777" w:rsidR="00EF05DE" w:rsidRPr="005114A0" w:rsidRDefault="00EF05DE" w:rsidP="00EF05DE">
            <w:pPr>
              <w:pStyle w:val="fillablefield"/>
              <w:rPr>
                <w:spacing w:val="2"/>
              </w:rPr>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r>
      <w:tr w:rsidR="00EF05DE" w:rsidRPr="005114A0" w14:paraId="1C26AF23" w14:textId="77777777" w:rsidTr="004D520A">
        <w:tc>
          <w:tcPr>
            <w:tcW w:w="4762" w:type="dxa"/>
            <w:gridSpan w:val="17"/>
            <w:noWrap/>
            <w:vAlign w:val="bottom"/>
          </w:tcPr>
          <w:p w14:paraId="1A6FA80B" w14:textId="77777777" w:rsidR="00EF05DE" w:rsidRPr="005114A0" w:rsidRDefault="00EF05DE" w:rsidP="00EF05DE">
            <w:pPr>
              <w:pStyle w:val="UserInstructions"/>
            </w:pPr>
          </w:p>
        </w:tc>
        <w:tc>
          <w:tcPr>
            <w:tcW w:w="6155" w:type="dxa"/>
            <w:gridSpan w:val="22"/>
            <w:tcBorders>
              <w:top w:val="dotted" w:sz="4" w:space="0" w:color="auto"/>
            </w:tcBorders>
            <w:vAlign w:val="bottom"/>
          </w:tcPr>
          <w:p w14:paraId="488E74E1" w14:textId="77777777" w:rsidR="00EF05DE" w:rsidRPr="005114A0" w:rsidRDefault="00EF05DE" w:rsidP="00EF05DE">
            <w:pPr>
              <w:pStyle w:val="UserInstructions"/>
              <w:rPr>
                <w:spacing w:val="2"/>
              </w:rPr>
            </w:pPr>
            <w:r w:rsidRPr="005114A0">
              <w:t>(place of incorporation)</w:t>
            </w:r>
          </w:p>
        </w:tc>
      </w:tr>
      <w:tr w:rsidR="00EF05DE" w:rsidRPr="005114A0" w14:paraId="560BCF7B" w14:textId="77777777" w:rsidTr="00EF05DE">
        <w:tc>
          <w:tcPr>
            <w:tcW w:w="10917" w:type="dxa"/>
            <w:gridSpan w:val="39"/>
            <w:noWrap/>
            <w:vAlign w:val="bottom"/>
          </w:tcPr>
          <w:p w14:paraId="13198B90" w14:textId="77777777" w:rsidR="00EF05DE" w:rsidRPr="005114A0" w:rsidRDefault="00EF05DE" w:rsidP="00EF05DE">
            <w:pPr>
              <w:pStyle w:val="normal6ptbefore"/>
              <w:rPr>
                <w:spacing w:val="2"/>
              </w:rPr>
            </w:pPr>
            <w:r w:rsidRPr="005114A0">
              <w:rPr>
                <w:spacing w:val="2"/>
              </w:rPr>
              <w:t xml:space="preserve">as a surety, and duly authorized to transact the business of Suretyship in the Province of Ontario and hereinafter called </w:t>
            </w:r>
          </w:p>
        </w:tc>
      </w:tr>
      <w:tr w:rsidR="00EF05DE" w:rsidRPr="005114A0" w14:paraId="06C84512" w14:textId="77777777" w:rsidTr="004D520A">
        <w:tc>
          <w:tcPr>
            <w:tcW w:w="4195" w:type="dxa"/>
            <w:gridSpan w:val="16"/>
            <w:noWrap/>
            <w:vAlign w:val="bottom"/>
          </w:tcPr>
          <w:p w14:paraId="1E23760E" w14:textId="77777777" w:rsidR="00EF05DE" w:rsidRPr="005114A0" w:rsidRDefault="00EF05DE" w:rsidP="00101F14">
            <w:pPr>
              <w:pStyle w:val="normal6ptbefore"/>
              <w:rPr>
                <w:spacing w:val="2"/>
              </w:rPr>
            </w:pPr>
            <w:r w:rsidRPr="005114A0">
              <w:rPr>
                <w:spacing w:val="2"/>
              </w:rPr>
              <w:t xml:space="preserve">the </w:t>
            </w:r>
            <w:r w:rsidRPr="005114A0">
              <w:rPr>
                <w:b/>
                <w:spacing w:val="2"/>
              </w:rPr>
              <w:t>“Surety”</w:t>
            </w:r>
            <w:r w:rsidRPr="005114A0">
              <w:rPr>
                <w:spacing w:val="2"/>
              </w:rPr>
              <w:t>, are held and firmly bound unto</w:t>
            </w:r>
          </w:p>
        </w:tc>
        <w:tc>
          <w:tcPr>
            <w:tcW w:w="6722" w:type="dxa"/>
            <w:gridSpan w:val="23"/>
            <w:tcBorders>
              <w:bottom w:val="dotted" w:sz="4" w:space="0" w:color="auto"/>
            </w:tcBorders>
            <w:vAlign w:val="bottom"/>
          </w:tcPr>
          <w:p w14:paraId="5174BECB" w14:textId="77777777" w:rsidR="00EF05DE" w:rsidRPr="005114A0" w:rsidRDefault="00EF05DE" w:rsidP="00EF05DE">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r>
      <w:tr w:rsidR="00EF05DE" w:rsidRPr="005114A0" w14:paraId="28D6A3E4" w14:textId="77777777" w:rsidTr="004D520A">
        <w:tc>
          <w:tcPr>
            <w:tcW w:w="4195" w:type="dxa"/>
            <w:gridSpan w:val="16"/>
            <w:noWrap/>
            <w:vAlign w:val="bottom"/>
          </w:tcPr>
          <w:p w14:paraId="4C0E766A" w14:textId="77777777" w:rsidR="00EF05DE" w:rsidRPr="005114A0" w:rsidRDefault="00EF05DE" w:rsidP="00EF05DE">
            <w:pPr>
              <w:pStyle w:val="UserInstructions"/>
            </w:pPr>
          </w:p>
        </w:tc>
        <w:tc>
          <w:tcPr>
            <w:tcW w:w="6722" w:type="dxa"/>
            <w:gridSpan w:val="23"/>
            <w:tcBorders>
              <w:top w:val="dotted" w:sz="4" w:space="0" w:color="auto"/>
            </w:tcBorders>
          </w:tcPr>
          <w:p w14:paraId="61E1A728" w14:textId="77777777" w:rsidR="00EF05DE" w:rsidRPr="005114A0" w:rsidRDefault="00EF05DE" w:rsidP="00EF05DE">
            <w:pPr>
              <w:pStyle w:val="UserInstructions"/>
            </w:pPr>
            <w:r w:rsidRPr="005114A0">
              <w:t>(name of the owner***)</w:t>
            </w:r>
          </w:p>
        </w:tc>
      </w:tr>
      <w:tr w:rsidR="00EF05DE" w:rsidRPr="005114A0" w14:paraId="065DE668" w14:textId="77777777" w:rsidTr="004D520A">
        <w:tc>
          <w:tcPr>
            <w:tcW w:w="5380" w:type="dxa"/>
            <w:gridSpan w:val="20"/>
            <w:noWrap/>
            <w:vAlign w:val="bottom"/>
          </w:tcPr>
          <w:p w14:paraId="4D5A2D0E" w14:textId="77777777" w:rsidR="00EF05DE" w:rsidRPr="005114A0" w:rsidRDefault="00EF05DE" w:rsidP="00D26A24">
            <w:pPr>
              <w:pStyle w:val="normal6ptbefore"/>
              <w:rPr>
                <w:spacing w:val="-4"/>
              </w:rPr>
            </w:pPr>
            <w:r w:rsidRPr="005114A0">
              <w:rPr>
                <w:spacing w:val="-4"/>
              </w:rPr>
              <w:t xml:space="preserve">as obligee, hereinafter called the </w:t>
            </w:r>
            <w:r w:rsidRPr="005114A0">
              <w:rPr>
                <w:b/>
                <w:spacing w:val="-4"/>
              </w:rPr>
              <w:t>“Owner”</w:t>
            </w:r>
            <w:r w:rsidRPr="005114A0">
              <w:rPr>
                <w:spacing w:val="-4"/>
              </w:rPr>
              <w:t>, in the amount of $</w:t>
            </w:r>
          </w:p>
        </w:tc>
        <w:tc>
          <w:tcPr>
            <w:tcW w:w="2042" w:type="dxa"/>
            <w:gridSpan w:val="8"/>
            <w:tcBorders>
              <w:bottom w:val="dotted" w:sz="4" w:space="0" w:color="auto"/>
            </w:tcBorders>
            <w:vAlign w:val="bottom"/>
          </w:tcPr>
          <w:p w14:paraId="177F5A04" w14:textId="77777777" w:rsidR="00EF05DE" w:rsidRPr="005114A0" w:rsidRDefault="00EF05DE" w:rsidP="00EF05DE">
            <w:pPr>
              <w:pStyle w:val="fillablefield"/>
              <w:jc w:val="right"/>
            </w:pPr>
            <w:r w:rsidRPr="005114A0">
              <w:rPr>
                <w:color w:val="FF0000"/>
              </w:rPr>
              <w:fldChar w:fldCharType="begin">
                <w:ffData>
                  <w:name w:val=""/>
                  <w:enabled/>
                  <w:calcOnExit w:val="0"/>
                  <w:textInput/>
                </w:ffData>
              </w:fldChar>
            </w:r>
            <w:r w:rsidRPr="005114A0">
              <w:rPr>
                <w:color w:val="FF0000"/>
              </w:rPr>
              <w:instrText xml:space="preserve"> FORMTEXT </w:instrText>
            </w:r>
            <w:r w:rsidRPr="005114A0">
              <w:rPr>
                <w:color w:val="FF0000"/>
              </w:rPr>
            </w:r>
            <w:r w:rsidRPr="005114A0">
              <w:rPr>
                <w:color w:val="FF0000"/>
              </w:rPr>
              <w:fldChar w:fldCharType="separate"/>
            </w:r>
            <w:r w:rsidR="00773856" w:rsidRPr="005114A0">
              <w:rPr>
                <w:noProof/>
                <w:color w:val="FF0000"/>
              </w:rPr>
              <w:t> </w:t>
            </w:r>
            <w:r w:rsidR="00773856" w:rsidRPr="005114A0">
              <w:rPr>
                <w:noProof/>
                <w:color w:val="FF0000"/>
              </w:rPr>
              <w:t> </w:t>
            </w:r>
            <w:r w:rsidR="00773856" w:rsidRPr="005114A0">
              <w:rPr>
                <w:noProof/>
                <w:color w:val="FF0000"/>
              </w:rPr>
              <w:t> </w:t>
            </w:r>
            <w:r w:rsidR="00773856" w:rsidRPr="005114A0">
              <w:rPr>
                <w:noProof/>
                <w:color w:val="FF0000"/>
              </w:rPr>
              <w:t> </w:t>
            </w:r>
            <w:r w:rsidR="00773856" w:rsidRPr="005114A0">
              <w:rPr>
                <w:noProof/>
                <w:color w:val="FF0000"/>
              </w:rPr>
              <w:t> </w:t>
            </w:r>
            <w:r w:rsidRPr="005114A0">
              <w:rPr>
                <w:color w:val="FF0000"/>
              </w:rPr>
              <w:fldChar w:fldCharType="end"/>
            </w:r>
          </w:p>
        </w:tc>
        <w:tc>
          <w:tcPr>
            <w:tcW w:w="3495" w:type="dxa"/>
            <w:gridSpan w:val="11"/>
            <w:vAlign w:val="bottom"/>
          </w:tcPr>
          <w:p w14:paraId="0BACFC76" w14:textId="77777777" w:rsidR="00EF05DE" w:rsidRPr="005114A0" w:rsidRDefault="00EF05DE" w:rsidP="00D26A24">
            <w:pPr>
              <w:pStyle w:val="normal6ptbefore"/>
              <w:rPr>
                <w:spacing w:val="-4"/>
              </w:rPr>
            </w:pPr>
            <w:r w:rsidRPr="005114A0">
              <w:rPr>
                <w:spacing w:val="-4"/>
              </w:rPr>
              <w:t xml:space="preserve">hereinafter called the </w:t>
            </w:r>
            <w:r w:rsidRPr="005114A0">
              <w:rPr>
                <w:b/>
                <w:spacing w:val="-4"/>
              </w:rPr>
              <w:t>“Bond Amount”</w:t>
            </w:r>
            <w:r w:rsidRPr="005114A0">
              <w:rPr>
                <w:spacing w:val="-4"/>
              </w:rPr>
              <w:t>,</w:t>
            </w:r>
          </w:p>
        </w:tc>
      </w:tr>
      <w:tr w:rsidR="00EF05DE" w:rsidRPr="005114A0" w14:paraId="16501F6E" w14:textId="77777777" w:rsidTr="004D520A">
        <w:tc>
          <w:tcPr>
            <w:tcW w:w="5380" w:type="dxa"/>
            <w:gridSpan w:val="20"/>
            <w:noWrap/>
            <w:vAlign w:val="bottom"/>
          </w:tcPr>
          <w:p w14:paraId="5B5CC559" w14:textId="77777777" w:rsidR="00EF05DE" w:rsidRPr="005114A0" w:rsidRDefault="00EF05DE" w:rsidP="00EF05DE">
            <w:pPr>
              <w:pStyle w:val="UserInstructions"/>
            </w:pPr>
          </w:p>
        </w:tc>
        <w:tc>
          <w:tcPr>
            <w:tcW w:w="2042" w:type="dxa"/>
            <w:gridSpan w:val="8"/>
            <w:tcBorders>
              <w:top w:val="dotted" w:sz="4" w:space="0" w:color="auto"/>
            </w:tcBorders>
            <w:vAlign w:val="bottom"/>
          </w:tcPr>
          <w:p w14:paraId="110BCF8F" w14:textId="77777777" w:rsidR="00EF05DE" w:rsidRPr="005114A0" w:rsidRDefault="00AC289B" w:rsidP="00EF05DE">
            <w:pPr>
              <w:pStyle w:val="UserInstructions"/>
            </w:pPr>
            <w:r w:rsidRPr="005114A0">
              <w:t>(Bond A</w:t>
            </w:r>
            <w:r w:rsidR="00EF05DE" w:rsidRPr="005114A0">
              <w:t>mount in figures)</w:t>
            </w:r>
          </w:p>
        </w:tc>
        <w:tc>
          <w:tcPr>
            <w:tcW w:w="3495" w:type="dxa"/>
            <w:gridSpan w:val="11"/>
            <w:vAlign w:val="bottom"/>
          </w:tcPr>
          <w:p w14:paraId="0D266DD4" w14:textId="77777777" w:rsidR="00EF05DE" w:rsidRPr="005114A0" w:rsidRDefault="00EF05DE" w:rsidP="00EF05DE">
            <w:pPr>
              <w:pStyle w:val="UserInstructions"/>
            </w:pPr>
          </w:p>
        </w:tc>
      </w:tr>
      <w:tr w:rsidR="00E604BC" w:rsidRPr="005114A0" w14:paraId="19C73E78" w14:textId="77777777" w:rsidTr="005A1182">
        <w:tc>
          <w:tcPr>
            <w:tcW w:w="10917" w:type="dxa"/>
            <w:gridSpan w:val="39"/>
            <w:noWrap/>
            <w:vAlign w:val="bottom"/>
          </w:tcPr>
          <w:p w14:paraId="1AD28865" w14:textId="77777777" w:rsidR="00E604BC" w:rsidRPr="005114A0" w:rsidRDefault="00E604BC" w:rsidP="00101F14">
            <w:pPr>
              <w:pStyle w:val="normal6ptbefore"/>
              <w:rPr>
                <w:spacing w:val="-1"/>
              </w:rPr>
            </w:pPr>
            <w:r w:rsidRPr="005114A0">
              <w:t xml:space="preserve">for the payment of which sum the Contractor and the Surety bind themselves, their heirs, executors, administrators, successors and assigns, jointly and severally in accordance with the provisions of this Bond (the </w:t>
            </w:r>
            <w:r w:rsidRPr="005114A0">
              <w:rPr>
                <w:b/>
              </w:rPr>
              <w:t>“Obligation”</w:t>
            </w:r>
            <w:r w:rsidRPr="005114A0">
              <w:t>).</w:t>
            </w:r>
          </w:p>
        </w:tc>
      </w:tr>
      <w:tr w:rsidR="00E7798D" w:rsidRPr="005114A0" w14:paraId="5A4B2270" w14:textId="77777777" w:rsidTr="004D520A">
        <w:tc>
          <w:tcPr>
            <w:tcW w:w="7830" w:type="dxa"/>
            <w:gridSpan w:val="31"/>
            <w:noWrap/>
            <w:vAlign w:val="bottom"/>
          </w:tcPr>
          <w:p w14:paraId="0BB448C7" w14:textId="77777777" w:rsidR="00E7798D" w:rsidRPr="005114A0" w:rsidRDefault="00E7798D" w:rsidP="00101F14">
            <w:pPr>
              <w:pStyle w:val="normalbody18ptbefore"/>
              <w:rPr>
                <w:lang w:val="en-CA"/>
              </w:rPr>
            </w:pPr>
            <w:r w:rsidRPr="005114A0">
              <w:rPr>
                <w:lang w:val="en-CA"/>
              </w:rPr>
              <w:t>WHEREAS the Contractor has entered into a written contract with the Owner dated the</w:t>
            </w:r>
          </w:p>
        </w:tc>
        <w:tc>
          <w:tcPr>
            <w:tcW w:w="769" w:type="dxa"/>
            <w:gridSpan w:val="3"/>
            <w:tcBorders>
              <w:bottom w:val="dotted" w:sz="4" w:space="0" w:color="auto"/>
            </w:tcBorders>
            <w:vAlign w:val="bottom"/>
          </w:tcPr>
          <w:p w14:paraId="1E58C333" w14:textId="77777777" w:rsidR="00E7798D" w:rsidRPr="005114A0" w:rsidRDefault="00E7798D" w:rsidP="00C372FC">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716" w:type="dxa"/>
            <w:gridSpan w:val="2"/>
            <w:vAlign w:val="bottom"/>
          </w:tcPr>
          <w:p w14:paraId="4E454B40" w14:textId="77777777" w:rsidR="00E7798D" w:rsidRPr="005114A0" w:rsidRDefault="00E7798D" w:rsidP="00101F14">
            <w:pPr>
              <w:pStyle w:val="normalbody18ptbefore"/>
              <w:rPr>
                <w:lang w:val="en-CA"/>
              </w:rPr>
            </w:pPr>
            <w:r w:rsidRPr="005114A0">
              <w:rPr>
                <w:lang w:val="en-CA"/>
              </w:rPr>
              <w:t>day of</w:t>
            </w:r>
          </w:p>
        </w:tc>
        <w:tc>
          <w:tcPr>
            <w:tcW w:w="1602" w:type="dxa"/>
            <w:gridSpan w:val="3"/>
            <w:tcBorders>
              <w:bottom w:val="dotted" w:sz="4" w:space="0" w:color="auto"/>
            </w:tcBorders>
            <w:vAlign w:val="bottom"/>
          </w:tcPr>
          <w:p w14:paraId="5364BA47" w14:textId="77777777" w:rsidR="00E7798D" w:rsidRPr="005114A0" w:rsidRDefault="00E7798D" w:rsidP="00E7798D">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r>
      <w:tr w:rsidR="00557405" w:rsidRPr="005114A0" w14:paraId="52B3FFA6" w14:textId="77777777" w:rsidTr="004D520A">
        <w:tc>
          <w:tcPr>
            <w:tcW w:w="7830" w:type="dxa"/>
            <w:gridSpan w:val="31"/>
            <w:noWrap/>
            <w:vAlign w:val="bottom"/>
          </w:tcPr>
          <w:p w14:paraId="0F750B11" w14:textId="77777777" w:rsidR="00557405" w:rsidRPr="005114A0" w:rsidRDefault="00557405" w:rsidP="00557405">
            <w:pPr>
              <w:pStyle w:val="UserInstructions"/>
            </w:pPr>
          </w:p>
        </w:tc>
        <w:tc>
          <w:tcPr>
            <w:tcW w:w="769" w:type="dxa"/>
            <w:gridSpan w:val="3"/>
            <w:tcBorders>
              <w:top w:val="dotted" w:sz="4" w:space="0" w:color="auto"/>
            </w:tcBorders>
            <w:vAlign w:val="bottom"/>
          </w:tcPr>
          <w:p w14:paraId="18363FA1" w14:textId="77777777" w:rsidR="00557405" w:rsidRPr="005114A0" w:rsidRDefault="00557405" w:rsidP="00557405">
            <w:pPr>
              <w:pStyle w:val="UserInstructions"/>
            </w:pPr>
          </w:p>
        </w:tc>
        <w:tc>
          <w:tcPr>
            <w:tcW w:w="716" w:type="dxa"/>
            <w:gridSpan w:val="2"/>
            <w:vAlign w:val="bottom"/>
          </w:tcPr>
          <w:p w14:paraId="7433BCA8" w14:textId="77777777" w:rsidR="00557405" w:rsidRPr="005114A0" w:rsidRDefault="00557405" w:rsidP="00557405">
            <w:pPr>
              <w:pStyle w:val="UserInstructions"/>
            </w:pPr>
          </w:p>
        </w:tc>
        <w:tc>
          <w:tcPr>
            <w:tcW w:w="1602" w:type="dxa"/>
            <w:gridSpan w:val="3"/>
            <w:tcBorders>
              <w:top w:val="dotted" w:sz="4" w:space="0" w:color="auto"/>
            </w:tcBorders>
          </w:tcPr>
          <w:p w14:paraId="7FD96992" w14:textId="77777777" w:rsidR="00557405" w:rsidRPr="005114A0" w:rsidRDefault="00557405" w:rsidP="00E604BC">
            <w:pPr>
              <w:pStyle w:val="UserInstructions"/>
            </w:pPr>
            <w:r w:rsidRPr="005114A0">
              <w:t>(name of month)</w:t>
            </w:r>
          </w:p>
        </w:tc>
      </w:tr>
      <w:tr w:rsidR="00557405" w:rsidRPr="005114A0" w14:paraId="42391C01" w14:textId="77777777" w:rsidTr="004D520A">
        <w:tc>
          <w:tcPr>
            <w:tcW w:w="1069" w:type="dxa"/>
            <w:gridSpan w:val="7"/>
            <w:noWrap/>
            <w:vAlign w:val="bottom"/>
          </w:tcPr>
          <w:p w14:paraId="5E6355A6" w14:textId="77777777" w:rsidR="00557405" w:rsidRPr="005114A0" w:rsidRDefault="00557405" w:rsidP="00557405">
            <w:pPr>
              <w:pStyle w:val="normalbody6ptbefore"/>
            </w:pPr>
            <w:r w:rsidRPr="005114A0">
              <w:t>in the year</w:t>
            </w:r>
          </w:p>
        </w:tc>
        <w:tc>
          <w:tcPr>
            <w:tcW w:w="939" w:type="dxa"/>
            <w:tcBorders>
              <w:bottom w:val="dotted" w:sz="4" w:space="0" w:color="auto"/>
            </w:tcBorders>
            <w:vAlign w:val="bottom"/>
          </w:tcPr>
          <w:p w14:paraId="23D9B30C" w14:textId="77777777" w:rsidR="00557405" w:rsidRPr="005114A0" w:rsidRDefault="002A6415" w:rsidP="002A6415">
            <w:pPr>
              <w:pStyle w:val="fillablefield"/>
            </w:pPr>
            <w:r w:rsidRPr="005114A0">
              <w:fldChar w:fldCharType="begin">
                <w:ffData>
                  <w:name w:val=""/>
                  <w:enabled/>
                  <w:calcOnExit w:val="0"/>
                  <w:textInput>
                    <w:maxLength w:val="4"/>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351" w:type="dxa"/>
            <w:vAlign w:val="bottom"/>
          </w:tcPr>
          <w:p w14:paraId="71B6A2DB" w14:textId="77777777" w:rsidR="00557405" w:rsidRPr="005114A0" w:rsidRDefault="00557405" w:rsidP="00E7798D">
            <w:pPr>
              <w:pStyle w:val="normalbody6ptbefore"/>
            </w:pPr>
            <w:r w:rsidRPr="005114A0">
              <w:t>for</w:t>
            </w:r>
          </w:p>
        </w:tc>
        <w:tc>
          <w:tcPr>
            <w:tcW w:w="8558" w:type="dxa"/>
            <w:gridSpan w:val="30"/>
            <w:tcBorders>
              <w:bottom w:val="dotted" w:sz="4" w:space="0" w:color="auto"/>
            </w:tcBorders>
            <w:vAlign w:val="bottom"/>
          </w:tcPr>
          <w:p w14:paraId="0692A10D" w14:textId="77777777" w:rsidR="00557405" w:rsidRPr="005114A0" w:rsidRDefault="00557405" w:rsidP="00C372FC">
            <w:pPr>
              <w:pStyle w:val="fillablefield"/>
            </w:pPr>
            <w:r w:rsidRPr="005114A0">
              <w:fldChar w:fldCharType="begin">
                <w:ffData>
                  <w:name w:val=""/>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r>
      <w:tr w:rsidR="00557405" w:rsidRPr="005114A0" w14:paraId="5B6BE846" w14:textId="77777777" w:rsidTr="004D520A">
        <w:tc>
          <w:tcPr>
            <w:tcW w:w="1069" w:type="dxa"/>
            <w:gridSpan w:val="7"/>
            <w:noWrap/>
            <w:vAlign w:val="bottom"/>
          </w:tcPr>
          <w:p w14:paraId="23F4399E" w14:textId="77777777" w:rsidR="00557405" w:rsidRPr="005114A0" w:rsidRDefault="00557405" w:rsidP="00557405">
            <w:pPr>
              <w:pStyle w:val="UserInstructions"/>
            </w:pPr>
          </w:p>
        </w:tc>
        <w:tc>
          <w:tcPr>
            <w:tcW w:w="939" w:type="dxa"/>
            <w:tcBorders>
              <w:top w:val="dotted" w:sz="4" w:space="0" w:color="auto"/>
            </w:tcBorders>
            <w:vAlign w:val="bottom"/>
          </w:tcPr>
          <w:p w14:paraId="6B532169" w14:textId="77777777" w:rsidR="00557405" w:rsidRPr="005114A0" w:rsidRDefault="00557405" w:rsidP="00557405">
            <w:pPr>
              <w:pStyle w:val="UserInstructions"/>
            </w:pPr>
          </w:p>
        </w:tc>
        <w:tc>
          <w:tcPr>
            <w:tcW w:w="351" w:type="dxa"/>
            <w:vAlign w:val="bottom"/>
          </w:tcPr>
          <w:p w14:paraId="6F35B021" w14:textId="77777777" w:rsidR="00557405" w:rsidRPr="005114A0" w:rsidRDefault="00557405" w:rsidP="00557405">
            <w:pPr>
              <w:pStyle w:val="UserInstructions"/>
            </w:pPr>
          </w:p>
        </w:tc>
        <w:tc>
          <w:tcPr>
            <w:tcW w:w="8558" w:type="dxa"/>
            <w:gridSpan w:val="30"/>
            <w:tcBorders>
              <w:top w:val="dotted" w:sz="4" w:space="0" w:color="auto"/>
            </w:tcBorders>
          </w:tcPr>
          <w:p w14:paraId="79B2CCE8" w14:textId="77777777" w:rsidR="00557405" w:rsidRPr="005114A0" w:rsidRDefault="00557405" w:rsidP="00557405">
            <w:pPr>
              <w:pStyle w:val="UserInstructions"/>
            </w:pPr>
            <w:r w:rsidRPr="005114A0">
              <w:t>(title or description of the contract)</w:t>
            </w:r>
          </w:p>
        </w:tc>
      </w:tr>
      <w:tr w:rsidR="00E015C4" w:rsidRPr="005114A0" w14:paraId="77653EBB" w14:textId="77777777" w:rsidTr="00C54672">
        <w:tc>
          <w:tcPr>
            <w:tcW w:w="10917" w:type="dxa"/>
            <w:gridSpan w:val="39"/>
            <w:noWrap/>
            <w:vAlign w:val="bottom"/>
          </w:tcPr>
          <w:p w14:paraId="55BAB958" w14:textId="77777777" w:rsidR="00E015C4" w:rsidRPr="005114A0" w:rsidRDefault="00557405" w:rsidP="00557405">
            <w:pPr>
              <w:pStyle w:val="normalbody6ptbefore"/>
              <w:jc w:val="both"/>
              <w:rPr>
                <w:spacing w:val="-2"/>
              </w:rPr>
            </w:pPr>
            <w:r w:rsidRPr="005114A0">
              <w:rPr>
                <w:spacing w:val="-2"/>
              </w:rPr>
              <w:t xml:space="preserve">(the </w:t>
            </w:r>
            <w:r w:rsidRPr="005114A0">
              <w:rPr>
                <w:b/>
                <w:spacing w:val="-2"/>
              </w:rPr>
              <w:t>“Original Contract”</w:t>
            </w:r>
            <w:r w:rsidRPr="005114A0">
              <w:rPr>
                <w:spacing w:val="-2"/>
              </w:rPr>
              <w:t xml:space="preserve">) and, for the purpose of specifying the conditions of the Obligation, this contract together with amendments made in accordance with its terms are by reference made part hereof and are hereinafter referred to collectively as the </w:t>
            </w:r>
            <w:r w:rsidRPr="005114A0">
              <w:rPr>
                <w:b/>
                <w:spacing w:val="-2"/>
              </w:rPr>
              <w:t>“Contract”</w:t>
            </w:r>
            <w:r w:rsidRPr="005114A0">
              <w:rPr>
                <w:spacing w:val="-2"/>
              </w:rPr>
              <w:t>;</w:t>
            </w:r>
          </w:p>
        </w:tc>
      </w:tr>
      <w:tr w:rsidR="00EF2050" w:rsidRPr="005114A0" w14:paraId="4CDC4696" w14:textId="77777777" w:rsidTr="00C54672">
        <w:tc>
          <w:tcPr>
            <w:tcW w:w="10917" w:type="dxa"/>
            <w:gridSpan w:val="39"/>
            <w:noWrap/>
            <w:vAlign w:val="bottom"/>
          </w:tcPr>
          <w:p w14:paraId="02247D01" w14:textId="77777777" w:rsidR="00EF2050" w:rsidRPr="005114A0" w:rsidRDefault="002A6415" w:rsidP="00EF2050">
            <w:pPr>
              <w:pStyle w:val="normalbody12ptbefore"/>
              <w:jc w:val="both"/>
            </w:pPr>
            <w:r w:rsidRPr="005114A0">
              <w:t>NOW THEREFORE the condition of this Obligation is such that if the Contractor shall make payment to all Claimants as hereinafter defined in accordance with the terms of their respective subcontracts or sub-subcontracts for all labour and material used or reasonably required for use in the performance of the Contract then this Obligation shall be null and void, otherwise it shall remain in full force and effect subject to the following conditions:</w:t>
            </w:r>
          </w:p>
        </w:tc>
      </w:tr>
      <w:tr w:rsidR="00EF2050" w:rsidRPr="005114A0" w14:paraId="3E41A43C" w14:textId="77777777" w:rsidTr="004D520A">
        <w:tc>
          <w:tcPr>
            <w:tcW w:w="511" w:type="dxa"/>
            <w:gridSpan w:val="3"/>
            <w:noWrap/>
          </w:tcPr>
          <w:p w14:paraId="398CBD50" w14:textId="77777777" w:rsidR="00EF2050" w:rsidRPr="005114A0" w:rsidRDefault="00EF2050" w:rsidP="00AF563F">
            <w:pPr>
              <w:pStyle w:val="normalbody12ptbefore"/>
              <w:spacing w:before="160"/>
              <w:jc w:val="center"/>
            </w:pPr>
            <w:r w:rsidRPr="005114A0">
              <w:t>1.</w:t>
            </w:r>
          </w:p>
        </w:tc>
        <w:tc>
          <w:tcPr>
            <w:tcW w:w="10406" w:type="dxa"/>
            <w:gridSpan w:val="36"/>
            <w:vAlign w:val="bottom"/>
          </w:tcPr>
          <w:p w14:paraId="67478837" w14:textId="24556969" w:rsidR="00EF2050" w:rsidRPr="00E44DC5" w:rsidRDefault="002A6415" w:rsidP="00AF563F">
            <w:pPr>
              <w:pStyle w:val="normalbody12ptbefore"/>
              <w:spacing w:before="160"/>
              <w:jc w:val="both"/>
              <w:rPr>
                <w:spacing w:val="-2"/>
              </w:rPr>
            </w:pPr>
            <w:r w:rsidRPr="00E44DC5">
              <w:rPr>
                <w:spacing w:val="-2"/>
              </w:rPr>
              <w:t>Every corporate or natural person</w:t>
            </w:r>
            <w:r w:rsidR="00311B48" w:rsidRPr="00E44DC5">
              <w:rPr>
                <w:spacing w:val="-2"/>
              </w:rPr>
              <w:t>, including a union or workers trust fund on behalf of unionized workers,</w:t>
            </w:r>
            <w:r w:rsidRPr="00E44DC5">
              <w:rPr>
                <w:spacing w:val="-2"/>
              </w:rPr>
              <w:t xml:space="preserve"> having a direct contract with the Contractor (hereinafter called a “Subcontractor”) or with any Subcontractor (hereinafter called a “Sub-subcontractor”) for labour, material or both used or reasonably required for use in the performance of the Contract is a “Claimant” under this Bond. </w:t>
            </w:r>
            <w:r w:rsidRPr="00377412">
              <w:rPr>
                <w:spacing w:val="-2"/>
              </w:rPr>
              <w:t xml:space="preserve">The </w:t>
            </w:r>
            <w:r w:rsidR="006E1F30" w:rsidRPr="00377412">
              <w:rPr>
                <w:spacing w:val="-2"/>
              </w:rPr>
              <w:t xml:space="preserve">amount of the </w:t>
            </w:r>
            <w:r w:rsidRPr="00377412">
              <w:rPr>
                <w:spacing w:val="-2"/>
              </w:rPr>
              <w:t>entitlement under this Bond of any Sub-subcontractor</w:t>
            </w:r>
            <w:r w:rsidR="006E1F30" w:rsidRPr="00377412">
              <w:rPr>
                <w:spacing w:val="-2"/>
              </w:rPr>
              <w:t xml:space="preserve"> shall not exceed the </w:t>
            </w:r>
            <w:r w:rsidRPr="00377412">
              <w:rPr>
                <w:spacing w:val="-2"/>
              </w:rPr>
              <w:t xml:space="preserve">amount </w:t>
            </w:r>
            <w:r w:rsidR="006E1F30" w:rsidRPr="00377412">
              <w:rPr>
                <w:spacing w:val="-2"/>
              </w:rPr>
              <w:t>that</w:t>
            </w:r>
            <w:r w:rsidRPr="00377412">
              <w:rPr>
                <w:spacing w:val="-2"/>
              </w:rPr>
              <w:t xml:space="preserve"> the Contractor would have been obligated to pay to the Sub-subcontractor under the </w:t>
            </w:r>
            <w:r w:rsidRPr="00377412">
              <w:rPr>
                <w:i/>
                <w:spacing w:val="-2"/>
              </w:rPr>
              <w:t>Construction Act</w:t>
            </w:r>
            <w:r w:rsidRPr="00377412">
              <w:rPr>
                <w:spacing w:val="-2"/>
              </w:rPr>
              <w:t xml:space="preserve"> (the “Act”)</w:t>
            </w:r>
            <w:r w:rsidR="006E1F30" w:rsidRPr="00377412">
              <w:rPr>
                <w:spacing w:val="-2"/>
              </w:rPr>
              <w:t>; for greater clarity, however, this Bond does not require any Sub-subcontractor to have preserved or perfected its lien.</w:t>
            </w:r>
            <w:r w:rsidR="00A02F02" w:rsidRPr="00E44DC5">
              <w:rPr>
                <w:spacing w:val="-2"/>
              </w:rPr>
              <w:t xml:space="preserve"> The entitlement under this Bond</w:t>
            </w:r>
            <w:r w:rsidR="00DC416C" w:rsidRPr="00E44DC5">
              <w:rPr>
                <w:spacing w:val="-2"/>
              </w:rPr>
              <w:t xml:space="preserve"> of any</w:t>
            </w:r>
            <w:r w:rsidR="00A02F02" w:rsidRPr="00E44DC5">
              <w:rPr>
                <w:spacing w:val="-2"/>
              </w:rPr>
              <w:t xml:space="preserve"> union or workers trust fund</w:t>
            </w:r>
            <w:r w:rsidR="00773856" w:rsidRPr="00E44DC5">
              <w:rPr>
                <w:spacing w:val="-2"/>
              </w:rPr>
              <w:t xml:space="preserve"> </w:t>
            </w:r>
            <w:r w:rsidR="00DC416C" w:rsidRPr="00E44DC5">
              <w:rPr>
                <w:spacing w:val="-2"/>
              </w:rPr>
              <w:t xml:space="preserve">is limited to </w:t>
            </w:r>
            <w:r w:rsidR="00773856" w:rsidRPr="00E44DC5">
              <w:rPr>
                <w:spacing w:val="-2"/>
              </w:rPr>
              <w:t>wages and monetary supplementary</w:t>
            </w:r>
            <w:r w:rsidR="00196D09" w:rsidRPr="00E44DC5">
              <w:rPr>
                <w:spacing w:val="-2"/>
              </w:rPr>
              <w:t xml:space="preserve"> benefits</w:t>
            </w:r>
            <w:r w:rsidR="00710BDD" w:rsidRPr="00E44DC5">
              <w:rPr>
                <w:spacing w:val="-2"/>
              </w:rPr>
              <w:t>,</w:t>
            </w:r>
            <w:r w:rsidR="00444F78" w:rsidRPr="00E44DC5">
              <w:rPr>
                <w:spacing w:val="-2"/>
              </w:rPr>
              <w:t xml:space="preserve"> as defined in the Act</w:t>
            </w:r>
            <w:r w:rsidR="00EF341B" w:rsidRPr="00E44DC5">
              <w:rPr>
                <w:spacing w:val="-2"/>
              </w:rPr>
              <w:t>.</w:t>
            </w:r>
            <w:r w:rsidR="00196D09" w:rsidRPr="00E44DC5">
              <w:rPr>
                <w:spacing w:val="-2"/>
              </w:rPr>
              <w:t xml:space="preserve"> </w:t>
            </w:r>
            <w:r w:rsidRPr="00E44DC5">
              <w:rPr>
                <w:spacing w:val="-2"/>
              </w:rPr>
              <w:t>The terms “labour” and “material” include that part of water, gas, power, light, heat, oil, gasoline, telephone or digital service or rental equipment directly applicable to the Contract provided that a Claimant who rents equipment to the Contractor or a Subcontractor to be used in the performance of the Contract under a contract which provides that all or any part of the rent is to be applied towards the purchase price thereof shall only be a Claimant to the extent of the prevailing industrial rental value of such equipment for the period during which the equipment was used in the performance of the Contract. The prevailing industrial rental value of equipment shall be determined, insofar as it is practical to do so, by the prevailing rates in the equipment marketplace in which the work is taking place.</w:t>
            </w:r>
            <w:r w:rsidR="00A02F02" w:rsidRPr="00E44DC5">
              <w:rPr>
                <w:spacing w:val="-2"/>
              </w:rPr>
              <w:t xml:space="preserve">  </w:t>
            </w:r>
          </w:p>
        </w:tc>
      </w:tr>
      <w:tr w:rsidR="00EF2050" w:rsidRPr="005114A0" w14:paraId="2E470D53" w14:textId="77777777" w:rsidTr="004D520A">
        <w:tc>
          <w:tcPr>
            <w:tcW w:w="511" w:type="dxa"/>
            <w:gridSpan w:val="3"/>
            <w:noWrap/>
          </w:tcPr>
          <w:p w14:paraId="77466E1B" w14:textId="77777777" w:rsidR="00EF2050" w:rsidRPr="005114A0" w:rsidRDefault="00EF2050" w:rsidP="00AF563F">
            <w:pPr>
              <w:pStyle w:val="normalbody12ptbefore"/>
              <w:spacing w:before="160"/>
              <w:jc w:val="center"/>
            </w:pPr>
            <w:r w:rsidRPr="005114A0">
              <w:t>2.</w:t>
            </w:r>
          </w:p>
        </w:tc>
        <w:tc>
          <w:tcPr>
            <w:tcW w:w="10406" w:type="dxa"/>
            <w:gridSpan w:val="36"/>
            <w:vAlign w:val="bottom"/>
          </w:tcPr>
          <w:p w14:paraId="63FAF99E" w14:textId="77777777" w:rsidR="00EF2050" w:rsidRPr="005114A0" w:rsidRDefault="002155EF" w:rsidP="00AF563F">
            <w:pPr>
              <w:pStyle w:val="normalbody12ptbefore"/>
              <w:spacing w:before="160"/>
              <w:jc w:val="both"/>
            </w:pPr>
            <w:r w:rsidRPr="005114A0">
              <w:t xml:space="preserve">The Owner is not obligated to do or take any action or proceeding against the Surety on behalf of the Claimant to </w:t>
            </w:r>
            <w:r w:rsidRPr="005114A0">
              <w:lastRenderedPageBreak/>
              <w:t>enforce the bond.</w:t>
            </w:r>
          </w:p>
        </w:tc>
      </w:tr>
      <w:tr w:rsidR="00EF2050" w:rsidRPr="005114A0" w14:paraId="64DE3F18" w14:textId="77777777" w:rsidTr="004D520A">
        <w:tc>
          <w:tcPr>
            <w:tcW w:w="511" w:type="dxa"/>
            <w:gridSpan w:val="3"/>
            <w:noWrap/>
          </w:tcPr>
          <w:p w14:paraId="76D6E458" w14:textId="77777777" w:rsidR="00EF2050" w:rsidRPr="005114A0" w:rsidRDefault="00440405" w:rsidP="00AF563F">
            <w:pPr>
              <w:pStyle w:val="normalbody6ptbefore"/>
              <w:spacing w:before="160"/>
              <w:jc w:val="center"/>
            </w:pPr>
            <w:r w:rsidRPr="005114A0">
              <w:lastRenderedPageBreak/>
              <w:t>3</w:t>
            </w:r>
            <w:r w:rsidR="00EF2050" w:rsidRPr="005114A0">
              <w:t>.</w:t>
            </w:r>
          </w:p>
        </w:tc>
        <w:tc>
          <w:tcPr>
            <w:tcW w:w="10406" w:type="dxa"/>
            <w:gridSpan w:val="36"/>
            <w:vAlign w:val="bottom"/>
          </w:tcPr>
          <w:p w14:paraId="2D02F0D7" w14:textId="77777777" w:rsidR="00EF2050" w:rsidRPr="005114A0" w:rsidRDefault="00455159" w:rsidP="00AF563F">
            <w:pPr>
              <w:pStyle w:val="normalbody6ptbefore"/>
              <w:spacing w:before="160"/>
              <w:jc w:val="both"/>
              <w:rPr>
                <w:spacing w:val="-2"/>
              </w:rPr>
            </w:pPr>
            <w:r w:rsidRPr="005114A0">
              <w:rPr>
                <w:rFonts w:cs="Arial"/>
              </w:rPr>
              <w:t>Every</w:t>
            </w:r>
            <w:r w:rsidRPr="005114A0">
              <w:rPr>
                <w:rFonts w:cs="Arial"/>
                <w:spacing w:val="-5"/>
              </w:rPr>
              <w:t xml:space="preserve"> </w:t>
            </w:r>
            <w:r w:rsidRPr="005114A0">
              <w:rPr>
                <w:rFonts w:cs="Arial"/>
              </w:rPr>
              <w:t>Claimant</w:t>
            </w:r>
            <w:r w:rsidRPr="005114A0">
              <w:rPr>
                <w:rFonts w:cs="Arial"/>
                <w:spacing w:val="-5"/>
              </w:rPr>
              <w:t xml:space="preserve"> </w:t>
            </w:r>
            <w:r w:rsidRPr="005114A0">
              <w:rPr>
                <w:rFonts w:cs="Arial"/>
              </w:rPr>
              <w:t>who</w:t>
            </w:r>
            <w:r w:rsidRPr="005114A0">
              <w:rPr>
                <w:rFonts w:cs="Arial"/>
                <w:spacing w:val="-5"/>
              </w:rPr>
              <w:t xml:space="preserve"> </w:t>
            </w:r>
            <w:r w:rsidRPr="005114A0">
              <w:rPr>
                <w:rFonts w:cs="Arial"/>
              </w:rPr>
              <w:t>has</w:t>
            </w:r>
            <w:r w:rsidRPr="005114A0">
              <w:rPr>
                <w:rFonts w:cs="Arial"/>
                <w:spacing w:val="-6"/>
              </w:rPr>
              <w:t xml:space="preserve"> </w:t>
            </w:r>
            <w:r w:rsidRPr="005114A0">
              <w:rPr>
                <w:rFonts w:cs="Arial"/>
              </w:rPr>
              <w:t>not</w:t>
            </w:r>
            <w:r w:rsidRPr="005114A0">
              <w:rPr>
                <w:rFonts w:cs="Arial"/>
                <w:spacing w:val="-5"/>
              </w:rPr>
              <w:t xml:space="preserve"> </w:t>
            </w:r>
            <w:r w:rsidRPr="005114A0">
              <w:rPr>
                <w:rFonts w:cs="Arial"/>
              </w:rPr>
              <w:t>been</w:t>
            </w:r>
            <w:r w:rsidRPr="005114A0">
              <w:rPr>
                <w:rFonts w:cs="Arial"/>
                <w:spacing w:val="-5"/>
              </w:rPr>
              <w:t xml:space="preserve"> </w:t>
            </w:r>
            <w:r w:rsidRPr="005114A0">
              <w:rPr>
                <w:rFonts w:cs="Arial"/>
              </w:rPr>
              <w:t>paid</w:t>
            </w:r>
            <w:r w:rsidRPr="005114A0">
              <w:rPr>
                <w:rFonts w:cs="Arial"/>
                <w:spacing w:val="-4"/>
              </w:rPr>
              <w:t xml:space="preserve"> </w:t>
            </w:r>
            <w:r w:rsidRPr="005114A0">
              <w:rPr>
                <w:rFonts w:cs="Arial"/>
              </w:rPr>
              <w:t>for labour, material or both</w:t>
            </w:r>
            <w:r w:rsidRPr="005114A0">
              <w:rPr>
                <w:rFonts w:cs="Arial"/>
                <w:spacing w:val="-1"/>
              </w:rPr>
              <w:t xml:space="preserve"> </w:t>
            </w:r>
            <w:r w:rsidRPr="005114A0">
              <w:rPr>
                <w:rFonts w:cs="Arial"/>
              </w:rPr>
              <w:t>used</w:t>
            </w:r>
            <w:r w:rsidRPr="005114A0">
              <w:rPr>
                <w:rFonts w:cs="Arial"/>
                <w:spacing w:val="-2"/>
              </w:rPr>
              <w:t xml:space="preserve"> </w:t>
            </w:r>
            <w:r w:rsidRPr="005114A0">
              <w:rPr>
                <w:rFonts w:cs="Arial"/>
              </w:rPr>
              <w:t>or</w:t>
            </w:r>
            <w:r w:rsidRPr="005114A0">
              <w:rPr>
                <w:rFonts w:cs="Arial"/>
                <w:spacing w:val="-2"/>
              </w:rPr>
              <w:t xml:space="preserve"> </w:t>
            </w:r>
            <w:r w:rsidRPr="005114A0">
              <w:rPr>
                <w:rFonts w:cs="Arial"/>
              </w:rPr>
              <w:t>reasonably</w:t>
            </w:r>
            <w:r w:rsidRPr="005114A0">
              <w:rPr>
                <w:rFonts w:cs="Arial"/>
                <w:spacing w:val="-2"/>
              </w:rPr>
              <w:t xml:space="preserve"> </w:t>
            </w:r>
            <w:r w:rsidRPr="005114A0">
              <w:rPr>
                <w:rFonts w:cs="Arial"/>
              </w:rPr>
              <w:t>required</w:t>
            </w:r>
            <w:r w:rsidRPr="005114A0">
              <w:rPr>
                <w:rFonts w:cs="Arial"/>
                <w:spacing w:val="-2"/>
              </w:rPr>
              <w:t xml:space="preserve"> </w:t>
            </w:r>
            <w:r w:rsidRPr="005114A0">
              <w:rPr>
                <w:rFonts w:cs="Arial"/>
              </w:rPr>
              <w:t>for</w:t>
            </w:r>
            <w:r w:rsidRPr="005114A0">
              <w:rPr>
                <w:rFonts w:cs="Arial"/>
                <w:spacing w:val="-2"/>
              </w:rPr>
              <w:t xml:space="preserve"> </w:t>
            </w:r>
            <w:r w:rsidRPr="005114A0">
              <w:rPr>
                <w:rFonts w:cs="Arial"/>
              </w:rPr>
              <w:t>use</w:t>
            </w:r>
            <w:r w:rsidRPr="005114A0">
              <w:rPr>
                <w:rFonts w:cs="Arial"/>
                <w:spacing w:val="-3"/>
              </w:rPr>
              <w:t xml:space="preserve"> </w:t>
            </w:r>
            <w:r w:rsidRPr="005114A0">
              <w:rPr>
                <w:rFonts w:cs="Arial"/>
              </w:rPr>
              <w:t>in the</w:t>
            </w:r>
            <w:r w:rsidRPr="005114A0">
              <w:rPr>
                <w:rFonts w:cs="Arial"/>
                <w:spacing w:val="-3"/>
              </w:rPr>
              <w:t xml:space="preserve"> </w:t>
            </w:r>
            <w:r w:rsidRPr="005114A0">
              <w:rPr>
                <w:rFonts w:cs="Arial"/>
              </w:rPr>
              <w:t>performance</w:t>
            </w:r>
            <w:r w:rsidRPr="005114A0">
              <w:rPr>
                <w:rFonts w:cs="Arial"/>
                <w:spacing w:val="-3"/>
              </w:rPr>
              <w:t xml:space="preserve"> </w:t>
            </w:r>
            <w:r w:rsidRPr="005114A0">
              <w:rPr>
                <w:rFonts w:cs="Arial"/>
              </w:rPr>
              <w:t>of</w:t>
            </w:r>
            <w:r w:rsidRPr="005114A0">
              <w:rPr>
                <w:rFonts w:cs="Arial"/>
                <w:spacing w:val="-4"/>
              </w:rPr>
              <w:t xml:space="preserve"> </w:t>
            </w:r>
            <w:r w:rsidRPr="005114A0">
              <w:rPr>
                <w:rFonts w:cs="Arial"/>
              </w:rPr>
              <w:t>the</w:t>
            </w:r>
            <w:r w:rsidRPr="005114A0">
              <w:rPr>
                <w:rFonts w:cs="Arial"/>
                <w:spacing w:val="-3"/>
              </w:rPr>
              <w:t xml:space="preserve"> </w:t>
            </w:r>
            <w:r w:rsidRPr="005114A0">
              <w:rPr>
                <w:rFonts w:cs="Arial"/>
              </w:rPr>
              <w:t>Contract, after</w:t>
            </w:r>
            <w:r w:rsidRPr="005114A0">
              <w:rPr>
                <w:rFonts w:cs="Arial"/>
                <w:spacing w:val="-6"/>
              </w:rPr>
              <w:t xml:space="preserve"> </w:t>
            </w:r>
            <w:r w:rsidRPr="005114A0">
              <w:rPr>
                <w:rFonts w:cs="Arial"/>
              </w:rPr>
              <w:t>the</w:t>
            </w:r>
            <w:r w:rsidRPr="005114A0">
              <w:rPr>
                <w:rFonts w:cs="Arial"/>
                <w:spacing w:val="-6"/>
              </w:rPr>
              <w:t xml:space="preserve"> </w:t>
            </w:r>
            <w:r w:rsidRPr="005114A0">
              <w:rPr>
                <w:rFonts w:cs="Arial"/>
              </w:rPr>
              <w:t>date</w:t>
            </w:r>
            <w:r w:rsidRPr="005114A0">
              <w:rPr>
                <w:rFonts w:cs="Arial"/>
                <w:spacing w:val="-6"/>
              </w:rPr>
              <w:t xml:space="preserve"> </w:t>
            </w:r>
            <w:r w:rsidRPr="005114A0">
              <w:rPr>
                <w:rFonts w:cs="Arial"/>
              </w:rPr>
              <w:t>on</w:t>
            </w:r>
            <w:r w:rsidRPr="005114A0">
              <w:rPr>
                <w:rFonts w:cs="Arial"/>
                <w:spacing w:val="-5"/>
              </w:rPr>
              <w:t xml:space="preserve"> </w:t>
            </w:r>
            <w:r w:rsidRPr="005114A0">
              <w:rPr>
                <w:rFonts w:cs="Arial"/>
              </w:rPr>
              <w:t>which</w:t>
            </w:r>
            <w:r w:rsidRPr="005114A0">
              <w:rPr>
                <w:rFonts w:cs="Arial"/>
                <w:spacing w:val="-4"/>
              </w:rPr>
              <w:t xml:space="preserve"> </w:t>
            </w:r>
            <w:r w:rsidRPr="005114A0">
              <w:rPr>
                <w:rFonts w:cs="Arial"/>
              </w:rPr>
              <w:t>payment</w:t>
            </w:r>
            <w:r w:rsidRPr="005114A0">
              <w:rPr>
                <w:rFonts w:cs="Arial"/>
                <w:spacing w:val="-5"/>
              </w:rPr>
              <w:t xml:space="preserve"> </w:t>
            </w:r>
            <w:r w:rsidRPr="005114A0">
              <w:rPr>
                <w:rFonts w:cs="Arial"/>
              </w:rPr>
              <w:t>was</w:t>
            </w:r>
            <w:r w:rsidRPr="005114A0">
              <w:rPr>
                <w:rFonts w:cs="Arial"/>
                <w:spacing w:val="-5"/>
              </w:rPr>
              <w:t xml:space="preserve"> </w:t>
            </w:r>
            <w:r w:rsidRPr="005114A0">
              <w:rPr>
                <w:rFonts w:cs="Arial"/>
              </w:rPr>
              <w:t>due and payable under the terms of its subcontract or sub-subcontract may demand payment under this Bond by giving the Surety, with a copy to the Contractor and the Owner, a written Notice of Claim, substantially in the form prescribed in Schedule A for a Subcontractor or Schedule B for a Sub- subcontractor, hereinafter called the “</w:t>
            </w:r>
            <w:r w:rsidRPr="005114A0">
              <w:rPr>
                <w:rFonts w:cs="Arial"/>
                <w:b/>
              </w:rPr>
              <w:t>Notice of</w:t>
            </w:r>
            <w:r w:rsidRPr="005114A0">
              <w:rPr>
                <w:rFonts w:cs="Arial"/>
                <w:b/>
                <w:spacing w:val="-21"/>
              </w:rPr>
              <w:t xml:space="preserve"> </w:t>
            </w:r>
            <w:r w:rsidRPr="005114A0">
              <w:rPr>
                <w:rFonts w:cs="Arial"/>
                <w:b/>
              </w:rPr>
              <w:t>Claim</w:t>
            </w:r>
            <w:r w:rsidRPr="005114A0">
              <w:rPr>
                <w:rFonts w:cs="Arial"/>
              </w:rPr>
              <w:t>”.</w:t>
            </w:r>
          </w:p>
        </w:tc>
      </w:tr>
      <w:tr w:rsidR="00440405" w:rsidRPr="005114A0" w14:paraId="272BADA0" w14:textId="77777777" w:rsidTr="004D520A">
        <w:tc>
          <w:tcPr>
            <w:tcW w:w="511" w:type="dxa"/>
            <w:gridSpan w:val="3"/>
            <w:noWrap/>
          </w:tcPr>
          <w:p w14:paraId="3D277780" w14:textId="77777777" w:rsidR="00440405" w:rsidRPr="005114A0" w:rsidRDefault="00440405" w:rsidP="00AF563F">
            <w:pPr>
              <w:pStyle w:val="normalbody12ptbefore"/>
              <w:spacing w:before="160"/>
              <w:jc w:val="center"/>
            </w:pPr>
            <w:r w:rsidRPr="005114A0">
              <w:t>4.</w:t>
            </w:r>
          </w:p>
        </w:tc>
        <w:tc>
          <w:tcPr>
            <w:tcW w:w="10406" w:type="dxa"/>
            <w:gridSpan w:val="36"/>
            <w:vAlign w:val="bottom"/>
          </w:tcPr>
          <w:p w14:paraId="2E20460A" w14:textId="77777777" w:rsidR="00440405" w:rsidRPr="005114A0" w:rsidRDefault="00455159" w:rsidP="00AF563F">
            <w:pPr>
              <w:pStyle w:val="normalbody12ptbefore"/>
              <w:spacing w:before="160"/>
              <w:jc w:val="both"/>
              <w:rPr>
                <w:rFonts w:cs="Arial"/>
              </w:rPr>
            </w:pPr>
            <w:r w:rsidRPr="005114A0">
              <w:rPr>
                <w:rFonts w:cs="Arial"/>
              </w:rPr>
              <w:t>Where the Surety includes two or more companies a Notice of Claim may be delivered to the first listed Surety on behalf of all Sureties. The first listed Surety is hereby authorized to respond to a Notice of Claim on behalf of the Surety, and a Claimant is not required to make separate Notices of Claim to each Surety and is entitled to correspond with the first listed Surety on behalf of all Sureties.</w:t>
            </w:r>
          </w:p>
        </w:tc>
      </w:tr>
      <w:tr w:rsidR="00440405" w:rsidRPr="005114A0" w14:paraId="70C19302" w14:textId="77777777" w:rsidTr="004D520A">
        <w:tc>
          <w:tcPr>
            <w:tcW w:w="511" w:type="dxa"/>
            <w:gridSpan w:val="3"/>
            <w:noWrap/>
          </w:tcPr>
          <w:p w14:paraId="51B08B3F" w14:textId="77777777" w:rsidR="00440405" w:rsidRPr="005114A0" w:rsidRDefault="00440405" w:rsidP="00AF563F">
            <w:pPr>
              <w:pStyle w:val="normalbody12ptbefore"/>
              <w:spacing w:before="160"/>
              <w:jc w:val="center"/>
            </w:pPr>
            <w:r w:rsidRPr="005114A0">
              <w:t>5.</w:t>
            </w:r>
          </w:p>
        </w:tc>
        <w:tc>
          <w:tcPr>
            <w:tcW w:w="10406" w:type="dxa"/>
            <w:gridSpan w:val="36"/>
            <w:vAlign w:val="bottom"/>
          </w:tcPr>
          <w:p w14:paraId="7CDACB98" w14:textId="77777777" w:rsidR="00440405" w:rsidRPr="005114A0" w:rsidRDefault="00455159" w:rsidP="00AF563F">
            <w:pPr>
              <w:pStyle w:val="normalbody12ptbefore"/>
              <w:spacing w:before="160"/>
              <w:jc w:val="both"/>
              <w:rPr>
                <w:rFonts w:cs="Arial"/>
              </w:rPr>
            </w:pPr>
            <w:r w:rsidRPr="005114A0">
              <w:rPr>
                <w:rFonts w:cs="Arial"/>
              </w:rPr>
              <w:t>It is a condition precedent to the liability of the Surety under this Bond that a Claimant shall have submitted a Notice of</w:t>
            </w:r>
            <w:r w:rsidRPr="005114A0">
              <w:rPr>
                <w:rFonts w:cs="Arial"/>
                <w:spacing w:val="-9"/>
              </w:rPr>
              <w:t xml:space="preserve"> </w:t>
            </w:r>
            <w:r w:rsidRPr="005114A0">
              <w:rPr>
                <w:rFonts w:cs="Arial"/>
              </w:rPr>
              <w:t>Claim</w:t>
            </w:r>
          </w:p>
        </w:tc>
      </w:tr>
      <w:tr w:rsidR="00455159" w:rsidRPr="005114A0" w14:paraId="7A0890F4" w14:textId="77777777" w:rsidTr="004D520A">
        <w:tc>
          <w:tcPr>
            <w:tcW w:w="511" w:type="dxa"/>
            <w:gridSpan w:val="3"/>
            <w:noWrap/>
          </w:tcPr>
          <w:p w14:paraId="4D319941" w14:textId="77777777" w:rsidR="00455159" w:rsidRPr="005114A0" w:rsidRDefault="00455159" w:rsidP="001A4366">
            <w:pPr>
              <w:pStyle w:val="normalbody12ptbefore"/>
              <w:spacing w:before="100"/>
              <w:jc w:val="center"/>
            </w:pPr>
          </w:p>
        </w:tc>
        <w:tc>
          <w:tcPr>
            <w:tcW w:w="459" w:type="dxa"/>
            <w:gridSpan w:val="3"/>
          </w:tcPr>
          <w:p w14:paraId="02D13140" w14:textId="77777777" w:rsidR="00455159" w:rsidRPr="005114A0" w:rsidRDefault="00455159" w:rsidP="001A4366">
            <w:pPr>
              <w:pStyle w:val="normalbody12ptbefore"/>
              <w:spacing w:before="100"/>
              <w:jc w:val="center"/>
              <w:rPr>
                <w:rFonts w:cs="Arial"/>
              </w:rPr>
            </w:pPr>
            <w:r w:rsidRPr="005114A0">
              <w:rPr>
                <w:rFonts w:cs="Arial"/>
              </w:rPr>
              <w:t>a)</w:t>
            </w:r>
          </w:p>
        </w:tc>
        <w:tc>
          <w:tcPr>
            <w:tcW w:w="9947" w:type="dxa"/>
            <w:gridSpan w:val="33"/>
            <w:vAlign w:val="bottom"/>
          </w:tcPr>
          <w:p w14:paraId="2E5B2789" w14:textId="77777777" w:rsidR="00455159" w:rsidRPr="005114A0" w:rsidRDefault="00455159" w:rsidP="00CF1642">
            <w:pPr>
              <w:pStyle w:val="normalbody12ptbefore"/>
              <w:spacing w:before="100"/>
              <w:jc w:val="both"/>
              <w:rPr>
                <w:rFonts w:cs="Arial"/>
                <w:spacing w:val="-3"/>
              </w:rPr>
            </w:pPr>
            <w:r w:rsidRPr="005114A0">
              <w:rPr>
                <w:rFonts w:cs="Arial"/>
                <w:spacing w:val="-3"/>
              </w:rPr>
              <w:t xml:space="preserve">in respect of any amount required to be held back from the Claimant by the Contractor, or by a Subcontractor, under either the terms of the Claimant’s contract with the Contractor or Subcontractor or under the </w:t>
            </w:r>
            <w:r w:rsidRPr="005114A0">
              <w:rPr>
                <w:rFonts w:cs="Arial"/>
                <w:i/>
                <w:spacing w:val="-3"/>
              </w:rPr>
              <w:t>Act</w:t>
            </w:r>
            <w:r w:rsidRPr="005114A0">
              <w:rPr>
                <w:rFonts w:cs="Arial"/>
                <w:spacing w:val="-3"/>
              </w:rPr>
              <w:t>, whichever is the greater, hereinafter and for the purposes of this Bond called the “Holdback”, within one hundred and twenty (120) calendar days after the Claimant should have been paid in full under its contract with the Contractor or with a Subcontractor; and</w:t>
            </w:r>
            <w:r w:rsidR="00153BD0" w:rsidRPr="005114A0">
              <w:rPr>
                <w:rFonts w:cs="Arial"/>
                <w:spacing w:val="-3"/>
              </w:rPr>
              <w:t xml:space="preserve"> </w:t>
            </w:r>
          </w:p>
        </w:tc>
      </w:tr>
      <w:tr w:rsidR="00455159" w:rsidRPr="005114A0" w14:paraId="169D419A" w14:textId="77777777" w:rsidTr="004D520A">
        <w:tc>
          <w:tcPr>
            <w:tcW w:w="511" w:type="dxa"/>
            <w:gridSpan w:val="3"/>
            <w:noWrap/>
          </w:tcPr>
          <w:p w14:paraId="35ADDDD9" w14:textId="77777777" w:rsidR="00455159" w:rsidRPr="005114A0" w:rsidRDefault="00455159" w:rsidP="001A4366">
            <w:pPr>
              <w:pStyle w:val="normalbody12ptbefore"/>
              <w:spacing w:before="100"/>
              <w:jc w:val="center"/>
            </w:pPr>
          </w:p>
        </w:tc>
        <w:tc>
          <w:tcPr>
            <w:tcW w:w="459" w:type="dxa"/>
            <w:gridSpan w:val="3"/>
          </w:tcPr>
          <w:p w14:paraId="6A249563" w14:textId="77777777" w:rsidR="00455159" w:rsidRPr="005114A0" w:rsidRDefault="00455159" w:rsidP="001A4366">
            <w:pPr>
              <w:pStyle w:val="normalbody12ptbefore"/>
              <w:spacing w:before="100"/>
              <w:jc w:val="center"/>
              <w:rPr>
                <w:rFonts w:cs="Arial"/>
              </w:rPr>
            </w:pPr>
            <w:r w:rsidRPr="005114A0">
              <w:rPr>
                <w:rFonts w:cs="Arial"/>
              </w:rPr>
              <w:t>b)</w:t>
            </w:r>
          </w:p>
        </w:tc>
        <w:tc>
          <w:tcPr>
            <w:tcW w:w="9947" w:type="dxa"/>
            <w:gridSpan w:val="33"/>
            <w:vAlign w:val="bottom"/>
          </w:tcPr>
          <w:p w14:paraId="1883E2B7" w14:textId="77777777" w:rsidR="00455159" w:rsidRPr="005114A0" w:rsidRDefault="00455159" w:rsidP="001A4366">
            <w:pPr>
              <w:pStyle w:val="normalbody12ptbefore"/>
              <w:spacing w:before="100"/>
              <w:jc w:val="both"/>
              <w:rPr>
                <w:rFonts w:cs="Arial"/>
                <w:spacing w:val="-3"/>
              </w:rPr>
            </w:pPr>
            <w:r w:rsidRPr="005114A0">
              <w:rPr>
                <w:rFonts w:cs="Arial"/>
                <w:spacing w:val="-3"/>
              </w:rPr>
              <w:t>in respect of any amount other than for Holdback within one hundred and twenty (120) calendar days after the date on which the Claimant last performed labour or provided materials for which the Notice of Claim was given.</w:t>
            </w:r>
          </w:p>
        </w:tc>
      </w:tr>
      <w:tr w:rsidR="00440405" w:rsidRPr="005114A0" w14:paraId="2DDDBA12" w14:textId="77777777" w:rsidTr="004D520A">
        <w:tc>
          <w:tcPr>
            <w:tcW w:w="511" w:type="dxa"/>
            <w:gridSpan w:val="3"/>
            <w:noWrap/>
          </w:tcPr>
          <w:p w14:paraId="29EA707C" w14:textId="77777777" w:rsidR="00440405" w:rsidRPr="005114A0" w:rsidRDefault="00440405" w:rsidP="00426AC6">
            <w:pPr>
              <w:pStyle w:val="normalbody12ptbefore"/>
              <w:spacing w:before="140"/>
              <w:jc w:val="center"/>
            </w:pPr>
            <w:r w:rsidRPr="005114A0">
              <w:t>6.</w:t>
            </w:r>
          </w:p>
        </w:tc>
        <w:tc>
          <w:tcPr>
            <w:tcW w:w="10406" w:type="dxa"/>
            <w:gridSpan w:val="36"/>
            <w:vAlign w:val="bottom"/>
          </w:tcPr>
          <w:p w14:paraId="21EA2016" w14:textId="77777777" w:rsidR="00440405" w:rsidRPr="005114A0" w:rsidRDefault="00455159" w:rsidP="00426AC6">
            <w:pPr>
              <w:pStyle w:val="normalbody12ptbefore"/>
              <w:spacing w:before="140"/>
              <w:jc w:val="both"/>
              <w:rPr>
                <w:rFonts w:cs="Arial"/>
              </w:rPr>
            </w:pPr>
            <w:r w:rsidRPr="005114A0">
              <w:rPr>
                <w:rFonts w:cs="Arial"/>
              </w:rPr>
              <w:t>For each Notice of Claim provided by a</w:t>
            </w:r>
            <w:r w:rsidRPr="005114A0">
              <w:rPr>
                <w:rFonts w:cs="Arial"/>
                <w:spacing w:val="-13"/>
              </w:rPr>
              <w:t xml:space="preserve"> </w:t>
            </w:r>
            <w:r w:rsidRPr="005114A0">
              <w:rPr>
                <w:rFonts w:cs="Arial"/>
                <w:b/>
              </w:rPr>
              <w:t>Subcontractor</w:t>
            </w:r>
            <w:r w:rsidRPr="005114A0">
              <w:rPr>
                <w:rFonts w:cs="Arial"/>
              </w:rPr>
              <w:t>:</w:t>
            </w:r>
          </w:p>
        </w:tc>
      </w:tr>
      <w:tr w:rsidR="00455159" w:rsidRPr="005114A0" w14:paraId="59776FA9" w14:textId="77777777" w:rsidTr="004D520A">
        <w:tc>
          <w:tcPr>
            <w:tcW w:w="511" w:type="dxa"/>
            <w:gridSpan w:val="3"/>
            <w:noWrap/>
          </w:tcPr>
          <w:p w14:paraId="2E38025B" w14:textId="77777777" w:rsidR="00455159" w:rsidRPr="005114A0" w:rsidRDefault="00455159" w:rsidP="001A4366">
            <w:pPr>
              <w:pStyle w:val="normalbody12ptbefore"/>
              <w:spacing w:before="100"/>
              <w:jc w:val="center"/>
            </w:pPr>
          </w:p>
        </w:tc>
        <w:tc>
          <w:tcPr>
            <w:tcW w:w="459" w:type="dxa"/>
            <w:gridSpan w:val="3"/>
          </w:tcPr>
          <w:p w14:paraId="35BF3147" w14:textId="77777777" w:rsidR="00455159" w:rsidRPr="005114A0" w:rsidRDefault="00455159" w:rsidP="001A4366">
            <w:pPr>
              <w:pStyle w:val="normalbody12ptbefore"/>
              <w:spacing w:before="100"/>
              <w:jc w:val="center"/>
              <w:rPr>
                <w:rFonts w:cs="Arial"/>
              </w:rPr>
            </w:pPr>
            <w:r w:rsidRPr="005114A0">
              <w:rPr>
                <w:rFonts w:cs="Arial"/>
              </w:rPr>
              <w:t>a)</w:t>
            </w:r>
          </w:p>
        </w:tc>
        <w:tc>
          <w:tcPr>
            <w:tcW w:w="9947" w:type="dxa"/>
            <w:gridSpan w:val="33"/>
            <w:vAlign w:val="bottom"/>
          </w:tcPr>
          <w:p w14:paraId="02D250EE" w14:textId="77777777" w:rsidR="00455159" w:rsidRPr="005114A0" w:rsidRDefault="00455159" w:rsidP="001A4366">
            <w:pPr>
              <w:pStyle w:val="normalbody12ptbefore"/>
              <w:spacing w:before="100"/>
              <w:jc w:val="both"/>
              <w:rPr>
                <w:rFonts w:cs="Arial"/>
                <w:spacing w:val="-2"/>
              </w:rPr>
            </w:pPr>
            <w:r w:rsidRPr="005114A0">
              <w:rPr>
                <w:rFonts w:cs="Arial"/>
                <w:spacing w:val="-2"/>
              </w:rPr>
              <w:t xml:space="preserve">No later than </w:t>
            </w:r>
            <w:r w:rsidR="00380C13" w:rsidRPr="005114A0">
              <w:rPr>
                <w:rFonts w:cs="Arial"/>
                <w:spacing w:val="-2"/>
              </w:rPr>
              <w:t>three</w:t>
            </w:r>
            <w:r w:rsidRPr="005114A0">
              <w:rPr>
                <w:rFonts w:cs="Arial"/>
                <w:spacing w:val="-2"/>
              </w:rPr>
              <w:t xml:space="preserve"> (</w:t>
            </w:r>
            <w:r w:rsidR="00380C13" w:rsidRPr="005114A0">
              <w:rPr>
                <w:rFonts w:cs="Arial"/>
                <w:spacing w:val="-2"/>
              </w:rPr>
              <w:t>3</w:t>
            </w:r>
            <w:r w:rsidRPr="005114A0">
              <w:rPr>
                <w:rFonts w:cs="Arial"/>
                <w:spacing w:val="-2"/>
              </w:rPr>
              <w:t>) business days after receipt by the Surety of a Notice of Claim the Surety shall acknowledge receipt of the Notice of Claim, substantially in the form prescribed at Schedule C, and request from the Claimant any information and documentation the Surety requires to determine the Claimant’s entitlement under this Bond (hereinafter called the “</w:t>
            </w:r>
            <w:r w:rsidRPr="005114A0">
              <w:rPr>
                <w:rFonts w:cs="Arial"/>
                <w:b/>
                <w:spacing w:val="-2"/>
              </w:rPr>
              <w:t>Information</w:t>
            </w:r>
            <w:r w:rsidRPr="005114A0">
              <w:rPr>
                <w:rFonts w:cs="Arial"/>
                <w:spacing w:val="-2"/>
              </w:rPr>
              <w:t>”); and</w:t>
            </w:r>
          </w:p>
        </w:tc>
      </w:tr>
      <w:tr w:rsidR="00455159" w:rsidRPr="005114A0" w14:paraId="44F4F58E" w14:textId="77777777" w:rsidTr="004D520A">
        <w:tc>
          <w:tcPr>
            <w:tcW w:w="511" w:type="dxa"/>
            <w:gridSpan w:val="3"/>
            <w:noWrap/>
          </w:tcPr>
          <w:p w14:paraId="56037EE3" w14:textId="77777777" w:rsidR="00455159" w:rsidRPr="005114A0" w:rsidRDefault="00455159" w:rsidP="001A4366">
            <w:pPr>
              <w:pStyle w:val="normalbody12ptbefore"/>
              <w:spacing w:before="100"/>
              <w:jc w:val="center"/>
            </w:pPr>
          </w:p>
        </w:tc>
        <w:tc>
          <w:tcPr>
            <w:tcW w:w="459" w:type="dxa"/>
            <w:gridSpan w:val="3"/>
          </w:tcPr>
          <w:p w14:paraId="5F27A8CC" w14:textId="77777777" w:rsidR="00455159" w:rsidRPr="005114A0" w:rsidRDefault="00455159" w:rsidP="001A4366">
            <w:pPr>
              <w:pStyle w:val="normalbody12ptbefore"/>
              <w:spacing w:before="100"/>
              <w:jc w:val="center"/>
              <w:rPr>
                <w:rFonts w:cs="Arial"/>
              </w:rPr>
            </w:pPr>
            <w:r w:rsidRPr="005114A0">
              <w:rPr>
                <w:rFonts w:cs="Arial"/>
              </w:rPr>
              <w:t>b)</w:t>
            </w:r>
          </w:p>
        </w:tc>
        <w:tc>
          <w:tcPr>
            <w:tcW w:w="9947" w:type="dxa"/>
            <w:gridSpan w:val="33"/>
            <w:vAlign w:val="bottom"/>
          </w:tcPr>
          <w:p w14:paraId="0F838E40" w14:textId="77777777" w:rsidR="00455159" w:rsidRPr="005114A0" w:rsidRDefault="00455159" w:rsidP="001A4366">
            <w:pPr>
              <w:pStyle w:val="normalbody12ptbefore"/>
              <w:spacing w:before="100"/>
              <w:jc w:val="both"/>
              <w:rPr>
                <w:rFonts w:cs="Arial"/>
              </w:rPr>
            </w:pPr>
            <w:r w:rsidRPr="005114A0">
              <w:rPr>
                <w:rFonts w:cs="Arial"/>
              </w:rPr>
              <w:t>No later than the earlier of: (a) ten (10) business days after receipt by the Surety of the Information, (b) twenty-five (25) business days after receipt by the Surety of a Notice of Claim, or (c) such longer time as agreed by the Surety and the Subcontractor, the Surety shall provide a position in response to the Notice of Claim, substantially in the form prescribed at Schedule D, hereinafter called the “</w:t>
            </w:r>
            <w:r w:rsidRPr="005114A0">
              <w:rPr>
                <w:rFonts w:cs="Arial"/>
                <w:b/>
              </w:rPr>
              <w:t>Surety’s Position</w:t>
            </w:r>
            <w:r w:rsidRPr="005114A0">
              <w:rPr>
                <w:rFonts w:cs="Arial"/>
              </w:rPr>
              <w:t>”.</w:t>
            </w:r>
          </w:p>
        </w:tc>
      </w:tr>
      <w:tr w:rsidR="00455159" w:rsidRPr="005114A0" w14:paraId="04B4079B" w14:textId="77777777" w:rsidTr="004D520A">
        <w:tc>
          <w:tcPr>
            <w:tcW w:w="511" w:type="dxa"/>
            <w:gridSpan w:val="3"/>
            <w:noWrap/>
          </w:tcPr>
          <w:p w14:paraId="047D2D4B" w14:textId="77777777" w:rsidR="00455159" w:rsidRPr="005114A0" w:rsidRDefault="00455159" w:rsidP="00426AC6">
            <w:pPr>
              <w:pStyle w:val="normalbody12ptbefore"/>
              <w:spacing w:before="140"/>
              <w:jc w:val="center"/>
            </w:pPr>
            <w:r w:rsidRPr="005114A0">
              <w:t>7.</w:t>
            </w:r>
          </w:p>
        </w:tc>
        <w:tc>
          <w:tcPr>
            <w:tcW w:w="10406" w:type="dxa"/>
            <w:gridSpan w:val="36"/>
            <w:vAlign w:val="bottom"/>
          </w:tcPr>
          <w:p w14:paraId="513F4E84" w14:textId="77777777" w:rsidR="00455159" w:rsidRPr="005114A0" w:rsidRDefault="00455159" w:rsidP="00426AC6">
            <w:pPr>
              <w:pStyle w:val="normalbody12ptbefore"/>
              <w:spacing w:before="140"/>
              <w:jc w:val="both"/>
              <w:rPr>
                <w:rFonts w:cs="Arial"/>
              </w:rPr>
            </w:pPr>
            <w:r w:rsidRPr="005114A0">
              <w:rPr>
                <w:rFonts w:cs="Arial"/>
              </w:rPr>
              <w:t>For each Notice of Claim provided by a</w:t>
            </w:r>
            <w:r w:rsidRPr="005114A0">
              <w:rPr>
                <w:rFonts w:cs="Arial"/>
                <w:spacing w:val="-13"/>
              </w:rPr>
              <w:t xml:space="preserve"> </w:t>
            </w:r>
            <w:r w:rsidRPr="005114A0">
              <w:rPr>
                <w:rFonts w:cs="Arial"/>
                <w:b/>
              </w:rPr>
              <w:t>Sub-subcontractor</w:t>
            </w:r>
            <w:r w:rsidRPr="005114A0">
              <w:rPr>
                <w:rFonts w:cs="Arial"/>
              </w:rPr>
              <w:t>:</w:t>
            </w:r>
          </w:p>
        </w:tc>
      </w:tr>
      <w:tr w:rsidR="00455159" w:rsidRPr="005114A0" w14:paraId="3D65CB49" w14:textId="77777777" w:rsidTr="004D520A">
        <w:tc>
          <w:tcPr>
            <w:tcW w:w="511" w:type="dxa"/>
            <w:gridSpan w:val="3"/>
            <w:noWrap/>
          </w:tcPr>
          <w:p w14:paraId="09947D22" w14:textId="77777777" w:rsidR="00455159" w:rsidRPr="005114A0" w:rsidRDefault="00455159" w:rsidP="001A4366">
            <w:pPr>
              <w:pStyle w:val="normalbody12ptbefore"/>
              <w:spacing w:before="100"/>
              <w:jc w:val="center"/>
            </w:pPr>
          </w:p>
        </w:tc>
        <w:tc>
          <w:tcPr>
            <w:tcW w:w="459" w:type="dxa"/>
            <w:gridSpan w:val="3"/>
          </w:tcPr>
          <w:p w14:paraId="20914131" w14:textId="77777777" w:rsidR="00455159" w:rsidRPr="005114A0" w:rsidRDefault="00455159" w:rsidP="001A4366">
            <w:pPr>
              <w:pStyle w:val="normalbody12ptbefore"/>
              <w:spacing w:before="100"/>
              <w:jc w:val="center"/>
              <w:rPr>
                <w:rFonts w:cs="Arial"/>
              </w:rPr>
            </w:pPr>
            <w:r w:rsidRPr="005114A0">
              <w:rPr>
                <w:rFonts w:cs="Arial"/>
              </w:rPr>
              <w:t>a)</w:t>
            </w:r>
          </w:p>
        </w:tc>
        <w:tc>
          <w:tcPr>
            <w:tcW w:w="9947" w:type="dxa"/>
            <w:gridSpan w:val="33"/>
            <w:vAlign w:val="bottom"/>
          </w:tcPr>
          <w:p w14:paraId="7F7EC558" w14:textId="77777777" w:rsidR="00455159" w:rsidRPr="005114A0" w:rsidRDefault="00455159" w:rsidP="001A4366">
            <w:pPr>
              <w:pStyle w:val="normalbody12ptbefore"/>
              <w:spacing w:before="100"/>
              <w:jc w:val="both"/>
              <w:rPr>
                <w:rFonts w:cs="Arial"/>
                <w:spacing w:val="-2"/>
              </w:rPr>
            </w:pPr>
            <w:r w:rsidRPr="005114A0">
              <w:rPr>
                <w:rFonts w:cs="Arial"/>
                <w:spacing w:val="-2"/>
              </w:rPr>
              <w:t xml:space="preserve">No later than </w:t>
            </w:r>
            <w:r w:rsidR="00380C13" w:rsidRPr="005114A0">
              <w:rPr>
                <w:rFonts w:cs="Arial"/>
                <w:spacing w:val="-2"/>
              </w:rPr>
              <w:t>three</w:t>
            </w:r>
            <w:r w:rsidRPr="005114A0">
              <w:rPr>
                <w:rFonts w:cs="Arial"/>
                <w:spacing w:val="-2"/>
              </w:rPr>
              <w:t xml:space="preserve"> (</w:t>
            </w:r>
            <w:r w:rsidR="00380C13" w:rsidRPr="005114A0">
              <w:rPr>
                <w:rFonts w:cs="Arial"/>
                <w:spacing w:val="-2"/>
              </w:rPr>
              <w:t>3</w:t>
            </w:r>
            <w:r w:rsidRPr="005114A0">
              <w:rPr>
                <w:rFonts w:cs="Arial"/>
                <w:spacing w:val="-2"/>
              </w:rPr>
              <w:t>) business days after receipt by the Surety of a Notice of Claim the Surety shall acknowledge receipt of the Notice of Claim, substantially in the form prescribed at Schedule C, and request from the Claimant any information and documentation the Surety requires to determine the Claimant’s entitlement under this Bond (hereinafter called the “</w:t>
            </w:r>
            <w:r w:rsidRPr="005114A0">
              <w:rPr>
                <w:rFonts w:cs="Arial"/>
                <w:b/>
                <w:spacing w:val="-2"/>
              </w:rPr>
              <w:t>Information</w:t>
            </w:r>
            <w:r w:rsidRPr="005114A0">
              <w:rPr>
                <w:rFonts w:cs="Arial"/>
                <w:spacing w:val="-2"/>
              </w:rPr>
              <w:t>”); and</w:t>
            </w:r>
          </w:p>
        </w:tc>
      </w:tr>
      <w:tr w:rsidR="00455159" w:rsidRPr="005114A0" w14:paraId="1209EAD8" w14:textId="77777777" w:rsidTr="004D520A">
        <w:tc>
          <w:tcPr>
            <w:tcW w:w="511" w:type="dxa"/>
            <w:gridSpan w:val="3"/>
            <w:noWrap/>
          </w:tcPr>
          <w:p w14:paraId="0534955A" w14:textId="77777777" w:rsidR="00455159" w:rsidRPr="005114A0" w:rsidRDefault="00455159" w:rsidP="001A4366">
            <w:pPr>
              <w:pStyle w:val="normalbody12ptbefore"/>
              <w:spacing w:before="100"/>
              <w:jc w:val="center"/>
            </w:pPr>
          </w:p>
        </w:tc>
        <w:tc>
          <w:tcPr>
            <w:tcW w:w="459" w:type="dxa"/>
            <w:gridSpan w:val="3"/>
          </w:tcPr>
          <w:p w14:paraId="4D524B67" w14:textId="77777777" w:rsidR="00455159" w:rsidRPr="005114A0" w:rsidRDefault="00455159" w:rsidP="001A4366">
            <w:pPr>
              <w:pStyle w:val="normalbody12ptbefore"/>
              <w:spacing w:before="100"/>
              <w:jc w:val="center"/>
              <w:rPr>
                <w:rFonts w:cs="Arial"/>
              </w:rPr>
            </w:pPr>
            <w:r w:rsidRPr="005114A0">
              <w:rPr>
                <w:rFonts w:cs="Arial"/>
              </w:rPr>
              <w:t>b)</w:t>
            </w:r>
          </w:p>
        </w:tc>
        <w:tc>
          <w:tcPr>
            <w:tcW w:w="9947" w:type="dxa"/>
            <w:gridSpan w:val="33"/>
            <w:vAlign w:val="bottom"/>
          </w:tcPr>
          <w:p w14:paraId="6923809D" w14:textId="77777777" w:rsidR="00455159" w:rsidRPr="005114A0" w:rsidRDefault="00455159" w:rsidP="00EF341B">
            <w:pPr>
              <w:pStyle w:val="normalbody12ptbefore"/>
              <w:spacing w:before="100"/>
              <w:jc w:val="both"/>
              <w:rPr>
                <w:rFonts w:cs="Arial"/>
                <w:spacing w:val="-2"/>
              </w:rPr>
            </w:pPr>
            <w:r w:rsidRPr="005114A0">
              <w:rPr>
                <w:rFonts w:cs="Arial"/>
                <w:spacing w:val="-2"/>
              </w:rPr>
              <w:t xml:space="preserve">No later than the earlier of: (a) </w:t>
            </w:r>
            <w:r w:rsidR="00380C13" w:rsidRPr="005114A0">
              <w:rPr>
                <w:rFonts w:cs="Arial"/>
                <w:spacing w:val="-2"/>
              </w:rPr>
              <w:t>fifteen</w:t>
            </w:r>
            <w:r w:rsidRPr="005114A0">
              <w:rPr>
                <w:rFonts w:cs="Arial"/>
                <w:spacing w:val="-2"/>
              </w:rPr>
              <w:t xml:space="preserve"> (</w:t>
            </w:r>
            <w:r w:rsidR="00380C13" w:rsidRPr="005114A0">
              <w:rPr>
                <w:rFonts w:cs="Arial"/>
                <w:spacing w:val="-2"/>
              </w:rPr>
              <w:t>15</w:t>
            </w:r>
            <w:r w:rsidRPr="005114A0">
              <w:rPr>
                <w:rFonts w:cs="Arial"/>
                <w:spacing w:val="-2"/>
              </w:rPr>
              <w:t xml:space="preserve">) business days after receipt by the Surety of the Information, (b) </w:t>
            </w:r>
            <w:r w:rsidR="00380C13" w:rsidRPr="005114A0">
              <w:rPr>
                <w:rFonts w:cs="Arial"/>
                <w:spacing w:val="-2"/>
              </w:rPr>
              <w:t>thirty-five</w:t>
            </w:r>
            <w:r w:rsidRPr="005114A0">
              <w:rPr>
                <w:rFonts w:cs="Arial"/>
                <w:spacing w:val="-2"/>
              </w:rPr>
              <w:t xml:space="preserve"> (</w:t>
            </w:r>
            <w:r w:rsidR="00380C13" w:rsidRPr="005114A0">
              <w:rPr>
                <w:rFonts w:cs="Arial"/>
                <w:spacing w:val="-2"/>
              </w:rPr>
              <w:t>3</w:t>
            </w:r>
            <w:r w:rsidRPr="005114A0">
              <w:rPr>
                <w:rFonts w:cs="Arial"/>
                <w:spacing w:val="-2"/>
              </w:rPr>
              <w:t xml:space="preserve">5) business days after receipt by the Surety of a Notice of Claim, or (c) such longer time as agreed by the Surety and the Sub-subcontractor, the Surety shall provide a position </w:t>
            </w:r>
            <w:r w:rsidR="002155EF" w:rsidRPr="005114A0">
              <w:rPr>
                <w:rFonts w:cs="Arial"/>
                <w:spacing w:val="-2"/>
              </w:rPr>
              <w:t xml:space="preserve">in response to </w:t>
            </w:r>
            <w:r w:rsidRPr="005114A0">
              <w:rPr>
                <w:rFonts w:cs="Arial"/>
                <w:spacing w:val="-2"/>
              </w:rPr>
              <w:t>the Notice of Claim, substantially in the form prescribed at Schedule D, hereinafter called the “</w:t>
            </w:r>
            <w:r w:rsidRPr="005114A0">
              <w:rPr>
                <w:rFonts w:cs="Arial"/>
                <w:b/>
                <w:spacing w:val="-2"/>
              </w:rPr>
              <w:t>Surety’s Position</w:t>
            </w:r>
            <w:r w:rsidRPr="005114A0">
              <w:rPr>
                <w:rFonts w:cs="Arial"/>
                <w:spacing w:val="-2"/>
              </w:rPr>
              <w:t>”.</w:t>
            </w:r>
          </w:p>
        </w:tc>
      </w:tr>
      <w:tr w:rsidR="00440405" w:rsidRPr="005114A0" w14:paraId="77534AF1" w14:textId="77777777" w:rsidTr="004D520A">
        <w:tc>
          <w:tcPr>
            <w:tcW w:w="511" w:type="dxa"/>
            <w:gridSpan w:val="3"/>
            <w:noWrap/>
          </w:tcPr>
          <w:p w14:paraId="218311D9" w14:textId="77777777" w:rsidR="00440405" w:rsidRPr="005114A0" w:rsidRDefault="00455159" w:rsidP="00426AC6">
            <w:pPr>
              <w:pStyle w:val="normalbody12ptbefore"/>
              <w:spacing w:before="140"/>
              <w:jc w:val="center"/>
            </w:pPr>
            <w:r w:rsidRPr="005114A0">
              <w:t>8</w:t>
            </w:r>
            <w:r w:rsidR="00440405" w:rsidRPr="005114A0">
              <w:t>.</w:t>
            </w:r>
          </w:p>
        </w:tc>
        <w:tc>
          <w:tcPr>
            <w:tcW w:w="10406" w:type="dxa"/>
            <w:gridSpan w:val="36"/>
            <w:vAlign w:val="bottom"/>
          </w:tcPr>
          <w:p w14:paraId="3C508035" w14:textId="77777777" w:rsidR="00440405" w:rsidRPr="005114A0" w:rsidRDefault="00455159" w:rsidP="00A82D55">
            <w:pPr>
              <w:pStyle w:val="normalbody12ptbefore"/>
              <w:spacing w:before="140"/>
              <w:jc w:val="both"/>
              <w:rPr>
                <w:rFonts w:cs="Arial"/>
                <w:spacing w:val="-4"/>
              </w:rPr>
            </w:pPr>
            <w:bookmarkStart w:id="0" w:name="_Ref505697343"/>
            <w:r w:rsidRPr="005114A0">
              <w:rPr>
                <w:rFonts w:cs="Arial"/>
                <w:spacing w:val="-4"/>
              </w:rPr>
              <w:t>No later than ten (10) business days after the Surety’s Position being provided to any Claimant the Surety shall pay such amounts included in the Notice of Claim that are undisputed by the Surety, except to the extent that the Surety makes an application to the Court with respect to such amounts in accordance with Section 1</w:t>
            </w:r>
            <w:r w:rsidR="00A82D55" w:rsidRPr="005114A0">
              <w:rPr>
                <w:rFonts w:cs="Arial"/>
                <w:spacing w:val="-4"/>
              </w:rPr>
              <w:t>2</w:t>
            </w:r>
            <w:r w:rsidRPr="005114A0">
              <w:rPr>
                <w:rFonts w:cs="Arial"/>
                <w:spacing w:val="-4"/>
              </w:rPr>
              <w:t xml:space="preserve"> below. This payment of undisputed amounts shall be without prejudice to the Surety’s position regarding any disputed portions of a Notice of Claim.</w:t>
            </w:r>
            <w:bookmarkEnd w:id="0"/>
          </w:p>
        </w:tc>
      </w:tr>
      <w:tr w:rsidR="00455159" w:rsidRPr="005114A0" w14:paraId="3BA7D2AA" w14:textId="77777777" w:rsidTr="004D520A">
        <w:tc>
          <w:tcPr>
            <w:tcW w:w="511" w:type="dxa"/>
            <w:gridSpan w:val="3"/>
            <w:noWrap/>
          </w:tcPr>
          <w:p w14:paraId="516EE9A6" w14:textId="77777777" w:rsidR="00455159" w:rsidRPr="005114A0" w:rsidRDefault="00455159" w:rsidP="00426AC6">
            <w:pPr>
              <w:pStyle w:val="normalbody12ptbefore"/>
              <w:spacing w:before="140"/>
              <w:jc w:val="center"/>
            </w:pPr>
            <w:r w:rsidRPr="005114A0">
              <w:t>9.</w:t>
            </w:r>
          </w:p>
        </w:tc>
        <w:tc>
          <w:tcPr>
            <w:tcW w:w="10406" w:type="dxa"/>
            <w:gridSpan w:val="36"/>
            <w:vAlign w:val="bottom"/>
          </w:tcPr>
          <w:p w14:paraId="270666F0" w14:textId="77777777" w:rsidR="00455159" w:rsidRPr="005114A0" w:rsidRDefault="00CF1749" w:rsidP="00426AC6">
            <w:pPr>
              <w:pStyle w:val="normalbody12ptbefore"/>
              <w:spacing w:before="140"/>
              <w:jc w:val="both"/>
              <w:rPr>
                <w:rFonts w:cs="Arial"/>
                <w:spacing w:val="-4"/>
              </w:rPr>
            </w:pPr>
            <w:r w:rsidRPr="005114A0">
              <w:rPr>
                <w:rFonts w:cs="Arial"/>
                <w:spacing w:val="-4"/>
              </w:rPr>
              <w:t xml:space="preserve">If the subject matter of a notice of adjudication which is delivered in accordance with the </w:t>
            </w:r>
            <w:r w:rsidRPr="005114A0">
              <w:rPr>
                <w:rFonts w:cs="Arial"/>
                <w:i/>
                <w:spacing w:val="-4"/>
              </w:rPr>
              <w:t>Act</w:t>
            </w:r>
            <w:r w:rsidRPr="005114A0">
              <w:rPr>
                <w:rFonts w:cs="Arial"/>
                <w:spacing w:val="-4"/>
              </w:rPr>
              <w:t xml:space="preserve"> by the Contractor or a Claimant (the “</w:t>
            </w:r>
            <w:r w:rsidRPr="005114A0">
              <w:rPr>
                <w:rFonts w:cs="Arial"/>
                <w:b/>
                <w:spacing w:val="-4"/>
              </w:rPr>
              <w:t>Notice of Adjudication</w:t>
            </w:r>
            <w:r w:rsidRPr="005114A0">
              <w:rPr>
                <w:rFonts w:cs="Arial"/>
                <w:spacing w:val="-4"/>
              </w:rPr>
              <w:t>”) is substantially the same as that contained in a Notice of Claim, the obligations of the Surety under this Bond shall be stayed until the Surety receives a copy of the adjudicator’s determination</w:t>
            </w:r>
            <w:r w:rsidR="002155EF" w:rsidRPr="005114A0">
              <w:rPr>
                <w:rFonts w:cs="Arial"/>
                <w:spacing w:val="-4"/>
              </w:rPr>
              <w:t xml:space="preserve"> or there is otherwise a failure to complete or a termination </w:t>
            </w:r>
            <w:r w:rsidR="00FE68F5" w:rsidRPr="005114A0">
              <w:rPr>
                <w:rFonts w:cs="Arial"/>
                <w:spacing w:val="-4"/>
              </w:rPr>
              <w:t xml:space="preserve">of the adjudication </w:t>
            </w:r>
            <w:r w:rsidR="002155EF" w:rsidRPr="005114A0">
              <w:rPr>
                <w:rFonts w:cs="Arial"/>
                <w:spacing w:val="-4"/>
              </w:rPr>
              <w:t>under Section 13.14 of the Act</w:t>
            </w:r>
            <w:r w:rsidRPr="005114A0">
              <w:rPr>
                <w:rFonts w:cs="Arial"/>
                <w:spacing w:val="-4"/>
              </w:rPr>
              <w:t>.</w:t>
            </w:r>
          </w:p>
        </w:tc>
      </w:tr>
      <w:tr w:rsidR="00AF563F" w:rsidRPr="005114A0" w14:paraId="2D475D48" w14:textId="77777777" w:rsidTr="004D520A">
        <w:tc>
          <w:tcPr>
            <w:tcW w:w="511" w:type="dxa"/>
            <w:gridSpan w:val="3"/>
            <w:noWrap/>
          </w:tcPr>
          <w:p w14:paraId="3049968E" w14:textId="77777777" w:rsidR="00AF563F" w:rsidRPr="005114A0" w:rsidRDefault="00AF563F" w:rsidP="00AF563F">
            <w:pPr>
              <w:pStyle w:val="normalbody12ptbefore"/>
              <w:spacing w:before="140"/>
              <w:jc w:val="center"/>
            </w:pPr>
            <w:r w:rsidRPr="005114A0">
              <w:t>10.</w:t>
            </w:r>
          </w:p>
        </w:tc>
        <w:tc>
          <w:tcPr>
            <w:tcW w:w="10406" w:type="dxa"/>
            <w:gridSpan w:val="36"/>
            <w:vAlign w:val="bottom"/>
          </w:tcPr>
          <w:p w14:paraId="1221946A" w14:textId="77777777" w:rsidR="00AF563F" w:rsidRPr="005114A0" w:rsidRDefault="00AF563F" w:rsidP="00AF563F">
            <w:pPr>
              <w:pStyle w:val="normalbody12ptbefore"/>
              <w:spacing w:before="140"/>
              <w:jc w:val="both"/>
              <w:rPr>
                <w:rFonts w:cs="Arial"/>
              </w:rPr>
            </w:pPr>
            <w:r w:rsidRPr="005114A0">
              <w:rPr>
                <w:rFonts w:cs="Arial"/>
              </w:rPr>
              <w:t>By submitting a claim under this Bond, a Claimant agrees that, in the event of an adjudication between itself and the Surety pursuant to which the Surety pays the Claimant pursuant to an adjudicator’s interim binding determination, the Surety shall be entitled to bring an action against the Claimant to obtain a final and binding decision in respect of the Claimant’s entitlement under this Bond.</w:t>
            </w:r>
          </w:p>
        </w:tc>
      </w:tr>
      <w:tr w:rsidR="00591062" w:rsidRPr="005114A0" w14:paraId="02B0A673" w14:textId="77777777" w:rsidTr="004D520A">
        <w:tc>
          <w:tcPr>
            <w:tcW w:w="511" w:type="dxa"/>
            <w:gridSpan w:val="3"/>
            <w:noWrap/>
            <w:vAlign w:val="bottom"/>
          </w:tcPr>
          <w:p w14:paraId="25D26488" w14:textId="77777777" w:rsidR="00591062" w:rsidRPr="005114A0" w:rsidRDefault="00591062" w:rsidP="00AF563F">
            <w:pPr>
              <w:pStyle w:val="normalbody12ptbefore"/>
              <w:spacing w:before="140"/>
              <w:jc w:val="center"/>
            </w:pPr>
            <w:r w:rsidRPr="005114A0">
              <w:t>1</w:t>
            </w:r>
            <w:r w:rsidR="00AF563F" w:rsidRPr="005114A0">
              <w:t>1</w:t>
            </w:r>
            <w:r w:rsidRPr="005114A0">
              <w:t>.</w:t>
            </w:r>
          </w:p>
        </w:tc>
        <w:tc>
          <w:tcPr>
            <w:tcW w:w="10406" w:type="dxa"/>
            <w:gridSpan w:val="36"/>
            <w:vAlign w:val="bottom"/>
          </w:tcPr>
          <w:p w14:paraId="136772ED" w14:textId="77777777" w:rsidR="00591062" w:rsidRPr="005114A0" w:rsidRDefault="00591062" w:rsidP="00426AC6">
            <w:pPr>
              <w:pStyle w:val="normalbody12ptbefore"/>
              <w:spacing w:before="140"/>
              <w:rPr>
                <w:rFonts w:cs="Arial"/>
              </w:rPr>
            </w:pPr>
            <w:r w:rsidRPr="005114A0">
              <w:rPr>
                <w:rFonts w:cs="Arial"/>
              </w:rPr>
              <w:t>The</w:t>
            </w:r>
            <w:r w:rsidRPr="005114A0">
              <w:rPr>
                <w:rFonts w:cs="Arial"/>
                <w:spacing w:val="-4"/>
              </w:rPr>
              <w:t xml:space="preserve"> </w:t>
            </w:r>
            <w:r w:rsidRPr="005114A0">
              <w:rPr>
                <w:rFonts w:cs="Arial"/>
              </w:rPr>
              <w:t>Surety</w:t>
            </w:r>
            <w:r w:rsidRPr="005114A0">
              <w:rPr>
                <w:rFonts w:cs="Arial"/>
                <w:spacing w:val="-2"/>
              </w:rPr>
              <w:t xml:space="preserve"> </w:t>
            </w:r>
            <w:r w:rsidRPr="005114A0">
              <w:rPr>
                <w:rFonts w:cs="Arial"/>
              </w:rPr>
              <w:t>shall</w:t>
            </w:r>
            <w:r w:rsidRPr="005114A0">
              <w:rPr>
                <w:rFonts w:cs="Arial"/>
                <w:spacing w:val="-3"/>
              </w:rPr>
              <w:t xml:space="preserve"> </w:t>
            </w:r>
            <w:r w:rsidRPr="005114A0">
              <w:rPr>
                <w:rFonts w:cs="Arial"/>
              </w:rPr>
              <w:t>not</w:t>
            </w:r>
            <w:r w:rsidRPr="005114A0">
              <w:rPr>
                <w:rFonts w:cs="Arial"/>
                <w:spacing w:val="-3"/>
              </w:rPr>
              <w:t xml:space="preserve"> </w:t>
            </w:r>
            <w:r w:rsidRPr="005114A0">
              <w:rPr>
                <w:rFonts w:cs="Arial"/>
              </w:rPr>
              <w:t>in</w:t>
            </w:r>
            <w:r w:rsidRPr="005114A0">
              <w:rPr>
                <w:rFonts w:cs="Arial"/>
                <w:spacing w:val="-3"/>
              </w:rPr>
              <w:t xml:space="preserve"> </w:t>
            </w:r>
            <w:r w:rsidRPr="005114A0">
              <w:rPr>
                <w:rFonts w:cs="Arial"/>
              </w:rPr>
              <w:t>any</w:t>
            </w:r>
            <w:r w:rsidRPr="005114A0">
              <w:rPr>
                <w:rFonts w:cs="Arial"/>
                <w:spacing w:val="-3"/>
              </w:rPr>
              <w:t xml:space="preserve"> </w:t>
            </w:r>
            <w:r w:rsidRPr="005114A0">
              <w:rPr>
                <w:rFonts w:cs="Arial"/>
              </w:rPr>
              <w:t>circumstances</w:t>
            </w:r>
            <w:r w:rsidRPr="005114A0">
              <w:rPr>
                <w:rFonts w:cs="Arial"/>
                <w:spacing w:val="-5"/>
              </w:rPr>
              <w:t xml:space="preserve"> </w:t>
            </w:r>
            <w:r w:rsidRPr="005114A0">
              <w:rPr>
                <w:rFonts w:cs="Arial"/>
              </w:rPr>
              <w:t>be</w:t>
            </w:r>
            <w:r w:rsidRPr="005114A0">
              <w:rPr>
                <w:rFonts w:cs="Arial"/>
                <w:spacing w:val="-4"/>
              </w:rPr>
              <w:t xml:space="preserve"> </w:t>
            </w:r>
            <w:r w:rsidRPr="005114A0">
              <w:rPr>
                <w:rFonts w:cs="Arial"/>
              </w:rPr>
              <w:t>liable</w:t>
            </w:r>
            <w:r w:rsidRPr="005114A0">
              <w:rPr>
                <w:rFonts w:cs="Arial"/>
                <w:spacing w:val="-4"/>
              </w:rPr>
              <w:t xml:space="preserve"> </w:t>
            </w:r>
            <w:r w:rsidRPr="005114A0">
              <w:rPr>
                <w:rFonts w:cs="Arial"/>
              </w:rPr>
              <w:t>for</w:t>
            </w:r>
            <w:r w:rsidRPr="005114A0">
              <w:rPr>
                <w:rFonts w:cs="Arial"/>
                <w:spacing w:val="-3"/>
              </w:rPr>
              <w:t xml:space="preserve"> </w:t>
            </w:r>
            <w:r w:rsidRPr="005114A0">
              <w:rPr>
                <w:rFonts w:cs="Arial"/>
              </w:rPr>
              <w:t>a</w:t>
            </w:r>
            <w:r w:rsidRPr="005114A0">
              <w:rPr>
                <w:rFonts w:cs="Arial"/>
                <w:spacing w:val="-3"/>
              </w:rPr>
              <w:t xml:space="preserve"> </w:t>
            </w:r>
            <w:r w:rsidRPr="005114A0">
              <w:rPr>
                <w:rFonts w:cs="Arial"/>
              </w:rPr>
              <w:t>greater</w:t>
            </w:r>
            <w:r w:rsidRPr="005114A0">
              <w:rPr>
                <w:rFonts w:cs="Arial"/>
                <w:spacing w:val="-3"/>
              </w:rPr>
              <w:t xml:space="preserve"> </w:t>
            </w:r>
            <w:r w:rsidRPr="005114A0">
              <w:rPr>
                <w:rFonts w:cs="Arial"/>
              </w:rPr>
              <w:t>sum</w:t>
            </w:r>
            <w:r w:rsidRPr="005114A0">
              <w:rPr>
                <w:rFonts w:cs="Arial"/>
                <w:spacing w:val="-4"/>
              </w:rPr>
              <w:t xml:space="preserve"> </w:t>
            </w:r>
            <w:r w:rsidRPr="005114A0">
              <w:rPr>
                <w:rFonts w:cs="Arial"/>
              </w:rPr>
              <w:t>than</w:t>
            </w:r>
            <w:r w:rsidRPr="005114A0">
              <w:rPr>
                <w:rFonts w:cs="Arial"/>
                <w:spacing w:val="-2"/>
              </w:rPr>
              <w:t xml:space="preserve"> </w:t>
            </w:r>
            <w:r w:rsidRPr="005114A0">
              <w:rPr>
                <w:rFonts w:cs="Arial"/>
              </w:rPr>
              <w:t>the</w:t>
            </w:r>
            <w:r w:rsidRPr="005114A0">
              <w:rPr>
                <w:rFonts w:cs="Arial"/>
                <w:spacing w:val="-4"/>
              </w:rPr>
              <w:t xml:space="preserve"> </w:t>
            </w:r>
            <w:r w:rsidRPr="005114A0">
              <w:rPr>
                <w:rFonts w:cs="Arial"/>
              </w:rPr>
              <w:t>Bond</w:t>
            </w:r>
            <w:r w:rsidRPr="005114A0">
              <w:rPr>
                <w:rFonts w:cs="Arial"/>
                <w:spacing w:val="-3"/>
              </w:rPr>
              <w:t xml:space="preserve"> </w:t>
            </w:r>
            <w:r w:rsidRPr="005114A0">
              <w:rPr>
                <w:rFonts w:cs="Arial"/>
              </w:rPr>
              <w:t>Amount.</w:t>
            </w:r>
          </w:p>
        </w:tc>
      </w:tr>
      <w:tr w:rsidR="00591062" w:rsidRPr="005114A0" w14:paraId="4864AFA7" w14:textId="77777777" w:rsidTr="004D520A">
        <w:tc>
          <w:tcPr>
            <w:tcW w:w="511" w:type="dxa"/>
            <w:gridSpan w:val="3"/>
            <w:noWrap/>
          </w:tcPr>
          <w:p w14:paraId="4DEE2DAB" w14:textId="77777777" w:rsidR="00591062" w:rsidRPr="005114A0" w:rsidRDefault="00591062" w:rsidP="00F12CAB">
            <w:pPr>
              <w:pStyle w:val="normalbody12ptbefore"/>
              <w:spacing w:before="140"/>
              <w:jc w:val="center"/>
            </w:pPr>
            <w:r w:rsidRPr="005114A0">
              <w:t>1</w:t>
            </w:r>
            <w:r w:rsidR="00AF563F" w:rsidRPr="005114A0">
              <w:t>2</w:t>
            </w:r>
            <w:r w:rsidRPr="005114A0">
              <w:t>.</w:t>
            </w:r>
          </w:p>
        </w:tc>
        <w:tc>
          <w:tcPr>
            <w:tcW w:w="10406" w:type="dxa"/>
            <w:gridSpan w:val="36"/>
            <w:vAlign w:val="bottom"/>
          </w:tcPr>
          <w:p w14:paraId="455AD330" w14:textId="77777777" w:rsidR="00591062" w:rsidRPr="005114A0" w:rsidRDefault="00591062" w:rsidP="00F12CAB">
            <w:pPr>
              <w:pStyle w:val="normalbody12ptbefore"/>
              <w:spacing w:before="140"/>
              <w:jc w:val="both"/>
              <w:rPr>
                <w:rFonts w:cs="Arial"/>
              </w:rPr>
            </w:pPr>
            <w:bookmarkStart w:id="1" w:name="_Ref506381082"/>
            <w:r w:rsidRPr="005114A0">
              <w:rPr>
                <w:rFonts w:cs="Arial"/>
              </w:rPr>
              <w:t xml:space="preserve">The Bond Amount shall be reduced by and to the extent of any payment or payments made under this Bond. If the aggregate of all Notices of Claim exceed, or the aggregate of amounts for which Notices of Claim might be given are believed by the Surety to exceed, the Bond Amount then the Surety may apply to the Court for direction in the </w:t>
            </w:r>
            <w:r w:rsidRPr="005114A0">
              <w:rPr>
                <w:rFonts w:cs="Arial"/>
              </w:rPr>
              <w:lastRenderedPageBreak/>
              <w:t>interest of all Claimants.</w:t>
            </w:r>
            <w:bookmarkEnd w:id="1"/>
          </w:p>
        </w:tc>
      </w:tr>
      <w:tr w:rsidR="00EE1E44" w:rsidRPr="005114A0" w14:paraId="3C8237E4" w14:textId="77777777" w:rsidTr="004D520A">
        <w:tc>
          <w:tcPr>
            <w:tcW w:w="511" w:type="dxa"/>
            <w:gridSpan w:val="3"/>
            <w:noWrap/>
          </w:tcPr>
          <w:p w14:paraId="59B383FD" w14:textId="77777777" w:rsidR="00EE1E44" w:rsidRPr="005114A0" w:rsidRDefault="00EE1E44" w:rsidP="00AF563F">
            <w:pPr>
              <w:pStyle w:val="normalbody12ptbefore"/>
              <w:spacing w:before="140"/>
              <w:jc w:val="center"/>
            </w:pPr>
            <w:r w:rsidRPr="005114A0">
              <w:lastRenderedPageBreak/>
              <w:t>1</w:t>
            </w:r>
            <w:r w:rsidR="00AF563F" w:rsidRPr="005114A0">
              <w:t>3</w:t>
            </w:r>
            <w:r w:rsidRPr="005114A0">
              <w:t>.</w:t>
            </w:r>
          </w:p>
        </w:tc>
        <w:tc>
          <w:tcPr>
            <w:tcW w:w="10406" w:type="dxa"/>
            <w:gridSpan w:val="36"/>
            <w:vAlign w:val="bottom"/>
          </w:tcPr>
          <w:p w14:paraId="56DB7772" w14:textId="77777777" w:rsidR="00EE1E44" w:rsidRPr="005114A0" w:rsidRDefault="00EE1E44" w:rsidP="00426AC6">
            <w:pPr>
              <w:pStyle w:val="normalbody12ptbefore"/>
              <w:spacing w:before="140"/>
              <w:jc w:val="both"/>
              <w:rPr>
                <w:rFonts w:cs="Arial"/>
              </w:rPr>
            </w:pPr>
            <w:r w:rsidRPr="005114A0">
              <w:rPr>
                <w:rFonts w:cs="Arial"/>
              </w:rPr>
              <w:t xml:space="preserve">Upon payment to a Claimant under this Bond in respect of any indebtedness of the </w:t>
            </w:r>
            <w:r w:rsidR="000804CA" w:rsidRPr="005114A0">
              <w:rPr>
                <w:rFonts w:cs="Arial"/>
              </w:rPr>
              <w:t>Contractor or Subcontractor</w:t>
            </w:r>
            <w:r w:rsidRPr="005114A0">
              <w:rPr>
                <w:rFonts w:cs="Arial"/>
              </w:rPr>
              <w:t xml:space="preserve"> to the Claimant, the Surety shall be subrogated to all of the rights of the Claimant in respect of any and all claims, causes of action and rights to recovery which the Claimant may have against any person, firm or corporation because of or in connection with or arising out of such indebtedness, and the Claimant undertakes to extend to the Surety or the Surety’s designee any warranties and/or guarantees under the Contract in respect of all labour and materials for which the Claimant has been paid.</w:t>
            </w:r>
          </w:p>
        </w:tc>
      </w:tr>
      <w:tr w:rsidR="0089048C" w:rsidRPr="005114A0" w14:paraId="6D8EDBC5" w14:textId="77777777" w:rsidTr="004D520A">
        <w:tc>
          <w:tcPr>
            <w:tcW w:w="511" w:type="dxa"/>
            <w:gridSpan w:val="3"/>
            <w:noWrap/>
          </w:tcPr>
          <w:p w14:paraId="6AA6F9BF" w14:textId="77777777" w:rsidR="0089048C" w:rsidRPr="005114A0" w:rsidRDefault="00B375E1" w:rsidP="00F12CAB">
            <w:pPr>
              <w:pStyle w:val="normalbody12ptbefore"/>
              <w:spacing w:before="160"/>
              <w:jc w:val="center"/>
            </w:pPr>
            <w:r w:rsidRPr="005114A0">
              <w:t>1</w:t>
            </w:r>
            <w:r w:rsidR="00AF563F" w:rsidRPr="005114A0">
              <w:t>4</w:t>
            </w:r>
            <w:r w:rsidRPr="005114A0">
              <w:t>.</w:t>
            </w:r>
          </w:p>
        </w:tc>
        <w:tc>
          <w:tcPr>
            <w:tcW w:w="10406" w:type="dxa"/>
            <w:gridSpan w:val="36"/>
            <w:vAlign w:val="bottom"/>
          </w:tcPr>
          <w:p w14:paraId="22C7FF03" w14:textId="77777777" w:rsidR="0089048C" w:rsidRPr="005114A0" w:rsidRDefault="00B375E1" w:rsidP="00F12CAB">
            <w:pPr>
              <w:pStyle w:val="normalbody12ptbefore"/>
              <w:spacing w:before="160"/>
              <w:jc w:val="both"/>
            </w:pPr>
            <w:r w:rsidRPr="005114A0">
              <w:rPr>
                <w:rFonts w:cs="Arial"/>
              </w:rPr>
              <w:t>As</w:t>
            </w:r>
            <w:r w:rsidRPr="005114A0">
              <w:rPr>
                <w:rFonts w:cs="Arial"/>
                <w:spacing w:val="-5"/>
              </w:rPr>
              <w:t xml:space="preserve"> </w:t>
            </w:r>
            <w:r w:rsidRPr="005114A0">
              <w:rPr>
                <w:rFonts w:cs="Arial"/>
              </w:rPr>
              <w:t>a</w:t>
            </w:r>
            <w:r w:rsidRPr="005114A0">
              <w:rPr>
                <w:rFonts w:cs="Arial"/>
                <w:spacing w:val="-3"/>
              </w:rPr>
              <w:t xml:space="preserve"> </w:t>
            </w:r>
            <w:r w:rsidRPr="005114A0">
              <w:rPr>
                <w:rFonts w:cs="Arial"/>
              </w:rPr>
              <w:t>condition</w:t>
            </w:r>
            <w:r w:rsidRPr="005114A0">
              <w:rPr>
                <w:rFonts w:cs="Arial"/>
                <w:spacing w:val="-3"/>
              </w:rPr>
              <w:t xml:space="preserve"> </w:t>
            </w:r>
            <w:r w:rsidRPr="005114A0">
              <w:rPr>
                <w:rFonts w:cs="Arial"/>
              </w:rPr>
              <w:t>precedent,</w:t>
            </w:r>
            <w:r w:rsidRPr="005114A0">
              <w:rPr>
                <w:rFonts w:cs="Arial"/>
                <w:spacing w:val="-3"/>
              </w:rPr>
              <w:t xml:space="preserve"> </w:t>
            </w:r>
            <w:r w:rsidRPr="005114A0">
              <w:rPr>
                <w:rFonts w:cs="Arial"/>
              </w:rPr>
              <w:t>any</w:t>
            </w:r>
            <w:r w:rsidRPr="005114A0">
              <w:rPr>
                <w:rFonts w:cs="Arial"/>
                <w:spacing w:val="-3"/>
              </w:rPr>
              <w:t xml:space="preserve"> </w:t>
            </w:r>
            <w:r w:rsidRPr="005114A0">
              <w:rPr>
                <w:rFonts w:cs="Arial"/>
              </w:rPr>
              <w:t>suit</w:t>
            </w:r>
            <w:r w:rsidRPr="005114A0">
              <w:rPr>
                <w:rFonts w:cs="Arial"/>
                <w:spacing w:val="-3"/>
              </w:rPr>
              <w:t xml:space="preserve"> </w:t>
            </w:r>
            <w:r w:rsidRPr="005114A0">
              <w:rPr>
                <w:rFonts w:cs="Arial"/>
              </w:rPr>
              <w:t>or</w:t>
            </w:r>
            <w:r w:rsidRPr="005114A0">
              <w:rPr>
                <w:rFonts w:cs="Arial"/>
                <w:spacing w:val="-3"/>
              </w:rPr>
              <w:t xml:space="preserve"> </w:t>
            </w:r>
            <w:r w:rsidRPr="005114A0">
              <w:rPr>
                <w:rFonts w:cs="Arial"/>
              </w:rPr>
              <w:t>action</w:t>
            </w:r>
            <w:r w:rsidRPr="005114A0">
              <w:rPr>
                <w:rFonts w:cs="Arial"/>
                <w:spacing w:val="-2"/>
              </w:rPr>
              <w:t xml:space="preserve"> </w:t>
            </w:r>
            <w:r w:rsidRPr="005114A0">
              <w:rPr>
                <w:rFonts w:cs="Arial"/>
              </w:rPr>
              <w:t>under</w:t>
            </w:r>
            <w:r w:rsidRPr="005114A0">
              <w:rPr>
                <w:rFonts w:cs="Arial"/>
                <w:spacing w:val="-3"/>
              </w:rPr>
              <w:t xml:space="preserve"> </w:t>
            </w:r>
            <w:r w:rsidRPr="005114A0">
              <w:rPr>
                <w:rFonts w:cs="Arial"/>
              </w:rPr>
              <w:t>this</w:t>
            </w:r>
            <w:r w:rsidRPr="005114A0">
              <w:rPr>
                <w:rFonts w:cs="Arial"/>
                <w:spacing w:val="-5"/>
              </w:rPr>
              <w:t xml:space="preserve"> </w:t>
            </w:r>
            <w:r w:rsidRPr="005114A0">
              <w:rPr>
                <w:rFonts w:cs="Arial"/>
              </w:rPr>
              <w:t>Bond</w:t>
            </w:r>
            <w:r w:rsidRPr="005114A0">
              <w:rPr>
                <w:rFonts w:cs="Arial"/>
                <w:spacing w:val="-3"/>
              </w:rPr>
              <w:t xml:space="preserve"> </w:t>
            </w:r>
            <w:r w:rsidRPr="005114A0">
              <w:rPr>
                <w:rFonts w:cs="Arial"/>
              </w:rPr>
              <w:t>must</w:t>
            </w:r>
            <w:r w:rsidRPr="005114A0">
              <w:rPr>
                <w:rFonts w:cs="Arial"/>
                <w:spacing w:val="-3"/>
              </w:rPr>
              <w:t xml:space="preserve"> </w:t>
            </w:r>
            <w:r w:rsidRPr="005114A0">
              <w:rPr>
                <w:rFonts w:cs="Arial"/>
              </w:rPr>
              <w:t>be</w:t>
            </w:r>
            <w:r w:rsidRPr="005114A0">
              <w:rPr>
                <w:rFonts w:cs="Arial"/>
                <w:spacing w:val="-4"/>
              </w:rPr>
              <w:t xml:space="preserve"> </w:t>
            </w:r>
            <w:r w:rsidRPr="005114A0">
              <w:rPr>
                <w:rFonts w:cs="Arial"/>
              </w:rPr>
              <w:t>commenced within one (1) year after the date on which the Contractor last performed work on the Contract, including work performed under any warranty or guarantees provided in the Contract.</w:t>
            </w:r>
          </w:p>
        </w:tc>
      </w:tr>
      <w:tr w:rsidR="0089048C" w:rsidRPr="005114A0" w14:paraId="17667494" w14:textId="77777777" w:rsidTr="004D520A">
        <w:tc>
          <w:tcPr>
            <w:tcW w:w="511" w:type="dxa"/>
            <w:gridSpan w:val="3"/>
            <w:noWrap/>
          </w:tcPr>
          <w:p w14:paraId="1C9211ED" w14:textId="77777777" w:rsidR="0089048C" w:rsidRPr="005114A0" w:rsidRDefault="00AF563F" w:rsidP="00AF563F">
            <w:pPr>
              <w:pStyle w:val="normalbody12ptbefore"/>
              <w:spacing w:before="160"/>
              <w:jc w:val="center"/>
            </w:pPr>
            <w:r w:rsidRPr="005114A0">
              <w:t>15</w:t>
            </w:r>
            <w:r w:rsidR="00B375E1" w:rsidRPr="005114A0">
              <w:t>.</w:t>
            </w:r>
          </w:p>
        </w:tc>
        <w:tc>
          <w:tcPr>
            <w:tcW w:w="10406" w:type="dxa"/>
            <w:gridSpan w:val="36"/>
            <w:vAlign w:val="bottom"/>
          </w:tcPr>
          <w:p w14:paraId="2AC6603B" w14:textId="77777777" w:rsidR="0089048C" w:rsidRPr="005114A0" w:rsidRDefault="00B375E1" w:rsidP="00AF563F">
            <w:pPr>
              <w:pStyle w:val="normalbody12ptbefore"/>
              <w:spacing w:before="160"/>
              <w:jc w:val="both"/>
            </w:pPr>
            <w:r w:rsidRPr="005114A0">
              <w:rPr>
                <w:rFonts w:cs="Arial"/>
              </w:rPr>
              <w:t>The parties to this Bond and a Claimant by providing a Notice of Claim agree that any suit or action is to be made to a court of competent jurisdiction in Ontario and agree to submit to the jurisdiction of such court notwithstanding any terms to the contrary in the Contract.</w:t>
            </w:r>
          </w:p>
        </w:tc>
      </w:tr>
      <w:tr w:rsidR="0089048C" w:rsidRPr="005114A0" w14:paraId="0232C450" w14:textId="77777777" w:rsidTr="004D520A">
        <w:tc>
          <w:tcPr>
            <w:tcW w:w="511" w:type="dxa"/>
            <w:gridSpan w:val="3"/>
            <w:noWrap/>
          </w:tcPr>
          <w:p w14:paraId="50930DA2" w14:textId="77777777" w:rsidR="0089048C" w:rsidRPr="005114A0" w:rsidRDefault="00AF563F" w:rsidP="00AF563F">
            <w:pPr>
              <w:pStyle w:val="normalbody12ptbefore"/>
              <w:spacing w:before="160"/>
              <w:jc w:val="center"/>
            </w:pPr>
            <w:r w:rsidRPr="005114A0">
              <w:t>16</w:t>
            </w:r>
            <w:r w:rsidR="00B375E1" w:rsidRPr="005114A0">
              <w:t>.</w:t>
            </w:r>
          </w:p>
        </w:tc>
        <w:tc>
          <w:tcPr>
            <w:tcW w:w="10406" w:type="dxa"/>
            <w:gridSpan w:val="36"/>
            <w:vAlign w:val="bottom"/>
          </w:tcPr>
          <w:p w14:paraId="347EDEB6" w14:textId="77777777" w:rsidR="0089048C" w:rsidRPr="005114A0" w:rsidRDefault="00B375E1" w:rsidP="00AF563F">
            <w:pPr>
              <w:pStyle w:val="normalbody12ptbefore"/>
              <w:spacing w:before="160"/>
              <w:jc w:val="both"/>
            </w:pPr>
            <w:r w:rsidRPr="005114A0">
              <w:rPr>
                <w:rFonts w:cs="Arial"/>
              </w:rPr>
              <w:t>The rights and obligations of the Owner, the Contractor, and the Surety under this Bond are in addition to their respective rights and obligations at common law and in equity.</w:t>
            </w:r>
          </w:p>
        </w:tc>
      </w:tr>
      <w:tr w:rsidR="009D0BA1" w:rsidRPr="005114A0" w14:paraId="6832B3ED" w14:textId="77777777" w:rsidTr="004D520A">
        <w:tc>
          <w:tcPr>
            <w:tcW w:w="511" w:type="dxa"/>
            <w:gridSpan w:val="3"/>
            <w:noWrap/>
          </w:tcPr>
          <w:p w14:paraId="70A1DC85" w14:textId="77777777" w:rsidR="009D0BA1" w:rsidRPr="005114A0" w:rsidRDefault="00AF563F" w:rsidP="00AF563F">
            <w:pPr>
              <w:pStyle w:val="normalbody12ptbefore"/>
              <w:spacing w:before="160"/>
              <w:jc w:val="center"/>
            </w:pPr>
            <w:r w:rsidRPr="005114A0">
              <w:t>17</w:t>
            </w:r>
            <w:r w:rsidR="009D0BA1" w:rsidRPr="005114A0">
              <w:t>.</w:t>
            </w:r>
          </w:p>
        </w:tc>
        <w:tc>
          <w:tcPr>
            <w:tcW w:w="10406" w:type="dxa"/>
            <w:gridSpan w:val="36"/>
            <w:vAlign w:val="bottom"/>
          </w:tcPr>
          <w:p w14:paraId="0C95C1A6" w14:textId="77777777" w:rsidR="009D0BA1" w:rsidRPr="005114A0" w:rsidRDefault="00153BD0" w:rsidP="00AF563F">
            <w:pPr>
              <w:pStyle w:val="normalbody12ptbefore"/>
              <w:spacing w:before="160"/>
              <w:jc w:val="both"/>
              <w:rPr>
                <w:rFonts w:cs="Arial"/>
              </w:rPr>
            </w:pPr>
            <w:r w:rsidRPr="005114A0">
              <w:rPr>
                <w:rFonts w:cs="Arial"/>
              </w:rPr>
              <w:t>This Bond shall be governed by the laws of the Province of Ontario.</w:t>
            </w:r>
          </w:p>
        </w:tc>
      </w:tr>
      <w:tr w:rsidR="00B375E1" w:rsidRPr="005114A0" w14:paraId="18A4181A" w14:textId="77777777" w:rsidTr="004D520A">
        <w:tc>
          <w:tcPr>
            <w:tcW w:w="511" w:type="dxa"/>
            <w:gridSpan w:val="3"/>
            <w:noWrap/>
          </w:tcPr>
          <w:p w14:paraId="7C2D74E5" w14:textId="77777777" w:rsidR="00B375E1" w:rsidRPr="005114A0" w:rsidRDefault="00B375E1" w:rsidP="00AF563F">
            <w:pPr>
              <w:pStyle w:val="normalbody12ptbefore"/>
              <w:spacing w:before="160"/>
              <w:jc w:val="center"/>
            </w:pPr>
            <w:r w:rsidRPr="005114A0">
              <w:t>1</w:t>
            </w:r>
            <w:r w:rsidR="00AF563F" w:rsidRPr="005114A0">
              <w:t>8</w:t>
            </w:r>
            <w:r w:rsidRPr="005114A0">
              <w:t>.</w:t>
            </w:r>
          </w:p>
        </w:tc>
        <w:tc>
          <w:tcPr>
            <w:tcW w:w="10406" w:type="dxa"/>
            <w:gridSpan w:val="36"/>
            <w:vAlign w:val="bottom"/>
          </w:tcPr>
          <w:p w14:paraId="76EA614F" w14:textId="77777777" w:rsidR="00B375E1" w:rsidRPr="005114A0" w:rsidRDefault="00B375E1" w:rsidP="00AF563F">
            <w:pPr>
              <w:pStyle w:val="normalbody12ptbefore"/>
              <w:spacing w:before="160"/>
              <w:jc w:val="both"/>
              <w:rPr>
                <w:rFonts w:cs="Arial"/>
                <w:spacing w:val="-2"/>
              </w:rPr>
            </w:pPr>
            <w:r w:rsidRPr="005114A0">
              <w:rPr>
                <w:rFonts w:cs="Arial"/>
                <w:spacing w:val="-2"/>
              </w:rPr>
              <w:t xml:space="preserve">All notices (“Notices”) under this Bond shall be delivered by registered mail, facsimile, or electronic mail at the addresses set out below, subject to any change of address in accordance with this Section. Any Notice given by facsimile or electronic mail shall be deemed to have been received on the next business day or, if later, on the date actually received if the person to whom the Notice was given establishes that he or she did not, acting in good faith, receive the Notice until that later date. Any Notice given by registered mail shall be deemed to have been received five (5) days after the date on which it was mailed, exclusive of Saturdays and holidays or, if later, on the date actually received if the person to whom the Notice was mailed establishes that he or she did not, acting in good faith, receive the Notice until that later date. A change of address for the Surety shall be publicly available on the </w:t>
            </w:r>
            <w:r w:rsidR="00731EFC" w:rsidRPr="005114A0">
              <w:rPr>
                <w:rFonts w:cs="Arial"/>
                <w:spacing w:val="-2"/>
              </w:rPr>
              <w:t>Financial Services Regulatory Authority of Ontario website</w:t>
            </w:r>
            <w:r w:rsidRPr="005114A0">
              <w:rPr>
                <w:rFonts w:cs="Arial"/>
                <w:spacing w:val="-2"/>
              </w:rPr>
              <w:t xml:space="preserve">. The address for the Owner or the </w:t>
            </w:r>
            <w:r w:rsidR="002155EF" w:rsidRPr="005114A0">
              <w:rPr>
                <w:rFonts w:cs="Arial"/>
                <w:spacing w:val="-2"/>
              </w:rPr>
              <w:t>C</w:t>
            </w:r>
            <w:r w:rsidRPr="005114A0">
              <w:rPr>
                <w:rFonts w:cs="Arial"/>
                <w:spacing w:val="-2"/>
              </w:rPr>
              <w:t>ontractor may be changed by giving Notice to the other parties setting out the new address in accordance with this Section.</w:t>
            </w:r>
          </w:p>
        </w:tc>
      </w:tr>
      <w:tr w:rsidR="00E604BC" w:rsidRPr="005114A0" w14:paraId="5125EC27" w14:textId="77777777" w:rsidTr="004D520A">
        <w:tc>
          <w:tcPr>
            <w:tcW w:w="5425" w:type="dxa"/>
            <w:gridSpan w:val="21"/>
            <w:noWrap/>
          </w:tcPr>
          <w:p w14:paraId="6A3D4F6C" w14:textId="77777777" w:rsidR="00E604BC" w:rsidRPr="005114A0" w:rsidRDefault="00E604BC" w:rsidP="007374FA">
            <w:pPr>
              <w:pStyle w:val="normalbody12ptbefore"/>
              <w:spacing w:after="40"/>
              <w:jc w:val="both"/>
              <w:rPr>
                <w:rFonts w:cs="Arial"/>
                <w:b/>
              </w:rPr>
            </w:pPr>
            <w:r w:rsidRPr="005114A0">
              <w:rPr>
                <w:rFonts w:cs="Arial"/>
                <w:b/>
              </w:rPr>
              <w:t>The Surety:</w:t>
            </w:r>
          </w:p>
        </w:tc>
        <w:tc>
          <w:tcPr>
            <w:tcW w:w="136" w:type="dxa"/>
            <w:gridSpan w:val="2"/>
            <w:vAlign w:val="bottom"/>
          </w:tcPr>
          <w:p w14:paraId="4D1CC1FE" w14:textId="77777777" w:rsidR="00E604BC" w:rsidRPr="005114A0" w:rsidRDefault="00E604BC" w:rsidP="007374FA">
            <w:pPr>
              <w:pStyle w:val="normalbody12ptbefore"/>
              <w:spacing w:after="40"/>
              <w:jc w:val="both"/>
              <w:rPr>
                <w:rFonts w:cs="Arial"/>
              </w:rPr>
            </w:pPr>
          </w:p>
        </w:tc>
        <w:tc>
          <w:tcPr>
            <w:tcW w:w="5356" w:type="dxa"/>
            <w:gridSpan w:val="16"/>
            <w:vAlign w:val="bottom"/>
          </w:tcPr>
          <w:p w14:paraId="634B0C5B" w14:textId="77777777" w:rsidR="00E604BC" w:rsidRPr="005114A0" w:rsidRDefault="00E604BC" w:rsidP="007374FA">
            <w:pPr>
              <w:pStyle w:val="normalbody12ptbefore"/>
              <w:spacing w:after="40"/>
              <w:jc w:val="both"/>
              <w:rPr>
                <w:rFonts w:cs="Arial"/>
                <w:b/>
              </w:rPr>
            </w:pPr>
            <w:r w:rsidRPr="005114A0">
              <w:rPr>
                <w:rFonts w:cs="Arial"/>
                <w:b/>
              </w:rPr>
              <w:t>The Owner:</w:t>
            </w:r>
          </w:p>
        </w:tc>
      </w:tr>
      <w:tr w:rsidR="00E604BC" w:rsidRPr="005114A0" w14:paraId="1F27EDC1" w14:textId="77777777" w:rsidTr="004D520A">
        <w:tc>
          <w:tcPr>
            <w:tcW w:w="5425" w:type="dxa"/>
            <w:gridSpan w:val="21"/>
            <w:noWrap/>
          </w:tcPr>
          <w:p w14:paraId="36E17FFE" w14:textId="77777777" w:rsidR="00E604BC" w:rsidRPr="005114A0" w:rsidRDefault="00E604BC" w:rsidP="00440405">
            <w:pPr>
              <w:pStyle w:val="fillablefield"/>
            </w:pPr>
            <w:r w:rsidRPr="005114A0">
              <w:fldChar w:fldCharType="begin">
                <w:ffData>
                  <w:name w:val="Text1"/>
                  <w:enabled/>
                  <w:calcOnExit w:val="0"/>
                  <w:textInput>
                    <w:default w:val="[Surety corporate name]"/>
                  </w:textInput>
                </w:ffData>
              </w:fldChar>
            </w:r>
            <w:bookmarkStart w:id="2" w:name="Text1"/>
            <w:r w:rsidRPr="005114A0">
              <w:instrText xml:space="preserve"> FORMTEXT </w:instrText>
            </w:r>
            <w:r w:rsidRPr="005114A0">
              <w:fldChar w:fldCharType="separate"/>
            </w:r>
            <w:r w:rsidR="00773856" w:rsidRPr="005114A0">
              <w:rPr>
                <w:noProof/>
              </w:rPr>
              <w:t>[Surety corporate name]</w:t>
            </w:r>
            <w:r w:rsidRPr="005114A0">
              <w:fldChar w:fldCharType="end"/>
            </w:r>
            <w:bookmarkEnd w:id="2"/>
          </w:p>
          <w:p w14:paraId="03F7F55D" w14:textId="77777777" w:rsidR="00E604BC" w:rsidRPr="005114A0" w:rsidRDefault="00E604BC" w:rsidP="00440405">
            <w:pPr>
              <w:pStyle w:val="fillablefield"/>
            </w:pPr>
            <w:r w:rsidRPr="005114A0">
              <w:fldChar w:fldCharType="begin">
                <w:ffData>
                  <w:name w:val=""/>
                  <w:enabled/>
                  <w:calcOnExit w:val="0"/>
                  <w:textInput>
                    <w:default w:val="[address]"/>
                  </w:textInput>
                </w:ffData>
              </w:fldChar>
            </w:r>
            <w:r w:rsidRPr="005114A0">
              <w:instrText xml:space="preserve"> FORMTEXT </w:instrText>
            </w:r>
            <w:r w:rsidRPr="005114A0">
              <w:fldChar w:fldCharType="separate"/>
            </w:r>
            <w:r w:rsidR="00773856" w:rsidRPr="005114A0">
              <w:rPr>
                <w:noProof/>
              </w:rPr>
              <w:t>[address]</w:t>
            </w:r>
            <w:r w:rsidRPr="005114A0">
              <w:fldChar w:fldCharType="end"/>
            </w:r>
          </w:p>
          <w:p w14:paraId="5A8CAC34" w14:textId="77777777" w:rsidR="00E604BC" w:rsidRPr="005114A0" w:rsidRDefault="00E604BC" w:rsidP="00440405">
            <w:pPr>
              <w:pStyle w:val="fillablefield"/>
            </w:pPr>
            <w:r w:rsidRPr="005114A0">
              <w:fldChar w:fldCharType="begin">
                <w:ffData>
                  <w:name w:val=""/>
                  <w:enabled/>
                  <w:calcOnExit w:val="0"/>
                  <w:textInput>
                    <w:default w:val="[fax]"/>
                  </w:textInput>
                </w:ffData>
              </w:fldChar>
            </w:r>
            <w:r w:rsidRPr="005114A0">
              <w:instrText xml:space="preserve"> FORMTEXT </w:instrText>
            </w:r>
            <w:r w:rsidRPr="005114A0">
              <w:fldChar w:fldCharType="separate"/>
            </w:r>
            <w:r w:rsidR="00773856" w:rsidRPr="005114A0">
              <w:rPr>
                <w:noProof/>
              </w:rPr>
              <w:t>[fax]</w:t>
            </w:r>
            <w:r w:rsidRPr="005114A0">
              <w:fldChar w:fldCharType="end"/>
            </w:r>
          </w:p>
          <w:p w14:paraId="61B7224D" w14:textId="77777777" w:rsidR="00E604BC" w:rsidRPr="005114A0" w:rsidRDefault="00E604BC" w:rsidP="00440405">
            <w:pPr>
              <w:pStyle w:val="fillablefield"/>
              <w:rPr>
                <w:rFonts w:cs="Arial"/>
              </w:rPr>
            </w:pPr>
            <w:r w:rsidRPr="005114A0">
              <w:fldChar w:fldCharType="begin">
                <w:ffData>
                  <w:name w:val=""/>
                  <w:enabled/>
                  <w:calcOnExit w:val="0"/>
                  <w:textInput>
                    <w:default w:val="[email]"/>
                  </w:textInput>
                </w:ffData>
              </w:fldChar>
            </w:r>
            <w:r w:rsidRPr="005114A0">
              <w:instrText xml:space="preserve"> FORMTEXT </w:instrText>
            </w:r>
            <w:r w:rsidRPr="005114A0">
              <w:fldChar w:fldCharType="separate"/>
            </w:r>
            <w:r w:rsidR="00773856" w:rsidRPr="005114A0">
              <w:rPr>
                <w:noProof/>
              </w:rPr>
              <w:t>[email]</w:t>
            </w:r>
            <w:r w:rsidRPr="005114A0">
              <w:fldChar w:fldCharType="end"/>
            </w:r>
          </w:p>
        </w:tc>
        <w:tc>
          <w:tcPr>
            <w:tcW w:w="136" w:type="dxa"/>
            <w:gridSpan w:val="2"/>
            <w:vAlign w:val="bottom"/>
          </w:tcPr>
          <w:p w14:paraId="49ABD4E4" w14:textId="77777777" w:rsidR="00E604BC" w:rsidRPr="005114A0" w:rsidRDefault="00E604BC" w:rsidP="00440405">
            <w:pPr>
              <w:pStyle w:val="normal6ptbefore"/>
            </w:pPr>
          </w:p>
        </w:tc>
        <w:tc>
          <w:tcPr>
            <w:tcW w:w="5356" w:type="dxa"/>
            <w:gridSpan w:val="16"/>
            <w:vAlign w:val="bottom"/>
          </w:tcPr>
          <w:p w14:paraId="6012FE66" w14:textId="77777777" w:rsidR="00E604BC" w:rsidRPr="005114A0" w:rsidRDefault="00E604BC" w:rsidP="00440405">
            <w:pPr>
              <w:pStyle w:val="fillablefield"/>
            </w:pPr>
            <w:r w:rsidRPr="005114A0">
              <w:fldChar w:fldCharType="begin">
                <w:ffData>
                  <w:name w:val=""/>
                  <w:enabled/>
                  <w:calcOnExit w:val="0"/>
                  <w:textInput>
                    <w:default w:val="[Owner proper name]"/>
                  </w:textInput>
                </w:ffData>
              </w:fldChar>
            </w:r>
            <w:r w:rsidRPr="005114A0">
              <w:instrText xml:space="preserve"> FORMTEXT </w:instrText>
            </w:r>
            <w:r w:rsidRPr="005114A0">
              <w:fldChar w:fldCharType="separate"/>
            </w:r>
            <w:r w:rsidR="00773856" w:rsidRPr="005114A0">
              <w:rPr>
                <w:noProof/>
              </w:rPr>
              <w:t>[Owner proper name]</w:t>
            </w:r>
            <w:r w:rsidRPr="005114A0">
              <w:fldChar w:fldCharType="end"/>
            </w:r>
          </w:p>
          <w:p w14:paraId="53B68B82" w14:textId="77777777" w:rsidR="00E604BC" w:rsidRPr="005114A0" w:rsidRDefault="00E604BC" w:rsidP="00440405">
            <w:pPr>
              <w:pStyle w:val="fillablefield"/>
            </w:pPr>
            <w:r w:rsidRPr="005114A0">
              <w:fldChar w:fldCharType="begin">
                <w:ffData>
                  <w:name w:val=""/>
                  <w:enabled/>
                  <w:calcOnExit w:val="0"/>
                  <w:textInput>
                    <w:default w:val="[address]"/>
                  </w:textInput>
                </w:ffData>
              </w:fldChar>
            </w:r>
            <w:r w:rsidRPr="005114A0">
              <w:instrText xml:space="preserve"> FORMTEXT </w:instrText>
            </w:r>
            <w:r w:rsidRPr="005114A0">
              <w:fldChar w:fldCharType="separate"/>
            </w:r>
            <w:r w:rsidR="00773856" w:rsidRPr="005114A0">
              <w:rPr>
                <w:noProof/>
              </w:rPr>
              <w:t>[address]</w:t>
            </w:r>
            <w:r w:rsidRPr="005114A0">
              <w:fldChar w:fldCharType="end"/>
            </w:r>
          </w:p>
          <w:p w14:paraId="1D12EF1E" w14:textId="77777777" w:rsidR="00E604BC" w:rsidRPr="005114A0" w:rsidRDefault="00E604BC" w:rsidP="00440405">
            <w:pPr>
              <w:pStyle w:val="fillablefield"/>
            </w:pPr>
            <w:r w:rsidRPr="005114A0">
              <w:fldChar w:fldCharType="begin">
                <w:ffData>
                  <w:name w:val=""/>
                  <w:enabled/>
                  <w:calcOnExit w:val="0"/>
                  <w:textInput>
                    <w:default w:val="[fax]"/>
                  </w:textInput>
                </w:ffData>
              </w:fldChar>
            </w:r>
            <w:r w:rsidRPr="005114A0">
              <w:instrText xml:space="preserve"> FORMTEXT </w:instrText>
            </w:r>
            <w:r w:rsidRPr="005114A0">
              <w:fldChar w:fldCharType="separate"/>
            </w:r>
            <w:r w:rsidR="00773856" w:rsidRPr="005114A0">
              <w:rPr>
                <w:noProof/>
              </w:rPr>
              <w:t>[fax]</w:t>
            </w:r>
            <w:r w:rsidRPr="005114A0">
              <w:fldChar w:fldCharType="end"/>
            </w:r>
          </w:p>
          <w:p w14:paraId="7A6C1328" w14:textId="77777777" w:rsidR="00E604BC" w:rsidRPr="005114A0" w:rsidRDefault="00E604BC" w:rsidP="00440405">
            <w:pPr>
              <w:pStyle w:val="fillablefield"/>
            </w:pPr>
            <w:r w:rsidRPr="005114A0">
              <w:fldChar w:fldCharType="begin">
                <w:ffData>
                  <w:name w:val=""/>
                  <w:enabled/>
                  <w:calcOnExit w:val="0"/>
                  <w:textInput>
                    <w:default w:val="[email]"/>
                  </w:textInput>
                </w:ffData>
              </w:fldChar>
            </w:r>
            <w:r w:rsidRPr="005114A0">
              <w:instrText xml:space="preserve"> FORMTEXT </w:instrText>
            </w:r>
            <w:r w:rsidRPr="005114A0">
              <w:fldChar w:fldCharType="separate"/>
            </w:r>
            <w:r w:rsidR="00773856" w:rsidRPr="005114A0">
              <w:rPr>
                <w:noProof/>
              </w:rPr>
              <w:t>[email]</w:t>
            </w:r>
            <w:r w:rsidRPr="005114A0">
              <w:fldChar w:fldCharType="end"/>
            </w:r>
          </w:p>
        </w:tc>
      </w:tr>
      <w:tr w:rsidR="00E604BC" w:rsidRPr="005114A0" w14:paraId="1EA82626" w14:textId="77777777" w:rsidTr="004D520A">
        <w:tc>
          <w:tcPr>
            <w:tcW w:w="5425" w:type="dxa"/>
            <w:gridSpan w:val="21"/>
            <w:noWrap/>
          </w:tcPr>
          <w:p w14:paraId="59D8C148" w14:textId="77777777" w:rsidR="00E604BC" w:rsidRPr="005114A0" w:rsidRDefault="00E604BC" w:rsidP="007374FA">
            <w:pPr>
              <w:pStyle w:val="normalbody12ptbefore"/>
              <w:spacing w:after="40"/>
              <w:jc w:val="both"/>
              <w:rPr>
                <w:rFonts w:cs="Arial"/>
                <w:b/>
              </w:rPr>
            </w:pPr>
            <w:r w:rsidRPr="005114A0">
              <w:rPr>
                <w:rFonts w:cs="Arial"/>
                <w:b/>
              </w:rPr>
              <w:t>The Contractor:</w:t>
            </w:r>
          </w:p>
        </w:tc>
        <w:tc>
          <w:tcPr>
            <w:tcW w:w="136" w:type="dxa"/>
            <w:gridSpan w:val="2"/>
            <w:vAlign w:val="bottom"/>
          </w:tcPr>
          <w:p w14:paraId="6B7BBB86" w14:textId="77777777" w:rsidR="00E604BC" w:rsidRPr="005114A0" w:rsidRDefault="00E604BC" w:rsidP="007374FA">
            <w:pPr>
              <w:pStyle w:val="normalbody12ptbefore"/>
              <w:spacing w:after="40"/>
              <w:jc w:val="both"/>
              <w:rPr>
                <w:rFonts w:cs="Arial"/>
              </w:rPr>
            </w:pPr>
          </w:p>
        </w:tc>
        <w:tc>
          <w:tcPr>
            <w:tcW w:w="5356" w:type="dxa"/>
            <w:gridSpan w:val="16"/>
            <w:vAlign w:val="bottom"/>
          </w:tcPr>
          <w:p w14:paraId="04D5F1C1" w14:textId="77777777" w:rsidR="00E604BC" w:rsidRPr="005114A0" w:rsidRDefault="00E604BC" w:rsidP="007374FA">
            <w:pPr>
              <w:pStyle w:val="normalbody12ptbefore"/>
              <w:spacing w:after="40"/>
              <w:jc w:val="both"/>
              <w:rPr>
                <w:rFonts w:cs="Arial"/>
                <w:b/>
              </w:rPr>
            </w:pPr>
          </w:p>
        </w:tc>
      </w:tr>
      <w:tr w:rsidR="00E604BC" w:rsidRPr="005114A0" w14:paraId="06BA5769" w14:textId="77777777" w:rsidTr="004D520A">
        <w:tc>
          <w:tcPr>
            <w:tcW w:w="5425" w:type="dxa"/>
            <w:gridSpan w:val="21"/>
            <w:noWrap/>
          </w:tcPr>
          <w:p w14:paraId="33CC39A7" w14:textId="77777777" w:rsidR="00E604BC" w:rsidRPr="005114A0" w:rsidRDefault="00E604BC" w:rsidP="005A1182">
            <w:pPr>
              <w:pStyle w:val="fillablefield"/>
            </w:pPr>
            <w:r w:rsidRPr="005114A0">
              <w:fldChar w:fldCharType="begin">
                <w:ffData>
                  <w:name w:val=""/>
                  <w:enabled/>
                  <w:calcOnExit w:val="0"/>
                  <w:textInput>
                    <w:default w:val="[Contractor corporate name]"/>
                  </w:textInput>
                </w:ffData>
              </w:fldChar>
            </w:r>
            <w:r w:rsidRPr="005114A0">
              <w:instrText xml:space="preserve"> FORMTEXT </w:instrText>
            </w:r>
            <w:r w:rsidRPr="005114A0">
              <w:fldChar w:fldCharType="separate"/>
            </w:r>
            <w:r w:rsidR="00773856" w:rsidRPr="005114A0">
              <w:rPr>
                <w:noProof/>
              </w:rPr>
              <w:t>[Contractor corporate name]</w:t>
            </w:r>
            <w:r w:rsidRPr="005114A0">
              <w:fldChar w:fldCharType="end"/>
            </w:r>
          </w:p>
          <w:p w14:paraId="3CCC77D6" w14:textId="77777777" w:rsidR="00E604BC" w:rsidRPr="005114A0" w:rsidRDefault="00E604BC" w:rsidP="005A1182">
            <w:pPr>
              <w:pStyle w:val="fillablefield"/>
            </w:pPr>
            <w:r w:rsidRPr="005114A0">
              <w:fldChar w:fldCharType="begin">
                <w:ffData>
                  <w:name w:val=""/>
                  <w:enabled/>
                  <w:calcOnExit w:val="0"/>
                  <w:textInput>
                    <w:default w:val="[address]"/>
                  </w:textInput>
                </w:ffData>
              </w:fldChar>
            </w:r>
            <w:r w:rsidRPr="005114A0">
              <w:instrText xml:space="preserve"> FORMTEXT </w:instrText>
            </w:r>
            <w:r w:rsidRPr="005114A0">
              <w:fldChar w:fldCharType="separate"/>
            </w:r>
            <w:r w:rsidR="00773856" w:rsidRPr="005114A0">
              <w:rPr>
                <w:noProof/>
              </w:rPr>
              <w:t>[address]</w:t>
            </w:r>
            <w:r w:rsidRPr="005114A0">
              <w:fldChar w:fldCharType="end"/>
            </w:r>
          </w:p>
          <w:p w14:paraId="0B1E211D" w14:textId="77777777" w:rsidR="00E604BC" w:rsidRPr="005114A0" w:rsidRDefault="00E604BC" w:rsidP="005A1182">
            <w:pPr>
              <w:pStyle w:val="fillablefield"/>
            </w:pPr>
            <w:r w:rsidRPr="005114A0">
              <w:fldChar w:fldCharType="begin">
                <w:ffData>
                  <w:name w:val=""/>
                  <w:enabled/>
                  <w:calcOnExit w:val="0"/>
                  <w:textInput>
                    <w:default w:val="[fax]"/>
                  </w:textInput>
                </w:ffData>
              </w:fldChar>
            </w:r>
            <w:r w:rsidRPr="005114A0">
              <w:instrText xml:space="preserve"> FORMTEXT </w:instrText>
            </w:r>
            <w:r w:rsidRPr="005114A0">
              <w:fldChar w:fldCharType="separate"/>
            </w:r>
            <w:r w:rsidR="00773856" w:rsidRPr="005114A0">
              <w:rPr>
                <w:noProof/>
              </w:rPr>
              <w:t>[fax]</w:t>
            </w:r>
            <w:r w:rsidRPr="005114A0">
              <w:fldChar w:fldCharType="end"/>
            </w:r>
          </w:p>
          <w:p w14:paraId="1DE91D3E" w14:textId="77777777" w:rsidR="00E604BC" w:rsidRPr="005114A0" w:rsidRDefault="00E604BC" w:rsidP="005A1182">
            <w:pPr>
              <w:pStyle w:val="fillablefield"/>
              <w:rPr>
                <w:rFonts w:cs="Arial"/>
              </w:rPr>
            </w:pPr>
            <w:r w:rsidRPr="005114A0">
              <w:fldChar w:fldCharType="begin">
                <w:ffData>
                  <w:name w:val=""/>
                  <w:enabled/>
                  <w:calcOnExit w:val="0"/>
                  <w:textInput>
                    <w:default w:val="[email]"/>
                  </w:textInput>
                </w:ffData>
              </w:fldChar>
            </w:r>
            <w:r w:rsidRPr="005114A0">
              <w:instrText xml:space="preserve"> FORMTEXT </w:instrText>
            </w:r>
            <w:r w:rsidRPr="005114A0">
              <w:fldChar w:fldCharType="separate"/>
            </w:r>
            <w:r w:rsidR="00773856" w:rsidRPr="005114A0">
              <w:rPr>
                <w:noProof/>
              </w:rPr>
              <w:t>[email]</w:t>
            </w:r>
            <w:r w:rsidRPr="005114A0">
              <w:fldChar w:fldCharType="end"/>
            </w:r>
          </w:p>
        </w:tc>
        <w:tc>
          <w:tcPr>
            <w:tcW w:w="136" w:type="dxa"/>
            <w:gridSpan w:val="2"/>
            <w:vAlign w:val="bottom"/>
          </w:tcPr>
          <w:p w14:paraId="1313A6D9" w14:textId="77777777" w:rsidR="00E604BC" w:rsidRPr="005114A0" w:rsidRDefault="00E604BC" w:rsidP="005A1182">
            <w:pPr>
              <w:pStyle w:val="normal6ptbefore"/>
            </w:pPr>
          </w:p>
        </w:tc>
        <w:tc>
          <w:tcPr>
            <w:tcW w:w="5356" w:type="dxa"/>
            <w:gridSpan w:val="16"/>
            <w:vAlign w:val="bottom"/>
          </w:tcPr>
          <w:p w14:paraId="73F485B5" w14:textId="77777777" w:rsidR="00E604BC" w:rsidRPr="005114A0" w:rsidRDefault="00E604BC" w:rsidP="005A1182">
            <w:pPr>
              <w:pStyle w:val="fillablefield"/>
            </w:pPr>
          </w:p>
        </w:tc>
      </w:tr>
      <w:tr w:rsidR="004D520A" w:rsidRPr="005114A0" w14:paraId="6576D95E" w14:textId="77777777" w:rsidTr="00334E32">
        <w:tc>
          <w:tcPr>
            <w:tcW w:w="8613" w:type="dxa"/>
            <w:gridSpan w:val="35"/>
            <w:noWrap/>
          </w:tcPr>
          <w:p w14:paraId="35B804ED" w14:textId="77777777" w:rsidR="004D520A" w:rsidRPr="005114A0" w:rsidRDefault="004D520A" w:rsidP="004D520A">
            <w:pPr>
              <w:pStyle w:val="normalbody12ptbefore"/>
            </w:pPr>
            <w:r w:rsidRPr="005114A0">
              <w:rPr>
                <w:b/>
              </w:rPr>
              <w:t>IN WITNESS WHEREOF</w:t>
            </w:r>
            <w:r w:rsidRPr="005114A0">
              <w:t>, the Contractor and the Surety have Signed and Sealed this Bond this</w:t>
            </w:r>
          </w:p>
        </w:tc>
        <w:tc>
          <w:tcPr>
            <w:tcW w:w="1314" w:type="dxa"/>
            <w:gridSpan w:val="2"/>
            <w:tcBorders>
              <w:bottom w:val="dotted" w:sz="4" w:space="0" w:color="auto"/>
            </w:tcBorders>
            <w:vAlign w:val="bottom"/>
          </w:tcPr>
          <w:p w14:paraId="6FA1D142" w14:textId="77777777" w:rsidR="004D520A" w:rsidRPr="005114A0" w:rsidRDefault="004D520A" w:rsidP="004D520A">
            <w:pPr>
              <w:pStyle w:val="fillablefield"/>
              <w:rPr>
                <w:b w:val="0"/>
              </w:rPr>
            </w:pPr>
            <w:r w:rsidRPr="005114A0">
              <w:fldChar w:fldCharType="begin">
                <w:ffData>
                  <w:name w:val=""/>
                  <w:enabled/>
                  <w:calcOnExit w:val="0"/>
                  <w:textInput/>
                </w:ffData>
              </w:fldChar>
            </w:r>
            <w:r w:rsidRPr="005114A0">
              <w:instrText xml:space="preserve"> FORMTEXT </w:instrText>
            </w:r>
            <w:r w:rsidRPr="005114A0">
              <w:fldChar w:fldCharType="separate"/>
            </w:r>
            <w:r w:rsidRPr="005114A0">
              <w:rPr>
                <w:noProof/>
              </w:rPr>
              <w:t> </w:t>
            </w:r>
            <w:r w:rsidRPr="005114A0">
              <w:rPr>
                <w:noProof/>
              </w:rPr>
              <w:t> </w:t>
            </w:r>
            <w:r w:rsidRPr="005114A0">
              <w:rPr>
                <w:noProof/>
              </w:rPr>
              <w:t> </w:t>
            </w:r>
            <w:r w:rsidRPr="005114A0">
              <w:rPr>
                <w:noProof/>
              </w:rPr>
              <w:t> </w:t>
            </w:r>
            <w:r w:rsidRPr="005114A0">
              <w:rPr>
                <w:noProof/>
              </w:rPr>
              <w:t> </w:t>
            </w:r>
            <w:r w:rsidRPr="005114A0">
              <w:fldChar w:fldCharType="end"/>
            </w:r>
          </w:p>
        </w:tc>
        <w:tc>
          <w:tcPr>
            <w:tcW w:w="990" w:type="dxa"/>
            <w:gridSpan w:val="2"/>
          </w:tcPr>
          <w:p w14:paraId="2DE5D706" w14:textId="77777777" w:rsidR="004D520A" w:rsidRPr="005114A0" w:rsidRDefault="004D520A" w:rsidP="004D520A">
            <w:pPr>
              <w:pStyle w:val="normalbody12ptbefore"/>
            </w:pPr>
            <w:r w:rsidRPr="005114A0">
              <w:t>day of</w:t>
            </w:r>
          </w:p>
        </w:tc>
      </w:tr>
      <w:tr w:rsidR="004D520A" w:rsidRPr="005114A0" w14:paraId="7ED8A4B0" w14:textId="77777777" w:rsidTr="004D520A">
        <w:tc>
          <w:tcPr>
            <w:tcW w:w="2772" w:type="dxa"/>
            <w:gridSpan w:val="10"/>
            <w:tcBorders>
              <w:bottom w:val="dotted" w:sz="4" w:space="0" w:color="auto"/>
            </w:tcBorders>
            <w:noWrap/>
            <w:vAlign w:val="bottom"/>
          </w:tcPr>
          <w:p w14:paraId="1B7DE356" w14:textId="77777777" w:rsidR="004D520A" w:rsidRPr="005114A0" w:rsidRDefault="004D520A" w:rsidP="004D520A">
            <w:pPr>
              <w:pStyle w:val="fillablefield"/>
              <w:rPr>
                <w:b w:val="0"/>
              </w:rPr>
            </w:pPr>
            <w:r w:rsidRPr="005114A0">
              <w:fldChar w:fldCharType="begin">
                <w:ffData>
                  <w:name w:val=""/>
                  <w:enabled/>
                  <w:calcOnExit w:val="0"/>
                  <w:textInput/>
                </w:ffData>
              </w:fldChar>
            </w:r>
            <w:r w:rsidRPr="005114A0">
              <w:instrText xml:space="preserve"> FORMTEXT </w:instrText>
            </w:r>
            <w:r w:rsidRPr="005114A0">
              <w:fldChar w:fldCharType="separate"/>
            </w:r>
            <w:r w:rsidRPr="005114A0">
              <w:rPr>
                <w:noProof/>
              </w:rPr>
              <w:t> </w:t>
            </w:r>
            <w:r w:rsidRPr="005114A0">
              <w:rPr>
                <w:noProof/>
              </w:rPr>
              <w:t> </w:t>
            </w:r>
            <w:r w:rsidRPr="005114A0">
              <w:rPr>
                <w:noProof/>
              </w:rPr>
              <w:t> </w:t>
            </w:r>
            <w:r w:rsidRPr="005114A0">
              <w:rPr>
                <w:noProof/>
              </w:rPr>
              <w:t> </w:t>
            </w:r>
            <w:r w:rsidRPr="005114A0">
              <w:rPr>
                <w:noProof/>
              </w:rPr>
              <w:t> </w:t>
            </w:r>
            <w:r w:rsidRPr="005114A0">
              <w:fldChar w:fldCharType="end"/>
            </w:r>
          </w:p>
        </w:tc>
        <w:tc>
          <w:tcPr>
            <w:tcW w:w="1089" w:type="dxa"/>
            <w:gridSpan w:val="4"/>
          </w:tcPr>
          <w:p w14:paraId="47871B34" w14:textId="77777777" w:rsidR="004D520A" w:rsidRPr="005114A0" w:rsidRDefault="004D520A" w:rsidP="004D520A">
            <w:pPr>
              <w:pStyle w:val="normal6ptbefore"/>
            </w:pPr>
            <w:r w:rsidRPr="005114A0">
              <w:t>in the year</w:t>
            </w:r>
          </w:p>
        </w:tc>
        <w:tc>
          <w:tcPr>
            <w:tcW w:w="963" w:type="dxa"/>
            <w:gridSpan w:val="4"/>
            <w:tcBorders>
              <w:bottom w:val="dotted" w:sz="4" w:space="0" w:color="auto"/>
            </w:tcBorders>
            <w:vAlign w:val="bottom"/>
          </w:tcPr>
          <w:p w14:paraId="252B863D" w14:textId="77777777" w:rsidR="004D520A" w:rsidRPr="005114A0" w:rsidRDefault="004D520A" w:rsidP="004D520A">
            <w:pPr>
              <w:pStyle w:val="fillablefield"/>
            </w:pPr>
            <w:r w:rsidRPr="005114A0">
              <w:fldChar w:fldCharType="begin">
                <w:ffData>
                  <w:name w:val=""/>
                  <w:enabled/>
                  <w:calcOnExit w:val="0"/>
                  <w:textInput/>
                </w:ffData>
              </w:fldChar>
            </w:r>
            <w:r w:rsidRPr="005114A0">
              <w:instrText xml:space="preserve"> FORMTEXT </w:instrText>
            </w:r>
            <w:r w:rsidRPr="005114A0">
              <w:fldChar w:fldCharType="separate"/>
            </w:r>
            <w:r w:rsidRPr="005114A0">
              <w:rPr>
                <w:noProof/>
              </w:rPr>
              <w:t> </w:t>
            </w:r>
            <w:r w:rsidRPr="005114A0">
              <w:rPr>
                <w:noProof/>
              </w:rPr>
              <w:t> </w:t>
            </w:r>
            <w:r w:rsidRPr="005114A0">
              <w:rPr>
                <w:noProof/>
              </w:rPr>
              <w:t> </w:t>
            </w:r>
            <w:r w:rsidRPr="005114A0">
              <w:rPr>
                <w:noProof/>
              </w:rPr>
              <w:t> </w:t>
            </w:r>
            <w:r w:rsidRPr="005114A0">
              <w:rPr>
                <w:noProof/>
              </w:rPr>
              <w:t> </w:t>
            </w:r>
            <w:r w:rsidRPr="005114A0">
              <w:fldChar w:fldCharType="end"/>
            </w:r>
          </w:p>
        </w:tc>
        <w:tc>
          <w:tcPr>
            <w:tcW w:w="6093" w:type="dxa"/>
            <w:gridSpan w:val="21"/>
          </w:tcPr>
          <w:p w14:paraId="11C99EAA" w14:textId="77777777" w:rsidR="004D520A" w:rsidRPr="005114A0" w:rsidRDefault="004D520A" w:rsidP="004D520A">
            <w:pPr>
              <w:pStyle w:val="normal6ptbefore"/>
            </w:pPr>
            <w:r w:rsidRPr="005114A0">
              <w:t>.</w:t>
            </w:r>
          </w:p>
        </w:tc>
      </w:tr>
      <w:tr w:rsidR="00622D2D" w:rsidRPr="005114A0" w14:paraId="0F2388F5" w14:textId="77777777" w:rsidTr="005D27E3">
        <w:trPr>
          <w:cantSplit/>
        </w:trPr>
        <w:tc>
          <w:tcPr>
            <w:tcW w:w="5322" w:type="dxa"/>
            <w:gridSpan w:val="19"/>
            <w:noWrap/>
            <w:vAlign w:val="bottom"/>
          </w:tcPr>
          <w:p w14:paraId="5832F856" w14:textId="77777777" w:rsidR="00622D2D" w:rsidRPr="005114A0" w:rsidRDefault="00622D2D" w:rsidP="00622D2D">
            <w:pPr>
              <w:pStyle w:val="fillablefield"/>
            </w:pPr>
            <w:r w:rsidRPr="005114A0">
              <w:fldChar w:fldCharType="begin">
                <w:ffData>
                  <w:name w:val=""/>
                  <w:enabled/>
                  <w:calcOnExit w:val="0"/>
                  <w:textInput>
                    <w:default w:val="[Contractor proper name]"/>
                  </w:textInput>
                </w:ffData>
              </w:fldChar>
            </w:r>
            <w:r w:rsidRPr="005114A0">
              <w:instrText xml:space="preserve"> FORMTEXT </w:instrText>
            </w:r>
            <w:r w:rsidRPr="005114A0">
              <w:fldChar w:fldCharType="separate"/>
            </w:r>
            <w:r w:rsidR="00773856" w:rsidRPr="005114A0">
              <w:rPr>
                <w:noProof/>
              </w:rPr>
              <w:t>[Contractor proper name]</w:t>
            </w:r>
            <w:r w:rsidRPr="005114A0">
              <w:fldChar w:fldCharType="end"/>
            </w:r>
          </w:p>
        </w:tc>
        <w:tc>
          <w:tcPr>
            <w:tcW w:w="136" w:type="dxa"/>
            <w:gridSpan w:val="3"/>
            <w:vAlign w:val="bottom"/>
          </w:tcPr>
          <w:p w14:paraId="366DD395" w14:textId="77777777" w:rsidR="00622D2D" w:rsidRPr="005114A0" w:rsidRDefault="00622D2D" w:rsidP="00622D2D">
            <w:pPr>
              <w:pStyle w:val="normalbody18ptbefore"/>
              <w:rPr>
                <w:lang w:val="en-CA"/>
              </w:rPr>
            </w:pPr>
          </w:p>
        </w:tc>
        <w:tc>
          <w:tcPr>
            <w:tcW w:w="136" w:type="dxa"/>
            <w:gridSpan w:val="2"/>
            <w:vAlign w:val="bottom"/>
          </w:tcPr>
          <w:p w14:paraId="2E5ADAE3" w14:textId="77777777" w:rsidR="00622D2D" w:rsidRPr="005114A0" w:rsidRDefault="00622D2D" w:rsidP="00622D2D">
            <w:pPr>
              <w:pStyle w:val="normalbody18ptbefore"/>
              <w:rPr>
                <w:lang w:val="en-CA"/>
              </w:rPr>
            </w:pPr>
          </w:p>
        </w:tc>
        <w:tc>
          <w:tcPr>
            <w:tcW w:w="5323" w:type="dxa"/>
            <w:gridSpan w:val="15"/>
            <w:vAlign w:val="bottom"/>
          </w:tcPr>
          <w:p w14:paraId="6E8C158C" w14:textId="77777777" w:rsidR="00622D2D" w:rsidRPr="005114A0" w:rsidRDefault="005D27E3" w:rsidP="00622D2D">
            <w:pPr>
              <w:pStyle w:val="normalbody18ptbefore"/>
              <w:rPr>
                <w:lang w:val="en-CA"/>
              </w:rPr>
            </w:pPr>
            <w:r w:rsidRPr="005114A0">
              <w:rPr>
                <w:lang w:val="en-CA"/>
              </w:rPr>
              <w:t>Witnessed by :</w:t>
            </w:r>
          </w:p>
        </w:tc>
      </w:tr>
      <w:tr w:rsidR="005D27E3" w:rsidRPr="005114A0" w14:paraId="3E054850" w14:textId="77777777" w:rsidTr="005D27E3">
        <w:trPr>
          <w:cantSplit/>
        </w:trPr>
        <w:tc>
          <w:tcPr>
            <w:tcW w:w="414" w:type="dxa"/>
            <w:noWrap/>
            <w:vAlign w:val="bottom"/>
          </w:tcPr>
          <w:p w14:paraId="6149E476" w14:textId="77777777" w:rsidR="005D27E3" w:rsidRPr="005114A0" w:rsidRDefault="005D27E3" w:rsidP="005D27E3">
            <w:pPr>
              <w:pStyle w:val="normalbody12ptbefore"/>
            </w:pPr>
            <w:r w:rsidRPr="005114A0">
              <w:t>By:</w:t>
            </w:r>
          </w:p>
        </w:tc>
        <w:tc>
          <w:tcPr>
            <w:tcW w:w="4908" w:type="dxa"/>
            <w:gridSpan w:val="18"/>
            <w:tcBorders>
              <w:bottom w:val="single" w:sz="4" w:space="0" w:color="auto"/>
            </w:tcBorders>
            <w:vAlign w:val="bottom"/>
          </w:tcPr>
          <w:p w14:paraId="6ACE6B51" w14:textId="77777777" w:rsidR="005D27E3" w:rsidRPr="005114A0" w:rsidRDefault="005D27E3" w:rsidP="005D27E3">
            <w:pPr>
              <w:pStyle w:val="fillablefield"/>
            </w:pPr>
          </w:p>
        </w:tc>
        <w:tc>
          <w:tcPr>
            <w:tcW w:w="136" w:type="dxa"/>
            <w:gridSpan w:val="3"/>
            <w:vAlign w:val="bottom"/>
          </w:tcPr>
          <w:p w14:paraId="0BF7E436" w14:textId="77777777" w:rsidR="005D27E3" w:rsidRPr="005114A0" w:rsidRDefault="005D27E3" w:rsidP="005D27E3">
            <w:pPr>
              <w:pStyle w:val="normalbody12ptbefore"/>
            </w:pPr>
          </w:p>
        </w:tc>
        <w:tc>
          <w:tcPr>
            <w:tcW w:w="136" w:type="dxa"/>
            <w:gridSpan w:val="2"/>
            <w:vAlign w:val="bottom"/>
          </w:tcPr>
          <w:p w14:paraId="3FFAA0BE" w14:textId="77777777" w:rsidR="005D27E3" w:rsidRPr="005114A0" w:rsidRDefault="005D27E3" w:rsidP="005D27E3">
            <w:pPr>
              <w:pStyle w:val="normalbody12ptbefore"/>
            </w:pPr>
          </w:p>
        </w:tc>
        <w:tc>
          <w:tcPr>
            <w:tcW w:w="5323" w:type="dxa"/>
            <w:gridSpan w:val="15"/>
            <w:tcBorders>
              <w:bottom w:val="single" w:sz="4" w:space="0" w:color="auto"/>
            </w:tcBorders>
            <w:vAlign w:val="bottom"/>
          </w:tcPr>
          <w:p w14:paraId="0CF56A8D" w14:textId="77777777" w:rsidR="005D27E3" w:rsidRPr="005114A0" w:rsidRDefault="005D27E3" w:rsidP="005D27E3">
            <w:pPr>
              <w:pStyle w:val="normalbody12ptbefore"/>
            </w:pPr>
          </w:p>
        </w:tc>
      </w:tr>
      <w:tr w:rsidR="001F0B88" w:rsidRPr="005114A0" w14:paraId="58CCFD6D" w14:textId="77777777" w:rsidTr="001F0B88">
        <w:trPr>
          <w:cantSplit/>
        </w:trPr>
        <w:tc>
          <w:tcPr>
            <w:tcW w:w="747" w:type="dxa"/>
            <w:gridSpan w:val="5"/>
            <w:noWrap/>
            <w:vAlign w:val="bottom"/>
          </w:tcPr>
          <w:p w14:paraId="6BB3FB87" w14:textId="77777777" w:rsidR="001F0B88" w:rsidRPr="005114A0" w:rsidRDefault="001F0B88" w:rsidP="005D27E3">
            <w:pPr>
              <w:pStyle w:val="normalbody12ptbefore"/>
            </w:pPr>
            <w:r w:rsidRPr="005114A0">
              <w:t>Name:</w:t>
            </w:r>
          </w:p>
        </w:tc>
        <w:tc>
          <w:tcPr>
            <w:tcW w:w="4575" w:type="dxa"/>
            <w:gridSpan w:val="14"/>
            <w:tcBorders>
              <w:bottom w:val="dotted" w:sz="4" w:space="0" w:color="auto"/>
            </w:tcBorders>
            <w:vAlign w:val="bottom"/>
          </w:tcPr>
          <w:p w14:paraId="72C55B68" w14:textId="77777777" w:rsidR="001F0B88" w:rsidRPr="005114A0" w:rsidRDefault="001F0B88" w:rsidP="001F0B88">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136" w:type="dxa"/>
            <w:gridSpan w:val="3"/>
            <w:vAlign w:val="bottom"/>
          </w:tcPr>
          <w:p w14:paraId="18509E3E" w14:textId="77777777" w:rsidR="001F0B88" w:rsidRPr="005114A0" w:rsidRDefault="001F0B88" w:rsidP="005D27E3">
            <w:pPr>
              <w:pStyle w:val="normalbody12ptbefore"/>
            </w:pPr>
          </w:p>
        </w:tc>
        <w:tc>
          <w:tcPr>
            <w:tcW w:w="136" w:type="dxa"/>
            <w:gridSpan w:val="2"/>
            <w:vAlign w:val="bottom"/>
          </w:tcPr>
          <w:p w14:paraId="67D374EE" w14:textId="77777777" w:rsidR="001F0B88" w:rsidRPr="005114A0" w:rsidRDefault="001F0B88" w:rsidP="005D27E3">
            <w:pPr>
              <w:pStyle w:val="normalbody12ptbefore"/>
            </w:pPr>
          </w:p>
        </w:tc>
        <w:tc>
          <w:tcPr>
            <w:tcW w:w="1723" w:type="dxa"/>
            <w:gridSpan w:val="3"/>
            <w:tcBorders>
              <w:top w:val="single" w:sz="4" w:space="0" w:color="auto"/>
            </w:tcBorders>
            <w:vAlign w:val="bottom"/>
          </w:tcPr>
          <w:p w14:paraId="3639C872" w14:textId="77777777" w:rsidR="001F0B88" w:rsidRPr="005114A0" w:rsidRDefault="001F0B88" w:rsidP="005D27E3">
            <w:pPr>
              <w:pStyle w:val="normalbody12ptbefore"/>
            </w:pPr>
            <w:r w:rsidRPr="005114A0">
              <w:t>Name of Witness:</w:t>
            </w:r>
          </w:p>
        </w:tc>
        <w:tc>
          <w:tcPr>
            <w:tcW w:w="3600" w:type="dxa"/>
            <w:gridSpan w:val="12"/>
            <w:tcBorders>
              <w:top w:val="single" w:sz="4" w:space="0" w:color="auto"/>
              <w:bottom w:val="dotted" w:sz="4" w:space="0" w:color="auto"/>
            </w:tcBorders>
            <w:vAlign w:val="bottom"/>
          </w:tcPr>
          <w:p w14:paraId="61CB8C29" w14:textId="77777777" w:rsidR="001F0B88" w:rsidRPr="005114A0" w:rsidRDefault="001F0B88" w:rsidP="001F0B88">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r>
      <w:tr w:rsidR="001F0B88" w:rsidRPr="005114A0" w14:paraId="1597E23A" w14:textId="77777777" w:rsidTr="001F0B88">
        <w:trPr>
          <w:cantSplit/>
        </w:trPr>
        <w:tc>
          <w:tcPr>
            <w:tcW w:w="567" w:type="dxa"/>
            <w:gridSpan w:val="4"/>
            <w:noWrap/>
            <w:vAlign w:val="bottom"/>
          </w:tcPr>
          <w:p w14:paraId="4B231417" w14:textId="77777777" w:rsidR="001F0B88" w:rsidRPr="005114A0" w:rsidRDefault="001F0B88" w:rsidP="005D27E3">
            <w:pPr>
              <w:pStyle w:val="normalbody12ptbefore"/>
            </w:pPr>
            <w:r w:rsidRPr="005114A0">
              <w:t>Title:</w:t>
            </w:r>
          </w:p>
        </w:tc>
        <w:tc>
          <w:tcPr>
            <w:tcW w:w="4755" w:type="dxa"/>
            <w:gridSpan w:val="15"/>
            <w:tcBorders>
              <w:bottom w:val="dotted" w:sz="4" w:space="0" w:color="auto"/>
            </w:tcBorders>
            <w:vAlign w:val="bottom"/>
          </w:tcPr>
          <w:p w14:paraId="1BC699DD" w14:textId="77777777" w:rsidR="001F0B88" w:rsidRPr="005114A0" w:rsidRDefault="001F0B88" w:rsidP="001F0B88">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136" w:type="dxa"/>
            <w:gridSpan w:val="3"/>
            <w:vAlign w:val="bottom"/>
          </w:tcPr>
          <w:p w14:paraId="2D096F28" w14:textId="77777777" w:rsidR="001F0B88" w:rsidRPr="005114A0" w:rsidRDefault="001F0B88" w:rsidP="005D27E3">
            <w:pPr>
              <w:pStyle w:val="normalbody12ptbefore"/>
            </w:pPr>
          </w:p>
        </w:tc>
        <w:tc>
          <w:tcPr>
            <w:tcW w:w="136" w:type="dxa"/>
            <w:gridSpan w:val="2"/>
            <w:vAlign w:val="bottom"/>
          </w:tcPr>
          <w:p w14:paraId="5DFA0A07" w14:textId="77777777" w:rsidR="001F0B88" w:rsidRPr="005114A0" w:rsidRDefault="001F0B88" w:rsidP="005D27E3">
            <w:pPr>
              <w:pStyle w:val="normalbody12ptbefore"/>
            </w:pPr>
          </w:p>
        </w:tc>
        <w:tc>
          <w:tcPr>
            <w:tcW w:w="1840" w:type="dxa"/>
            <w:gridSpan w:val="5"/>
            <w:vAlign w:val="bottom"/>
          </w:tcPr>
          <w:p w14:paraId="5C5F86BB" w14:textId="77777777" w:rsidR="001F0B88" w:rsidRPr="005114A0" w:rsidRDefault="001F0B88" w:rsidP="005D27E3">
            <w:pPr>
              <w:pStyle w:val="normalbody12ptbefore"/>
              <w:rPr>
                <w:spacing w:val="-4"/>
              </w:rPr>
            </w:pPr>
            <w:r w:rsidRPr="005114A0">
              <w:rPr>
                <w:spacing w:val="-4"/>
              </w:rPr>
              <w:t>Address of Witness:</w:t>
            </w:r>
          </w:p>
        </w:tc>
        <w:tc>
          <w:tcPr>
            <w:tcW w:w="3483" w:type="dxa"/>
            <w:gridSpan w:val="10"/>
            <w:tcBorders>
              <w:bottom w:val="dotted" w:sz="4" w:space="0" w:color="auto"/>
            </w:tcBorders>
            <w:vAlign w:val="bottom"/>
          </w:tcPr>
          <w:p w14:paraId="57C0AC1E" w14:textId="77777777" w:rsidR="001F0B88" w:rsidRPr="005114A0" w:rsidRDefault="001F0B88" w:rsidP="001F0B88">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r>
      <w:tr w:rsidR="001F0B88" w:rsidRPr="005114A0" w14:paraId="46CA2907" w14:textId="77777777" w:rsidTr="0001690B">
        <w:trPr>
          <w:cantSplit/>
        </w:trPr>
        <w:tc>
          <w:tcPr>
            <w:tcW w:w="5322" w:type="dxa"/>
            <w:gridSpan w:val="19"/>
            <w:noWrap/>
            <w:vAlign w:val="bottom"/>
          </w:tcPr>
          <w:p w14:paraId="7ECE910D" w14:textId="77777777" w:rsidR="001F0B88" w:rsidRPr="005114A0" w:rsidRDefault="001F0B88" w:rsidP="005D27E3">
            <w:pPr>
              <w:pStyle w:val="normalbody12ptbefore"/>
            </w:pPr>
            <w:r w:rsidRPr="005114A0">
              <w:rPr>
                <w:rFonts w:cs="Arial"/>
              </w:rPr>
              <w:t>I have authority to bind the corporation.</w:t>
            </w:r>
          </w:p>
        </w:tc>
        <w:tc>
          <w:tcPr>
            <w:tcW w:w="136" w:type="dxa"/>
            <w:gridSpan w:val="3"/>
            <w:vAlign w:val="bottom"/>
          </w:tcPr>
          <w:p w14:paraId="559F9296" w14:textId="77777777" w:rsidR="001F0B88" w:rsidRPr="005114A0" w:rsidRDefault="001F0B88" w:rsidP="005D27E3">
            <w:pPr>
              <w:pStyle w:val="normalbody12ptbefore"/>
            </w:pPr>
          </w:p>
        </w:tc>
        <w:tc>
          <w:tcPr>
            <w:tcW w:w="136" w:type="dxa"/>
            <w:gridSpan w:val="2"/>
            <w:vAlign w:val="bottom"/>
          </w:tcPr>
          <w:p w14:paraId="65C76FDD" w14:textId="77777777" w:rsidR="001F0B88" w:rsidRPr="005114A0" w:rsidRDefault="001F0B88" w:rsidP="005D27E3">
            <w:pPr>
              <w:pStyle w:val="normalbody12ptbefore"/>
            </w:pPr>
          </w:p>
        </w:tc>
        <w:tc>
          <w:tcPr>
            <w:tcW w:w="5323" w:type="dxa"/>
            <w:gridSpan w:val="15"/>
            <w:vAlign w:val="bottom"/>
          </w:tcPr>
          <w:p w14:paraId="2F1B564A" w14:textId="77777777" w:rsidR="001F0B88" w:rsidRPr="005114A0" w:rsidRDefault="001F0B88" w:rsidP="005D27E3">
            <w:pPr>
              <w:pStyle w:val="normalbody12ptbefore"/>
            </w:pPr>
          </w:p>
        </w:tc>
      </w:tr>
      <w:tr w:rsidR="001F0B88" w:rsidRPr="005114A0" w14:paraId="1D3B3563" w14:textId="77777777" w:rsidTr="0001690B">
        <w:trPr>
          <w:cantSplit/>
        </w:trPr>
        <w:tc>
          <w:tcPr>
            <w:tcW w:w="5322" w:type="dxa"/>
            <w:gridSpan w:val="19"/>
            <w:noWrap/>
            <w:vAlign w:val="bottom"/>
          </w:tcPr>
          <w:p w14:paraId="5494CAB5" w14:textId="77777777" w:rsidR="001F0B88" w:rsidRPr="005114A0" w:rsidRDefault="001F0B88" w:rsidP="001F0B88">
            <w:pPr>
              <w:pStyle w:val="fillablefield"/>
            </w:pPr>
            <w:r w:rsidRPr="005114A0">
              <w:fldChar w:fldCharType="begin">
                <w:ffData>
                  <w:name w:val="Text1"/>
                  <w:enabled/>
                  <w:calcOnExit w:val="0"/>
                  <w:textInput>
                    <w:default w:val="[Surety corporate name]"/>
                  </w:textInput>
                </w:ffData>
              </w:fldChar>
            </w:r>
            <w:r w:rsidRPr="005114A0">
              <w:instrText xml:space="preserve"> FORMTEXT </w:instrText>
            </w:r>
            <w:r w:rsidRPr="005114A0">
              <w:fldChar w:fldCharType="separate"/>
            </w:r>
            <w:r w:rsidR="00773856" w:rsidRPr="005114A0">
              <w:rPr>
                <w:noProof/>
              </w:rPr>
              <w:t>[Surety corporate name]</w:t>
            </w:r>
            <w:r w:rsidRPr="005114A0">
              <w:fldChar w:fldCharType="end"/>
            </w:r>
          </w:p>
        </w:tc>
        <w:tc>
          <w:tcPr>
            <w:tcW w:w="136" w:type="dxa"/>
            <w:gridSpan w:val="3"/>
            <w:vAlign w:val="bottom"/>
          </w:tcPr>
          <w:p w14:paraId="6B31616F" w14:textId="77777777" w:rsidR="001F0B88" w:rsidRPr="005114A0" w:rsidRDefault="001F0B88" w:rsidP="001F0B88">
            <w:pPr>
              <w:pStyle w:val="normalbody18ptbefore"/>
            </w:pPr>
          </w:p>
        </w:tc>
        <w:tc>
          <w:tcPr>
            <w:tcW w:w="136" w:type="dxa"/>
            <w:gridSpan w:val="2"/>
            <w:vAlign w:val="bottom"/>
          </w:tcPr>
          <w:p w14:paraId="6073DDCD" w14:textId="77777777" w:rsidR="001F0B88" w:rsidRPr="005114A0" w:rsidRDefault="001F0B88" w:rsidP="001F0B88">
            <w:pPr>
              <w:pStyle w:val="normalbody18ptbefore"/>
            </w:pPr>
          </w:p>
        </w:tc>
        <w:tc>
          <w:tcPr>
            <w:tcW w:w="5323" w:type="dxa"/>
            <w:gridSpan w:val="15"/>
            <w:vAlign w:val="bottom"/>
          </w:tcPr>
          <w:p w14:paraId="5810F2B0" w14:textId="77777777" w:rsidR="001F0B88" w:rsidRPr="005114A0" w:rsidRDefault="001F0B88" w:rsidP="005D27E3">
            <w:pPr>
              <w:pStyle w:val="normalbody12ptbefore"/>
            </w:pPr>
          </w:p>
        </w:tc>
      </w:tr>
      <w:tr w:rsidR="00F350AD" w:rsidRPr="005114A0" w14:paraId="3A205AB8" w14:textId="77777777" w:rsidTr="00C817B0">
        <w:trPr>
          <w:cantSplit/>
        </w:trPr>
        <w:tc>
          <w:tcPr>
            <w:tcW w:w="414" w:type="dxa"/>
            <w:noWrap/>
            <w:vAlign w:val="bottom"/>
          </w:tcPr>
          <w:p w14:paraId="037BDC94" w14:textId="77777777" w:rsidR="00F350AD" w:rsidRPr="005114A0" w:rsidRDefault="00F350AD" w:rsidP="0001690B">
            <w:pPr>
              <w:pStyle w:val="normalbody12ptbefore"/>
            </w:pPr>
            <w:r w:rsidRPr="005114A0">
              <w:t>By:</w:t>
            </w:r>
          </w:p>
        </w:tc>
        <w:tc>
          <w:tcPr>
            <w:tcW w:w="4908" w:type="dxa"/>
            <w:gridSpan w:val="18"/>
            <w:tcBorders>
              <w:bottom w:val="single" w:sz="4" w:space="0" w:color="auto"/>
            </w:tcBorders>
            <w:vAlign w:val="bottom"/>
          </w:tcPr>
          <w:p w14:paraId="41C9C36D" w14:textId="77777777" w:rsidR="00F350AD" w:rsidRPr="005114A0" w:rsidRDefault="00F350AD" w:rsidP="0001690B">
            <w:pPr>
              <w:pStyle w:val="fillablefield"/>
            </w:pPr>
          </w:p>
        </w:tc>
        <w:tc>
          <w:tcPr>
            <w:tcW w:w="136" w:type="dxa"/>
            <w:gridSpan w:val="3"/>
            <w:vAlign w:val="bottom"/>
          </w:tcPr>
          <w:p w14:paraId="745B0622" w14:textId="77777777" w:rsidR="00F350AD" w:rsidRPr="005114A0" w:rsidRDefault="00F350AD" w:rsidP="0001690B">
            <w:pPr>
              <w:pStyle w:val="normalbody12ptbefore"/>
            </w:pPr>
          </w:p>
        </w:tc>
        <w:tc>
          <w:tcPr>
            <w:tcW w:w="136" w:type="dxa"/>
            <w:gridSpan w:val="2"/>
            <w:vAlign w:val="bottom"/>
          </w:tcPr>
          <w:p w14:paraId="630748E0" w14:textId="77777777" w:rsidR="00F350AD" w:rsidRPr="005114A0" w:rsidRDefault="00F350AD" w:rsidP="0001690B">
            <w:pPr>
              <w:pStyle w:val="normalbody12ptbefore"/>
            </w:pPr>
          </w:p>
        </w:tc>
        <w:tc>
          <w:tcPr>
            <w:tcW w:w="5323" w:type="dxa"/>
            <w:gridSpan w:val="15"/>
            <w:vMerge w:val="restart"/>
            <w:vAlign w:val="bottom"/>
          </w:tcPr>
          <w:p w14:paraId="2983A366" w14:textId="77777777" w:rsidR="00F350AD" w:rsidRPr="005114A0" w:rsidRDefault="00F350AD" w:rsidP="0001690B">
            <w:pPr>
              <w:pStyle w:val="normalbody12ptbefore"/>
            </w:pPr>
          </w:p>
        </w:tc>
      </w:tr>
      <w:tr w:rsidR="00F350AD" w:rsidRPr="005114A0" w14:paraId="1BE3214F" w14:textId="77777777" w:rsidTr="00C817B0">
        <w:trPr>
          <w:cantSplit/>
        </w:trPr>
        <w:tc>
          <w:tcPr>
            <w:tcW w:w="747" w:type="dxa"/>
            <w:gridSpan w:val="5"/>
            <w:noWrap/>
            <w:vAlign w:val="bottom"/>
          </w:tcPr>
          <w:p w14:paraId="06451672" w14:textId="77777777" w:rsidR="00F350AD" w:rsidRPr="005114A0" w:rsidRDefault="00F350AD" w:rsidP="005D27E3">
            <w:pPr>
              <w:pStyle w:val="normalbody12ptbefore"/>
            </w:pPr>
            <w:r w:rsidRPr="005114A0">
              <w:lastRenderedPageBreak/>
              <w:t>Name:</w:t>
            </w:r>
          </w:p>
        </w:tc>
        <w:tc>
          <w:tcPr>
            <w:tcW w:w="4575" w:type="dxa"/>
            <w:gridSpan w:val="14"/>
            <w:tcBorders>
              <w:bottom w:val="dotted" w:sz="4" w:space="0" w:color="auto"/>
            </w:tcBorders>
            <w:vAlign w:val="bottom"/>
          </w:tcPr>
          <w:p w14:paraId="237ABF79" w14:textId="77777777" w:rsidR="00F350AD" w:rsidRPr="005114A0" w:rsidRDefault="00F350AD" w:rsidP="0091130A">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Pr="005114A0">
              <w:rPr>
                <w:noProof/>
              </w:rPr>
              <w:t> </w:t>
            </w:r>
            <w:r w:rsidRPr="005114A0">
              <w:rPr>
                <w:noProof/>
              </w:rPr>
              <w:t> </w:t>
            </w:r>
            <w:r w:rsidRPr="005114A0">
              <w:rPr>
                <w:noProof/>
              </w:rPr>
              <w:t> </w:t>
            </w:r>
            <w:r w:rsidRPr="005114A0">
              <w:rPr>
                <w:noProof/>
              </w:rPr>
              <w:t> </w:t>
            </w:r>
            <w:r w:rsidRPr="005114A0">
              <w:rPr>
                <w:noProof/>
              </w:rPr>
              <w:t> </w:t>
            </w:r>
            <w:r w:rsidRPr="005114A0">
              <w:fldChar w:fldCharType="end"/>
            </w:r>
          </w:p>
        </w:tc>
        <w:tc>
          <w:tcPr>
            <w:tcW w:w="136" w:type="dxa"/>
            <w:gridSpan w:val="3"/>
            <w:vAlign w:val="bottom"/>
          </w:tcPr>
          <w:p w14:paraId="3710574E" w14:textId="77777777" w:rsidR="00F350AD" w:rsidRPr="005114A0" w:rsidRDefault="00F350AD" w:rsidP="005D27E3">
            <w:pPr>
              <w:pStyle w:val="normalbody12ptbefore"/>
            </w:pPr>
          </w:p>
        </w:tc>
        <w:tc>
          <w:tcPr>
            <w:tcW w:w="136" w:type="dxa"/>
            <w:gridSpan w:val="2"/>
            <w:vAlign w:val="bottom"/>
          </w:tcPr>
          <w:p w14:paraId="08F216B8" w14:textId="77777777" w:rsidR="00F350AD" w:rsidRPr="005114A0" w:rsidRDefault="00F350AD" w:rsidP="005D27E3">
            <w:pPr>
              <w:pStyle w:val="normalbody12ptbefore"/>
            </w:pPr>
          </w:p>
        </w:tc>
        <w:tc>
          <w:tcPr>
            <w:tcW w:w="5323" w:type="dxa"/>
            <w:gridSpan w:val="15"/>
            <w:vMerge/>
            <w:vAlign w:val="bottom"/>
          </w:tcPr>
          <w:p w14:paraId="4A5E39FB" w14:textId="77777777" w:rsidR="00F350AD" w:rsidRPr="005114A0" w:rsidRDefault="00F350AD" w:rsidP="0091130A">
            <w:pPr>
              <w:pStyle w:val="fillablefield"/>
            </w:pPr>
          </w:p>
        </w:tc>
      </w:tr>
      <w:tr w:rsidR="0072183A" w:rsidRPr="005114A0" w14:paraId="1552FAE0" w14:textId="77777777" w:rsidTr="00C817B0">
        <w:trPr>
          <w:cantSplit/>
        </w:trPr>
        <w:tc>
          <w:tcPr>
            <w:tcW w:w="5594" w:type="dxa"/>
            <w:gridSpan w:val="24"/>
            <w:noWrap/>
            <w:vAlign w:val="bottom"/>
          </w:tcPr>
          <w:p w14:paraId="7381A658" w14:textId="77777777" w:rsidR="0072183A" w:rsidRPr="005114A0" w:rsidRDefault="0072183A" w:rsidP="005D27E3">
            <w:pPr>
              <w:pStyle w:val="normalbody12ptbefore"/>
            </w:pPr>
            <w:r w:rsidRPr="005114A0">
              <w:t>Attorney-in-fact</w:t>
            </w:r>
          </w:p>
        </w:tc>
        <w:tc>
          <w:tcPr>
            <w:tcW w:w="5323" w:type="dxa"/>
            <w:gridSpan w:val="15"/>
            <w:vMerge/>
            <w:vAlign w:val="bottom"/>
          </w:tcPr>
          <w:p w14:paraId="4FD76538" w14:textId="77777777" w:rsidR="0072183A" w:rsidRPr="005114A0" w:rsidRDefault="0072183A" w:rsidP="0091130A">
            <w:pPr>
              <w:pStyle w:val="fillablefield"/>
            </w:pPr>
          </w:p>
        </w:tc>
      </w:tr>
      <w:tr w:rsidR="0091130A" w:rsidRPr="005114A0" w14:paraId="608192B8" w14:textId="77777777" w:rsidTr="0001690B">
        <w:trPr>
          <w:cantSplit/>
        </w:trPr>
        <w:tc>
          <w:tcPr>
            <w:tcW w:w="10917" w:type="dxa"/>
            <w:gridSpan w:val="39"/>
            <w:noWrap/>
            <w:vAlign w:val="bottom"/>
          </w:tcPr>
          <w:p w14:paraId="2B6F1B93" w14:textId="77777777" w:rsidR="0091130A" w:rsidRPr="005114A0" w:rsidRDefault="0091130A" w:rsidP="0091130A">
            <w:pPr>
              <w:pStyle w:val="normalbody12ptbefore"/>
              <w:jc w:val="both"/>
              <w:rPr>
                <w:b/>
                <w:sz w:val="16"/>
              </w:rPr>
            </w:pPr>
            <w:r w:rsidRPr="005114A0">
              <w:rPr>
                <w:b/>
                <w:sz w:val="16"/>
              </w:rPr>
              <w:t>* IF THERE ARE TWO OR MORE COMPANIES IN PARTNERSHIP OR JOINT VENTURE, JOINTLY AND SEVERALLY BOUND, INSERT THE NAME OF EACH PARTNER OR JOINT VENTURE PARTY, AND INSERT THE WORD “COLLECTIVELY” AFTER THE WORD “HEREINAFTER” IN THE FIRST LINE.</w:t>
            </w:r>
          </w:p>
        </w:tc>
      </w:tr>
      <w:tr w:rsidR="0091130A" w:rsidRPr="005114A0" w14:paraId="56A8BAA2" w14:textId="77777777" w:rsidTr="0001690B">
        <w:trPr>
          <w:cantSplit/>
        </w:trPr>
        <w:tc>
          <w:tcPr>
            <w:tcW w:w="10917" w:type="dxa"/>
            <w:gridSpan w:val="39"/>
            <w:noWrap/>
            <w:vAlign w:val="bottom"/>
          </w:tcPr>
          <w:p w14:paraId="65E67F26" w14:textId="77777777" w:rsidR="0091130A" w:rsidRPr="005114A0" w:rsidRDefault="00F1622C" w:rsidP="0091130A">
            <w:pPr>
              <w:pStyle w:val="normalbody12ptbefore"/>
              <w:jc w:val="both"/>
              <w:rPr>
                <w:b/>
                <w:sz w:val="16"/>
              </w:rPr>
            </w:pPr>
            <w:r w:rsidRPr="005114A0">
              <w:rPr>
                <w:b/>
                <w:sz w:val="16"/>
              </w:rPr>
              <w:t xml:space="preserve">** IF THERE ARE TWO OR MORE SURETY COMPANIES, JOINTLY AND SEVERALLY BOUND, INSERT THE </w:t>
            </w:r>
            <w:r w:rsidRPr="005114A0">
              <w:rPr>
                <w:b/>
                <w:i/>
                <w:sz w:val="16"/>
              </w:rPr>
              <w:t>“[Name of the surety company], a corporation created and existing under the laws of [Place of incorporation],”</w:t>
            </w:r>
            <w:r w:rsidRPr="005114A0">
              <w:rPr>
                <w:b/>
                <w:sz w:val="16"/>
              </w:rPr>
              <w:t xml:space="preserve"> FOR EACH SURETY, FOLLOWED BY </w:t>
            </w:r>
            <w:r w:rsidRPr="005114A0">
              <w:rPr>
                <w:b/>
                <w:i/>
                <w:sz w:val="16"/>
              </w:rPr>
              <w:t>“each as a surety and each duly authorized to transact the business of Suretyship in the Province of Ontario and hereinafter collectively called the “Surety””.</w:t>
            </w:r>
          </w:p>
        </w:tc>
      </w:tr>
      <w:tr w:rsidR="0091130A" w:rsidRPr="005114A0" w14:paraId="5B52ABEE" w14:textId="77777777" w:rsidTr="0001690B">
        <w:trPr>
          <w:cantSplit/>
        </w:trPr>
        <w:tc>
          <w:tcPr>
            <w:tcW w:w="10917" w:type="dxa"/>
            <w:gridSpan w:val="39"/>
            <w:noWrap/>
            <w:vAlign w:val="bottom"/>
          </w:tcPr>
          <w:p w14:paraId="220CACEC" w14:textId="77777777" w:rsidR="0091130A" w:rsidRPr="005114A0" w:rsidRDefault="00F1622C" w:rsidP="0091130A">
            <w:pPr>
              <w:pStyle w:val="normalbody12ptbefore"/>
              <w:jc w:val="both"/>
              <w:rPr>
                <w:b/>
                <w:sz w:val="16"/>
              </w:rPr>
            </w:pPr>
            <w:r w:rsidRPr="005114A0">
              <w:rPr>
                <w:b/>
                <w:sz w:val="16"/>
              </w:rPr>
              <w:t>*** INSERT THE CROWN, A MUNICIPALITY OR A BROADER PUBLIC SECTOR ORGANIZATION, AS APPLICABLE, OR SUCH OTHER PARTY DEEMED TO BE THE OWNER UNDER THE ACT, AND ENTERING INTO THE PUBLIC CONTRACT WITH THE CONTRACTOR.</w:t>
            </w:r>
          </w:p>
        </w:tc>
      </w:tr>
    </w:tbl>
    <w:p w14:paraId="0D9AAD45" w14:textId="77777777" w:rsidR="00F1622C" w:rsidRPr="005114A0" w:rsidRDefault="00F1622C">
      <w:pPr>
        <w:rPr>
          <w:sz w:val="4"/>
          <w:szCs w:val="4"/>
        </w:rPr>
        <w:sectPr w:rsidR="00F1622C" w:rsidRPr="005114A0" w:rsidSect="00C514D9">
          <w:type w:val="continuous"/>
          <w:pgSz w:w="12240" w:h="15840" w:code="1"/>
          <w:pgMar w:top="720" w:right="720" w:bottom="720" w:left="720" w:header="360" w:footer="360" w:gutter="0"/>
          <w:cols w:space="72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440"/>
        <w:gridCol w:w="9"/>
        <w:gridCol w:w="13"/>
        <w:gridCol w:w="320"/>
        <w:gridCol w:w="26"/>
        <w:gridCol w:w="154"/>
        <w:gridCol w:w="17"/>
        <w:gridCol w:w="146"/>
        <w:gridCol w:w="3076"/>
        <w:gridCol w:w="918"/>
        <w:gridCol w:w="693"/>
        <w:gridCol w:w="738"/>
        <w:gridCol w:w="162"/>
        <w:gridCol w:w="18"/>
        <w:gridCol w:w="286"/>
        <w:gridCol w:w="11"/>
        <w:gridCol w:w="360"/>
        <w:gridCol w:w="3392"/>
        <w:gridCol w:w="138"/>
      </w:tblGrid>
      <w:tr w:rsidR="00F1622C" w:rsidRPr="005114A0" w14:paraId="50D6A0CA" w14:textId="77777777" w:rsidTr="00F1622C">
        <w:trPr>
          <w:cantSplit/>
        </w:trPr>
        <w:tc>
          <w:tcPr>
            <w:tcW w:w="10917" w:type="dxa"/>
            <w:gridSpan w:val="19"/>
            <w:noWrap/>
            <w:vAlign w:val="bottom"/>
          </w:tcPr>
          <w:p w14:paraId="01F5E173" w14:textId="77777777" w:rsidR="001A4366" w:rsidRPr="005114A0" w:rsidRDefault="00F1622C" w:rsidP="001A4366">
            <w:pPr>
              <w:pStyle w:val="normalbody"/>
              <w:spacing w:after="240"/>
              <w:jc w:val="center"/>
              <w:rPr>
                <w:rFonts w:cs="Arial"/>
                <w:sz w:val="22"/>
                <w:szCs w:val="22"/>
              </w:rPr>
            </w:pPr>
            <w:r w:rsidRPr="005114A0">
              <w:rPr>
                <w:b/>
              </w:rPr>
              <w:lastRenderedPageBreak/>
              <w:t>SCHEDULE A</w:t>
            </w:r>
            <w:r w:rsidRPr="005114A0">
              <w:br/>
            </w:r>
            <w:r w:rsidR="001A4366" w:rsidRPr="005114A0">
              <w:rPr>
                <w:rFonts w:cs="Arial"/>
                <w:sz w:val="22"/>
                <w:szCs w:val="22"/>
              </w:rPr>
              <w:t>Notice of Claim</w:t>
            </w:r>
            <w:r w:rsidR="001A4366" w:rsidRPr="005114A0">
              <w:rPr>
                <w:rFonts w:cs="Arial"/>
                <w:sz w:val="22"/>
                <w:szCs w:val="22"/>
              </w:rPr>
              <w:br/>
              <w:t>[Subcontractor]</w:t>
            </w:r>
          </w:p>
        </w:tc>
      </w:tr>
      <w:tr w:rsidR="00F1622C" w:rsidRPr="005114A0" w14:paraId="2CF796A4" w14:textId="77777777" w:rsidTr="0001690B">
        <w:trPr>
          <w:cantSplit/>
        </w:trPr>
        <w:tc>
          <w:tcPr>
            <w:tcW w:w="10917" w:type="dxa"/>
            <w:gridSpan w:val="19"/>
            <w:noWrap/>
            <w:vAlign w:val="bottom"/>
          </w:tcPr>
          <w:p w14:paraId="54E33F13" w14:textId="77777777" w:rsidR="00F1622C" w:rsidRPr="005114A0" w:rsidRDefault="00F1622C" w:rsidP="00F1622C">
            <w:pPr>
              <w:pStyle w:val="fillablefield"/>
            </w:pPr>
            <w:r w:rsidRPr="005114A0">
              <w:fldChar w:fldCharType="begin">
                <w:ffData>
                  <w:name w:val=""/>
                  <w:enabled/>
                  <w:calcOnExit w:val="0"/>
                  <w:textInput>
                    <w:default w:val="[date]"/>
                  </w:textInput>
                </w:ffData>
              </w:fldChar>
            </w:r>
            <w:r w:rsidRPr="005114A0">
              <w:instrText xml:space="preserve"> FORMTEXT </w:instrText>
            </w:r>
            <w:r w:rsidRPr="005114A0">
              <w:fldChar w:fldCharType="separate"/>
            </w:r>
            <w:r w:rsidR="00773856" w:rsidRPr="005114A0">
              <w:rPr>
                <w:noProof/>
              </w:rPr>
              <w:t>[date]</w:t>
            </w:r>
            <w:r w:rsidRPr="005114A0">
              <w:fldChar w:fldCharType="end"/>
            </w:r>
          </w:p>
        </w:tc>
      </w:tr>
      <w:tr w:rsidR="00F1622C" w:rsidRPr="005114A0" w14:paraId="325A09A8" w14:textId="77777777" w:rsidTr="00F1622C">
        <w:trPr>
          <w:cantSplit/>
          <w:trHeight w:val="720"/>
        </w:trPr>
        <w:tc>
          <w:tcPr>
            <w:tcW w:w="10917" w:type="dxa"/>
            <w:gridSpan w:val="19"/>
            <w:noWrap/>
            <w:vAlign w:val="bottom"/>
          </w:tcPr>
          <w:p w14:paraId="315AEA25" w14:textId="77777777" w:rsidR="00EB03B5" w:rsidRPr="005114A0" w:rsidRDefault="00EB03B5" w:rsidP="00F1622C">
            <w:pPr>
              <w:pStyle w:val="fillablefield"/>
              <w:rPr>
                <w:sz w:val="28"/>
              </w:rPr>
            </w:pPr>
          </w:p>
          <w:p w14:paraId="07D55BBF" w14:textId="77777777" w:rsidR="00F1622C" w:rsidRPr="005114A0" w:rsidRDefault="00F1622C" w:rsidP="00F1622C">
            <w:pPr>
              <w:pStyle w:val="fillablefield"/>
            </w:pPr>
            <w:r w:rsidRPr="005114A0">
              <w:fldChar w:fldCharType="begin">
                <w:ffData>
                  <w:name w:val=""/>
                  <w:enabled/>
                  <w:calcOnExit w:val="0"/>
                  <w:textInput>
                    <w:default w:val="[Surety name]"/>
                  </w:textInput>
                </w:ffData>
              </w:fldChar>
            </w:r>
            <w:r w:rsidRPr="005114A0">
              <w:instrText xml:space="preserve"> FORMTEXT </w:instrText>
            </w:r>
            <w:r w:rsidRPr="005114A0">
              <w:fldChar w:fldCharType="separate"/>
            </w:r>
            <w:r w:rsidR="00773856" w:rsidRPr="005114A0">
              <w:rPr>
                <w:noProof/>
              </w:rPr>
              <w:t>[Surety name]</w:t>
            </w:r>
            <w:r w:rsidRPr="005114A0">
              <w:fldChar w:fldCharType="end"/>
            </w:r>
            <w:r w:rsidRPr="005114A0">
              <w:br/>
            </w:r>
            <w:r w:rsidR="00722634" w:rsidRPr="005114A0">
              <w:fldChar w:fldCharType="begin">
                <w:ffData>
                  <w:name w:val=""/>
                  <w:enabled/>
                  <w:calcOnExit w:val="0"/>
                  <w:textInput>
                    <w:default w:val="[Surety address]"/>
                  </w:textInput>
                </w:ffData>
              </w:fldChar>
            </w:r>
            <w:r w:rsidR="00722634" w:rsidRPr="005114A0">
              <w:instrText xml:space="preserve"> FORMTEXT </w:instrText>
            </w:r>
            <w:r w:rsidR="00722634" w:rsidRPr="005114A0">
              <w:fldChar w:fldCharType="separate"/>
            </w:r>
            <w:r w:rsidR="00773856" w:rsidRPr="005114A0">
              <w:rPr>
                <w:noProof/>
              </w:rPr>
              <w:t>[Surety address]</w:t>
            </w:r>
            <w:r w:rsidR="00722634" w:rsidRPr="005114A0">
              <w:fldChar w:fldCharType="end"/>
            </w:r>
          </w:p>
          <w:p w14:paraId="1F2D5ABF" w14:textId="77777777" w:rsidR="00F1622C" w:rsidRPr="005114A0" w:rsidRDefault="00722634" w:rsidP="00F1622C">
            <w:pPr>
              <w:pStyle w:val="fillablefield"/>
            </w:pPr>
            <w:r w:rsidRPr="005114A0">
              <w:fldChar w:fldCharType="begin">
                <w:ffData>
                  <w:name w:val=""/>
                  <w:enabled/>
                  <w:calcOnExit w:val="0"/>
                  <w:textInput>
                    <w:default w:val="[Surety address]"/>
                  </w:textInput>
                </w:ffData>
              </w:fldChar>
            </w:r>
            <w:r w:rsidRPr="005114A0">
              <w:instrText xml:space="preserve"> FORMTEXT </w:instrText>
            </w:r>
            <w:r w:rsidRPr="005114A0">
              <w:fldChar w:fldCharType="separate"/>
            </w:r>
            <w:r w:rsidR="00773856" w:rsidRPr="005114A0">
              <w:rPr>
                <w:noProof/>
              </w:rPr>
              <w:t>[Surety address]</w:t>
            </w:r>
            <w:r w:rsidRPr="005114A0">
              <w:fldChar w:fldCharType="end"/>
            </w:r>
          </w:p>
          <w:p w14:paraId="29FF193F" w14:textId="77777777" w:rsidR="00722634" w:rsidRPr="005114A0" w:rsidRDefault="00722634" w:rsidP="00F1622C">
            <w:pPr>
              <w:pStyle w:val="fillablefield"/>
            </w:pPr>
            <w:r w:rsidRPr="005114A0">
              <w:fldChar w:fldCharType="begin">
                <w:ffData>
                  <w:name w:val=""/>
                  <w:enabled/>
                  <w:calcOnExit w:val="0"/>
                  <w:textInput>
                    <w:default w:val="[Surety's electronic/email address]"/>
                  </w:textInput>
                </w:ffData>
              </w:fldChar>
            </w:r>
            <w:r w:rsidRPr="005114A0">
              <w:instrText xml:space="preserve"> FORMTEXT </w:instrText>
            </w:r>
            <w:r w:rsidRPr="005114A0">
              <w:fldChar w:fldCharType="separate"/>
            </w:r>
            <w:r w:rsidR="00773856" w:rsidRPr="005114A0">
              <w:rPr>
                <w:noProof/>
              </w:rPr>
              <w:t>[Surety's electronic/email address]</w:t>
            </w:r>
            <w:r w:rsidRPr="005114A0">
              <w:fldChar w:fldCharType="end"/>
            </w:r>
          </w:p>
          <w:p w14:paraId="3A7840C8" w14:textId="77777777" w:rsidR="00722634" w:rsidRPr="005114A0" w:rsidRDefault="001A4366" w:rsidP="001A4366">
            <w:pPr>
              <w:pStyle w:val="fillablefield"/>
            </w:pPr>
            <w:r w:rsidRPr="005114A0">
              <w:rPr>
                <w:color w:val="auto"/>
              </w:rPr>
              <w:t xml:space="preserve">Attention: </w:t>
            </w:r>
            <w:r w:rsidRPr="005114A0">
              <w:fldChar w:fldCharType="begin">
                <w:ffData>
                  <w:name w:val=""/>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r>
      <w:tr w:rsidR="00722634" w:rsidRPr="005114A0" w14:paraId="628B3BD7" w14:textId="77777777" w:rsidTr="00B43470">
        <w:trPr>
          <w:cantSplit/>
        </w:trPr>
        <w:tc>
          <w:tcPr>
            <w:tcW w:w="463" w:type="dxa"/>
            <w:gridSpan w:val="3"/>
            <w:noWrap/>
            <w:vAlign w:val="bottom"/>
          </w:tcPr>
          <w:p w14:paraId="43313312" w14:textId="77777777" w:rsidR="00722634" w:rsidRPr="005114A0" w:rsidRDefault="00722634" w:rsidP="00722634">
            <w:pPr>
              <w:pStyle w:val="normalbody18ptbefore"/>
              <w:rPr>
                <w:lang w:val="en-CA"/>
              </w:rPr>
            </w:pPr>
            <w:r w:rsidRPr="005114A0">
              <w:rPr>
                <w:lang w:val="en-CA"/>
              </w:rPr>
              <w:t>Re:</w:t>
            </w:r>
          </w:p>
        </w:tc>
        <w:tc>
          <w:tcPr>
            <w:tcW w:w="6088" w:type="dxa"/>
            <w:gridSpan w:val="9"/>
            <w:tcBorders>
              <w:bottom w:val="dotted" w:sz="4" w:space="0" w:color="auto"/>
            </w:tcBorders>
            <w:vAlign w:val="bottom"/>
          </w:tcPr>
          <w:p w14:paraId="5181067D" w14:textId="77777777" w:rsidR="00722634" w:rsidRPr="005114A0" w:rsidRDefault="00722634" w:rsidP="00722634">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4366" w:type="dxa"/>
            <w:gridSpan w:val="7"/>
            <w:vAlign w:val="bottom"/>
          </w:tcPr>
          <w:p w14:paraId="5DE2D827" w14:textId="77777777" w:rsidR="00722634" w:rsidRPr="005114A0" w:rsidRDefault="00722634" w:rsidP="005D27E3">
            <w:pPr>
              <w:pStyle w:val="normalbody12ptbefore"/>
            </w:pPr>
          </w:p>
        </w:tc>
      </w:tr>
      <w:tr w:rsidR="00722634" w:rsidRPr="005114A0" w14:paraId="2CA0A227" w14:textId="77777777" w:rsidTr="00B43470">
        <w:trPr>
          <w:cantSplit/>
        </w:trPr>
        <w:tc>
          <w:tcPr>
            <w:tcW w:w="980" w:type="dxa"/>
            <w:gridSpan w:val="7"/>
            <w:noWrap/>
            <w:vAlign w:val="bottom"/>
          </w:tcPr>
          <w:p w14:paraId="1283819F" w14:textId="77777777" w:rsidR="00722634" w:rsidRPr="005114A0" w:rsidRDefault="00722634" w:rsidP="00722634">
            <w:pPr>
              <w:pStyle w:val="normalbody6ptbefore"/>
            </w:pPr>
            <w:r w:rsidRPr="005114A0">
              <w:t>Bond No:</w:t>
            </w:r>
          </w:p>
        </w:tc>
        <w:tc>
          <w:tcPr>
            <w:tcW w:w="5571" w:type="dxa"/>
            <w:gridSpan w:val="5"/>
            <w:tcBorders>
              <w:bottom w:val="dotted" w:sz="4" w:space="0" w:color="auto"/>
            </w:tcBorders>
            <w:vAlign w:val="bottom"/>
          </w:tcPr>
          <w:p w14:paraId="5A10746C" w14:textId="77777777" w:rsidR="00722634" w:rsidRPr="005114A0" w:rsidRDefault="00722634" w:rsidP="00722634">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4366" w:type="dxa"/>
            <w:gridSpan w:val="7"/>
            <w:vAlign w:val="bottom"/>
          </w:tcPr>
          <w:p w14:paraId="444F2DE6" w14:textId="77777777" w:rsidR="00722634" w:rsidRPr="005114A0" w:rsidRDefault="00722634" w:rsidP="00722634">
            <w:pPr>
              <w:pStyle w:val="normalbody6ptbefore"/>
            </w:pPr>
          </w:p>
        </w:tc>
      </w:tr>
      <w:tr w:rsidR="00722634" w:rsidRPr="005114A0" w14:paraId="52118391" w14:textId="77777777" w:rsidTr="00B43470">
        <w:trPr>
          <w:cantSplit/>
        </w:trPr>
        <w:tc>
          <w:tcPr>
            <w:tcW w:w="1126" w:type="dxa"/>
            <w:gridSpan w:val="8"/>
            <w:noWrap/>
            <w:vAlign w:val="bottom"/>
          </w:tcPr>
          <w:p w14:paraId="29798497" w14:textId="77777777" w:rsidR="00722634" w:rsidRPr="005114A0" w:rsidRDefault="00722634" w:rsidP="00722634">
            <w:pPr>
              <w:pStyle w:val="normalbody6ptbefore"/>
            </w:pPr>
            <w:r w:rsidRPr="005114A0">
              <w:t>Contractor:</w:t>
            </w:r>
          </w:p>
        </w:tc>
        <w:tc>
          <w:tcPr>
            <w:tcW w:w="5425" w:type="dxa"/>
            <w:gridSpan w:val="4"/>
            <w:tcBorders>
              <w:bottom w:val="dotted" w:sz="4" w:space="0" w:color="auto"/>
            </w:tcBorders>
            <w:vAlign w:val="bottom"/>
          </w:tcPr>
          <w:p w14:paraId="35E06734" w14:textId="77777777" w:rsidR="00722634" w:rsidRPr="005114A0" w:rsidRDefault="00722634" w:rsidP="00722634">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4366" w:type="dxa"/>
            <w:gridSpan w:val="7"/>
            <w:vAlign w:val="bottom"/>
          </w:tcPr>
          <w:p w14:paraId="7CE40144" w14:textId="77777777" w:rsidR="00722634" w:rsidRPr="005114A0" w:rsidRDefault="00722634" w:rsidP="00722634">
            <w:pPr>
              <w:pStyle w:val="normalbody6ptbefore"/>
            </w:pPr>
          </w:p>
        </w:tc>
      </w:tr>
      <w:tr w:rsidR="001A4366" w:rsidRPr="005114A0" w14:paraId="1259B863" w14:textId="77777777" w:rsidTr="00B43470">
        <w:trPr>
          <w:cantSplit/>
        </w:trPr>
        <w:tc>
          <w:tcPr>
            <w:tcW w:w="809" w:type="dxa"/>
            <w:gridSpan w:val="5"/>
            <w:noWrap/>
            <w:vAlign w:val="bottom"/>
          </w:tcPr>
          <w:p w14:paraId="04F120E1" w14:textId="77777777" w:rsidR="001A4366" w:rsidRPr="005114A0" w:rsidRDefault="001A4366" w:rsidP="00722634">
            <w:pPr>
              <w:pStyle w:val="normalbody6ptbefore"/>
            </w:pPr>
            <w:r w:rsidRPr="005114A0">
              <w:t>Owner:</w:t>
            </w:r>
          </w:p>
        </w:tc>
        <w:tc>
          <w:tcPr>
            <w:tcW w:w="5742" w:type="dxa"/>
            <w:gridSpan w:val="7"/>
            <w:tcBorders>
              <w:bottom w:val="dotted" w:sz="4" w:space="0" w:color="auto"/>
            </w:tcBorders>
            <w:vAlign w:val="bottom"/>
          </w:tcPr>
          <w:p w14:paraId="31870AFE" w14:textId="77777777" w:rsidR="001A4366" w:rsidRPr="005114A0" w:rsidRDefault="004549CD" w:rsidP="00722634">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4366" w:type="dxa"/>
            <w:gridSpan w:val="7"/>
            <w:vAlign w:val="bottom"/>
          </w:tcPr>
          <w:p w14:paraId="24BD6F0B" w14:textId="77777777" w:rsidR="001A4366" w:rsidRPr="005114A0" w:rsidRDefault="001A4366" w:rsidP="00722634">
            <w:pPr>
              <w:pStyle w:val="normalbody6ptbefore"/>
            </w:pPr>
          </w:p>
        </w:tc>
      </w:tr>
      <w:tr w:rsidR="00B43470" w:rsidRPr="005114A0" w14:paraId="7174903A" w14:textId="77777777" w:rsidTr="00B43470">
        <w:trPr>
          <w:cantSplit/>
        </w:trPr>
        <w:tc>
          <w:tcPr>
            <w:tcW w:w="963" w:type="dxa"/>
            <w:gridSpan w:val="6"/>
            <w:noWrap/>
            <w:vAlign w:val="bottom"/>
          </w:tcPr>
          <w:p w14:paraId="17037B12" w14:textId="77777777" w:rsidR="00B43470" w:rsidRPr="005114A0" w:rsidRDefault="00B43470" w:rsidP="00722634">
            <w:pPr>
              <w:pStyle w:val="normalbody6ptbefore"/>
            </w:pPr>
            <w:r w:rsidRPr="005114A0">
              <w:t>Contract:</w:t>
            </w:r>
          </w:p>
        </w:tc>
        <w:tc>
          <w:tcPr>
            <w:tcW w:w="5588" w:type="dxa"/>
            <w:gridSpan w:val="6"/>
            <w:tcBorders>
              <w:bottom w:val="dotted" w:sz="4" w:space="0" w:color="auto"/>
            </w:tcBorders>
            <w:vAlign w:val="bottom"/>
          </w:tcPr>
          <w:p w14:paraId="7B95117D" w14:textId="77777777" w:rsidR="00B43470" w:rsidRPr="005114A0" w:rsidRDefault="00B43470" w:rsidP="00B43470">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4366" w:type="dxa"/>
            <w:gridSpan w:val="7"/>
            <w:vAlign w:val="bottom"/>
          </w:tcPr>
          <w:p w14:paraId="20CCF235" w14:textId="77777777" w:rsidR="00B43470" w:rsidRPr="005114A0" w:rsidRDefault="00B43470" w:rsidP="00722634">
            <w:pPr>
              <w:pStyle w:val="normalbody6ptbefore"/>
            </w:pPr>
          </w:p>
        </w:tc>
      </w:tr>
      <w:tr w:rsidR="004549CD" w:rsidRPr="005114A0" w14:paraId="39BDF2A9" w14:textId="77777777" w:rsidTr="005A1182">
        <w:trPr>
          <w:cantSplit/>
        </w:trPr>
        <w:tc>
          <w:tcPr>
            <w:tcW w:w="10917" w:type="dxa"/>
            <w:gridSpan w:val="19"/>
            <w:noWrap/>
            <w:vAlign w:val="bottom"/>
          </w:tcPr>
          <w:p w14:paraId="1FCDEB05" w14:textId="77777777" w:rsidR="004549CD" w:rsidRPr="005114A0" w:rsidRDefault="004549CD" w:rsidP="00722634">
            <w:pPr>
              <w:pStyle w:val="normalbody18ptbefore"/>
              <w:rPr>
                <w:lang w:val="en-CA"/>
              </w:rPr>
            </w:pPr>
            <w:r w:rsidRPr="005114A0">
              <w:rPr>
                <w:lang w:val="en-CA"/>
              </w:rPr>
              <w:t>Dear Sir/Madam,</w:t>
            </w:r>
          </w:p>
        </w:tc>
      </w:tr>
      <w:tr w:rsidR="004549CD" w:rsidRPr="005114A0" w14:paraId="2BC546A9" w14:textId="77777777" w:rsidTr="00B43470">
        <w:trPr>
          <w:cantSplit/>
        </w:trPr>
        <w:tc>
          <w:tcPr>
            <w:tcW w:w="4202" w:type="dxa"/>
            <w:gridSpan w:val="9"/>
            <w:noWrap/>
            <w:vAlign w:val="bottom"/>
          </w:tcPr>
          <w:p w14:paraId="4713210D" w14:textId="77777777" w:rsidR="004549CD" w:rsidRPr="005114A0" w:rsidRDefault="004549CD" w:rsidP="004549CD">
            <w:pPr>
              <w:pStyle w:val="normalbody12ptbefore"/>
            </w:pPr>
            <w:r w:rsidRPr="005114A0">
              <w:rPr>
                <w:rFonts w:cs="Arial"/>
                <w:szCs w:val="22"/>
              </w:rPr>
              <w:t>We have a subcontract with the Contractor for</w:t>
            </w:r>
          </w:p>
        </w:tc>
        <w:tc>
          <w:tcPr>
            <w:tcW w:w="6715" w:type="dxa"/>
            <w:gridSpan w:val="10"/>
            <w:tcBorders>
              <w:bottom w:val="dotted" w:sz="4" w:space="0" w:color="auto"/>
            </w:tcBorders>
            <w:vAlign w:val="bottom"/>
          </w:tcPr>
          <w:p w14:paraId="43E7B987" w14:textId="77777777" w:rsidR="004549CD" w:rsidRPr="005114A0" w:rsidRDefault="004549CD" w:rsidP="004549CD">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r>
      <w:tr w:rsidR="004D615B" w:rsidRPr="005114A0" w14:paraId="4234C44C" w14:textId="77777777" w:rsidTr="00B43470">
        <w:trPr>
          <w:cantSplit/>
        </w:trPr>
        <w:tc>
          <w:tcPr>
            <w:tcW w:w="4202" w:type="dxa"/>
            <w:gridSpan w:val="9"/>
            <w:noWrap/>
            <w:vAlign w:val="bottom"/>
          </w:tcPr>
          <w:p w14:paraId="4A349A56" w14:textId="77777777" w:rsidR="004D615B" w:rsidRPr="005114A0" w:rsidRDefault="004D615B" w:rsidP="004D615B">
            <w:pPr>
              <w:pStyle w:val="UserInstructions"/>
            </w:pPr>
          </w:p>
        </w:tc>
        <w:tc>
          <w:tcPr>
            <w:tcW w:w="6715" w:type="dxa"/>
            <w:gridSpan w:val="10"/>
            <w:tcBorders>
              <w:top w:val="dotted" w:sz="4" w:space="0" w:color="auto"/>
            </w:tcBorders>
            <w:vAlign w:val="bottom"/>
          </w:tcPr>
          <w:p w14:paraId="5F11A005" w14:textId="77777777" w:rsidR="004D615B" w:rsidRPr="005114A0" w:rsidRDefault="004D615B" w:rsidP="004D615B">
            <w:pPr>
              <w:pStyle w:val="UserInstructions"/>
            </w:pPr>
            <w:r w:rsidRPr="005114A0">
              <w:t>(title</w:t>
            </w:r>
            <w:r w:rsidR="00D71DA9" w:rsidRPr="005114A0">
              <w:t xml:space="preserve"> or description of the Contract</w:t>
            </w:r>
            <w:r w:rsidRPr="005114A0">
              <w:t>)</w:t>
            </w:r>
          </w:p>
        </w:tc>
      </w:tr>
      <w:tr w:rsidR="00722634" w:rsidRPr="005114A0" w14:paraId="35B21641" w14:textId="77777777" w:rsidTr="0001690B">
        <w:trPr>
          <w:cantSplit/>
        </w:trPr>
        <w:tc>
          <w:tcPr>
            <w:tcW w:w="10917" w:type="dxa"/>
            <w:gridSpan w:val="19"/>
            <w:noWrap/>
            <w:vAlign w:val="bottom"/>
          </w:tcPr>
          <w:p w14:paraId="7D5B6156" w14:textId="77777777" w:rsidR="00722634" w:rsidRPr="005114A0" w:rsidRDefault="004549CD" w:rsidP="0018677B">
            <w:pPr>
              <w:pStyle w:val="normalbody6ptbefore"/>
              <w:jc w:val="both"/>
              <w:rPr>
                <w:spacing w:val="-2"/>
              </w:rPr>
            </w:pPr>
            <w:r w:rsidRPr="005114A0">
              <w:rPr>
                <w:rFonts w:cs="Arial"/>
                <w:szCs w:val="22"/>
              </w:rPr>
              <w:t>(our “Subcontract”) related to the Contract between the Owner and the Contractor for</w:t>
            </w:r>
          </w:p>
        </w:tc>
      </w:tr>
      <w:tr w:rsidR="004D615B" w:rsidRPr="005114A0" w14:paraId="72E102A2" w14:textId="77777777" w:rsidTr="00B43470">
        <w:trPr>
          <w:cantSplit/>
        </w:trPr>
        <w:tc>
          <w:tcPr>
            <w:tcW w:w="6713" w:type="dxa"/>
            <w:gridSpan w:val="13"/>
            <w:tcBorders>
              <w:bottom w:val="dotted" w:sz="4" w:space="0" w:color="auto"/>
            </w:tcBorders>
            <w:noWrap/>
            <w:vAlign w:val="bottom"/>
          </w:tcPr>
          <w:p w14:paraId="0C0C98C1" w14:textId="77777777" w:rsidR="004D615B" w:rsidRPr="005114A0" w:rsidRDefault="004D615B" w:rsidP="004D615B">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315" w:type="dxa"/>
            <w:gridSpan w:val="3"/>
            <w:vAlign w:val="bottom"/>
          </w:tcPr>
          <w:p w14:paraId="5A4CCF1F" w14:textId="77777777" w:rsidR="004D615B" w:rsidRPr="005114A0" w:rsidRDefault="004D615B" w:rsidP="0018677B">
            <w:pPr>
              <w:pStyle w:val="normalbody6ptbefore"/>
              <w:jc w:val="both"/>
              <w:rPr>
                <w:rFonts w:cs="Arial"/>
                <w:szCs w:val="22"/>
              </w:rPr>
            </w:pPr>
            <w:r w:rsidRPr="005114A0">
              <w:rPr>
                <w:rFonts w:cs="Arial"/>
                <w:szCs w:val="22"/>
              </w:rPr>
              <w:t>in</w:t>
            </w:r>
          </w:p>
        </w:tc>
        <w:tc>
          <w:tcPr>
            <w:tcW w:w="3752" w:type="dxa"/>
            <w:gridSpan w:val="2"/>
            <w:tcBorders>
              <w:bottom w:val="dotted" w:sz="4" w:space="0" w:color="auto"/>
            </w:tcBorders>
            <w:vAlign w:val="bottom"/>
          </w:tcPr>
          <w:p w14:paraId="4FB2BC24" w14:textId="77777777" w:rsidR="004D615B" w:rsidRPr="005114A0" w:rsidRDefault="004D615B" w:rsidP="004D615B">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137" w:type="dxa"/>
            <w:vAlign w:val="bottom"/>
          </w:tcPr>
          <w:p w14:paraId="16E88FCA" w14:textId="77777777" w:rsidR="004D615B" w:rsidRPr="005114A0" w:rsidRDefault="004D615B" w:rsidP="0018677B">
            <w:pPr>
              <w:pStyle w:val="normalbody6ptbefore"/>
              <w:jc w:val="both"/>
              <w:rPr>
                <w:rFonts w:cs="Arial"/>
                <w:szCs w:val="22"/>
              </w:rPr>
            </w:pPr>
            <w:r w:rsidRPr="005114A0">
              <w:rPr>
                <w:rFonts w:cs="Arial"/>
                <w:szCs w:val="22"/>
              </w:rPr>
              <w:t>.</w:t>
            </w:r>
          </w:p>
        </w:tc>
      </w:tr>
      <w:tr w:rsidR="004D615B" w:rsidRPr="005114A0" w14:paraId="105BF3B8" w14:textId="77777777" w:rsidTr="00B43470">
        <w:trPr>
          <w:cantSplit/>
        </w:trPr>
        <w:tc>
          <w:tcPr>
            <w:tcW w:w="6713" w:type="dxa"/>
            <w:gridSpan w:val="13"/>
            <w:tcBorders>
              <w:top w:val="dotted" w:sz="4" w:space="0" w:color="auto"/>
            </w:tcBorders>
            <w:noWrap/>
            <w:vAlign w:val="bottom"/>
          </w:tcPr>
          <w:p w14:paraId="3D2F0147" w14:textId="77777777" w:rsidR="004D615B" w:rsidRPr="005114A0" w:rsidRDefault="004D615B" w:rsidP="004D615B">
            <w:pPr>
              <w:pStyle w:val="UserInstructions"/>
            </w:pPr>
          </w:p>
        </w:tc>
        <w:tc>
          <w:tcPr>
            <w:tcW w:w="315" w:type="dxa"/>
            <w:gridSpan w:val="3"/>
            <w:vAlign w:val="bottom"/>
          </w:tcPr>
          <w:p w14:paraId="4F50E785" w14:textId="77777777" w:rsidR="004D615B" w:rsidRPr="005114A0" w:rsidRDefault="004D615B" w:rsidP="004D615B">
            <w:pPr>
              <w:pStyle w:val="UserInstructions"/>
            </w:pPr>
          </w:p>
        </w:tc>
        <w:tc>
          <w:tcPr>
            <w:tcW w:w="3752" w:type="dxa"/>
            <w:gridSpan w:val="2"/>
            <w:vAlign w:val="bottom"/>
          </w:tcPr>
          <w:p w14:paraId="6DCEB447" w14:textId="77777777" w:rsidR="004D615B" w:rsidRPr="005114A0" w:rsidRDefault="004D615B" w:rsidP="004D615B">
            <w:pPr>
              <w:pStyle w:val="UserInstructions"/>
            </w:pPr>
            <w:r w:rsidRPr="005114A0">
              <w:t>(town/city, province)</w:t>
            </w:r>
          </w:p>
        </w:tc>
        <w:tc>
          <w:tcPr>
            <w:tcW w:w="137" w:type="dxa"/>
            <w:vAlign w:val="bottom"/>
          </w:tcPr>
          <w:p w14:paraId="2DE6F544" w14:textId="77777777" w:rsidR="004D615B" w:rsidRPr="005114A0" w:rsidRDefault="004D615B" w:rsidP="004D615B">
            <w:pPr>
              <w:pStyle w:val="UserInstructions"/>
            </w:pPr>
          </w:p>
        </w:tc>
      </w:tr>
      <w:tr w:rsidR="004D615B" w:rsidRPr="005114A0" w14:paraId="7ADCB2C7" w14:textId="77777777" w:rsidTr="005A1182">
        <w:trPr>
          <w:cantSplit/>
        </w:trPr>
        <w:tc>
          <w:tcPr>
            <w:tcW w:w="10917" w:type="dxa"/>
            <w:gridSpan w:val="19"/>
            <w:noWrap/>
            <w:vAlign w:val="bottom"/>
          </w:tcPr>
          <w:p w14:paraId="32A18E4B" w14:textId="77777777" w:rsidR="004D615B" w:rsidRPr="005114A0" w:rsidRDefault="004D615B" w:rsidP="004D615B">
            <w:pPr>
              <w:pStyle w:val="normalbody12ptbefore"/>
              <w:jc w:val="both"/>
            </w:pPr>
            <w:r w:rsidRPr="005114A0">
              <w:t>We have given notice to the Contractor as required under our Subcontract that an amount is due and payable under the Subcontract and remains unpaid contrary to the terms of the Subcontract.</w:t>
            </w:r>
          </w:p>
        </w:tc>
      </w:tr>
      <w:tr w:rsidR="0018677B" w:rsidRPr="005114A0" w14:paraId="4A311B5B" w14:textId="77777777" w:rsidTr="00B43470">
        <w:trPr>
          <w:cantSplit/>
        </w:trPr>
        <w:tc>
          <w:tcPr>
            <w:tcW w:w="5120" w:type="dxa"/>
            <w:gridSpan w:val="10"/>
            <w:noWrap/>
            <w:vAlign w:val="bottom"/>
          </w:tcPr>
          <w:p w14:paraId="7FC36CD5" w14:textId="77777777" w:rsidR="0018677B" w:rsidRPr="005114A0" w:rsidRDefault="0090157D" w:rsidP="00A10826">
            <w:pPr>
              <w:pStyle w:val="normalbody18ptbefore"/>
              <w:rPr>
                <w:lang w:val="en-CA"/>
              </w:rPr>
            </w:pPr>
            <w:r w:rsidRPr="005114A0">
              <w:rPr>
                <w:lang w:val="en-CA"/>
              </w:rPr>
              <w:t>For Holdback amounts we hereby demand payment of $</w:t>
            </w:r>
          </w:p>
        </w:tc>
        <w:tc>
          <w:tcPr>
            <w:tcW w:w="1611" w:type="dxa"/>
            <w:gridSpan w:val="4"/>
            <w:tcBorders>
              <w:bottom w:val="dotted" w:sz="4" w:space="0" w:color="auto"/>
            </w:tcBorders>
            <w:vAlign w:val="bottom"/>
          </w:tcPr>
          <w:p w14:paraId="073320FE" w14:textId="77777777" w:rsidR="0018677B" w:rsidRPr="005114A0" w:rsidRDefault="0018677B" w:rsidP="0018677B">
            <w:pPr>
              <w:pStyle w:val="fillablefield"/>
              <w:jc w:val="right"/>
              <w:rPr>
                <w:color w:val="FF0000"/>
              </w:rPr>
            </w:pPr>
            <w:r w:rsidRPr="005114A0">
              <w:rPr>
                <w:color w:val="FF0000"/>
              </w:rPr>
              <w:fldChar w:fldCharType="begin">
                <w:ffData>
                  <w:name w:val="Text1"/>
                  <w:enabled/>
                  <w:calcOnExit w:val="0"/>
                  <w:textInput/>
                </w:ffData>
              </w:fldChar>
            </w:r>
            <w:r w:rsidRPr="005114A0">
              <w:rPr>
                <w:color w:val="FF0000"/>
              </w:rPr>
              <w:instrText xml:space="preserve"> FORMTEXT </w:instrText>
            </w:r>
            <w:r w:rsidRPr="005114A0">
              <w:rPr>
                <w:color w:val="FF0000"/>
              </w:rPr>
            </w:r>
            <w:r w:rsidRPr="005114A0">
              <w:rPr>
                <w:color w:val="FF0000"/>
              </w:rPr>
              <w:fldChar w:fldCharType="separate"/>
            </w:r>
            <w:r w:rsidR="00773856" w:rsidRPr="005114A0">
              <w:rPr>
                <w:noProof/>
                <w:color w:val="FF0000"/>
              </w:rPr>
              <w:t> </w:t>
            </w:r>
            <w:r w:rsidR="00773856" w:rsidRPr="005114A0">
              <w:rPr>
                <w:noProof/>
                <w:color w:val="FF0000"/>
              </w:rPr>
              <w:t> </w:t>
            </w:r>
            <w:r w:rsidR="00773856" w:rsidRPr="005114A0">
              <w:rPr>
                <w:noProof/>
                <w:color w:val="FF0000"/>
              </w:rPr>
              <w:t> </w:t>
            </w:r>
            <w:r w:rsidR="00773856" w:rsidRPr="005114A0">
              <w:rPr>
                <w:noProof/>
                <w:color w:val="FF0000"/>
              </w:rPr>
              <w:t> </w:t>
            </w:r>
            <w:r w:rsidR="00773856" w:rsidRPr="005114A0">
              <w:rPr>
                <w:noProof/>
                <w:color w:val="FF0000"/>
              </w:rPr>
              <w:t> </w:t>
            </w:r>
            <w:r w:rsidRPr="005114A0">
              <w:rPr>
                <w:color w:val="FF0000"/>
              </w:rPr>
              <w:fldChar w:fldCharType="end"/>
            </w:r>
          </w:p>
        </w:tc>
        <w:tc>
          <w:tcPr>
            <w:tcW w:w="4186" w:type="dxa"/>
            <w:gridSpan w:val="5"/>
            <w:vAlign w:val="bottom"/>
          </w:tcPr>
          <w:p w14:paraId="4F855C41" w14:textId="77777777" w:rsidR="0018677B" w:rsidRPr="005114A0" w:rsidRDefault="0090157D" w:rsidP="0090157D">
            <w:pPr>
              <w:pStyle w:val="normalbody12ptbefore"/>
            </w:pPr>
            <w:r w:rsidRPr="005114A0">
              <w:t>under the captioned Bond.</w:t>
            </w:r>
          </w:p>
        </w:tc>
      </w:tr>
      <w:tr w:rsidR="0018677B" w:rsidRPr="005114A0" w14:paraId="35A82B1D" w14:textId="77777777" w:rsidTr="00EC5C06">
        <w:trPr>
          <w:cantSplit/>
        </w:trPr>
        <w:tc>
          <w:tcPr>
            <w:tcW w:w="5813" w:type="dxa"/>
            <w:gridSpan w:val="11"/>
            <w:noWrap/>
            <w:vAlign w:val="bottom"/>
          </w:tcPr>
          <w:p w14:paraId="58F3418E" w14:textId="77777777" w:rsidR="0018677B" w:rsidRPr="005114A0" w:rsidRDefault="00A10826" w:rsidP="0018677B">
            <w:pPr>
              <w:pStyle w:val="normalbody18ptbefore"/>
              <w:rPr>
                <w:spacing w:val="-4"/>
                <w:lang w:val="en-CA"/>
              </w:rPr>
            </w:pPr>
            <w:r w:rsidRPr="005114A0">
              <w:rPr>
                <w:spacing w:val="-4"/>
                <w:lang w:val="en-CA"/>
              </w:rPr>
              <w:t>For amounts other than Holdback we hereby demand payment of $</w:t>
            </w:r>
          </w:p>
        </w:tc>
        <w:tc>
          <w:tcPr>
            <w:tcW w:w="1575" w:type="dxa"/>
            <w:gridSpan w:val="6"/>
            <w:tcBorders>
              <w:bottom w:val="dotted" w:sz="4" w:space="0" w:color="auto"/>
            </w:tcBorders>
            <w:vAlign w:val="bottom"/>
          </w:tcPr>
          <w:p w14:paraId="0726DA14" w14:textId="77777777" w:rsidR="0018677B" w:rsidRPr="005114A0" w:rsidRDefault="00A10826" w:rsidP="00A10826">
            <w:pPr>
              <w:pStyle w:val="fillablefield"/>
              <w:jc w:val="right"/>
            </w:pPr>
            <w:r w:rsidRPr="005114A0">
              <w:rPr>
                <w:color w:val="FF0000"/>
              </w:rPr>
              <w:fldChar w:fldCharType="begin">
                <w:ffData>
                  <w:name w:val="Text1"/>
                  <w:enabled/>
                  <w:calcOnExit w:val="0"/>
                  <w:textInput/>
                </w:ffData>
              </w:fldChar>
            </w:r>
            <w:r w:rsidRPr="005114A0">
              <w:rPr>
                <w:color w:val="FF0000"/>
              </w:rPr>
              <w:instrText xml:space="preserve"> FORMTEXT </w:instrText>
            </w:r>
            <w:r w:rsidRPr="005114A0">
              <w:rPr>
                <w:color w:val="FF0000"/>
              </w:rPr>
            </w:r>
            <w:r w:rsidRPr="005114A0">
              <w:rPr>
                <w:color w:val="FF0000"/>
              </w:rPr>
              <w:fldChar w:fldCharType="separate"/>
            </w:r>
            <w:r w:rsidR="00773856" w:rsidRPr="005114A0">
              <w:rPr>
                <w:noProof/>
                <w:color w:val="FF0000"/>
              </w:rPr>
              <w:t> </w:t>
            </w:r>
            <w:r w:rsidR="00773856" w:rsidRPr="005114A0">
              <w:rPr>
                <w:noProof/>
                <w:color w:val="FF0000"/>
              </w:rPr>
              <w:t> </w:t>
            </w:r>
            <w:r w:rsidR="00773856" w:rsidRPr="005114A0">
              <w:rPr>
                <w:noProof/>
                <w:color w:val="FF0000"/>
              </w:rPr>
              <w:t> </w:t>
            </w:r>
            <w:r w:rsidR="00773856" w:rsidRPr="005114A0">
              <w:rPr>
                <w:noProof/>
                <w:color w:val="FF0000"/>
              </w:rPr>
              <w:t> </w:t>
            </w:r>
            <w:r w:rsidR="00773856" w:rsidRPr="005114A0">
              <w:rPr>
                <w:noProof/>
                <w:color w:val="FF0000"/>
              </w:rPr>
              <w:t> </w:t>
            </w:r>
            <w:r w:rsidRPr="005114A0">
              <w:rPr>
                <w:color w:val="FF0000"/>
              </w:rPr>
              <w:fldChar w:fldCharType="end"/>
            </w:r>
          </w:p>
        </w:tc>
        <w:tc>
          <w:tcPr>
            <w:tcW w:w="3529" w:type="dxa"/>
            <w:gridSpan w:val="2"/>
            <w:vAlign w:val="bottom"/>
          </w:tcPr>
          <w:p w14:paraId="7888DD8C" w14:textId="77777777" w:rsidR="0018677B" w:rsidRPr="005114A0" w:rsidRDefault="00A10826" w:rsidP="00A10826">
            <w:pPr>
              <w:pStyle w:val="normalbody18ptbefore"/>
              <w:rPr>
                <w:spacing w:val="-2"/>
                <w:lang w:val="en-CA"/>
              </w:rPr>
            </w:pPr>
            <w:r w:rsidRPr="005114A0">
              <w:rPr>
                <w:spacing w:val="-2"/>
                <w:lang w:val="en-CA"/>
              </w:rPr>
              <w:t>under the captioned Bond for all labour</w:t>
            </w:r>
          </w:p>
        </w:tc>
      </w:tr>
      <w:tr w:rsidR="0018677B" w:rsidRPr="005114A0" w14:paraId="578FCF96" w14:textId="77777777" w:rsidTr="0001690B">
        <w:trPr>
          <w:cantSplit/>
        </w:trPr>
        <w:tc>
          <w:tcPr>
            <w:tcW w:w="10917" w:type="dxa"/>
            <w:gridSpan w:val="19"/>
            <w:noWrap/>
            <w:vAlign w:val="bottom"/>
          </w:tcPr>
          <w:p w14:paraId="0F8AB6B4" w14:textId="77777777" w:rsidR="0018677B" w:rsidRPr="005114A0" w:rsidRDefault="00A10826" w:rsidP="00A10826">
            <w:pPr>
              <w:pStyle w:val="normalbody6ptbefore"/>
            </w:pPr>
            <w:r w:rsidRPr="005114A0">
              <w:t>and material used or reasonably required for use in the performance of the Contract.</w:t>
            </w:r>
          </w:p>
        </w:tc>
      </w:tr>
      <w:tr w:rsidR="00A10826" w:rsidRPr="005114A0" w14:paraId="1376CA4B" w14:textId="77777777" w:rsidTr="0001690B">
        <w:trPr>
          <w:cantSplit/>
        </w:trPr>
        <w:tc>
          <w:tcPr>
            <w:tcW w:w="10917" w:type="dxa"/>
            <w:gridSpan w:val="19"/>
            <w:noWrap/>
            <w:vAlign w:val="bottom"/>
          </w:tcPr>
          <w:p w14:paraId="431B902C" w14:textId="77777777" w:rsidR="00A10826" w:rsidRPr="005114A0" w:rsidRDefault="00A10826" w:rsidP="00A10826">
            <w:pPr>
              <w:pStyle w:val="normalbody18ptbefore"/>
              <w:spacing w:after="120"/>
              <w:rPr>
                <w:lang w:val="en-CA"/>
              </w:rPr>
            </w:pPr>
            <w:r w:rsidRPr="005114A0">
              <w:rPr>
                <w:lang w:val="en-CA"/>
              </w:rPr>
              <w:t>To assist in your evaluation of this Notice of Claim we invite you to contact our representative as follows:</w:t>
            </w:r>
          </w:p>
        </w:tc>
      </w:tr>
      <w:tr w:rsidR="00A10826" w:rsidRPr="005114A0" w14:paraId="252381A8" w14:textId="77777777" w:rsidTr="005A1182">
        <w:trPr>
          <w:cantSplit/>
          <w:trHeight w:val="720"/>
        </w:trPr>
        <w:tc>
          <w:tcPr>
            <w:tcW w:w="10917" w:type="dxa"/>
            <w:gridSpan w:val="19"/>
            <w:noWrap/>
            <w:vAlign w:val="bottom"/>
          </w:tcPr>
          <w:p w14:paraId="4F3B5EB6" w14:textId="77777777" w:rsidR="00A10826" w:rsidRPr="005114A0" w:rsidRDefault="00A10826" w:rsidP="005A1182">
            <w:pPr>
              <w:pStyle w:val="fillablefield"/>
            </w:pPr>
            <w:r w:rsidRPr="005114A0">
              <w:fldChar w:fldCharType="begin">
                <w:ffData>
                  <w:name w:val=""/>
                  <w:enabled/>
                  <w:calcOnExit w:val="0"/>
                  <w:textInput>
                    <w:default w:val="[Name]"/>
                  </w:textInput>
                </w:ffData>
              </w:fldChar>
            </w:r>
            <w:r w:rsidRPr="005114A0">
              <w:instrText xml:space="preserve"> FORMTEXT </w:instrText>
            </w:r>
            <w:r w:rsidRPr="005114A0">
              <w:fldChar w:fldCharType="separate"/>
            </w:r>
            <w:r w:rsidR="00773856" w:rsidRPr="005114A0">
              <w:rPr>
                <w:noProof/>
              </w:rPr>
              <w:t>[Name]</w:t>
            </w:r>
            <w:r w:rsidRPr="005114A0">
              <w:fldChar w:fldCharType="end"/>
            </w:r>
            <w:r w:rsidRPr="005114A0">
              <w:br/>
            </w:r>
            <w:r w:rsidRPr="005114A0">
              <w:fldChar w:fldCharType="begin">
                <w:ffData>
                  <w:name w:val=""/>
                  <w:enabled/>
                  <w:calcOnExit w:val="0"/>
                  <w:textInput>
                    <w:default w:val="[Title]"/>
                  </w:textInput>
                </w:ffData>
              </w:fldChar>
            </w:r>
            <w:r w:rsidRPr="005114A0">
              <w:instrText xml:space="preserve"> FORMTEXT </w:instrText>
            </w:r>
            <w:r w:rsidRPr="005114A0">
              <w:fldChar w:fldCharType="separate"/>
            </w:r>
            <w:r w:rsidR="00773856" w:rsidRPr="005114A0">
              <w:rPr>
                <w:noProof/>
              </w:rPr>
              <w:t>[Title]</w:t>
            </w:r>
            <w:r w:rsidRPr="005114A0">
              <w:fldChar w:fldCharType="end"/>
            </w:r>
            <w:r w:rsidRPr="005114A0">
              <w:br/>
            </w:r>
            <w:r w:rsidRPr="005114A0">
              <w:fldChar w:fldCharType="begin">
                <w:ffData>
                  <w:name w:val=""/>
                  <w:enabled/>
                  <w:calcOnExit w:val="0"/>
                  <w:textInput>
                    <w:default w:val="[Company address]"/>
                  </w:textInput>
                </w:ffData>
              </w:fldChar>
            </w:r>
            <w:r w:rsidRPr="005114A0">
              <w:instrText xml:space="preserve"> FORMTEXT </w:instrText>
            </w:r>
            <w:r w:rsidRPr="005114A0">
              <w:fldChar w:fldCharType="separate"/>
            </w:r>
            <w:r w:rsidR="00773856" w:rsidRPr="005114A0">
              <w:rPr>
                <w:noProof/>
              </w:rPr>
              <w:t>[Company address]</w:t>
            </w:r>
            <w:r w:rsidRPr="005114A0">
              <w:fldChar w:fldCharType="end"/>
            </w:r>
          </w:p>
          <w:p w14:paraId="33AD4030" w14:textId="77777777" w:rsidR="00A10826" w:rsidRPr="005114A0" w:rsidRDefault="00A10826" w:rsidP="005A1182">
            <w:pPr>
              <w:pStyle w:val="fillablefield"/>
            </w:pPr>
            <w:r w:rsidRPr="005114A0">
              <w:fldChar w:fldCharType="begin">
                <w:ffData>
                  <w:name w:val=""/>
                  <w:enabled/>
                  <w:calcOnExit w:val="0"/>
                  <w:textInput>
                    <w:default w:val="[Phone (mobile)]"/>
                  </w:textInput>
                </w:ffData>
              </w:fldChar>
            </w:r>
            <w:r w:rsidRPr="005114A0">
              <w:instrText xml:space="preserve"> FORMTEXT </w:instrText>
            </w:r>
            <w:r w:rsidRPr="005114A0">
              <w:fldChar w:fldCharType="separate"/>
            </w:r>
            <w:r w:rsidR="00773856" w:rsidRPr="005114A0">
              <w:rPr>
                <w:noProof/>
              </w:rPr>
              <w:t>[Phone (mobile)]</w:t>
            </w:r>
            <w:r w:rsidRPr="005114A0">
              <w:fldChar w:fldCharType="end"/>
            </w:r>
          </w:p>
          <w:p w14:paraId="188443A3" w14:textId="77777777" w:rsidR="00A10826" w:rsidRPr="005114A0" w:rsidRDefault="00A10826" w:rsidP="005A1182">
            <w:pPr>
              <w:pStyle w:val="fillablefield"/>
            </w:pPr>
            <w:r w:rsidRPr="005114A0">
              <w:fldChar w:fldCharType="begin">
                <w:ffData>
                  <w:name w:val=""/>
                  <w:enabled/>
                  <w:calcOnExit w:val="0"/>
                  <w:textInput>
                    <w:default w:val="[Email address]"/>
                  </w:textInput>
                </w:ffData>
              </w:fldChar>
            </w:r>
            <w:r w:rsidRPr="005114A0">
              <w:instrText xml:space="preserve"> FORMTEXT </w:instrText>
            </w:r>
            <w:r w:rsidRPr="005114A0">
              <w:fldChar w:fldCharType="separate"/>
            </w:r>
            <w:r w:rsidR="00773856" w:rsidRPr="005114A0">
              <w:rPr>
                <w:noProof/>
              </w:rPr>
              <w:t>[Email address]</w:t>
            </w:r>
            <w:r w:rsidRPr="005114A0">
              <w:fldChar w:fldCharType="end"/>
            </w:r>
          </w:p>
        </w:tc>
      </w:tr>
      <w:tr w:rsidR="00A10826" w:rsidRPr="005114A0" w14:paraId="3AAF374E" w14:textId="77777777" w:rsidTr="0001690B">
        <w:trPr>
          <w:cantSplit/>
        </w:trPr>
        <w:tc>
          <w:tcPr>
            <w:tcW w:w="10917" w:type="dxa"/>
            <w:gridSpan w:val="19"/>
            <w:noWrap/>
            <w:vAlign w:val="bottom"/>
          </w:tcPr>
          <w:p w14:paraId="5E31E1C5" w14:textId="77777777" w:rsidR="00A10826" w:rsidRPr="005114A0" w:rsidRDefault="00A10826" w:rsidP="00A10826">
            <w:pPr>
              <w:pStyle w:val="normalbody18ptbefore"/>
              <w:rPr>
                <w:lang w:val="en-CA"/>
              </w:rPr>
            </w:pPr>
            <w:r w:rsidRPr="005114A0">
              <w:rPr>
                <w:lang w:val="en-CA"/>
              </w:rPr>
              <w:t>We also enclose the following documents supporting our Notice of Claim:</w:t>
            </w:r>
          </w:p>
        </w:tc>
      </w:tr>
      <w:tr w:rsidR="00A10826" w:rsidRPr="005114A0" w14:paraId="0FA12148" w14:textId="77777777" w:rsidTr="0001690B">
        <w:trPr>
          <w:cantSplit/>
        </w:trPr>
        <w:tc>
          <w:tcPr>
            <w:tcW w:w="10917" w:type="dxa"/>
            <w:gridSpan w:val="19"/>
            <w:noWrap/>
            <w:vAlign w:val="bottom"/>
          </w:tcPr>
          <w:p w14:paraId="6EE98506" w14:textId="77777777" w:rsidR="00A10826" w:rsidRPr="005114A0" w:rsidRDefault="007C2423" w:rsidP="00A10826">
            <w:pPr>
              <w:pStyle w:val="normalbody6ptbefore"/>
            </w:pPr>
            <w:r w:rsidRPr="005114A0">
              <w:rPr>
                <w:rFonts w:cs="Arial"/>
                <w:i/>
                <w:szCs w:val="22"/>
              </w:rPr>
              <w:t>[The following is a suggested list of documents to be considered for delivery to the Surety. Please check off the documents (if any) that you are providing with this Notice of Claim.]</w:t>
            </w:r>
          </w:p>
        </w:tc>
      </w:tr>
      <w:tr w:rsidR="007C2423" w:rsidRPr="005114A0" w14:paraId="086D74B4" w14:textId="77777777" w:rsidTr="00B43470">
        <w:trPr>
          <w:cantSplit/>
        </w:trPr>
        <w:tc>
          <w:tcPr>
            <w:tcW w:w="782" w:type="dxa"/>
            <w:gridSpan w:val="4"/>
            <w:noWrap/>
          </w:tcPr>
          <w:p w14:paraId="3386826D" w14:textId="77777777" w:rsidR="007C2423" w:rsidRPr="005114A0" w:rsidRDefault="007C2423" w:rsidP="007C2423">
            <w:pPr>
              <w:pStyle w:val="normalbody6ptbefore"/>
              <w:jc w:val="center"/>
              <w:rPr>
                <w:rFonts w:cs="Arial"/>
                <w:szCs w:val="22"/>
              </w:rPr>
            </w:pPr>
            <w:r w:rsidRPr="005114A0">
              <w:rPr>
                <w:rFonts w:cs="Arial"/>
                <w:szCs w:val="22"/>
              </w:rPr>
              <w:fldChar w:fldCharType="begin">
                <w:ffData>
                  <w:name w:val="Check1"/>
                  <w:enabled/>
                  <w:calcOnExit w:val="0"/>
                  <w:checkBox>
                    <w:size w:val="20"/>
                    <w:default w:val="0"/>
                  </w:checkBox>
                </w:ffData>
              </w:fldChar>
            </w:r>
            <w:bookmarkStart w:id="3" w:name="Check1"/>
            <w:r w:rsidRPr="005114A0">
              <w:rPr>
                <w:rFonts w:cs="Arial"/>
                <w:szCs w:val="22"/>
              </w:rPr>
              <w:instrText xml:space="preserve"> FORMCHECKBOX </w:instrText>
            </w:r>
            <w:r w:rsidR="00377412">
              <w:rPr>
                <w:rFonts w:cs="Arial"/>
                <w:szCs w:val="22"/>
              </w:rPr>
            </w:r>
            <w:r w:rsidR="00377412">
              <w:rPr>
                <w:rFonts w:cs="Arial"/>
                <w:szCs w:val="22"/>
              </w:rPr>
              <w:fldChar w:fldCharType="separate"/>
            </w:r>
            <w:r w:rsidRPr="005114A0">
              <w:rPr>
                <w:rFonts w:cs="Arial"/>
                <w:szCs w:val="22"/>
              </w:rPr>
              <w:fldChar w:fldCharType="end"/>
            </w:r>
            <w:bookmarkEnd w:id="3"/>
          </w:p>
        </w:tc>
        <w:tc>
          <w:tcPr>
            <w:tcW w:w="10135" w:type="dxa"/>
            <w:gridSpan w:val="15"/>
            <w:vAlign w:val="bottom"/>
          </w:tcPr>
          <w:p w14:paraId="4A465D13" w14:textId="77777777" w:rsidR="007C2423" w:rsidRPr="005114A0" w:rsidRDefault="007C2423" w:rsidP="00A10826">
            <w:pPr>
              <w:pStyle w:val="normalbody6ptbefore"/>
              <w:rPr>
                <w:rFonts w:cs="Arial"/>
                <w:szCs w:val="22"/>
              </w:rPr>
            </w:pPr>
            <w:r w:rsidRPr="005114A0">
              <w:rPr>
                <w:rFonts w:cs="Arial"/>
                <w:szCs w:val="22"/>
              </w:rPr>
              <w:t>Copy of full, executed Subcontract [or Purchase Order or Collective Bargaining Agreement], including approved changes and pending changes relevant to this Notice of Claim</w:t>
            </w:r>
          </w:p>
        </w:tc>
      </w:tr>
      <w:tr w:rsidR="00122B94" w:rsidRPr="005114A0" w14:paraId="3891A340" w14:textId="77777777" w:rsidTr="00B43470">
        <w:trPr>
          <w:cantSplit/>
        </w:trPr>
        <w:tc>
          <w:tcPr>
            <w:tcW w:w="782" w:type="dxa"/>
            <w:gridSpan w:val="4"/>
            <w:noWrap/>
          </w:tcPr>
          <w:p w14:paraId="6A22C5DA" w14:textId="77777777" w:rsidR="00122B94" w:rsidRPr="005114A0" w:rsidRDefault="00122B94" w:rsidP="007C2423">
            <w:pPr>
              <w:pStyle w:val="normalbody6ptbefore"/>
              <w:jc w:val="center"/>
              <w:rPr>
                <w:rFonts w:cs="Arial"/>
                <w:szCs w:val="22"/>
              </w:rPr>
            </w:pPr>
            <w:r w:rsidRPr="005114A0">
              <w:rPr>
                <w:rFonts w:cs="Arial"/>
                <w:szCs w:val="22"/>
              </w:rPr>
              <w:fldChar w:fldCharType="begin">
                <w:ffData>
                  <w:name w:val="Check1"/>
                  <w:enabled/>
                  <w:calcOnExit w:val="0"/>
                  <w:checkBox>
                    <w:size w:val="20"/>
                    <w:default w:val="0"/>
                  </w:checkBox>
                </w:ffData>
              </w:fldChar>
            </w:r>
            <w:r w:rsidRPr="005114A0">
              <w:rPr>
                <w:rFonts w:cs="Arial"/>
                <w:szCs w:val="22"/>
              </w:rPr>
              <w:instrText xml:space="preserve"> FORMCHECKBOX </w:instrText>
            </w:r>
            <w:r w:rsidR="00377412">
              <w:rPr>
                <w:rFonts w:cs="Arial"/>
                <w:szCs w:val="22"/>
              </w:rPr>
            </w:r>
            <w:r w:rsidR="00377412">
              <w:rPr>
                <w:rFonts w:cs="Arial"/>
                <w:szCs w:val="22"/>
              </w:rPr>
              <w:fldChar w:fldCharType="separate"/>
            </w:r>
            <w:r w:rsidRPr="005114A0">
              <w:rPr>
                <w:rFonts w:cs="Arial"/>
                <w:szCs w:val="22"/>
              </w:rPr>
              <w:fldChar w:fldCharType="end"/>
            </w:r>
          </w:p>
        </w:tc>
        <w:tc>
          <w:tcPr>
            <w:tcW w:w="10135" w:type="dxa"/>
            <w:gridSpan w:val="15"/>
            <w:vAlign w:val="bottom"/>
          </w:tcPr>
          <w:p w14:paraId="530D1955" w14:textId="77777777" w:rsidR="00122B94" w:rsidRPr="005114A0" w:rsidRDefault="00122B94" w:rsidP="00A10826">
            <w:pPr>
              <w:pStyle w:val="normalbody6ptbefore"/>
              <w:rPr>
                <w:rFonts w:cs="Arial"/>
                <w:szCs w:val="22"/>
              </w:rPr>
            </w:pPr>
            <w:r w:rsidRPr="005114A0">
              <w:rPr>
                <w:rFonts w:cs="Arial"/>
                <w:szCs w:val="22"/>
              </w:rPr>
              <w:t>Copy of the prime contract between the Contractor and the Owner</w:t>
            </w:r>
          </w:p>
        </w:tc>
      </w:tr>
      <w:tr w:rsidR="00122B94" w:rsidRPr="005114A0" w14:paraId="7325EF47" w14:textId="77777777" w:rsidTr="00B43470">
        <w:trPr>
          <w:cantSplit/>
        </w:trPr>
        <w:tc>
          <w:tcPr>
            <w:tcW w:w="782" w:type="dxa"/>
            <w:gridSpan w:val="4"/>
            <w:noWrap/>
          </w:tcPr>
          <w:p w14:paraId="4630B221" w14:textId="77777777" w:rsidR="00122B94" w:rsidRPr="005114A0" w:rsidRDefault="00122B94" w:rsidP="007C2423">
            <w:pPr>
              <w:pStyle w:val="normalbody6ptbefore"/>
              <w:jc w:val="center"/>
              <w:rPr>
                <w:rFonts w:cs="Arial"/>
                <w:szCs w:val="22"/>
              </w:rPr>
            </w:pPr>
            <w:r w:rsidRPr="005114A0">
              <w:rPr>
                <w:rFonts w:cs="Arial"/>
                <w:szCs w:val="22"/>
              </w:rPr>
              <w:fldChar w:fldCharType="begin">
                <w:ffData>
                  <w:name w:val="Check1"/>
                  <w:enabled/>
                  <w:calcOnExit w:val="0"/>
                  <w:checkBox>
                    <w:size w:val="20"/>
                    <w:default w:val="0"/>
                  </w:checkBox>
                </w:ffData>
              </w:fldChar>
            </w:r>
            <w:r w:rsidRPr="005114A0">
              <w:rPr>
                <w:rFonts w:cs="Arial"/>
                <w:szCs w:val="22"/>
              </w:rPr>
              <w:instrText xml:space="preserve"> FORMCHECKBOX </w:instrText>
            </w:r>
            <w:r w:rsidR="00377412">
              <w:rPr>
                <w:rFonts w:cs="Arial"/>
                <w:szCs w:val="22"/>
              </w:rPr>
            </w:r>
            <w:r w:rsidR="00377412">
              <w:rPr>
                <w:rFonts w:cs="Arial"/>
                <w:szCs w:val="22"/>
              </w:rPr>
              <w:fldChar w:fldCharType="separate"/>
            </w:r>
            <w:r w:rsidRPr="005114A0">
              <w:rPr>
                <w:rFonts w:cs="Arial"/>
                <w:szCs w:val="22"/>
              </w:rPr>
              <w:fldChar w:fldCharType="end"/>
            </w:r>
          </w:p>
        </w:tc>
        <w:tc>
          <w:tcPr>
            <w:tcW w:w="10135" w:type="dxa"/>
            <w:gridSpan w:val="15"/>
            <w:vAlign w:val="bottom"/>
          </w:tcPr>
          <w:p w14:paraId="552E7AB2" w14:textId="77777777" w:rsidR="00122B94" w:rsidRPr="005114A0" w:rsidRDefault="00122B94" w:rsidP="00A10826">
            <w:pPr>
              <w:pStyle w:val="normalbody6ptbefore"/>
              <w:rPr>
                <w:rFonts w:cs="Arial"/>
                <w:szCs w:val="22"/>
              </w:rPr>
            </w:pPr>
            <w:r w:rsidRPr="005114A0">
              <w:rPr>
                <w:rFonts w:cs="Arial"/>
                <w:szCs w:val="22"/>
              </w:rPr>
              <w:t>Copy of original schedule and latest approved schedule for the Subcontract</w:t>
            </w:r>
          </w:p>
        </w:tc>
      </w:tr>
      <w:tr w:rsidR="00122B94" w:rsidRPr="005114A0" w14:paraId="10073B81" w14:textId="77777777" w:rsidTr="00B43470">
        <w:trPr>
          <w:cantSplit/>
        </w:trPr>
        <w:tc>
          <w:tcPr>
            <w:tcW w:w="782" w:type="dxa"/>
            <w:gridSpan w:val="4"/>
            <w:noWrap/>
          </w:tcPr>
          <w:p w14:paraId="11597739" w14:textId="77777777" w:rsidR="00122B94" w:rsidRPr="005114A0" w:rsidRDefault="00122B94" w:rsidP="007C2423">
            <w:pPr>
              <w:pStyle w:val="normalbody6ptbefore"/>
              <w:jc w:val="center"/>
              <w:rPr>
                <w:rFonts w:cs="Arial"/>
                <w:szCs w:val="22"/>
              </w:rPr>
            </w:pPr>
            <w:r w:rsidRPr="005114A0">
              <w:rPr>
                <w:rFonts w:cs="Arial"/>
                <w:szCs w:val="22"/>
              </w:rPr>
              <w:fldChar w:fldCharType="begin">
                <w:ffData>
                  <w:name w:val="Check1"/>
                  <w:enabled/>
                  <w:calcOnExit w:val="0"/>
                  <w:checkBox>
                    <w:size w:val="20"/>
                    <w:default w:val="0"/>
                  </w:checkBox>
                </w:ffData>
              </w:fldChar>
            </w:r>
            <w:r w:rsidRPr="005114A0">
              <w:rPr>
                <w:rFonts w:cs="Arial"/>
                <w:szCs w:val="22"/>
              </w:rPr>
              <w:instrText xml:space="preserve"> FORMCHECKBOX </w:instrText>
            </w:r>
            <w:r w:rsidR="00377412">
              <w:rPr>
                <w:rFonts w:cs="Arial"/>
                <w:szCs w:val="22"/>
              </w:rPr>
            </w:r>
            <w:r w:rsidR="00377412">
              <w:rPr>
                <w:rFonts w:cs="Arial"/>
                <w:szCs w:val="22"/>
              </w:rPr>
              <w:fldChar w:fldCharType="separate"/>
            </w:r>
            <w:r w:rsidRPr="005114A0">
              <w:rPr>
                <w:rFonts w:cs="Arial"/>
                <w:szCs w:val="22"/>
              </w:rPr>
              <w:fldChar w:fldCharType="end"/>
            </w:r>
          </w:p>
        </w:tc>
        <w:tc>
          <w:tcPr>
            <w:tcW w:w="10135" w:type="dxa"/>
            <w:gridSpan w:val="15"/>
            <w:vAlign w:val="bottom"/>
          </w:tcPr>
          <w:p w14:paraId="303F8612" w14:textId="77777777" w:rsidR="00122B94" w:rsidRPr="005114A0" w:rsidRDefault="00122B94" w:rsidP="00A10826">
            <w:pPr>
              <w:pStyle w:val="normalbody6ptbefore"/>
              <w:rPr>
                <w:rFonts w:cs="Arial"/>
                <w:szCs w:val="22"/>
              </w:rPr>
            </w:pPr>
            <w:r w:rsidRPr="005114A0">
              <w:rPr>
                <w:rFonts w:cs="Arial"/>
                <w:szCs w:val="22"/>
              </w:rPr>
              <w:t>Copies of all invoices submitted to the Contractor</w:t>
            </w:r>
          </w:p>
        </w:tc>
      </w:tr>
      <w:tr w:rsidR="00122B94" w:rsidRPr="005114A0" w14:paraId="2758DA8A" w14:textId="77777777" w:rsidTr="005A1182">
        <w:trPr>
          <w:cantSplit/>
        </w:trPr>
        <w:tc>
          <w:tcPr>
            <w:tcW w:w="783" w:type="dxa"/>
            <w:gridSpan w:val="4"/>
            <w:noWrap/>
          </w:tcPr>
          <w:p w14:paraId="00828AF9" w14:textId="77777777" w:rsidR="00122B94" w:rsidRPr="005114A0" w:rsidRDefault="00122B94" w:rsidP="005A1182">
            <w:pPr>
              <w:pStyle w:val="normalbody6ptbefore"/>
              <w:jc w:val="center"/>
              <w:rPr>
                <w:rFonts w:cs="Arial"/>
                <w:szCs w:val="22"/>
              </w:rPr>
            </w:pPr>
            <w:r w:rsidRPr="005114A0">
              <w:rPr>
                <w:rFonts w:cs="Arial"/>
                <w:szCs w:val="22"/>
              </w:rPr>
              <w:fldChar w:fldCharType="begin">
                <w:ffData>
                  <w:name w:val="Check1"/>
                  <w:enabled/>
                  <w:calcOnExit w:val="0"/>
                  <w:checkBox>
                    <w:size w:val="20"/>
                    <w:default w:val="0"/>
                  </w:checkBox>
                </w:ffData>
              </w:fldChar>
            </w:r>
            <w:r w:rsidRPr="005114A0">
              <w:rPr>
                <w:rFonts w:cs="Arial"/>
                <w:szCs w:val="22"/>
              </w:rPr>
              <w:instrText xml:space="preserve"> FORMCHECKBOX </w:instrText>
            </w:r>
            <w:r w:rsidR="00377412">
              <w:rPr>
                <w:rFonts w:cs="Arial"/>
                <w:szCs w:val="22"/>
              </w:rPr>
            </w:r>
            <w:r w:rsidR="00377412">
              <w:rPr>
                <w:rFonts w:cs="Arial"/>
                <w:szCs w:val="22"/>
              </w:rPr>
              <w:fldChar w:fldCharType="separate"/>
            </w:r>
            <w:r w:rsidRPr="005114A0">
              <w:rPr>
                <w:rFonts w:cs="Arial"/>
                <w:szCs w:val="22"/>
              </w:rPr>
              <w:fldChar w:fldCharType="end"/>
            </w:r>
          </w:p>
        </w:tc>
        <w:tc>
          <w:tcPr>
            <w:tcW w:w="10134" w:type="dxa"/>
            <w:gridSpan w:val="15"/>
            <w:vAlign w:val="bottom"/>
          </w:tcPr>
          <w:p w14:paraId="2B1A3465" w14:textId="77777777" w:rsidR="00122B94" w:rsidRPr="005114A0" w:rsidRDefault="00122B94" w:rsidP="005A1182">
            <w:pPr>
              <w:pStyle w:val="normalbody6ptbefore"/>
              <w:rPr>
                <w:rFonts w:cs="Arial"/>
                <w:szCs w:val="22"/>
              </w:rPr>
            </w:pPr>
            <w:r w:rsidRPr="005114A0">
              <w:rPr>
                <w:rFonts w:cs="Arial"/>
                <w:szCs w:val="22"/>
              </w:rPr>
              <w:t>Copies of all payments from the Contractor to the Claimant</w:t>
            </w:r>
          </w:p>
        </w:tc>
      </w:tr>
      <w:tr w:rsidR="00122B94" w:rsidRPr="005114A0" w14:paraId="11CB4C41" w14:textId="77777777" w:rsidTr="005A1182">
        <w:trPr>
          <w:cantSplit/>
        </w:trPr>
        <w:tc>
          <w:tcPr>
            <w:tcW w:w="783" w:type="dxa"/>
            <w:gridSpan w:val="4"/>
            <w:noWrap/>
          </w:tcPr>
          <w:p w14:paraId="16C4A8EE" w14:textId="77777777" w:rsidR="00122B94" w:rsidRPr="005114A0" w:rsidRDefault="00122B94" w:rsidP="005A1182">
            <w:pPr>
              <w:pStyle w:val="normalbody6ptbefore"/>
              <w:jc w:val="center"/>
              <w:rPr>
                <w:rFonts w:cs="Arial"/>
                <w:szCs w:val="22"/>
              </w:rPr>
            </w:pPr>
            <w:r w:rsidRPr="005114A0">
              <w:rPr>
                <w:rFonts w:cs="Arial"/>
                <w:szCs w:val="22"/>
              </w:rPr>
              <w:lastRenderedPageBreak/>
              <w:fldChar w:fldCharType="begin">
                <w:ffData>
                  <w:name w:val="Check1"/>
                  <w:enabled/>
                  <w:calcOnExit w:val="0"/>
                  <w:checkBox>
                    <w:size w:val="20"/>
                    <w:default w:val="0"/>
                  </w:checkBox>
                </w:ffData>
              </w:fldChar>
            </w:r>
            <w:r w:rsidRPr="005114A0">
              <w:rPr>
                <w:rFonts w:cs="Arial"/>
                <w:szCs w:val="22"/>
              </w:rPr>
              <w:instrText xml:space="preserve"> FORMCHECKBOX </w:instrText>
            </w:r>
            <w:r w:rsidR="00377412">
              <w:rPr>
                <w:rFonts w:cs="Arial"/>
                <w:szCs w:val="22"/>
              </w:rPr>
            </w:r>
            <w:r w:rsidR="00377412">
              <w:rPr>
                <w:rFonts w:cs="Arial"/>
                <w:szCs w:val="22"/>
              </w:rPr>
              <w:fldChar w:fldCharType="separate"/>
            </w:r>
            <w:r w:rsidRPr="005114A0">
              <w:rPr>
                <w:rFonts w:cs="Arial"/>
                <w:szCs w:val="22"/>
              </w:rPr>
              <w:fldChar w:fldCharType="end"/>
            </w:r>
          </w:p>
        </w:tc>
        <w:tc>
          <w:tcPr>
            <w:tcW w:w="10134" w:type="dxa"/>
            <w:gridSpan w:val="15"/>
            <w:vAlign w:val="bottom"/>
          </w:tcPr>
          <w:p w14:paraId="1191648E" w14:textId="77777777" w:rsidR="00122B94" w:rsidRPr="005114A0" w:rsidRDefault="00122B94" w:rsidP="005A1182">
            <w:pPr>
              <w:pStyle w:val="normalbody6ptbefore"/>
              <w:rPr>
                <w:rFonts w:cs="Arial"/>
                <w:szCs w:val="22"/>
              </w:rPr>
            </w:pPr>
            <w:r w:rsidRPr="005114A0">
              <w:rPr>
                <w:rFonts w:cs="Arial"/>
                <w:szCs w:val="22"/>
              </w:rPr>
              <w:t>Summary reconciliation of all invoices issued under the Subcontract</w:t>
            </w:r>
          </w:p>
        </w:tc>
      </w:tr>
      <w:tr w:rsidR="00122B94" w:rsidRPr="005114A0" w14:paraId="336C8746" w14:textId="77777777" w:rsidTr="005A1182">
        <w:trPr>
          <w:cantSplit/>
        </w:trPr>
        <w:tc>
          <w:tcPr>
            <w:tcW w:w="783" w:type="dxa"/>
            <w:gridSpan w:val="4"/>
            <w:noWrap/>
          </w:tcPr>
          <w:p w14:paraId="3F391F56" w14:textId="77777777" w:rsidR="00122B94" w:rsidRPr="005114A0" w:rsidRDefault="00122B94" w:rsidP="005A1182">
            <w:pPr>
              <w:pStyle w:val="normalbody6ptbefore"/>
              <w:jc w:val="center"/>
              <w:rPr>
                <w:rFonts w:cs="Arial"/>
                <w:szCs w:val="22"/>
              </w:rPr>
            </w:pPr>
            <w:r w:rsidRPr="005114A0">
              <w:rPr>
                <w:rFonts w:cs="Arial"/>
                <w:szCs w:val="22"/>
              </w:rPr>
              <w:fldChar w:fldCharType="begin">
                <w:ffData>
                  <w:name w:val="Check1"/>
                  <w:enabled/>
                  <w:calcOnExit w:val="0"/>
                  <w:checkBox>
                    <w:size w:val="20"/>
                    <w:default w:val="0"/>
                  </w:checkBox>
                </w:ffData>
              </w:fldChar>
            </w:r>
            <w:r w:rsidRPr="005114A0">
              <w:rPr>
                <w:rFonts w:cs="Arial"/>
                <w:szCs w:val="22"/>
              </w:rPr>
              <w:instrText xml:space="preserve"> FORMCHECKBOX </w:instrText>
            </w:r>
            <w:r w:rsidR="00377412">
              <w:rPr>
                <w:rFonts w:cs="Arial"/>
                <w:szCs w:val="22"/>
              </w:rPr>
            </w:r>
            <w:r w:rsidR="00377412">
              <w:rPr>
                <w:rFonts w:cs="Arial"/>
                <w:szCs w:val="22"/>
              </w:rPr>
              <w:fldChar w:fldCharType="separate"/>
            </w:r>
            <w:r w:rsidRPr="005114A0">
              <w:rPr>
                <w:rFonts w:cs="Arial"/>
                <w:szCs w:val="22"/>
              </w:rPr>
              <w:fldChar w:fldCharType="end"/>
            </w:r>
          </w:p>
        </w:tc>
        <w:tc>
          <w:tcPr>
            <w:tcW w:w="10134" w:type="dxa"/>
            <w:gridSpan w:val="15"/>
            <w:vAlign w:val="bottom"/>
          </w:tcPr>
          <w:p w14:paraId="0D73ED8A" w14:textId="77777777" w:rsidR="00122B94" w:rsidRPr="005114A0" w:rsidRDefault="00122B94" w:rsidP="005A1182">
            <w:pPr>
              <w:pStyle w:val="normalbody6ptbefore"/>
              <w:rPr>
                <w:rFonts w:cs="Arial"/>
                <w:szCs w:val="22"/>
              </w:rPr>
            </w:pPr>
            <w:r w:rsidRPr="005114A0">
              <w:rPr>
                <w:rFonts w:cs="Arial"/>
                <w:szCs w:val="22"/>
              </w:rPr>
              <w:t>Summary reconciliation of all payments received under the Subcontract</w:t>
            </w:r>
          </w:p>
        </w:tc>
      </w:tr>
      <w:tr w:rsidR="00122B94" w:rsidRPr="005114A0" w14:paraId="230A72EB" w14:textId="77777777" w:rsidTr="005A1182">
        <w:trPr>
          <w:cantSplit/>
        </w:trPr>
        <w:tc>
          <w:tcPr>
            <w:tcW w:w="783" w:type="dxa"/>
            <w:gridSpan w:val="4"/>
            <w:noWrap/>
          </w:tcPr>
          <w:p w14:paraId="658E4E7C" w14:textId="77777777" w:rsidR="00122B94" w:rsidRPr="005114A0" w:rsidRDefault="00122B94" w:rsidP="005A1182">
            <w:pPr>
              <w:pStyle w:val="normalbody6ptbefore"/>
              <w:jc w:val="center"/>
              <w:rPr>
                <w:rFonts w:cs="Arial"/>
                <w:szCs w:val="22"/>
              </w:rPr>
            </w:pPr>
            <w:r w:rsidRPr="005114A0">
              <w:rPr>
                <w:rFonts w:cs="Arial"/>
                <w:szCs w:val="22"/>
              </w:rPr>
              <w:fldChar w:fldCharType="begin">
                <w:ffData>
                  <w:name w:val="Check1"/>
                  <w:enabled/>
                  <w:calcOnExit w:val="0"/>
                  <w:checkBox>
                    <w:size w:val="20"/>
                    <w:default w:val="0"/>
                  </w:checkBox>
                </w:ffData>
              </w:fldChar>
            </w:r>
            <w:r w:rsidRPr="005114A0">
              <w:rPr>
                <w:rFonts w:cs="Arial"/>
                <w:szCs w:val="22"/>
              </w:rPr>
              <w:instrText xml:space="preserve"> FORMCHECKBOX </w:instrText>
            </w:r>
            <w:r w:rsidR="00377412">
              <w:rPr>
                <w:rFonts w:cs="Arial"/>
                <w:szCs w:val="22"/>
              </w:rPr>
            </w:r>
            <w:r w:rsidR="00377412">
              <w:rPr>
                <w:rFonts w:cs="Arial"/>
                <w:szCs w:val="22"/>
              </w:rPr>
              <w:fldChar w:fldCharType="separate"/>
            </w:r>
            <w:r w:rsidRPr="005114A0">
              <w:rPr>
                <w:rFonts w:cs="Arial"/>
                <w:szCs w:val="22"/>
              </w:rPr>
              <w:fldChar w:fldCharType="end"/>
            </w:r>
          </w:p>
        </w:tc>
        <w:tc>
          <w:tcPr>
            <w:tcW w:w="10134" w:type="dxa"/>
            <w:gridSpan w:val="15"/>
            <w:vAlign w:val="bottom"/>
          </w:tcPr>
          <w:p w14:paraId="1F65E4E2" w14:textId="77777777" w:rsidR="00122B94" w:rsidRPr="005114A0" w:rsidRDefault="00122B94" w:rsidP="005A1182">
            <w:pPr>
              <w:pStyle w:val="normalbody6ptbefore"/>
              <w:rPr>
                <w:rFonts w:cs="Arial"/>
                <w:szCs w:val="22"/>
              </w:rPr>
            </w:pPr>
            <w:r w:rsidRPr="005114A0">
              <w:rPr>
                <w:rFonts w:cs="Arial"/>
                <w:szCs w:val="22"/>
              </w:rPr>
              <w:t>Confirmation from the Owner or Contractor that the Claimant has completed all of its work including rectification of all identified deficiencies and the delivery of all required close-out documents</w:t>
            </w:r>
          </w:p>
        </w:tc>
      </w:tr>
      <w:tr w:rsidR="00122B94" w:rsidRPr="005114A0" w14:paraId="18C89B96" w14:textId="77777777" w:rsidTr="005A1182">
        <w:trPr>
          <w:cantSplit/>
        </w:trPr>
        <w:tc>
          <w:tcPr>
            <w:tcW w:w="783" w:type="dxa"/>
            <w:gridSpan w:val="4"/>
            <w:noWrap/>
          </w:tcPr>
          <w:p w14:paraId="62E7596A" w14:textId="77777777" w:rsidR="00122B94" w:rsidRPr="005114A0" w:rsidRDefault="00122B94" w:rsidP="005A1182">
            <w:pPr>
              <w:pStyle w:val="normalbody6ptbefore"/>
              <w:jc w:val="center"/>
              <w:rPr>
                <w:rFonts w:cs="Arial"/>
                <w:szCs w:val="22"/>
              </w:rPr>
            </w:pPr>
            <w:r w:rsidRPr="005114A0">
              <w:rPr>
                <w:rFonts w:cs="Arial"/>
                <w:szCs w:val="22"/>
              </w:rPr>
              <w:fldChar w:fldCharType="begin">
                <w:ffData>
                  <w:name w:val="Check1"/>
                  <w:enabled/>
                  <w:calcOnExit w:val="0"/>
                  <w:checkBox>
                    <w:size w:val="20"/>
                    <w:default w:val="0"/>
                  </w:checkBox>
                </w:ffData>
              </w:fldChar>
            </w:r>
            <w:r w:rsidRPr="005114A0">
              <w:rPr>
                <w:rFonts w:cs="Arial"/>
                <w:szCs w:val="22"/>
              </w:rPr>
              <w:instrText xml:space="preserve"> FORMCHECKBOX </w:instrText>
            </w:r>
            <w:r w:rsidR="00377412">
              <w:rPr>
                <w:rFonts w:cs="Arial"/>
                <w:szCs w:val="22"/>
              </w:rPr>
            </w:r>
            <w:r w:rsidR="00377412">
              <w:rPr>
                <w:rFonts w:cs="Arial"/>
                <w:szCs w:val="22"/>
              </w:rPr>
              <w:fldChar w:fldCharType="separate"/>
            </w:r>
            <w:r w:rsidRPr="005114A0">
              <w:rPr>
                <w:rFonts w:cs="Arial"/>
                <w:szCs w:val="22"/>
              </w:rPr>
              <w:fldChar w:fldCharType="end"/>
            </w:r>
          </w:p>
        </w:tc>
        <w:tc>
          <w:tcPr>
            <w:tcW w:w="10134" w:type="dxa"/>
            <w:gridSpan w:val="15"/>
            <w:vAlign w:val="bottom"/>
          </w:tcPr>
          <w:p w14:paraId="605E329D" w14:textId="77777777" w:rsidR="00122B94" w:rsidRPr="005114A0" w:rsidRDefault="00122B94" w:rsidP="005A1182">
            <w:pPr>
              <w:pStyle w:val="normalbody6ptbefore"/>
              <w:rPr>
                <w:rFonts w:cs="Arial"/>
                <w:szCs w:val="22"/>
              </w:rPr>
            </w:pPr>
            <w:r w:rsidRPr="005114A0">
              <w:rPr>
                <w:rFonts w:cs="Arial"/>
                <w:szCs w:val="22"/>
              </w:rPr>
              <w:t>Copy of any notice or correspondence to and from the Contractor relevant to this Notice of Claim</w:t>
            </w:r>
          </w:p>
        </w:tc>
      </w:tr>
      <w:tr w:rsidR="00122B94" w:rsidRPr="005114A0" w14:paraId="54B0CF31" w14:textId="77777777" w:rsidTr="005A1182">
        <w:trPr>
          <w:cantSplit/>
        </w:trPr>
        <w:tc>
          <w:tcPr>
            <w:tcW w:w="783" w:type="dxa"/>
            <w:gridSpan w:val="4"/>
            <w:noWrap/>
          </w:tcPr>
          <w:p w14:paraId="63058835" w14:textId="77777777" w:rsidR="00122B94" w:rsidRPr="005114A0" w:rsidRDefault="00122B94" w:rsidP="005A1182">
            <w:pPr>
              <w:pStyle w:val="normalbody6ptbefore"/>
              <w:jc w:val="center"/>
              <w:rPr>
                <w:rFonts w:cs="Arial"/>
                <w:szCs w:val="22"/>
              </w:rPr>
            </w:pPr>
            <w:r w:rsidRPr="005114A0">
              <w:rPr>
                <w:rFonts w:cs="Arial"/>
                <w:szCs w:val="22"/>
              </w:rPr>
              <w:fldChar w:fldCharType="begin">
                <w:ffData>
                  <w:name w:val="Check1"/>
                  <w:enabled/>
                  <w:calcOnExit w:val="0"/>
                  <w:checkBox>
                    <w:size w:val="20"/>
                    <w:default w:val="0"/>
                  </w:checkBox>
                </w:ffData>
              </w:fldChar>
            </w:r>
            <w:r w:rsidRPr="005114A0">
              <w:rPr>
                <w:rFonts w:cs="Arial"/>
                <w:szCs w:val="22"/>
              </w:rPr>
              <w:instrText xml:space="preserve"> FORMCHECKBOX </w:instrText>
            </w:r>
            <w:r w:rsidR="00377412">
              <w:rPr>
                <w:rFonts w:cs="Arial"/>
                <w:szCs w:val="22"/>
              </w:rPr>
            </w:r>
            <w:r w:rsidR="00377412">
              <w:rPr>
                <w:rFonts w:cs="Arial"/>
                <w:szCs w:val="22"/>
              </w:rPr>
              <w:fldChar w:fldCharType="separate"/>
            </w:r>
            <w:r w:rsidRPr="005114A0">
              <w:rPr>
                <w:rFonts w:cs="Arial"/>
                <w:szCs w:val="22"/>
              </w:rPr>
              <w:fldChar w:fldCharType="end"/>
            </w:r>
          </w:p>
        </w:tc>
        <w:tc>
          <w:tcPr>
            <w:tcW w:w="10134" w:type="dxa"/>
            <w:gridSpan w:val="15"/>
            <w:vAlign w:val="bottom"/>
          </w:tcPr>
          <w:p w14:paraId="6647345D" w14:textId="77777777" w:rsidR="00122B94" w:rsidRPr="005114A0" w:rsidRDefault="00122B94" w:rsidP="005A1182">
            <w:pPr>
              <w:pStyle w:val="normalbody6ptbefore"/>
              <w:rPr>
                <w:rFonts w:cs="Arial"/>
                <w:szCs w:val="22"/>
              </w:rPr>
            </w:pPr>
            <w:r w:rsidRPr="005114A0">
              <w:rPr>
                <w:rFonts w:cs="Arial"/>
                <w:szCs w:val="22"/>
              </w:rPr>
              <w:t>Confirmation of the last day the Claimant performed work pursuant to the Subcontract including proof thereof</w:t>
            </w:r>
          </w:p>
        </w:tc>
      </w:tr>
      <w:tr w:rsidR="00122B94" w:rsidRPr="005114A0" w14:paraId="65B1FA90" w14:textId="77777777" w:rsidTr="005A1182">
        <w:trPr>
          <w:cantSplit/>
        </w:trPr>
        <w:tc>
          <w:tcPr>
            <w:tcW w:w="783" w:type="dxa"/>
            <w:gridSpan w:val="4"/>
            <w:noWrap/>
          </w:tcPr>
          <w:p w14:paraId="1E096ADC" w14:textId="77777777" w:rsidR="00122B94" w:rsidRPr="005114A0" w:rsidRDefault="00122B94" w:rsidP="005A1182">
            <w:pPr>
              <w:pStyle w:val="normalbody6ptbefore"/>
              <w:jc w:val="center"/>
              <w:rPr>
                <w:rFonts w:cs="Arial"/>
                <w:szCs w:val="22"/>
              </w:rPr>
            </w:pPr>
            <w:r w:rsidRPr="005114A0">
              <w:rPr>
                <w:rFonts w:cs="Arial"/>
                <w:szCs w:val="22"/>
              </w:rPr>
              <w:fldChar w:fldCharType="begin">
                <w:ffData>
                  <w:name w:val="Check1"/>
                  <w:enabled/>
                  <w:calcOnExit w:val="0"/>
                  <w:checkBox>
                    <w:size w:val="20"/>
                    <w:default w:val="0"/>
                  </w:checkBox>
                </w:ffData>
              </w:fldChar>
            </w:r>
            <w:r w:rsidRPr="005114A0">
              <w:rPr>
                <w:rFonts w:cs="Arial"/>
                <w:szCs w:val="22"/>
              </w:rPr>
              <w:instrText xml:space="preserve"> FORMCHECKBOX </w:instrText>
            </w:r>
            <w:r w:rsidR="00377412">
              <w:rPr>
                <w:rFonts w:cs="Arial"/>
                <w:szCs w:val="22"/>
              </w:rPr>
            </w:r>
            <w:r w:rsidR="00377412">
              <w:rPr>
                <w:rFonts w:cs="Arial"/>
                <w:szCs w:val="22"/>
              </w:rPr>
              <w:fldChar w:fldCharType="separate"/>
            </w:r>
            <w:r w:rsidRPr="005114A0">
              <w:rPr>
                <w:rFonts w:cs="Arial"/>
                <w:szCs w:val="22"/>
              </w:rPr>
              <w:fldChar w:fldCharType="end"/>
            </w:r>
          </w:p>
        </w:tc>
        <w:tc>
          <w:tcPr>
            <w:tcW w:w="10134" w:type="dxa"/>
            <w:gridSpan w:val="15"/>
            <w:vAlign w:val="bottom"/>
          </w:tcPr>
          <w:p w14:paraId="6A554E83" w14:textId="77777777" w:rsidR="00122B94" w:rsidRPr="005114A0" w:rsidRDefault="00122B94" w:rsidP="005A1182">
            <w:pPr>
              <w:pStyle w:val="normalbody6ptbefore"/>
              <w:rPr>
                <w:rFonts w:cs="Arial"/>
                <w:szCs w:val="22"/>
              </w:rPr>
            </w:pPr>
            <w:r w:rsidRPr="005114A0">
              <w:rPr>
                <w:rFonts w:cs="Arial"/>
                <w:szCs w:val="22"/>
              </w:rPr>
              <w:t>Copy of any claim for lien, legal proceeding or other documents to enforce your entitlement to payment</w:t>
            </w:r>
          </w:p>
        </w:tc>
      </w:tr>
      <w:tr w:rsidR="00122B94" w:rsidRPr="005114A0" w14:paraId="16964238" w14:textId="77777777" w:rsidTr="005A1182">
        <w:trPr>
          <w:cantSplit/>
        </w:trPr>
        <w:tc>
          <w:tcPr>
            <w:tcW w:w="783" w:type="dxa"/>
            <w:gridSpan w:val="4"/>
            <w:noWrap/>
          </w:tcPr>
          <w:p w14:paraId="77E653A1" w14:textId="77777777" w:rsidR="00122B94" w:rsidRPr="005114A0" w:rsidRDefault="00122B94" w:rsidP="005A1182">
            <w:pPr>
              <w:pStyle w:val="normalbody6ptbefore"/>
              <w:jc w:val="center"/>
              <w:rPr>
                <w:rFonts w:cs="Arial"/>
                <w:szCs w:val="22"/>
              </w:rPr>
            </w:pPr>
            <w:r w:rsidRPr="005114A0">
              <w:rPr>
                <w:rFonts w:cs="Arial"/>
                <w:szCs w:val="22"/>
              </w:rPr>
              <w:fldChar w:fldCharType="begin">
                <w:ffData>
                  <w:name w:val="Check1"/>
                  <w:enabled/>
                  <w:calcOnExit w:val="0"/>
                  <w:checkBox>
                    <w:size w:val="20"/>
                    <w:default w:val="0"/>
                  </w:checkBox>
                </w:ffData>
              </w:fldChar>
            </w:r>
            <w:r w:rsidRPr="005114A0">
              <w:rPr>
                <w:rFonts w:cs="Arial"/>
                <w:szCs w:val="22"/>
              </w:rPr>
              <w:instrText xml:space="preserve"> FORMCHECKBOX </w:instrText>
            </w:r>
            <w:r w:rsidR="00377412">
              <w:rPr>
                <w:rFonts w:cs="Arial"/>
                <w:szCs w:val="22"/>
              </w:rPr>
            </w:r>
            <w:r w:rsidR="00377412">
              <w:rPr>
                <w:rFonts w:cs="Arial"/>
                <w:szCs w:val="22"/>
              </w:rPr>
              <w:fldChar w:fldCharType="separate"/>
            </w:r>
            <w:r w:rsidRPr="005114A0">
              <w:rPr>
                <w:rFonts w:cs="Arial"/>
                <w:szCs w:val="22"/>
              </w:rPr>
              <w:fldChar w:fldCharType="end"/>
            </w:r>
          </w:p>
        </w:tc>
        <w:tc>
          <w:tcPr>
            <w:tcW w:w="10134" w:type="dxa"/>
            <w:gridSpan w:val="15"/>
            <w:vAlign w:val="bottom"/>
          </w:tcPr>
          <w:p w14:paraId="5A234837" w14:textId="77777777" w:rsidR="00122B94" w:rsidRPr="005114A0" w:rsidRDefault="00122B94" w:rsidP="005A1182">
            <w:pPr>
              <w:pStyle w:val="normalbody6ptbefore"/>
              <w:rPr>
                <w:rFonts w:cs="Arial"/>
                <w:szCs w:val="22"/>
              </w:rPr>
            </w:pPr>
            <w:r w:rsidRPr="005114A0">
              <w:rPr>
                <w:rFonts w:cs="Arial"/>
                <w:szCs w:val="22"/>
              </w:rPr>
              <w:t>Copy of the executed Labour and Material Payment Bond under which this Notice of Claim is being made</w:t>
            </w:r>
          </w:p>
        </w:tc>
      </w:tr>
      <w:tr w:rsidR="00122B94" w:rsidRPr="005114A0" w14:paraId="04989132" w14:textId="77777777" w:rsidTr="005A1182">
        <w:trPr>
          <w:cantSplit/>
        </w:trPr>
        <w:tc>
          <w:tcPr>
            <w:tcW w:w="783" w:type="dxa"/>
            <w:gridSpan w:val="4"/>
            <w:noWrap/>
          </w:tcPr>
          <w:p w14:paraId="1D7728D3" w14:textId="77777777" w:rsidR="00122B94" w:rsidRPr="005114A0" w:rsidRDefault="00122B94" w:rsidP="005A1182">
            <w:pPr>
              <w:pStyle w:val="normalbody6ptbefore"/>
              <w:jc w:val="center"/>
              <w:rPr>
                <w:rFonts w:cs="Arial"/>
                <w:szCs w:val="22"/>
              </w:rPr>
            </w:pPr>
            <w:r w:rsidRPr="005114A0">
              <w:rPr>
                <w:rFonts w:cs="Arial"/>
                <w:szCs w:val="22"/>
              </w:rPr>
              <w:fldChar w:fldCharType="begin">
                <w:ffData>
                  <w:name w:val="Check1"/>
                  <w:enabled/>
                  <w:calcOnExit w:val="0"/>
                  <w:checkBox>
                    <w:size w:val="20"/>
                    <w:default w:val="0"/>
                  </w:checkBox>
                </w:ffData>
              </w:fldChar>
            </w:r>
            <w:r w:rsidRPr="005114A0">
              <w:rPr>
                <w:rFonts w:cs="Arial"/>
                <w:szCs w:val="22"/>
              </w:rPr>
              <w:instrText xml:space="preserve"> FORMCHECKBOX </w:instrText>
            </w:r>
            <w:r w:rsidR="00377412">
              <w:rPr>
                <w:rFonts w:cs="Arial"/>
                <w:szCs w:val="22"/>
              </w:rPr>
            </w:r>
            <w:r w:rsidR="00377412">
              <w:rPr>
                <w:rFonts w:cs="Arial"/>
                <w:szCs w:val="22"/>
              </w:rPr>
              <w:fldChar w:fldCharType="separate"/>
            </w:r>
            <w:r w:rsidRPr="005114A0">
              <w:rPr>
                <w:rFonts w:cs="Arial"/>
                <w:szCs w:val="22"/>
              </w:rPr>
              <w:fldChar w:fldCharType="end"/>
            </w:r>
          </w:p>
        </w:tc>
        <w:tc>
          <w:tcPr>
            <w:tcW w:w="10134" w:type="dxa"/>
            <w:gridSpan w:val="15"/>
            <w:vAlign w:val="bottom"/>
          </w:tcPr>
          <w:p w14:paraId="7F65EF41" w14:textId="77777777" w:rsidR="00122B94" w:rsidRPr="005114A0" w:rsidRDefault="00122B94" w:rsidP="005A1182">
            <w:pPr>
              <w:pStyle w:val="normalbody6ptbefore"/>
              <w:rPr>
                <w:rFonts w:cs="Arial"/>
                <w:szCs w:val="22"/>
              </w:rPr>
            </w:pPr>
            <w:r w:rsidRPr="005114A0">
              <w:fldChar w:fldCharType="begin">
                <w:ffData>
                  <w:name w:val=""/>
                  <w:enabled/>
                  <w:calcOnExit w:val="0"/>
                  <w:textInput>
                    <w:default w:val="[additional documents]"/>
                  </w:textInput>
                </w:ffData>
              </w:fldChar>
            </w:r>
            <w:r w:rsidRPr="005114A0">
              <w:instrText xml:space="preserve"> FORMTEXT </w:instrText>
            </w:r>
            <w:r w:rsidRPr="005114A0">
              <w:fldChar w:fldCharType="separate"/>
            </w:r>
            <w:r w:rsidR="00773856" w:rsidRPr="005114A0">
              <w:rPr>
                <w:noProof/>
              </w:rPr>
              <w:t>[additional documents]</w:t>
            </w:r>
            <w:r w:rsidRPr="005114A0">
              <w:fldChar w:fldCharType="end"/>
            </w:r>
          </w:p>
        </w:tc>
      </w:tr>
      <w:tr w:rsidR="00122B94" w:rsidRPr="005114A0" w14:paraId="5CD79F6C" w14:textId="77777777" w:rsidTr="005A1182">
        <w:trPr>
          <w:cantSplit/>
        </w:trPr>
        <w:tc>
          <w:tcPr>
            <w:tcW w:w="10917" w:type="dxa"/>
            <w:gridSpan w:val="19"/>
            <w:noWrap/>
          </w:tcPr>
          <w:p w14:paraId="6C06D2F3" w14:textId="77777777" w:rsidR="00122B94" w:rsidRPr="005114A0" w:rsidRDefault="00122B94" w:rsidP="005C5AAF">
            <w:pPr>
              <w:pStyle w:val="normalbody18ptbefore"/>
              <w:rPr>
                <w:lang w:val="en-CA"/>
              </w:rPr>
            </w:pPr>
            <w:r w:rsidRPr="005114A0">
              <w:rPr>
                <w:rFonts w:cs="Arial"/>
                <w:szCs w:val="22"/>
                <w:lang w:val="en-CA"/>
              </w:rPr>
              <w:t xml:space="preserve">We look forward to receiving your acknowledgment of this Notice of Claim within </w:t>
            </w:r>
            <w:r w:rsidR="005C5AAF" w:rsidRPr="005114A0">
              <w:rPr>
                <w:rFonts w:cs="Arial"/>
                <w:szCs w:val="22"/>
                <w:lang w:val="en-CA"/>
              </w:rPr>
              <w:t xml:space="preserve">three </w:t>
            </w:r>
            <w:r w:rsidRPr="005114A0">
              <w:rPr>
                <w:rFonts w:cs="Arial"/>
                <w:szCs w:val="22"/>
                <w:lang w:val="en-CA"/>
              </w:rPr>
              <w:t>(</w:t>
            </w:r>
            <w:r w:rsidR="005C5AAF" w:rsidRPr="005114A0">
              <w:rPr>
                <w:rFonts w:cs="Arial"/>
                <w:szCs w:val="22"/>
                <w:lang w:val="en-CA"/>
              </w:rPr>
              <w:t>3</w:t>
            </w:r>
            <w:r w:rsidRPr="005114A0">
              <w:rPr>
                <w:rFonts w:cs="Arial"/>
                <w:szCs w:val="22"/>
                <w:lang w:val="en-CA"/>
              </w:rPr>
              <w:t>) business days of receipt and your request for any additional documentation or information you require to meet your obligations under the Bond.</w:t>
            </w:r>
          </w:p>
        </w:tc>
      </w:tr>
      <w:tr w:rsidR="00122B94" w:rsidRPr="005114A0" w14:paraId="7EF094E9" w14:textId="77777777" w:rsidTr="005A1182">
        <w:trPr>
          <w:cantSplit/>
        </w:trPr>
        <w:tc>
          <w:tcPr>
            <w:tcW w:w="10917" w:type="dxa"/>
            <w:gridSpan w:val="19"/>
            <w:noWrap/>
          </w:tcPr>
          <w:p w14:paraId="570BE8D8" w14:textId="77777777" w:rsidR="00122B94" w:rsidRPr="005114A0" w:rsidRDefault="00122B94" w:rsidP="007E57DF">
            <w:pPr>
              <w:pStyle w:val="normalbody18ptbefore"/>
              <w:spacing w:after="240"/>
              <w:rPr>
                <w:rFonts w:cs="Arial"/>
                <w:szCs w:val="22"/>
                <w:lang w:val="en-CA"/>
              </w:rPr>
            </w:pPr>
            <w:r w:rsidRPr="005114A0">
              <w:rPr>
                <w:rFonts w:cs="Arial"/>
                <w:szCs w:val="22"/>
                <w:lang w:val="en-CA"/>
              </w:rPr>
              <w:t>Yours truly;</w:t>
            </w:r>
          </w:p>
        </w:tc>
      </w:tr>
      <w:tr w:rsidR="00122B94" w:rsidRPr="005114A0" w14:paraId="4AF85DE8" w14:textId="77777777" w:rsidTr="005A1182">
        <w:trPr>
          <w:cantSplit/>
        </w:trPr>
        <w:tc>
          <w:tcPr>
            <w:tcW w:w="10917" w:type="dxa"/>
            <w:gridSpan w:val="19"/>
            <w:noWrap/>
          </w:tcPr>
          <w:p w14:paraId="6E8DA4CE" w14:textId="77777777" w:rsidR="00122B94" w:rsidRPr="005114A0" w:rsidRDefault="006C1EE5" w:rsidP="007E57DF">
            <w:pPr>
              <w:pStyle w:val="fillablefield"/>
              <w:rPr>
                <w:rFonts w:cs="Arial"/>
                <w:szCs w:val="22"/>
              </w:rPr>
            </w:pPr>
            <w:r w:rsidRPr="005114A0">
              <w:fldChar w:fldCharType="begin">
                <w:ffData>
                  <w:name w:val=""/>
                  <w:enabled/>
                  <w:calcOnExit w:val="0"/>
                  <w:textInput>
                    <w:default w:val="[Full corporate title]"/>
                  </w:textInput>
                </w:ffData>
              </w:fldChar>
            </w:r>
            <w:r w:rsidRPr="005114A0">
              <w:instrText xml:space="preserve"> FORMTEXT </w:instrText>
            </w:r>
            <w:r w:rsidRPr="005114A0">
              <w:fldChar w:fldCharType="separate"/>
            </w:r>
            <w:r w:rsidR="00773856" w:rsidRPr="005114A0">
              <w:rPr>
                <w:noProof/>
              </w:rPr>
              <w:t>[Full corporate title]</w:t>
            </w:r>
            <w:r w:rsidRPr="005114A0">
              <w:fldChar w:fldCharType="end"/>
            </w:r>
          </w:p>
        </w:tc>
      </w:tr>
      <w:tr w:rsidR="007737D4" w:rsidRPr="005114A0" w14:paraId="57D25202" w14:textId="77777777" w:rsidTr="006C1EE5">
        <w:trPr>
          <w:cantSplit/>
        </w:trPr>
        <w:tc>
          <w:tcPr>
            <w:tcW w:w="441" w:type="dxa"/>
            <w:noWrap/>
            <w:vAlign w:val="bottom"/>
          </w:tcPr>
          <w:p w14:paraId="35377CDA" w14:textId="77777777" w:rsidR="007737D4" w:rsidRPr="005114A0" w:rsidRDefault="006C1EE5" w:rsidP="00CC44C9">
            <w:pPr>
              <w:pStyle w:val="normalbody6ptbefore"/>
              <w:spacing w:before="160"/>
            </w:pPr>
            <w:r w:rsidRPr="005114A0">
              <w:rPr>
                <w:rFonts w:cs="Arial"/>
              </w:rPr>
              <w:t>By</w:t>
            </w:r>
            <w:r w:rsidR="007737D4" w:rsidRPr="005114A0">
              <w:rPr>
                <w:rFonts w:cs="Arial"/>
              </w:rPr>
              <w:t>:</w:t>
            </w:r>
          </w:p>
        </w:tc>
        <w:tc>
          <w:tcPr>
            <w:tcW w:w="6576" w:type="dxa"/>
            <w:gridSpan w:val="14"/>
            <w:tcBorders>
              <w:bottom w:val="dotted" w:sz="4" w:space="0" w:color="auto"/>
            </w:tcBorders>
            <w:vAlign w:val="bottom"/>
          </w:tcPr>
          <w:p w14:paraId="2CBD7C6E" w14:textId="77777777" w:rsidR="007737D4" w:rsidRPr="005114A0" w:rsidRDefault="007737D4" w:rsidP="007737D4">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3900" w:type="dxa"/>
            <w:gridSpan w:val="4"/>
            <w:vAlign w:val="bottom"/>
          </w:tcPr>
          <w:p w14:paraId="7C5B5B81" w14:textId="77777777" w:rsidR="007737D4" w:rsidRPr="005114A0" w:rsidRDefault="007737D4" w:rsidP="00287B35">
            <w:pPr>
              <w:pStyle w:val="normalbody6ptbefore"/>
            </w:pPr>
          </w:p>
        </w:tc>
      </w:tr>
      <w:tr w:rsidR="006C1EE5" w:rsidRPr="005114A0" w14:paraId="6528B80D" w14:textId="77777777" w:rsidTr="006C1EE5">
        <w:trPr>
          <w:cantSplit/>
        </w:trPr>
        <w:tc>
          <w:tcPr>
            <w:tcW w:w="450" w:type="dxa"/>
            <w:gridSpan w:val="2"/>
            <w:noWrap/>
            <w:vAlign w:val="bottom"/>
          </w:tcPr>
          <w:p w14:paraId="3AA0F12A" w14:textId="77777777" w:rsidR="006C1EE5" w:rsidRPr="005114A0" w:rsidRDefault="006C1EE5" w:rsidP="006C1EE5">
            <w:pPr>
              <w:pStyle w:val="fillablefield"/>
              <w:rPr>
                <w:sz w:val="6"/>
                <w:szCs w:val="6"/>
              </w:rPr>
            </w:pPr>
          </w:p>
        </w:tc>
        <w:tc>
          <w:tcPr>
            <w:tcW w:w="10467" w:type="dxa"/>
            <w:gridSpan w:val="17"/>
            <w:vAlign w:val="bottom"/>
          </w:tcPr>
          <w:p w14:paraId="4B50BB50" w14:textId="77777777" w:rsidR="006C1EE5" w:rsidRPr="005114A0" w:rsidRDefault="006C1EE5" w:rsidP="006C1EE5">
            <w:pPr>
              <w:pStyle w:val="fillablefield"/>
              <w:rPr>
                <w:sz w:val="6"/>
                <w:szCs w:val="6"/>
              </w:rPr>
            </w:pPr>
          </w:p>
          <w:p w14:paraId="732ECAD8" w14:textId="77777777" w:rsidR="006C1EE5" w:rsidRPr="005114A0" w:rsidRDefault="006C1EE5" w:rsidP="006C1EE5">
            <w:pPr>
              <w:pStyle w:val="fillablefield"/>
            </w:pPr>
            <w:r w:rsidRPr="005114A0">
              <w:fldChar w:fldCharType="begin">
                <w:ffData>
                  <w:name w:val=""/>
                  <w:enabled/>
                  <w:calcOnExit w:val="0"/>
                  <w:textInput>
                    <w:default w:val="[Name]"/>
                  </w:textInput>
                </w:ffData>
              </w:fldChar>
            </w:r>
            <w:r w:rsidRPr="005114A0">
              <w:instrText xml:space="preserve"> FORMTEXT </w:instrText>
            </w:r>
            <w:r w:rsidRPr="005114A0">
              <w:fldChar w:fldCharType="separate"/>
            </w:r>
            <w:r w:rsidR="00773856" w:rsidRPr="005114A0">
              <w:rPr>
                <w:noProof/>
              </w:rPr>
              <w:t>[Name]</w:t>
            </w:r>
            <w:r w:rsidRPr="005114A0">
              <w:fldChar w:fldCharType="end"/>
            </w:r>
            <w:r w:rsidRPr="005114A0">
              <w:br/>
            </w:r>
            <w:r w:rsidRPr="005114A0">
              <w:fldChar w:fldCharType="begin">
                <w:ffData>
                  <w:name w:val=""/>
                  <w:enabled/>
                  <w:calcOnExit w:val="0"/>
                  <w:textInput>
                    <w:default w:val="[Title]"/>
                  </w:textInput>
                </w:ffData>
              </w:fldChar>
            </w:r>
            <w:r w:rsidRPr="005114A0">
              <w:instrText xml:space="preserve"> FORMTEXT </w:instrText>
            </w:r>
            <w:r w:rsidRPr="005114A0">
              <w:fldChar w:fldCharType="separate"/>
            </w:r>
            <w:r w:rsidR="00773856" w:rsidRPr="005114A0">
              <w:rPr>
                <w:noProof/>
              </w:rPr>
              <w:t>[Title]</w:t>
            </w:r>
            <w:r w:rsidRPr="005114A0">
              <w:fldChar w:fldCharType="end"/>
            </w:r>
            <w:r w:rsidRPr="005114A0">
              <w:br/>
            </w:r>
            <w:r w:rsidRPr="005114A0">
              <w:fldChar w:fldCharType="begin">
                <w:ffData>
                  <w:name w:val=""/>
                  <w:enabled/>
                  <w:calcOnExit w:val="0"/>
                  <w:textInput>
                    <w:default w:val="[Phone]"/>
                  </w:textInput>
                </w:ffData>
              </w:fldChar>
            </w:r>
            <w:r w:rsidRPr="005114A0">
              <w:instrText xml:space="preserve"> FORMTEXT </w:instrText>
            </w:r>
            <w:r w:rsidRPr="005114A0">
              <w:fldChar w:fldCharType="separate"/>
            </w:r>
            <w:r w:rsidR="00773856" w:rsidRPr="005114A0">
              <w:rPr>
                <w:noProof/>
              </w:rPr>
              <w:t>[Phone]</w:t>
            </w:r>
            <w:r w:rsidRPr="005114A0">
              <w:fldChar w:fldCharType="end"/>
            </w:r>
            <w:r w:rsidRPr="005114A0">
              <w:br/>
            </w:r>
            <w:r w:rsidRPr="005114A0">
              <w:fldChar w:fldCharType="begin">
                <w:ffData>
                  <w:name w:val=""/>
                  <w:enabled/>
                  <w:calcOnExit w:val="0"/>
                  <w:textInput>
                    <w:default w:val="[Email address]"/>
                  </w:textInput>
                </w:ffData>
              </w:fldChar>
            </w:r>
            <w:r w:rsidRPr="005114A0">
              <w:instrText xml:space="preserve"> FORMTEXT </w:instrText>
            </w:r>
            <w:r w:rsidRPr="005114A0">
              <w:fldChar w:fldCharType="separate"/>
            </w:r>
            <w:r w:rsidR="00773856" w:rsidRPr="005114A0">
              <w:rPr>
                <w:noProof/>
              </w:rPr>
              <w:t>[Email address]</w:t>
            </w:r>
            <w:r w:rsidRPr="005114A0">
              <w:fldChar w:fldCharType="end"/>
            </w:r>
          </w:p>
        </w:tc>
      </w:tr>
      <w:tr w:rsidR="00CC44C9" w:rsidRPr="005114A0" w14:paraId="6BC53E7E" w14:textId="77777777" w:rsidTr="005A1182">
        <w:trPr>
          <w:cantSplit/>
        </w:trPr>
        <w:tc>
          <w:tcPr>
            <w:tcW w:w="10917" w:type="dxa"/>
            <w:gridSpan w:val="19"/>
            <w:noWrap/>
            <w:vAlign w:val="bottom"/>
          </w:tcPr>
          <w:p w14:paraId="6629C707" w14:textId="77777777" w:rsidR="00CC44C9" w:rsidRPr="005114A0" w:rsidRDefault="00CC44C9" w:rsidP="00CC44C9">
            <w:pPr>
              <w:pStyle w:val="normalbody6ptbefore"/>
              <w:spacing w:before="160"/>
            </w:pPr>
            <w:r w:rsidRPr="005114A0">
              <w:t xml:space="preserve">CC:  </w:t>
            </w:r>
            <w:r w:rsidRPr="005114A0">
              <w:rPr>
                <w:b/>
                <w:color w:val="0000FF"/>
              </w:rPr>
              <w:fldChar w:fldCharType="begin">
                <w:ffData>
                  <w:name w:val=""/>
                  <w:enabled/>
                  <w:calcOnExit w:val="0"/>
                  <w:textInput>
                    <w:default w:val="[Contractor]"/>
                  </w:textInput>
                </w:ffData>
              </w:fldChar>
            </w:r>
            <w:r w:rsidRPr="005114A0">
              <w:rPr>
                <w:b/>
                <w:color w:val="0000FF"/>
              </w:rPr>
              <w:instrText xml:space="preserve"> FORMTEXT </w:instrText>
            </w:r>
            <w:r w:rsidRPr="005114A0">
              <w:rPr>
                <w:b/>
                <w:color w:val="0000FF"/>
              </w:rPr>
            </w:r>
            <w:r w:rsidRPr="005114A0">
              <w:rPr>
                <w:b/>
                <w:color w:val="0000FF"/>
              </w:rPr>
              <w:fldChar w:fldCharType="separate"/>
            </w:r>
            <w:r w:rsidR="00773856" w:rsidRPr="005114A0">
              <w:rPr>
                <w:b/>
                <w:noProof/>
                <w:color w:val="0000FF"/>
              </w:rPr>
              <w:t>[Contractor]</w:t>
            </w:r>
            <w:r w:rsidRPr="005114A0">
              <w:rPr>
                <w:b/>
                <w:color w:val="0000FF"/>
              </w:rPr>
              <w:fldChar w:fldCharType="end"/>
            </w:r>
          </w:p>
        </w:tc>
      </w:tr>
    </w:tbl>
    <w:p w14:paraId="08FB57A5" w14:textId="77777777" w:rsidR="00EB03B5" w:rsidRPr="005114A0" w:rsidRDefault="00EB03B5">
      <w:pPr>
        <w:pStyle w:val="normalbody"/>
        <w:rPr>
          <w:sz w:val="2"/>
        </w:rPr>
        <w:sectPr w:rsidR="00EB03B5" w:rsidRPr="005114A0" w:rsidSect="0001415C">
          <w:pgSz w:w="12240" w:h="15840" w:code="1"/>
          <w:pgMar w:top="630" w:right="720" w:bottom="720" w:left="720" w:header="360" w:footer="360" w:gutter="0"/>
          <w:cols w:space="72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440"/>
        <w:gridCol w:w="8"/>
        <w:gridCol w:w="11"/>
        <w:gridCol w:w="322"/>
        <w:gridCol w:w="24"/>
        <w:gridCol w:w="144"/>
        <w:gridCol w:w="27"/>
        <w:gridCol w:w="146"/>
        <w:gridCol w:w="277"/>
        <w:gridCol w:w="1695"/>
        <w:gridCol w:w="140"/>
        <w:gridCol w:w="9"/>
        <w:gridCol w:w="436"/>
        <w:gridCol w:w="189"/>
        <w:gridCol w:w="927"/>
        <w:gridCol w:w="1748"/>
        <w:gridCol w:w="166"/>
        <w:gridCol w:w="306"/>
        <w:gridCol w:w="1323"/>
        <w:gridCol w:w="2234"/>
        <w:gridCol w:w="345"/>
      </w:tblGrid>
      <w:tr w:rsidR="00EB03B5" w:rsidRPr="005114A0" w14:paraId="0C8F75DF" w14:textId="77777777" w:rsidTr="005A1182">
        <w:trPr>
          <w:cantSplit/>
        </w:trPr>
        <w:tc>
          <w:tcPr>
            <w:tcW w:w="10917" w:type="dxa"/>
            <w:gridSpan w:val="21"/>
            <w:noWrap/>
            <w:vAlign w:val="bottom"/>
          </w:tcPr>
          <w:p w14:paraId="2D5E0FC3" w14:textId="77777777" w:rsidR="00EB03B5" w:rsidRPr="005114A0" w:rsidRDefault="00EB03B5" w:rsidP="005A1182">
            <w:pPr>
              <w:pStyle w:val="normalbody"/>
              <w:spacing w:after="240"/>
              <w:jc w:val="center"/>
              <w:rPr>
                <w:rFonts w:cs="Arial"/>
                <w:sz w:val="22"/>
                <w:szCs w:val="22"/>
              </w:rPr>
            </w:pPr>
            <w:r w:rsidRPr="005114A0">
              <w:rPr>
                <w:b/>
              </w:rPr>
              <w:lastRenderedPageBreak/>
              <w:t>SCHEDULE B</w:t>
            </w:r>
            <w:r w:rsidRPr="005114A0">
              <w:br/>
            </w:r>
            <w:r w:rsidRPr="005114A0">
              <w:rPr>
                <w:rFonts w:cs="Arial"/>
                <w:sz w:val="22"/>
                <w:szCs w:val="22"/>
              </w:rPr>
              <w:t>Notice of Claim</w:t>
            </w:r>
            <w:r w:rsidRPr="005114A0">
              <w:rPr>
                <w:rFonts w:cs="Arial"/>
                <w:sz w:val="22"/>
                <w:szCs w:val="22"/>
              </w:rPr>
              <w:br/>
              <w:t>[Sub-subcontractor]</w:t>
            </w:r>
          </w:p>
        </w:tc>
      </w:tr>
      <w:tr w:rsidR="00EB03B5" w:rsidRPr="005114A0" w14:paraId="66FEB18F" w14:textId="77777777" w:rsidTr="005A1182">
        <w:trPr>
          <w:cantSplit/>
        </w:trPr>
        <w:tc>
          <w:tcPr>
            <w:tcW w:w="10917" w:type="dxa"/>
            <w:gridSpan w:val="21"/>
            <w:noWrap/>
            <w:vAlign w:val="bottom"/>
          </w:tcPr>
          <w:p w14:paraId="76A9B12B" w14:textId="77777777" w:rsidR="00EB03B5" w:rsidRPr="005114A0" w:rsidRDefault="00EB03B5" w:rsidP="005A1182">
            <w:pPr>
              <w:pStyle w:val="fillablefield"/>
            </w:pPr>
            <w:r w:rsidRPr="005114A0">
              <w:fldChar w:fldCharType="begin">
                <w:ffData>
                  <w:name w:val=""/>
                  <w:enabled/>
                  <w:calcOnExit w:val="0"/>
                  <w:textInput>
                    <w:default w:val="[date]"/>
                  </w:textInput>
                </w:ffData>
              </w:fldChar>
            </w:r>
            <w:r w:rsidRPr="005114A0">
              <w:instrText xml:space="preserve"> FORMTEXT </w:instrText>
            </w:r>
            <w:r w:rsidRPr="005114A0">
              <w:fldChar w:fldCharType="separate"/>
            </w:r>
            <w:r w:rsidR="00773856" w:rsidRPr="005114A0">
              <w:rPr>
                <w:noProof/>
              </w:rPr>
              <w:t>[date]</w:t>
            </w:r>
            <w:r w:rsidRPr="005114A0">
              <w:fldChar w:fldCharType="end"/>
            </w:r>
          </w:p>
        </w:tc>
      </w:tr>
      <w:tr w:rsidR="00EB03B5" w:rsidRPr="005114A0" w14:paraId="74D1C552" w14:textId="77777777" w:rsidTr="005A1182">
        <w:trPr>
          <w:cantSplit/>
          <w:trHeight w:val="720"/>
        </w:trPr>
        <w:tc>
          <w:tcPr>
            <w:tcW w:w="10917" w:type="dxa"/>
            <w:gridSpan w:val="21"/>
            <w:noWrap/>
            <w:vAlign w:val="bottom"/>
          </w:tcPr>
          <w:p w14:paraId="53EEAD5D" w14:textId="77777777" w:rsidR="00EB03B5" w:rsidRPr="005114A0" w:rsidRDefault="00EB03B5" w:rsidP="005A1182">
            <w:pPr>
              <w:pStyle w:val="fillablefield"/>
              <w:rPr>
                <w:sz w:val="28"/>
              </w:rPr>
            </w:pPr>
          </w:p>
          <w:p w14:paraId="067DB0A4" w14:textId="77777777" w:rsidR="00EB03B5" w:rsidRPr="005114A0" w:rsidRDefault="00EB03B5" w:rsidP="005A1182">
            <w:pPr>
              <w:pStyle w:val="fillablefield"/>
            </w:pPr>
            <w:r w:rsidRPr="005114A0">
              <w:fldChar w:fldCharType="begin">
                <w:ffData>
                  <w:name w:val=""/>
                  <w:enabled/>
                  <w:calcOnExit w:val="0"/>
                  <w:textInput>
                    <w:default w:val="[Surety name]"/>
                  </w:textInput>
                </w:ffData>
              </w:fldChar>
            </w:r>
            <w:r w:rsidRPr="005114A0">
              <w:instrText xml:space="preserve"> FORMTEXT </w:instrText>
            </w:r>
            <w:r w:rsidRPr="005114A0">
              <w:fldChar w:fldCharType="separate"/>
            </w:r>
            <w:r w:rsidR="00773856" w:rsidRPr="005114A0">
              <w:rPr>
                <w:noProof/>
              </w:rPr>
              <w:t>[Surety name]</w:t>
            </w:r>
            <w:r w:rsidRPr="005114A0">
              <w:fldChar w:fldCharType="end"/>
            </w:r>
            <w:r w:rsidRPr="005114A0">
              <w:br/>
            </w:r>
            <w:r w:rsidRPr="005114A0">
              <w:fldChar w:fldCharType="begin">
                <w:ffData>
                  <w:name w:val=""/>
                  <w:enabled/>
                  <w:calcOnExit w:val="0"/>
                  <w:textInput>
                    <w:default w:val="[Surety address]"/>
                  </w:textInput>
                </w:ffData>
              </w:fldChar>
            </w:r>
            <w:r w:rsidRPr="005114A0">
              <w:instrText xml:space="preserve"> FORMTEXT </w:instrText>
            </w:r>
            <w:r w:rsidRPr="005114A0">
              <w:fldChar w:fldCharType="separate"/>
            </w:r>
            <w:r w:rsidR="00773856" w:rsidRPr="005114A0">
              <w:rPr>
                <w:noProof/>
              </w:rPr>
              <w:t>[Surety address]</w:t>
            </w:r>
            <w:r w:rsidRPr="005114A0">
              <w:fldChar w:fldCharType="end"/>
            </w:r>
          </w:p>
          <w:p w14:paraId="1EEE2D9E" w14:textId="77777777" w:rsidR="00EB03B5" w:rsidRPr="005114A0" w:rsidRDefault="00EB03B5" w:rsidP="005A1182">
            <w:pPr>
              <w:pStyle w:val="fillablefield"/>
            </w:pPr>
            <w:r w:rsidRPr="005114A0">
              <w:fldChar w:fldCharType="begin">
                <w:ffData>
                  <w:name w:val=""/>
                  <w:enabled/>
                  <w:calcOnExit w:val="0"/>
                  <w:textInput>
                    <w:default w:val="[Surety address]"/>
                  </w:textInput>
                </w:ffData>
              </w:fldChar>
            </w:r>
            <w:r w:rsidRPr="005114A0">
              <w:instrText xml:space="preserve"> FORMTEXT </w:instrText>
            </w:r>
            <w:r w:rsidRPr="005114A0">
              <w:fldChar w:fldCharType="separate"/>
            </w:r>
            <w:r w:rsidR="00773856" w:rsidRPr="005114A0">
              <w:rPr>
                <w:noProof/>
              </w:rPr>
              <w:t>[Surety address]</w:t>
            </w:r>
            <w:r w:rsidRPr="005114A0">
              <w:fldChar w:fldCharType="end"/>
            </w:r>
          </w:p>
          <w:p w14:paraId="3258B60E" w14:textId="77777777" w:rsidR="00EB03B5" w:rsidRPr="005114A0" w:rsidRDefault="00EB03B5" w:rsidP="005A1182">
            <w:pPr>
              <w:pStyle w:val="fillablefield"/>
            </w:pPr>
            <w:r w:rsidRPr="005114A0">
              <w:fldChar w:fldCharType="begin">
                <w:ffData>
                  <w:name w:val=""/>
                  <w:enabled/>
                  <w:calcOnExit w:val="0"/>
                  <w:textInput>
                    <w:default w:val="[Surety's electronic/email address]"/>
                  </w:textInput>
                </w:ffData>
              </w:fldChar>
            </w:r>
            <w:r w:rsidRPr="005114A0">
              <w:instrText xml:space="preserve"> FORMTEXT </w:instrText>
            </w:r>
            <w:r w:rsidRPr="005114A0">
              <w:fldChar w:fldCharType="separate"/>
            </w:r>
            <w:r w:rsidR="00773856" w:rsidRPr="005114A0">
              <w:rPr>
                <w:noProof/>
              </w:rPr>
              <w:t>[Surety's electronic/email address]</w:t>
            </w:r>
            <w:r w:rsidRPr="005114A0">
              <w:fldChar w:fldCharType="end"/>
            </w:r>
          </w:p>
          <w:p w14:paraId="104CFEA5" w14:textId="77777777" w:rsidR="00EB03B5" w:rsidRPr="005114A0" w:rsidRDefault="00EB03B5" w:rsidP="005A1182">
            <w:pPr>
              <w:pStyle w:val="fillablefield"/>
            </w:pPr>
            <w:r w:rsidRPr="005114A0">
              <w:rPr>
                <w:color w:val="auto"/>
              </w:rPr>
              <w:t xml:space="preserve">Attention: </w:t>
            </w:r>
            <w:r w:rsidRPr="005114A0">
              <w:fldChar w:fldCharType="begin">
                <w:ffData>
                  <w:name w:val=""/>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r>
      <w:tr w:rsidR="00EB03B5" w:rsidRPr="005114A0" w14:paraId="28075123" w14:textId="77777777" w:rsidTr="008F68E8">
        <w:trPr>
          <w:cantSplit/>
        </w:trPr>
        <w:tc>
          <w:tcPr>
            <w:tcW w:w="461" w:type="dxa"/>
            <w:gridSpan w:val="3"/>
            <w:noWrap/>
            <w:vAlign w:val="bottom"/>
          </w:tcPr>
          <w:p w14:paraId="2E8BE2A3" w14:textId="77777777" w:rsidR="00EB03B5" w:rsidRPr="005114A0" w:rsidRDefault="00EB03B5" w:rsidP="005A1182">
            <w:pPr>
              <w:pStyle w:val="normalbody18ptbefore"/>
              <w:rPr>
                <w:lang w:val="en-CA"/>
              </w:rPr>
            </w:pPr>
            <w:r w:rsidRPr="005114A0">
              <w:rPr>
                <w:lang w:val="en-CA"/>
              </w:rPr>
              <w:t>Re:</w:t>
            </w:r>
          </w:p>
        </w:tc>
        <w:tc>
          <w:tcPr>
            <w:tcW w:w="6084" w:type="dxa"/>
            <w:gridSpan w:val="13"/>
            <w:tcBorders>
              <w:bottom w:val="dotted" w:sz="4" w:space="0" w:color="auto"/>
            </w:tcBorders>
            <w:vAlign w:val="bottom"/>
          </w:tcPr>
          <w:p w14:paraId="478246D4" w14:textId="77777777" w:rsidR="00EB03B5" w:rsidRPr="005114A0" w:rsidRDefault="00EB03B5" w:rsidP="005A1182">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4372" w:type="dxa"/>
            <w:gridSpan w:val="5"/>
            <w:vAlign w:val="bottom"/>
          </w:tcPr>
          <w:p w14:paraId="6BE41505" w14:textId="77777777" w:rsidR="00EB03B5" w:rsidRPr="005114A0" w:rsidRDefault="00EB03B5" w:rsidP="005A1182">
            <w:pPr>
              <w:pStyle w:val="normalbody12ptbefore"/>
            </w:pPr>
          </w:p>
        </w:tc>
      </w:tr>
      <w:tr w:rsidR="00EB03B5" w:rsidRPr="005114A0" w14:paraId="679D7CC1" w14:textId="77777777" w:rsidTr="008F68E8">
        <w:trPr>
          <w:cantSplit/>
        </w:trPr>
        <w:tc>
          <w:tcPr>
            <w:tcW w:w="978" w:type="dxa"/>
            <w:gridSpan w:val="7"/>
            <w:noWrap/>
            <w:vAlign w:val="bottom"/>
          </w:tcPr>
          <w:p w14:paraId="3BC069FB" w14:textId="77777777" w:rsidR="00EB03B5" w:rsidRPr="005114A0" w:rsidRDefault="00EB03B5" w:rsidP="005A1182">
            <w:pPr>
              <w:pStyle w:val="normalbody6ptbefore"/>
            </w:pPr>
            <w:r w:rsidRPr="005114A0">
              <w:t>Bond No:</w:t>
            </w:r>
          </w:p>
        </w:tc>
        <w:tc>
          <w:tcPr>
            <w:tcW w:w="5567" w:type="dxa"/>
            <w:gridSpan w:val="9"/>
            <w:tcBorders>
              <w:bottom w:val="dotted" w:sz="4" w:space="0" w:color="auto"/>
            </w:tcBorders>
            <w:vAlign w:val="bottom"/>
          </w:tcPr>
          <w:p w14:paraId="5FAE99D9" w14:textId="77777777" w:rsidR="00EB03B5" w:rsidRPr="005114A0" w:rsidRDefault="00EB03B5" w:rsidP="005A1182">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4372" w:type="dxa"/>
            <w:gridSpan w:val="5"/>
            <w:vAlign w:val="bottom"/>
          </w:tcPr>
          <w:p w14:paraId="4851079A" w14:textId="77777777" w:rsidR="00EB03B5" w:rsidRPr="005114A0" w:rsidRDefault="00EB03B5" w:rsidP="005A1182">
            <w:pPr>
              <w:pStyle w:val="normalbody6ptbefore"/>
            </w:pPr>
          </w:p>
        </w:tc>
      </w:tr>
      <w:tr w:rsidR="00EB03B5" w:rsidRPr="005114A0" w14:paraId="4869605A" w14:textId="77777777" w:rsidTr="008F68E8">
        <w:trPr>
          <w:cantSplit/>
        </w:trPr>
        <w:tc>
          <w:tcPr>
            <w:tcW w:w="1124" w:type="dxa"/>
            <w:gridSpan w:val="8"/>
            <w:noWrap/>
            <w:vAlign w:val="bottom"/>
          </w:tcPr>
          <w:p w14:paraId="1FC7E1D7" w14:textId="77777777" w:rsidR="00EB03B5" w:rsidRPr="005114A0" w:rsidRDefault="00EB03B5" w:rsidP="005A1182">
            <w:pPr>
              <w:pStyle w:val="normalbody6ptbefore"/>
            </w:pPr>
            <w:r w:rsidRPr="005114A0">
              <w:t>Contractor:</w:t>
            </w:r>
          </w:p>
        </w:tc>
        <w:tc>
          <w:tcPr>
            <w:tcW w:w="5421" w:type="dxa"/>
            <w:gridSpan w:val="8"/>
            <w:tcBorders>
              <w:bottom w:val="dotted" w:sz="4" w:space="0" w:color="auto"/>
            </w:tcBorders>
            <w:vAlign w:val="bottom"/>
          </w:tcPr>
          <w:p w14:paraId="522FB3E5" w14:textId="77777777" w:rsidR="00EB03B5" w:rsidRPr="005114A0" w:rsidRDefault="00EB03B5" w:rsidP="005A1182">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4372" w:type="dxa"/>
            <w:gridSpan w:val="5"/>
            <w:vAlign w:val="bottom"/>
          </w:tcPr>
          <w:p w14:paraId="0B153A47" w14:textId="77777777" w:rsidR="00EB03B5" w:rsidRPr="005114A0" w:rsidRDefault="00EB03B5" w:rsidP="005A1182">
            <w:pPr>
              <w:pStyle w:val="normalbody6ptbefore"/>
            </w:pPr>
          </w:p>
        </w:tc>
      </w:tr>
      <w:tr w:rsidR="00EB03B5" w:rsidRPr="005114A0" w14:paraId="5619E61E" w14:textId="77777777" w:rsidTr="008F68E8">
        <w:trPr>
          <w:cantSplit/>
        </w:trPr>
        <w:tc>
          <w:tcPr>
            <w:tcW w:w="1401" w:type="dxa"/>
            <w:gridSpan w:val="9"/>
            <w:noWrap/>
            <w:vAlign w:val="bottom"/>
          </w:tcPr>
          <w:p w14:paraId="0DA23D22" w14:textId="77777777" w:rsidR="00EB03B5" w:rsidRPr="005114A0" w:rsidRDefault="00EB03B5" w:rsidP="00EB03B5">
            <w:pPr>
              <w:pStyle w:val="normalbody6ptbefore"/>
            </w:pPr>
            <w:r w:rsidRPr="005114A0">
              <w:t>Subcontractor</w:t>
            </w:r>
          </w:p>
        </w:tc>
        <w:tc>
          <w:tcPr>
            <w:tcW w:w="5144" w:type="dxa"/>
            <w:gridSpan w:val="7"/>
            <w:tcBorders>
              <w:bottom w:val="dotted" w:sz="4" w:space="0" w:color="auto"/>
            </w:tcBorders>
            <w:vAlign w:val="bottom"/>
          </w:tcPr>
          <w:p w14:paraId="240FEC10" w14:textId="77777777" w:rsidR="00EB03B5" w:rsidRPr="005114A0" w:rsidRDefault="00EB03B5" w:rsidP="005A1182">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4372" w:type="dxa"/>
            <w:gridSpan w:val="5"/>
            <w:vAlign w:val="bottom"/>
          </w:tcPr>
          <w:p w14:paraId="11DFE9D2" w14:textId="77777777" w:rsidR="00EB03B5" w:rsidRPr="005114A0" w:rsidRDefault="00EB03B5" w:rsidP="005A1182">
            <w:pPr>
              <w:pStyle w:val="normalbody6ptbefore"/>
            </w:pPr>
          </w:p>
        </w:tc>
      </w:tr>
      <w:tr w:rsidR="00EB03B5" w:rsidRPr="005114A0" w14:paraId="09F65EE1" w14:textId="77777777" w:rsidTr="008F68E8">
        <w:trPr>
          <w:cantSplit/>
        </w:trPr>
        <w:tc>
          <w:tcPr>
            <w:tcW w:w="807" w:type="dxa"/>
            <w:gridSpan w:val="5"/>
            <w:noWrap/>
            <w:vAlign w:val="bottom"/>
          </w:tcPr>
          <w:p w14:paraId="3A9DFC05" w14:textId="77777777" w:rsidR="00EB03B5" w:rsidRPr="005114A0" w:rsidRDefault="00EB03B5" w:rsidP="005A1182">
            <w:pPr>
              <w:pStyle w:val="normalbody6ptbefore"/>
            </w:pPr>
            <w:r w:rsidRPr="005114A0">
              <w:t>Owner:</w:t>
            </w:r>
          </w:p>
        </w:tc>
        <w:tc>
          <w:tcPr>
            <w:tcW w:w="5738" w:type="dxa"/>
            <w:gridSpan w:val="11"/>
            <w:tcBorders>
              <w:bottom w:val="dotted" w:sz="4" w:space="0" w:color="auto"/>
            </w:tcBorders>
            <w:vAlign w:val="bottom"/>
          </w:tcPr>
          <w:p w14:paraId="59DA0D9A" w14:textId="77777777" w:rsidR="00EB03B5" w:rsidRPr="005114A0" w:rsidRDefault="00EB03B5" w:rsidP="005A1182">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4372" w:type="dxa"/>
            <w:gridSpan w:val="5"/>
            <w:vAlign w:val="bottom"/>
          </w:tcPr>
          <w:p w14:paraId="1D48B938" w14:textId="77777777" w:rsidR="00EB03B5" w:rsidRPr="005114A0" w:rsidRDefault="00EB03B5" w:rsidP="005A1182">
            <w:pPr>
              <w:pStyle w:val="normalbody6ptbefore"/>
            </w:pPr>
          </w:p>
        </w:tc>
      </w:tr>
      <w:tr w:rsidR="00EB03B5" w:rsidRPr="005114A0" w14:paraId="4BFC4412" w14:textId="77777777" w:rsidTr="008F68E8">
        <w:trPr>
          <w:cantSplit/>
        </w:trPr>
        <w:tc>
          <w:tcPr>
            <w:tcW w:w="951" w:type="dxa"/>
            <w:gridSpan w:val="6"/>
            <w:noWrap/>
            <w:vAlign w:val="bottom"/>
          </w:tcPr>
          <w:p w14:paraId="4BA2A6CB" w14:textId="77777777" w:rsidR="00EB03B5" w:rsidRPr="005114A0" w:rsidRDefault="00EB03B5" w:rsidP="005A1182">
            <w:pPr>
              <w:pStyle w:val="normalbody6ptbefore"/>
            </w:pPr>
            <w:r w:rsidRPr="005114A0">
              <w:t>Contract:</w:t>
            </w:r>
          </w:p>
        </w:tc>
        <w:tc>
          <w:tcPr>
            <w:tcW w:w="5594" w:type="dxa"/>
            <w:gridSpan w:val="10"/>
            <w:tcBorders>
              <w:bottom w:val="dotted" w:sz="4" w:space="0" w:color="auto"/>
            </w:tcBorders>
            <w:vAlign w:val="bottom"/>
          </w:tcPr>
          <w:p w14:paraId="39E59768" w14:textId="77777777" w:rsidR="00EB03B5" w:rsidRPr="005114A0" w:rsidRDefault="00B43470" w:rsidP="00B43470">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4372" w:type="dxa"/>
            <w:gridSpan w:val="5"/>
            <w:vAlign w:val="bottom"/>
          </w:tcPr>
          <w:p w14:paraId="37EE4C92" w14:textId="77777777" w:rsidR="00EB03B5" w:rsidRPr="005114A0" w:rsidRDefault="00EB03B5" w:rsidP="005A1182">
            <w:pPr>
              <w:pStyle w:val="normalbody6ptbefore"/>
            </w:pPr>
          </w:p>
        </w:tc>
      </w:tr>
      <w:tr w:rsidR="00EB03B5" w:rsidRPr="005114A0" w14:paraId="62EE0DFA" w14:textId="77777777" w:rsidTr="005A1182">
        <w:trPr>
          <w:cantSplit/>
        </w:trPr>
        <w:tc>
          <w:tcPr>
            <w:tcW w:w="10917" w:type="dxa"/>
            <w:gridSpan w:val="21"/>
            <w:noWrap/>
            <w:vAlign w:val="bottom"/>
          </w:tcPr>
          <w:p w14:paraId="27CC47DF" w14:textId="77777777" w:rsidR="00EB03B5" w:rsidRPr="005114A0" w:rsidRDefault="00EB03B5" w:rsidP="005A1182">
            <w:pPr>
              <w:pStyle w:val="normalbody18ptbefore"/>
              <w:rPr>
                <w:lang w:val="en-CA"/>
              </w:rPr>
            </w:pPr>
            <w:r w:rsidRPr="005114A0">
              <w:rPr>
                <w:lang w:val="en-CA"/>
              </w:rPr>
              <w:t>Dear Sir/Madam,</w:t>
            </w:r>
          </w:p>
        </w:tc>
      </w:tr>
      <w:tr w:rsidR="0040405D" w:rsidRPr="005114A0" w14:paraId="5F9AED73" w14:textId="77777777" w:rsidTr="008F68E8">
        <w:trPr>
          <w:cantSplit/>
        </w:trPr>
        <w:tc>
          <w:tcPr>
            <w:tcW w:w="3236" w:type="dxa"/>
            <w:gridSpan w:val="11"/>
            <w:noWrap/>
            <w:vAlign w:val="bottom"/>
          </w:tcPr>
          <w:p w14:paraId="619B1319" w14:textId="77777777" w:rsidR="0040405D" w:rsidRPr="005114A0" w:rsidRDefault="0040405D" w:rsidP="0040405D">
            <w:pPr>
              <w:pStyle w:val="normalbody12ptbefore"/>
            </w:pPr>
            <w:r w:rsidRPr="005114A0">
              <w:rPr>
                <w:rFonts w:cs="Arial"/>
                <w:szCs w:val="22"/>
              </w:rPr>
              <w:t>We have a written subcontract with</w:t>
            </w:r>
          </w:p>
        </w:tc>
        <w:tc>
          <w:tcPr>
            <w:tcW w:w="5104" w:type="dxa"/>
            <w:gridSpan w:val="8"/>
            <w:vAlign w:val="bottom"/>
          </w:tcPr>
          <w:p w14:paraId="153899C6" w14:textId="77777777" w:rsidR="0040405D" w:rsidRPr="005114A0" w:rsidRDefault="0040405D" w:rsidP="005A1182">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2577" w:type="dxa"/>
            <w:gridSpan w:val="2"/>
            <w:vAlign w:val="bottom"/>
          </w:tcPr>
          <w:p w14:paraId="377005CA" w14:textId="77777777" w:rsidR="0040405D" w:rsidRPr="005114A0" w:rsidRDefault="00D71DA9" w:rsidP="00D71DA9">
            <w:pPr>
              <w:pStyle w:val="normalbody12ptbefore"/>
            </w:pPr>
            <w:r w:rsidRPr="005114A0">
              <w:rPr>
                <w:rFonts w:cs="Arial"/>
                <w:szCs w:val="22"/>
              </w:rPr>
              <w:t>(the “Subcontractor”) for</w:t>
            </w:r>
          </w:p>
        </w:tc>
      </w:tr>
      <w:tr w:rsidR="0040405D" w:rsidRPr="005114A0" w14:paraId="0ADA3B95" w14:textId="77777777" w:rsidTr="008F68E8">
        <w:trPr>
          <w:cantSplit/>
        </w:trPr>
        <w:tc>
          <w:tcPr>
            <w:tcW w:w="3245" w:type="dxa"/>
            <w:gridSpan w:val="12"/>
            <w:noWrap/>
            <w:vAlign w:val="bottom"/>
          </w:tcPr>
          <w:p w14:paraId="5594312A" w14:textId="77777777" w:rsidR="0040405D" w:rsidRPr="005114A0" w:rsidRDefault="0040405D" w:rsidP="005A1182">
            <w:pPr>
              <w:pStyle w:val="UserInstructions"/>
            </w:pPr>
          </w:p>
        </w:tc>
        <w:tc>
          <w:tcPr>
            <w:tcW w:w="5095" w:type="dxa"/>
            <w:gridSpan w:val="7"/>
            <w:tcBorders>
              <w:top w:val="dotted" w:sz="4" w:space="0" w:color="auto"/>
            </w:tcBorders>
            <w:vAlign w:val="bottom"/>
          </w:tcPr>
          <w:p w14:paraId="312EF0AD" w14:textId="77777777" w:rsidR="0040405D" w:rsidRPr="005114A0" w:rsidRDefault="00D71DA9" w:rsidP="005A1182">
            <w:pPr>
              <w:pStyle w:val="UserInstructions"/>
            </w:pPr>
            <w:r w:rsidRPr="005114A0">
              <w:t>(name of the subcontractor)</w:t>
            </w:r>
          </w:p>
        </w:tc>
        <w:tc>
          <w:tcPr>
            <w:tcW w:w="2577" w:type="dxa"/>
            <w:gridSpan w:val="2"/>
            <w:vAlign w:val="bottom"/>
          </w:tcPr>
          <w:p w14:paraId="70D3DD35" w14:textId="77777777" w:rsidR="0040405D" w:rsidRPr="005114A0" w:rsidRDefault="0040405D" w:rsidP="005A1182">
            <w:pPr>
              <w:pStyle w:val="UserInstructions"/>
            </w:pPr>
          </w:p>
        </w:tc>
      </w:tr>
      <w:tr w:rsidR="00D71DA9" w:rsidRPr="005114A0" w14:paraId="42904EDC" w14:textId="77777777" w:rsidTr="008F68E8">
        <w:trPr>
          <w:cantSplit/>
        </w:trPr>
        <w:tc>
          <w:tcPr>
            <w:tcW w:w="6711" w:type="dxa"/>
            <w:gridSpan w:val="17"/>
            <w:tcBorders>
              <w:bottom w:val="dotted" w:sz="4" w:space="0" w:color="auto"/>
            </w:tcBorders>
            <w:noWrap/>
            <w:vAlign w:val="bottom"/>
          </w:tcPr>
          <w:p w14:paraId="712C8A62" w14:textId="77777777" w:rsidR="00D71DA9" w:rsidRPr="005114A0" w:rsidRDefault="008F68E8" w:rsidP="008F68E8">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4206" w:type="dxa"/>
            <w:gridSpan w:val="4"/>
            <w:vAlign w:val="bottom"/>
          </w:tcPr>
          <w:p w14:paraId="54C5C7D6" w14:textId="77777777" w:rsidR="00D71DA9" w:rsidRPr="005114A0" w:rsidRDefault="00D71DA9" w:rsidP="008F68E8">
            <w:pPr>
              <w:pStyle w:val="normalbody6ptbefore"/>
              <w:jc w:val="both"/>
              <w:rPr>
                <w:spacing w:val="-2"/>
              </w:rPr>
            </w:pPr>
            <w:r w:rsidRPr="005114A0">
              <w:rPr>
                <w:rFonts w:cs="Arial"/>
                <w:szCs w:val="22"/>
              </w:rPr>
              <w:t xml:space="preserve">(our “Subcontract”) related to </w:t>
            </w:r>
            <w:r w:rsidR="008F68E8" w:rsidRPr="005114A0">
              <w:rPr>
                <w:rFonts w:cs="Arial"/>
                <w:szCs w:val="22"/>
              </w:rPr>
              <w:t>the Contract</w:t>
            </w:r>
          </w:p>
        </w:tc>
      </w:tr>
      <w:tr w:rsidR="00D71DA9" w:rsidRPr="005114A0" w14:paraId="73073634" w14:textId="77777777" w:rsidTr="008F68E8">
        <w:trPr>
          <w:cantSplit/>
        </w:trPr>
        <w:tc>
          <w:tcPr>
            <w:tcW w:w="6711" w:type="dxa"/>
            <w:gridSpan w:val="17"/>
            <w:tcBorders>
              <w:top w:val="dotted" w:sz="4" w:space="0" w:color="auto"/>
            </w:tcBorders>
            <w:noWrap/>
            <w:vAlign w:val="bottom"/>
          </w:tcPr>
          <w:p w14:paraId="352E19E6" w14:textId="77777777" w:rsidR="00D71DA9" w:rsidRPr="005114A0" w:rsidRDefault="00D71DA9" w:rsidP="00D71DA9">
            <w:pPr>
              <w:pStyle w:val="UserInstructions"/>
            </w:pPr>
            <w:r w:rsidRPr="005114A0">
              <w:t>(</w:t>
            </w:r>
            <w:r w:rsidR="00031ED2" w:rsidRPr="005114A0">
              <w:t>title or description of the S</w:t>
            </w:r>
            <w:r w:rsidRPr="005114A0">
              <w:t>ub-sub</w:t>
            </w:r>
            <w:r w:rsidR="008F68E8" w:rsidRPr="005114A0">
              <w:t>c</w:t>
            </w:r>
            <w:r w:rsidRPr="005114A0">
              <w:t>ontract)</w:t>
            </w:r>
          </w:p>
        </w:tc>
        <w:tc>
          <w:tcPr>
            <w:tcW w:w="4206" w:type="dxa"/>
            <w:gridSpan w:val="4"/>
            <w:vAlign w:val="bottom"/>
          </w:tcPr>
          <w:p w14:paraId="44A46D70" w14:textId="77777777" w:rsidR="00D71DA9" w:rsidRPr="005114A0" w:rsidRDefault="00D71DA9" w:rsidP="00D71DA9">
            <w:pPr>
              <w:pStyle w:val="UserInstructions"/>
              <w:rPr>
                <w:rFonts w:cs="Arial"/>
                <w:szCs w:val="22"/>
              </w:rPr>
            </w:pPr>
          </w:p>
        </w:tc>
      </w:tr>
      <w:tr w:rsidR="00031ED2" w:rsidRPr="005114A0" w14:paraId="663CC78C" w14:textId="77777777" w:rsidTr="00031ED2">
        <w:trPr>
          <w:cantSplit/>
        </w:trPr>
        <w:tc>
          <w:tcPr>
            <w:tcW w:w="3870" w:type="dxa"/>
            <w:gridSpan w:val="14"/>
            <w:noWrap/>
            <w:vAlign w:val="bottom"/>
          </w:tcPr>
          <w:p w14:paraId="76B764E5" w14:textId="77777777" w:rsidR="00031ED2" w:rsidRPr="005114A0" w:rsidRDefault="00031ED2" w:rsidP="008F68E8">
            <w:pPr>
              <w:pStyle w:val="normalbody6ptbefore"/>
            </w:pPr>
            <w:r w:rsidRPr="005114A0">
              <w:rPr>
                <w:rFonts w:cs="Arial"/>
                <w:szCs w:val="22"/>
              </w:rPr>
              <w:t>between the Owner and the Contractor for</w:t>
            </w:r>
          </w:p>
        </w:tc>
        <w:tc>
          <w:tcPr>
            <w:tcW w:w="6705" w:type="dxa"/>
            <w:gridSpan w:val="6"/>
            <w:tcBorders>
              <w:bottom w:val="dotted" w:sz="4" w:space="0" w:color="auto"/>
            </w:tcBorders>
            <w:vAlign w:val="bottom"/>
          </w:tcPr>
          <w:p w14:paraId="74A696B4" w14:textId="77777777" w:rsidR="00031ED2" w:rsidRPr="005114A0" w:rsidRDefault="00031ED2" w:rsidP="008F68E8">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342" w:type="dxa"/>
            <w:vAlign w:val="bottom"/>
          </w:tcPr>
          <w:p w14:paraId="35F07EC9" w14:textId="77777777" w:rsidR="00031ED2" w:rsidRPr="005114A0" w:rsidRDefault="00031ED2" w:rsidP="00031ED2">
            <w:pPr>
              <w:pStyle w:val="normalbody6ptbefore"/>
            </w:pPr>
            <w:r w:rsidRPr="005114A0">
              <w:t>in</w:t>
            </w:r>
          </w:p>
        </w:tc>
      </w:tr>
      <w:tr w:rsidR="00031ED2" w:rsidRPr="005114A0" w14:paraId="73183B1C" w14:textId="77777777" w:rsidTr="00031ED2">
        <w:trPr>
          <w:cantSplit/>
        </w:trPr>
        <w:tc>
          <w:tcPr>
            <w:tcW w:w="3870" w:type="dxa"/>
            <w:gridSpan w:val="14"/>
            <w:noWrap/>
            <w:vAlign w:val="bottom"/>
          </w:tcPr>
          <w:p w14:paraId="44C04098" w14:textId="77777777" w:rsidR="00031ED2" w:rsidRPr="005114A0" w:rsidRDefault="00031ED2" w:rsidP="00D71DA9">
            <w:pPr>
              <w:pStyle w:val="UserInstructions"/>
            </w:pPr>
          </w:p>
        </w:tc>
        <w:tc>
          <w:tcPr>
            <w:tcW w:w="6705" w:type="dxa"/>
            <w:gridSpan w:val="6"/>
            <w:vAlign w:val="bottom"/>
          </w:tcPr>
          <w:p w14:paraId="1E7ACEED" w14:textId="77777777" w:rsidR="00031ED2" w:rsidRPr="005114A0" w:rsidRDefault="00031ED2" w:rsidP="00D71DA9">
            <w:pPr>
              <w:pStyle w:val="UserInstructions"/>
              <w:rPr>
                <w:rFonts w:cs="Arial"/>
                <w:szCs w:val="22"/>
              </w:rPr>
            </w:pPr>
            <w:r w:rsidRPr="005114A0">
              <w:rPr>
                <w:rFonts w:cs="Arial"/>
                <w:szCs w:val="22"/>
              </w:rPr>
              <w:t>(title or description of the Contract)</w:t>
            </w:r>
          </w:p>
        </w:tc>
        <w:tc>
          <w:tcPr>
            <w:tcW w:w="342" w:type="dxa"/>
            <w:vAlign w:val="bottom"/>
          </w:tcPr>
          <w:p w14:paraId="68612D6A" w14:textId="77777777" w:rsidR="00031ED2" w:rsidRPr="005114A0" w:rsidRDefault="00031ED2" w:rsidP="00D71DA9">
            <w:pPr>
              <w:pStyle w:val="UserInstructions"/>
              <w:rPr>
                <w:rFonts w:cs="Arial"/>
                <w:szCs w:val="22"/>
              </w:rPr>
            </w:pPr>
          </w:p>
        </w:tc>
      </w:tr>
      <w:tr w:rsidR="00031ED2" w:rsidRPr="005114A0" w14:paraId="28F1D447" w14:textId="77777777" w:rsidTr="00031ED2">
        <w:trPr>
          <w:cantSplit/>
        </w:trPr>
        <w:tc>
          <w:tcPr>
            <w:tcW w:w="3681" w:type="dxa"/>
            <w:gridSpan w:val="13"/>
            <w:tcBorders>
              <w:bottom w:val="dotted" w:sz="4" w:space="0" w:color="auto"/>
            </w:tcBorders>
            <w:noWrap/>
            <w:vAlign w:val="bottom"/>
          </w:tcPr>
          <w:p w14:paraId="03A087D4" w14:textId="77777777" w:rsidR="00031ED2" w:rsidRPr="005114A0" w:rsidRDefault="00031ED2" w:rsidP="005A1182">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7236" w:type="dxa"/>
            <w:gridSpan w:val="8"/>
            <w:vAlign w:val="bottom"/>
          </w:tcPr>
          <w:p w14:paraId="40877DCC" w14:textId="77777777" w:rsidR="00031ED2" w:rsidRPr="005114A0" w:rsidRDefault="00031ED2" w:rsidP="005A1182">
            <w:pPr>
              <w:pStyle w:val="normalbody6ptbefore"/>
              <w:jc w:val="both"/>
              <w:rPr>
                <w:rFonts w:cs="Arial"/>
                <w:szCs w:val="22"/>
              </w:rPr>
            </w:pPr>
            <w:r w:rsidRPr="005114A0">
              <w:rPr>
                <w:rFonts w:cs="Arial"/>
                <w:szCs w:val="22"/>
              </w:rPr>
              <w:t>.</w:t>
            </w:r>
          </w:p>
        </w:tc>
      </w:tr>
      <w:tr w:rsidR="00031ED2" w:rsidRPr="005114A0" w14:paraId="5BDE6A85" w14:textId="77777777" w:rsidTr="00031ED2">
        <w:trPr>
          <w:cantSplit/>
        </w:trPr>
        <w:tc>
          <w:tcPr>
            <w:tcW w:w="3681" w:type="dxa"/>
            <w:gridSpan w:val="13"/>
            <w:tcBorders>
              <w:top w:val="dotted" w:sz="4" w:space="0" w:color="auto"/>
            </w:tcBorders>
            <w:noWrap/>
            <w:vAlign w:val="bottom"/>
          </w:tcPr>
          <w:p w14:paraId="6069611D" w14:textId="77777777" w:rsidR="00031ED2" w:rsidRPr="005114A0" w:rsidRDefault="00031ED2" w:rsidP="005A1182">
            <w:pPr>
              <w:pStyle w:val="UserInstructions"/>
            </w:pPr>
            <w:r w:rsidRPr="005114A0">
              <w:t>(town/city, province)</w:t>
            </w:r>
          </w:p>
        </w:tc>
        <w:tc>
          <w:tcPr>
            <w:tcW w:w="7236" w:type="dxa"/>
            <w:gridSpan w:val="8"/>
            <w:vAlign w:val="bottom"/>
          </w:tcPr>
          <w:p w14:paraId="45BF6DA7" w14:textId="77777777" w:rsidR="00031ED2" w:rsidRPr="005114A0" w:rsidRDefault="00031ED2" w:rsidP="005A1182">
            <w:pPr>
              <w:pStyle w:val="UserInstructions"/>
            </w:pPr>
          </w:p>
        </w:tc>
      </w:tr>
      <w:tr w:rsidR="00EB03B5" w:rsidRPr="005114A0" w14:paraId="423233D0" w14:textId="77777777" w:rsidTr="005A1182">
        <w:trPr>
          <w:cantSplit/>
        </w:trPr>
        <w:tc>
          <w:tcPr>
            <w:tcW w:w="10917" w:type="dxa"/>
            <w:gridSpan w:val="21"/>
            <w:noWrap/>
            <w:vAlign w:val="bottom"/>
          </w:tcPr>
          <w:p w14:paraId="7EA95BC3" w14:textId="77777777" w:rsidR="00EB03B5" w:rsidRPr="005114A0" w:rsidRDefault="00031ED2" w:rsidP="005A1182">
            <w:pPr>
              <w:pStyle w:val="normalbody12ptbefore"/>
              <w:jc w:val="both"/>
            </w:pPr>
            <w:r w:rsidRPr="005114A0">
              <w:t>We have given notice under our Sub-subcontract to the Subcontractor that an amount is due and payable under the Sub-subcontract and remains unpaid contrary to the terms of the Sub-subcontract. A copy of that notice has also been provided to the Contractor.</w:t>
            </w:r>
          </w:p>
        </w:tc>
      </w:tr>
      <w:tr w:rsidR="00EB03B5" w:rsidRPr="005114A0" w14:paraId="7AE6B740" w14:textId="77777777" w:rsidTr="00031ED2">
        <w:trPr>
          <w:cantSplit/>
        </w:trPr>
        <w:tc>
          <w:tcPr>
            <w:tcW w:w="3096" w:type="dxa"/>
            <w:gridSpan w:val="10"/>
            <w:noWrap/>
            <w:vAlign w:val="bottom"/>
          </w:tcPr>
          <w:p w14:paraId="1AFA82AA" w14:textId="77777777" w:rsidR="00EB03B5" w:rsidRPr="005114A0" w:rsidRDefault="00031ED2" w:rsidP="005A1182">
            <w:pPr>
              <w:pStyle w:val="normalbody18ptbefore"/>
              <w:rPr>
                <w:szCs w:val="20"/>
                <w:lang w:val="en-CA"/>
              </w:rPr>
            </w:pPr>
            <w:r w:rsidRPr="005114A0">
              <w:rPr>
                <w:rFonts w:cs="Arial"/>
                <w:szCs w:val="20"/>
                <w:lang w:val="en-CA"/>
              </w:rPr>
              <w:t>We hereby demand payment</w:t>
            </w:r>
            <w:r w:rsidRPr="005114A0">
              <w:rPr>
                <w:rFonts w:cs="Arial"/>
                <w:spacing w:val="-5"/>
                <w:szCs w:val="20"/>
                <w:lang w:val="en-CA"/>
              </w:rPr>
              <w:t xml:space="preserve"> </w:t>
            </w:r>
            <w:r w:rsidRPr="005114A0">
              <w:rPr>
                <w:rFonts w:cs="Arial"/>
                <w:szCs w:val="20"/>
                <w:lang w:val="en-CA"/>
              </w:rPr>
              <w:t>of</w:t>
            </w:r>
            <w:r w:rsidRPr="005114A0">
              <w:rPr>
                <w:rFonts w:cs="Arial"/>
                <w:spacing w:val="-4"/>
                <w:szCs w:val="20"/>
                <w:lang w:val="en-CA"/>
              </w:rPr>
              <w:t xml:space="preserve"> </w:t>
            </w:r>
            <w:r w:rsidRPr="005114A0">
              <w:rPr>
                <w:rFonts w:cs="Arial"/>
                <w:szCs w:val="20"/>
                <w:lang w:val="en-CA"/>
              </w:rPr>
              <w:t>$</w:t>
            </w:r>
          </w:p>
        </w:tc>
        <w:tc>
          <w:tcPr>
            <w:tcW w:w="1701" w:type="dxa"/>
            <w:gridSpan w:val="5"/>
            <w:tcBorders>
              <w:bottom w:val="dotted" w:sz="4" w:space="0" w:color="auto"/>
            </w:tcBorders>
            <w:vAlign w:val="bottom"/>
          </w:tcPr>
          <w:p w14:paraId="17736DE8" w14:textId="77777777" w:rsidR="00EB03B5" w:rsidRPr="005114A0" w:rsidRDefault="00EB03B5" w:rsidP="005A1182">
            <w:pPr>
              <w:pStyle w:val="fillablefield"/>
              <w:jc w:val="right"/>
              <w:rPr>
                <w:color w:val="FF0000"/>
              </w:rPr>
            </w:pPr>
            <w:r w:rsidRPr="005114A0">
              <w:rPr>
                <w:color w:val="FF0000"/>
              </w:rPr>
              <w:fldChar w:fldCharType="begin">
                <w:ffData>
                  <w:name w:val="Text1"/>
                  <w:enabled/>
                  <w:calcOnExit w:val="0"/>
                  <w:textInput/>
                </w:ffData>
              </w:fldChar>
            </w:r>
            <w:r w:rsidRPr="005114A0">
              <w:rPr>
                <w:color w:val="FF0000"/>
              </w:rPr>
              <w:instrText xml:space="preserve"> FORMTEXT </w:instrText>
            </w:r>
            <w:r w:rsidRPr="005114A0">
              <w:rPr>
                <w:color w:val="FF0000"/>
              </w:rPr>
            </w:r>
            <w:r w:rsidRPr="005114A0">
              <w:rPr>
                <w:color w:val="FF0000"/>
              </w:rPr>
              <w:fldChar w:fldCharType="separate"/>
            </w:r>
            <w:r w:rsidR="00773856" w:rsidRPr="005114A0">
              <w:rPr>
                <w:noProof/>
                <w:color w:val="FF0000"/>
              </w:rPr>
              <w:t> </w:t>
            </w:r>
            <w:r w:rsidR="00773856" w:rsidRPr="005114A0">
              <w:rPr>
                <w:noProof/>
                <w:color w:val="FF0000"/>
              </w:rPr>
              <w:t> </w:t>
            </w:r>
            <w:r w:rsidR="00773856" w:rsidRPr="005114A0">
              <w:rPr>
                <w:noProof/>
                <w:color w:val="FF0000"/>
              </w:rPr>
              <w:t> </w:t>
            </w:r>
            <w:r w:rsidR="00773856" w:rsidRPr="005114A0">
              <w:rPr>
                <w:noProof/>
                <w:color w:val="FF0000"/>
              </w:rPr>
              <w:t> </w:t>
            </w:r>
            <w:r w:rsidR="00773856" w:rsidRPr="005114A0">
              <w:rPr>
                <w:noProof/>
                <w:color w:val="FF0000"/>
              </w:rPr>
              <w:t> </w:t>
            </w:r>
            <w:r w:rsidRPr="005114A0">
              <w:rPr>
                <w:color w:val="FF0000"/>
              </w:rPr>
              <w:fldChar w:fldCharType="end"/>
            </w:r>
          </w:p>
        </w:tc>
        <w:tc>
          <w:tcPr>
            <w:tcW w:w="6120" w:type="dxa"/>
            <w:gridSpan w:val="6"/>
            <w:vAlign w:val="bottom"/>
          </w:tcPr>
          <w:p w14:paraId="424C0EF5" w14:textId="77777777" w:rsidR="00EB03B5" w:rsidRPr="005114A0" w:rsidRDefault="00EB03B5" w:rsidP="005A1182">
            <w:pPr>
              <w:pStyle w:val="normalbody12ptbefore"/>
            </w:pPr>
            <w:r w:rsidRPr="005114A0">
              <w:t>under the captioned Bond.</w:t>
            </w:r>
          </w:p>
        </w:tc>
      </w:tr>
      <w:tr w:rsidR="00EB03B5" w:rsidRPr="005114A0" w14:paraId="277F9A99" w14:textId="77777777" w:rsidTr="005A1182">
        <w:trPr>
          <w:cantSplit/>
        </w:trPr>
        <w:tc>
          <w:tcPr>
            <w:tcW w:w="10917" w:type="dxa"/>
            <w:gridSpan w:val="21"/>
            <w:noWrap/>
            <w:vAlign w:val="bottom"/>
          </w:tcPr>
          <w:p w14:paraId="001101D3" w14:textId="77777777" w:rsidR="00EB03B5" w:rsidRPr="005114A0" w:rsidRDefault="00EB03B5" w:rsidP="005A1182">
            <w:pPr>
              <w:pStyle w:val="normalbody18ptbefore"/>
              <w:spacing w:after="120"/>
              <w:rPr>
                <w:lang w:val="en-CA"/>
              </w:rPr>
            </w:pPr>
            <w:r w:rsidRPr="005114A0">
              <w:rPr>
                <w:lang w:val="en-CA"/>
              </w:rPr>
              <w:t>To assist in your evaluation of this Notice of Claim we invite you to contact our representative as follows:</w:t>
            </w:r>
          </w:p>
        </w:tc>
      </w:tr>
      <w:tr w:rsidR="00EB03B5" w:rsidRPr="005114A0" w14:paraId="199154A3" w14:textId="77777777" w:rsidTr="005A1182">
        <w:trPr>
          <w:cantSplit/>
          <w:trHeight w:val="720"/>
        </w:trPr>
        <w:tc>
          <w:tcPr>
            <w:tcW w:w="10917" w:type="dxa"/>
            <w:gridSpan w:val="21"/>
            <w:noWrap/>
            <w:vAlign w:val="bottom"/>
          </w:tcPr>
          <w:p w14:paraId="655ABA18" w14:textId="77777777" w:rsidR="00EB03B5" w:rsidRPr="005114A0" w:rsidRDefault="00EB03B5" w:rsidP="005A1182">
            <w:pPr>
              <w:pStyle w:val="fillablefield"/>
            </w:pPr>
            <w:r w:rsidRPr="005114A0">
              <w:fldChar w:fldCharType="begin">
                <w:ffData>
                  <w:name w:val=""/>
                  <w:enabled/>
                  <w:calcOnExit w:val="0"/>
                  <w:textInput>
                    <w:default w:val="[Name]"/>
                  </w:textInput>
                </w:ffData>
              </w:fldChar>
            </w:r>
            <w:r w:rsidRPr="005114A0">
              <w:instrText xml:space="preserve"> FORMTEXT </w:instrText>
            </w:r>
            <w:r w:rsidRPr="005114A0">
              <w:fldChar w:fldCharType="separate"/>
            </w:r>
            <w:r w:rsidR="00773856" w:rsidRPr="005114A0">
              <w:rPr>
                <w:noProof/>
              </w:rPr>
              <w:t>[Name]</w:t>
            </w:r>
            <w:r w:rsidRPr="005114A0">
              <w:fldChar w:fldCharType="end"/>
            </w:r>
            <w:r w:rsidRPr="005114A0">
              <w:br/>
            </w:r>
            <w:r w:rsidRPr="005114A0">
              <w:fldChar w:fldCharType="begin">
                <w:ffData>
                  <w:name w:val=""/>
                  <w:enabled/>
                  <w:calcOnExit w:val="0"/>
                  <w:textInput>
                    <w:default w:val="[Title]"/>
                  </w:textInput>
                </w:ffData>
              </w:fldChar>
            </w:r>
            <w:r w:rsidRPr="005114A0">
              <w:instrText xml:space="preserve"> FORMTEXT </w:instrText>
            </w:r>
            <w:r w:rsidRPr="005114A0">
              <w:fldChar w:fldCharType="separate"/>
            </w:r>
            <w:r w:rsidR="00773856" w:rsidRPr="005114A0">
              <w:rPr>
                <w:noProof/>
              </w:rPr>
              <w:t>[Title]</w:t>
            </w:r>
            <w:r w:rsidRPr="005114A0">
              <w:fldChar w:fldCharType="end"/>
            </w:r>
            <w:r w:rsidRPr="005114A0">
              <w:br/>
            </w:r>
            <w:r w:rsidRPr="005114A0">
              <w:fldChar w:fldCharType="begin">
                <w:ffData>
                  <w:name w:val=""/>
                  <w:enabled/>
                  <w:calcOnExit w:val="0"/>
                  <w:textInput>
                    <w:default w:val="[Company address]"/>
                  </w:textInput>
                </w:ffData>
              </w:fldChar>
            </w:r>
            <w:r w:rsidRPr="005114A0">
              <w:instrText xml:space="preserve"> FORMTEXT </w:instrText>
            </w:r>
            <w:r w:rsidRPr="005114A0">
              <w:fldChar w:fldCharType="separate"/>
            </w:r>
            <w:r w:rsidR="00773856" w:rsidRPr="005114A0">
              <w:rPr>
                <w:noProof/>
              </w:rPr>
              <w:t>[Company address]</w:t>
            </w:r>
            <w:r w:rsidRPr="005114A0">
              <w:fldChar w:fldCharType="end"/>
            </w:r>
          </w:p>
          <w:p w14:paraId="64A22261" w14:textId="77777777" w:rsidR="00EB03B5" w:rsidRPr="005114A0" w:rsidRDefault="00EB03B5" w:rsidP="005A1182">
            <w:pPr>
              <w:pStyle w:val="fillablefield"/>
            </w:pPr>
            <w:r w:rsidRPr="005114A0">
              <w:fldChar w:fldCharType="begin">
                <w:ffData>
                  <w:name w:val=""/>
                  <w:enabled/>
                  <w:calcOnExit w:val="0"/>
                  <w:textInput>
                    <w:default w:val="[Phone (mobile)]"/>
                  </w:textInput>
                </w:ffData>
              </w:fldChar>
            </w:r>
            <w:r w:rsidRPr="005114A0">
              <w:instrText xml:space="preserve"> FORMTEXT </w:instrText>
            </w:r>
            <w:r w:rsidRPr="005114A0">
              <w:fldChar w:fldCharType="separate"/>
            </w:r>
            <w:r w:rsidR="00773856" w:rsidRPr="005114A0">
              <w:rPr>
                <w:noProof/>
              </w:rPr>
              <w:t>[Phone (mobile)]</w:t>
            </w:r>
            <w:r w:rsidRPr="005114A0">
              <w:fldChar w:fldCharType="end"/>
            </w:r>
          </w:p>
          <w:p w14:paraId="3B0DC026" w14:textId="77777777" w:rsidR="00EB03B5" w:rsidRPr="005114A0" w:rsidRDefault="00EB03B5" w:rsidP="005A1182">
            <w:pPr>
              <w:pStyle w:val="fillablefield"/>
            </w:pPr>
            <w:r w:rsidRPr="005114A0">
              <w:fldChar w:fldCharType="begin">
                <w:ffData>
                  <w:name w:val=""/>
                  <w:enabled/>
                  <w:calcOnExit w:val="0"/>
                  <w:textInput>
                    <w:default w:val="[Email address]"/>
                  </w:textInput>
                </w:ffData>
              </w:fldChar>
            </w:r>
            <w:r w:rsidRPr="005114A0">
              <w:instrText xml:space="preserve"> FORMTEXT </w:instrText>
            </w:r>
            <w:r w:rsidRPr="005114A0">
              <w:fldChar w:fldCharType="separate"/>
            </w:r>
            <w:r w:rsidR="00773856" w:rsidRPr="005114A0">
              <w:rPr>
                <w:noProof/>
              </w:rPr>
              <w:t>[Email address]</w:t>
            </w:r>
            <w:r w:rsidRPr="005114A0">
              <w:fldChar w:fldCharType="end"/>
            </w:r>
          </w:p>
        </w:tc>
      </w:tr>
      <w:tr w:rsidR="00EB03B5" w:rsidRPr="005114A0" w14:paraId="07DE654F" w14:textId="77777777" w:rsidTr="005A1182">
        <w:trPr>
          <w:cantSplit/>
        </w:trPr>
        <w:tc>
          <w:tcPr>
            <w:tcW w:w="10917" w:type="dxa"/>
            <w:gridSpan w:val="21"/>
            <w:noWrap/>
            <w:vAlign w:val="bottom"/>
          </w:tcPr>
          <w:p w14:paraId="7768BB17" w14:textId="77777777" w:rsidR="00EB03B5" w:rsidRPr="005114A0" w:rsidRDefault="00EB03B5" w:rsidP="005A1182">
            <w:pPr>
              <w:pStyle w:val="normalbody18ptbefore"/>
              <w:rPr>
                <w:lang w:val="en-CA"/>
              </w:rPr>
            </w:pPr>
            <w:r w:rsidRPr="005114A0">
              <w:rPr>
                <w:lang w:val="en-CA"/>
              </w:rPr>
              <w:t>We also enclose the following documents supporting our Notice of Claim:</w:t>
            </w:r>
          </w:p>
        </w:tc>
      </w:tr>
      <w:tr w:rsidR="00EB03B5" w:rsidRPr="005114A0" w14:paraId="4FEA478E" w14:textId="77777777" w:rsidTr="005A1182">
        <w:trPr>
          <w:cantSplit/>
        </w:trPr>
        <w:tc>
          <w:tcPr>
            <w:tcW w:w="10917" w:type="dxa"/>
            <w:gridSpan w:val="21"/>
            <w:noWrap/>
            <w:vAlign w:val="bottom"/>
          </w:tcPr>
          <w:p w14:paraId="79E1363A" w14:textId="77777777" w:rsidR="00EB03B5" w:rsidRPr="005114A0" w:rsidRDefault="00EB03B5" w:rsidP="005A1182">
            <w:pPr>
              <w:pStyle w:val="normalbody6ptbefore"/>
            </w:pPr>
            <w:r w:rsidRPr="005114A0">
              <w:rPr>
                <w:rFonts w:cs="Arial"/>
                <w:i/>
                <w:szCs w:val="22"/>
              </w:rPr>
              <w:t>[The following is a suggested list of documents to be considered for delivery to the Surety. Please check off the documents (if any) that you are providing with this Notice of Claim.]</w:t>
            </w:r>
          </w:p>
        </w:tc>
      </w:tr>
      <w:tr w:rsidR="00EB03B5" w:rsidRPr="005114A0" w14:paraId="3EAD3315" w14:textId="77777777" w:rsidTr="008F68E8">
        <w:trPr>
          <w:cantSplit/>
        </w:trPr>
        <w:tc>
          <w:tcPr>
            <w:tcW w:w="780" w:type="dxa"/>
            <w:gridSpan w:val="4"/>
            <w:noWrap/>
          </w:tcPr>
          <w:p w14:paraId="69C7EF6B" w14:textId="77777777" w:rsidR="00EB03B5" w:rsidRPr="005114A0" w:rsidRDefault="00EB03B5" w:rsidP="005A1182">
            <w:pPr>
              <w:pStyle w:val="normalbody6ptbefore"/>
              <w:jc w:val="center"/>
              <w:rPr>
                <w:rFonts w:cs="Arial"/>
                <w:szCs w:val="22"/>
              </w:rPr>
            </w:pPr>
            <w:r w:rsidRPr="005114A0">
              <w:rPr>
                <w:rFonts w:cs="Arial"/>
                <w:szCs w:val="22"/>
              </w:rPr>
              <w:fldChar w:fldCharType="begin">
                <w:ffData>
                  <w:name w:val="Check1"/>
                  <w:enabled/>
                  <w:calcOnExit w:val="0"/>
                  <w:checkBox>
                    <w:size w:val="20"/>
                    <w:default w:val="0"/>
                  </w:checkBox>
                </w:ffData>
              </w:fldChar>
            </w:r>
            <w:r w:rsidRPr="005114A0">
              <w:rPr>
                <w:rFonts w:cs="Arial"/>
                <w:szCs w:val="22"/>
              </w:rPr>
              <w:instrText xml:space="preserve"> FORMCHECKBOX </w:instrText>
            </w:r>
            <w:r w:rsidR="00377412">
              <w:rPr>
                <w:rFonts w:cs="Arial"/>
                <w:szCs w:val="22"/>
              </w:rPr>
            </w:r>
            <w:r w:rsidR="00377412">
              <w:rPr>
                <w:rFonts w:cs="Arial"/>
                <w:szCs w:val="22"/>
              </w:rPr>
              <w:fldChar w:fldCharType="separate"/>
            </w:r>
            <w:r w:rsidRPr="005114A0">
              <w:rPr>
                <w:rFonts w:cs="Arial"/>
                <w:szCs w:val="22"/>
              </w:rPr>
              <w:fldChar w:fldCharType="end"/>
            </w:r>
          </w:p>
        </w:tc>
        <w:tc>
          <w:tcPr>
            <w:tcW w:w="10137" w:type="dxa"/>
            <w:gridSpan w:val="17"/>
            <w:vAlign w:val="bottom"/>
          </w:tcPr>
          <w:p w14:paraId="3638DE19" w14:textId="77777777" w:rsidR="00EB03B5" w:rsidRPr="005114A0" w:rsidRDefault="00EB03B5" w:rsidP="005A1182">
            <w:pPr>
              <w:pStyle w:val="normalbody6ptbefore"/>
              <w:rPr>
                <w:rFonts w:cs="Arial"/>
                <w:szCs w:val="22"/>
              </w:rPr>
            </w:pPr>
            <w:r w:rsidRPr="005114A0">
              <w:rPr>
                <w:rFonts w:cs="Arial"/>
                <w:szCs w:val="22"/>
              </w:rPr>
              <w:t>Copy of full, executed Sub</w:t>
            </w:r>
            <w:r w:rsidR="007C0618" w:rsidRPr="005114A0">
              <w:rPr>
                <w:rFonts w:cs="Arial"/>
                <w:szCs w:val="22"/>
              </w:rPr>
              <w:t>-sub</w:t>
            </w:r>
            <w:r w:rsidRPr="005114A0">
              <w:rPr>
                <w:rFonts w:cs="Arial"/>
                <w:szCs w:val="22"/>
              </w:rPr>
              <w:t>contract [or Purchase Order or Collective Bargaining Agreement], including approved changes and pending changes relevant to this Notice of Claim</w:t>
            </w:r>
          </w:p>
        </w:tc>
      </w:tr>
      <w:tr w:rsidR="00EB03B5" w:rsidRPr="005114A0" w14:paraId="4C22562C" w14:textId="77777777" w:rsidTr="008F68E8">
        <w:trPr>
          <w:cantSplit/>
        </w:trPr>
        <w:tc>
          <w:tcPr>
            <w:tcW w:w="780" w:type="dxa"/>
            <w:gridSpan w:val="4"/>
            <w:noWrap/>
          </w:tcPr>
          <w:p w14:paraId="158D89D8" w14:textId="77777777" w:rsidR="00EB03B5" w:rsidRPr="005114A0" w:rsidRDefault="00EB03B5" w:rsidP="005A1182">
            <w:pPr>
              <w:pStyle w:val="normalbody6ptbefore"/>
              <w:jc w:val="center"/>
              <w:rPr>
                <w:rFonts w:cs="Arial"/>
                <w:szCs w:val="22"/>
              </w:rPr>
            </w:pPr>
            <w:r w:rsidRPr="005114A0">
              <w:rPr>
                <w:rFonts w:cs="Arial"/>
                <w:szCs w:val="22"/>
              </w:rPr>
              <w:fldChar w:fldCharType="begin">
                <w:ffData>
                  <w:name w:val="Check1"/>
                  <w:enabled/>
                  <w:calcOnExit w:val="0"/>
                  <w:checkBox>
                    <w:size w:val="20"/>
                    <w:default w:val="0"/>
                  </w:checkBox>
                </w:ffData>
              </w:fldChar>
            </w:r>
            <w:r w:rsidRPr="005114A0">
              <w:rPr>
                <w:rFonts w:cs="Arial"/>
                <w:szCs w:val="22"/>
              </w:rPr>
              <w:instrText xml:space="preserve"> FORMCHECKBOX </w:instrText>
            </w:r>
            <w:r w:rsidR="00377412">
              <w:rPr>
                <w:rFonts w:cs="Arial"/>
                <w:szCs w:val="22"/>
              </w:rPr>
            </w:r>
            <w:r w:rsidR="00377412">
              <w:rPr>
                <w:rFonts w:cs="Arial"/>
                <w:szCs w:val="22"/>
              </w:rPr>
              <w:fldChar w:fldCharType="separate"/>
            </w:r>
            <w:r w:rsidRPr="005114A0">
              <w:rPr>
                <w:rFonts w:cs="Arial"/>
                <w:szCs w:val="22"/>
              </w:rPr>
              <w:fldChar w:fldCharType="end"/>
            </w:r>
          </w:p>
        </w:tc>
        <w:tc>
          <w:tcPr>
            <w:tcW w:w="10137" w:type="dxa"/>
            <w:gridSpan w:val="17"/>
            <w:vAlign w:val="bottom"/>
          </w:tcPr>
          <w:p w14:paraId="71EDD571" w14:textId="77777777" w:rsidR="00EB03B5" w:rsidRPr="005114A0" w:rsidRDefault="00EB03B5" w:rsidP="007C0618">
            <w:pPr>
              <w:pStyle w:val="normalbody6ptbefore"/>
              <w:rPr>
                <w:rFonts w:cs="Arial"/>
                <w:szCs w:val="22"/>
              </w:rPr>
            </w:pPr>
            <w:r w:rsidRPr="005114A0">
              <w:rPr>
                <w:rFonts w:cs="Arial"/>
                <w:szCs w:val="22"/>
              </w:rPr>
              <w:t xml:space="preserve">Copy of the prime contract between the </w:t>
            </w:r>
            <w:r w:rsidR="007C0618" w:rsidRPr="005114A0">
              <w:rPr>
                <w:rFonts w:cs="Arial"/>
                <w:szCs w:val="22"/>
              </w:rPr>
              <w:t>Subcontractor and the Contractor</w:t>
            </w:r>
          </w:p>
        </w:tc>
      </w:tr>
      <w:tr w:rsidR="00EB03B5" w:rsidRPr="005114A0" w14:paraId="343828AC" w14:textId="77777777" w:rsidTr="008F68E8">
        <w:trPr>
          <w:cantSplit/>
        </w:trPr>
        <w:tc>
          <w:tcPr>
            <w:tcW w:w="780" w:type="dxa"/>
            <w:gridSpan w:val="4"/>
            <w:noWrap/>
          </w:tcPr>
          <w:p w14:paraId="5C50B538" w14:textId="77777777" w:rsidR="00EB03B5" w:rsidRPr="005114A0" w:rsidRDefault="00EB03B5" w:rsidP="005A1182">
            <w:pPr>
              <w:pStyle w:val="normalbody6ptbefore"/>
              <w:jc w:val="center"/>
              <w:rPr>
                <w:rFonts w:cs="Arial"/>
                <w:szCs w:val="22"/>
              </w:rPr>
            </w:pPr>
            <w:r w:rsidRPr="005114A0">
              <w:rPr>
                <w:rFonts w:cs="Arial"/>
                <w:szCs w:val="22"/>
              </w:rPr>
              <w:fldChar w:fldCharType="begin">
                <w:ffData>
                  <w:name w:val="Check1"/>
                  <w:enabled/>
                  <w:calcOnExit w:val="0"/>
                  <w:checkBox>
                    <w:size w:val="20"/>
                    <w:default w:val="0"/>
                  </w:checkBox>
                </w:ffData>
              </w:fldChar>
            </w:r>
            <w:r w:rsidRPr="005114A0">
              <w:rPr>
                <w:rFonts w:cs="Arial"/>
                <w:szCs w:val="22"/>
              </w:rPr>
              <w:instrText xml:space="preserve"> FORMCHECKBOX </w:instrText>
            </w:r>
            <w:r w:rsidR="00377412">
              <w:rPr>
                <w:rFonts w:cs="Arial"/>
                <w:szCs w:val="22"/>
              </w:rPr>
            </w:r>
            <w:r w:rsidR="00377412">
              <w:rPr>
                <w:rFonts w:cs="Arial"/>
                <w:szCs w:val="22"/>
              </w:rPr>
              <w:fldChar w:fldCharType="separate"/>
            </w:r>
            <w:r w:rsidRPr="005114A0">
              <w:rPr>
                <w:rFonts w:cs="Arial"/>
                <w:szCs w:val="22"/>
              </w:rPr>
              <w:fldChar w:fldCharType="end"/>
            </w:r>
          </w:p>
        </w:tc>
        <w:tc>
          <w:tcPr>
            <w:tcW w:w="10137" w:type="dxa"/>
            <w:gridSpan w:val="17"/>
            <w:vAlign w:val="bottom"/>
          </w:tcPr>
          <w:p w14:paraId="1F44FA04" w14:textId="77777777" w:rsidR="00EB03B5" w:rsidRPr="005114A0" w:rsidRDefault="00EB03B5" w:rsidP="005A1182">
            <w:pPr>
              <w:pStyle w:val="normalbody6ptbefore"/>
              <w:rPr>
                <w:rFonts w:cs="Arial"/>
                <w:szCs w:val="22"/>
              </w:rPr>
            </w:pPr>
            <w:r w:rsidRPr="005114A0">
              <w:rPr>
                <w:rFonts w:cs="Arial"/>
                <w:szCs w:val="22"/>
              </w:rPr>
              <w:t>Copy of original schedule and latest approved schedule for the Sub</w:t>
            </w:r>
            <w:r w:rsidR="007C0618" w:rsidRPr="005114A0">
              <w:rPr>
                <w:rFonts w:cs="Arial"/>
                <w:szCs w:val="22"/>
              </w:rPr>
              <w:t>-sub</w:t>
            </w:r>
            <w:r w:rsidRPr="005114A0">
              <w:rPr>
                <w:rFonts w:cs="Arial"/>
                <w:szCs w:val="22"/>
              </w:rPr>
              <w:t>contract</w:t>
            </w:r>
          </w:p>
        </w:tc>
      </w:tr>
      <w:tr w:rsidR="00EB03B5" w:rsidRPr="005114A0" w14:paraId="065A809D" w14:textId="77777777" w:rsidTr="008F68E8">
        <w:trPr>
          <w:cantSplit/>
        </w:trPr>
        <w:tc>
          <w:tcPr>
            <w:tcW w:w="780" w:type="dxa"/>
            <w:gridSpan w:val="4"/>
            <w:noWrap/>
          </w:tcPr>
          <w:p w14:paraId="697D1151" w14:textId="77777777" w:rsidR="00EB03B5" w:rsidRPr="005114A0" w:rsidRDefault="00EB03B5" w:rsidP="005A1182">
            <w:pPr>
              <w:pStyle w:val="normalbody6ptbefore"/>
              <w:jc w:val="center"/>
              <w:rPr>
                <w:rFonts w:cs="Arial"/>
                <w:szCs w:val="22"/>
              </w:rPr>
            </w:pPr>
            <w:r w:rsidRPr="005114A0">
              <w:rPr>
                <w:rFonts w:cs="Arial"/>
                <w:szCs w:val="22"/>
              </w:rPr>
              <w:fldChar w:fldCharType="begin">
                <w:ffData>
                  <w:name w:val="Check1"/>
                  <w:enabled/>
                  <w:calcOnExit w:val="0"/>
                  <w:checkBox>
                    <w:size w:val="20"/>
                    <w:default w:val="0"/>
                  </w:checkBox>
                </w:ffData>
              </w:fldChar>
            </w:r>
            <w:r w:rsidRPr="005114A0">
              <w:rPr>
                <w:rFonts w:cs="Arial"/>
                <w:szCs w:val="22"/>
              </w:rPr>
              <w:instrText xml:space="preserve"> FORMCHECKBOX </w:instrText>
            </w:r>
            <w:r w:rsidR="00377412">
              <w:rPr>
                <w:rFonts w:cs="Arial"/>
                <w:szCs w:val="22"/>
              </w:rPr>
            </w:r>
            <w:r w:rsidR="00377412">
              <w:rPr>
                <w:rFonts w:cs="Arial"/>
                <w:szCs w:val="22"/>
              </w:rPr>
              <w:fldChar w:fldCharType="separate"/>
            </w:r>
            <w:r w:rsidRPr="005114A0">
              <w:rPr>
                <w:rFonts w:cs="Arial"/>
                <w:szCs w:val="22"/>
              </w:rPr>
              <w:fldChar w:fldCharType="end"/>
            </w:r>
          </w:p>
        </w:tc>
        <w:tc>
          <w:tcPr>
            <w:tcW w:w="10137" w:type="dxa"/>
            <w:gridSpan w:val="17"/>
            <w:vAlign w:val="bottom"/>
          </w:tcPr>
          <w:p w14:paraId="7E0E5186" w14:textId="77777777" w:rsidR="00EB03B5" w:rsidRPr="005114A0" w:rsidRDefault="00EB03B5" w:rsidP="005A1182">
            <w:pPr>
              <w:pStyle w:val="normalbody6ptbefore"/>
              <w:rPr>
                <w:rFonts w:cs="Arial"/>
                <w:szCs w:val="22"/>
              </w:rPr>
            </w:pPr>
            <w:r w:rsidRPr="005114A0">
              <w:rPr>
                <w:rFonts w:cs="Arial"/>
                <w:szCs w:val="22"/>
              </w:rPr>
              <w:t>Copies of</w:t>
            </w:r>
            <w:r w:rsidR="007C0618" w:rsidRPr="005114A0">
              <w:rPr>
                <w:rFonts w:cs="Arial"/>
                <w:szCs w:val="22"/>
              </w:rPr>
              <w:t xml:space="preserve"> all invoices submitted to the Subc</w:t>
            </w:r>
            <w:r w:rsidRPr="005114A0">
              <w:rPr>
                <w:rFonts w:cs="Arial"/>
                <w:szCs w:val="22"/>
              </w:rPr>
              <w:t>ontractor</w:t>
            </w:r>
          </w:p>
        </w:tc>
      </w:tr>
      <w:tr w:rsidR="007C0618" w:rsidRPr="005114A0" w14:paraId="752BD558" w14:textId="77777777" w:rsidTr="005A1182">
        <w:trPr>
          <w:cantSplit/>
        </w:trPr>
        <w:tc>
          <w:tcPr>
            <w:tcW w:w="783" w:type="dxa"/>
            <w:gridSpan w:val="4"/>
            <w:noWrap/>
          </w:tcPr>
          <w:p w14:paraId="5904AF1F" w14:textId="77777777" w:rsidR="007C0618" w:rsidRPr="005114A0" w:rsidRDefault="007C0618" w:rsidP="005A1182">
            <w:pPr>
              <w:pStyle w:val="normalbody6ptbefore"/>
              <w:jc w:val="center"/>
              <w:rPr>
                <w:rFonts w:cs="Arial"/>
                <w:szCs w:val="22"/>
              </w:rPr>
            </w:pPr>
            <w:r w:rsidRPr="005114A0">
              <w:rPr>
                <w:rFonts w:cs="Arial"/>
                <w:szCs w:val="22"/>
              </w:rPr>
              <w:lastRenderedPageBreak/>
              <w:fldChar w:fldCharType="begin">
                <w:ffData>
                  <w:name w:val="Check1"/>
                  <w:enabled/>
                  <w:calcOnExit w:val="0"/>
                  <w:checkBox>
                    <w:size w:val="20"/>
                    <w:default w:val="0"/>
                  </w:checkBox>
                </w:ffData>
              </w:fldChar>
            </w:r>
            <w:r w:rsidRPr="005114A0">
              <w:rPr>
                <w:rFonts w:cs="Arial"/>
                <w:szCs w:val="22"/>
              </w:rPr>
              <w:instrText xml:space="preserve"> FORMCHECKBOX </w:instrText>
            </w:r>
            <w:r w:rsidR="00377412">
              <w:rPr>
                <w:rFonts w:cs="Arial"/>
                <w:szCs w:val="22"/>
              </w:rPr>
            </w:r>
            <w:r w:rsidR="00377412">
              <w:rPr>
                <w:rFonts w:cs="Arial"/>
                <w:szCs w:val="22"/>
              </w:rPr>
              <w:fldChar w:fldCharType="separate"/>
            </w:r>
            <w:r w:rsidRPr="005114A0">
              <w:rPr>
                <w:rFonts w:cs="Arial"/>
                <w:szCs w:val="22"/>
              </w:rPr>
              <w:fldChar w:fldCharType="end"/>
            </w:r>
          </w:p>
        </w:tc>
        <w:tc>
          <w:tcPr>
            <w:tcW w:w="10134" w:type="dxa"/>
            <w:gridSpan w:val="17"/>
            <w:vAlign w:val="bottom"/>
          </w:tcPr>
          <w:p w14:paraId="23BF18EC" w14:textId="77777777" w:rsidR="007C0618" w:rsidRPr="005114A0" w:rsidRDefault="007C0618" w:rsidP="005A1182">
            <w:pPr>
              <w:pStyle w:val="normalbody6ptbefore"/>
              <w:rPr>
                <w:rFonts w:cs="Arial"/>
                <w:szCs w:val="22"/>
              </w:rPr>
            </w:pPr>
            <w:r w:rsidRPr="005114A0">
              <w:rPr>
                <w:rFonts w:cs="Arial"/>
                <w:szCs w:val="22"/>
              </w:rPr>
              <w:t>C</w:t>
            </w:r>
            <w:r w:rsidR="005A1182" w:rsidRPr="005114A0">
              <w:rPr>
                <w:rFonts w:cs="Arial"/>
                <w:szCs w:val="22"/>
              </w:rPr>
              <w:t>opies of all payments from the Subc</w:t>
            </w:r>
            <w:r w:rsidRPr="005114A0">
              <w:rPr>
                <w:rFonts w:cs="Arial"/>
                <w:szCs w:val="22"/>
              </w:rPr>
              <w:t>ontractor to the Claimant</w:t>
            </w:r>
          </w:p>
        </w:tc>
      </w:tr>
      <w:tr w:rsidR="007C0618" w:rsidRPr="005114A0" w14:paraId="4B071A81" w14:textId="77777777" w:rsidTr="005A1182">
        <w:trPr>
          <w:cantSplit/>
        </w:trPr>
        <w:tc>
          <w:tcPr>
            <w:tcW w:w="783" w:type="dxa"/>
            <w:gridSpan w:val="4"/>
            <w:noWrap/>
          </w:tcPr>
          <w:p w14:paraId="2DA49957" w14:textId="77777777" w:rsidR="007C0618" w:rsidRPr="005114A0" w:rsidRDefault="007C0618" w:rsidP="005A1182">
            <w:pPr>
              <w:pStyle w:val="normalbody6ptbefore"/>
              <w:jc w:val="center"/>
              <w:rPr>
                <w:rFonts w:cs="Arial"/>
                <w:szCs w:val="22"/>
              </w:rPr>
            </w:pPr>
            <w:r w:rsidRPr="005114A0">
              <w:rPr>
                <w:rFonts w:cs="Arial"/>
                <w:szCs w:val="22"/>
              </w:rPr>
              <w:fldChar w:fldCharType="begin">
                <w:ffData>
                  <w:name w:val="Check1"/>
                  <w:enabled/>
                  <w:calcOnExit w:val="0"/>
                  <w:checkBox>
                    <w:size w:val="20"/>
                    <w:default w:val="0"/>
                  </w:checkBox>
                </w:ffData>
              </w:fldChar>
            </w:r>
            <w:r w:rsidRPr="005114A0">
              <w:rPr>
                <w:rFonts w:cs="Arial"/>
                <w:szCs w:val="22"/>
              </w:rPr>
              <w:instrText xml:space="preserve"> FORMCHECKBOX </w:instrText>
            </w:r>
            <w:r w:rsidR="00377412">
              <w:rPr>
                <w:rFonts w:cs="Arial"/>
                <w:szCs w:val="22"/>
              </w:rPr>
            </w:r>
            <w:r w:rsidR="00377412">
              <w:rPr>
                <w:rFonts w:cs="Arial"/>
                <w:szCs w:val="22"/>
              </w:rPr>
              <w:fldChar w:fldCharType="separate"/>
            </w:r>
            <w:r w:rsidRPr="005114A0">
              <w:rPr>
                <w:rFonts w:cs="Arial"/>
                <w:szCs w:val="22"/>
              </w:rPr>
              <w:fldChar w:fldCharType="end"/>
            </w:r>
          </w:p>
        </w:tc>
        <w:tc>
          <w:tcPr>
            <w:tcW w:w="10134" w:type="dxa"/>
            <w:gridSpan w:val="17"/>
            <w:vAlign w:val="bottom"/>
          </w:tcPr>
          <w:p w14:paraId="1E9B6890" w14:textId="77777777" w:rsidR="007C0618" w:rsidRPr="005114A0" w:rsidRDefault="007C0618" w:rsidP="005A1182">
            <w:pPr>
              <w:pStyle w:val="normalbody6ptbefore"/>
              <w:rPr>
                <w:rFonts w:cs="Arial"/>
                <w:szCs w:val="22"/>
              </w:rPr>
            </w:pPr>
            <w:r w:rsidRPr="005114A0">
              <w:rPr>
                <w:rFonts w:cs="Arial"/>
                <w:szCs w:val="22"/>
              </w:rPr>
              <w:t>Summary reconciliation of all invoices issued under the Sub</w:t>
            </w:r>
            <w:r w:rsidR="005A1182" w:rsidRPr="005114A0">
              <w:rPr>
                <w:rFonts w:cs="Arial"/>
                <w:szCs w:val="22"/>
              </w:rPr>
              <w:t>-sub</w:t>
            </w:r>
            <w:r w:rsidRPr="005114A0">
              <w:rPr>
                <w:rFonts w:cs="Arial"/>
                <w:szCs w:val="22"/>
              </w:rPr>
              <w:t>contract</w:t>
            </w:r>
          </w:p>
        </w:tc>
      </w:tr>
      <w:tr w:rsidR="007C0618" w:rsidRPr="005114A0" w14:paraId="24C5278B" w14:textId="77777777" w:rsidTr="005A1182">
        <w:trPr>
          <w:cantSplit/>
        </w:trPr>
        <w:tc>
          <w:tcPr>
            <w:tcW w:w="783" w:type="dxa"/>
            <w:gridSpan w:val="4"/>
            <w:noWrap/>
          </w:tcPr>
          <w:p w14:paraId="6A90978F" w14:textId="77777777" w:rsidR="007C0618" w:rsidRPr="005114A0" w:rsidRDefault="007C0618" w:rsidP="005A1182">
            <w:pPr>
              <w:pStyle w:val="normalbody6ptbefore"/>
              <w:jc w:val="center"/>
              <w:rPr>
                <w:rFonts w:cs="Arial"/>
                <w:szCs w:val="22"/>
              </w:rPr>
            </w:pPr>
            <w:r w:rsidRPr="005114A0">
              <w:rPr>
                <w:rFonts w:cs="Arial"/>
                <w:szCs w:val="22"/>
              </w:rPr>
              <w:fldChar w:fldCharType="begin">
                <w:ffData>
                  <w:name w:val="Check1"/>
                  <w:enabled/>
                  <w:calcOnExit w:val="0"/>
                  <w:checkBox>
                    <w:size w:val="20"/>
                    <w:default w:val="0"/>
                  </w:checkBox>
                </w:ffData>
              </w:fldChar>
            </w:r>
            <w:r w:rsidRPr="005114A0">
              <w:rPr>
                <w:rFonts w:cs="Arial"/>
                <w:szCs w:val="22"/>
              </w:rPr>
              <w:instrText xml:space="preserve"> FORMCHECKBOX </w:instrText>
            </w:r>
            <w:r w:rsidR="00377412">
              <w:rPr>
                <w:rFonts w:cs="Arial"/>
                <w:szCs w:val="22"/>
              </w:rPr>
            </w:r>
            <w:r w:rsidR="00377412">
              <w:rPr>
                <w:rFonts w:cs="Arial"/>
                <w:szCs w:val="22"/>
              </w:rPr>
              <w:fldChar w:fldCharType="separate"/>
            </w:r>
            <w:r w:rsidRPr="005114A0">
              <w:rPr>
                <w:rFonts w:cs="Arial"/>
                <w:szCs w:val="22"/>
              </w:rPr>
              <w:fldChar w:fldCharType="end"/>
            </w:r>
          </w:p>
        </w:tc>
        <w:tc>
          <w:tcPr>
            <w:tcW w:w="10134" w:type="dxa"/>
            <w:gridSpan w:val="17"/>
            <w:vAlign w:val="bottom"/>
          </w:tcPr>
          <w:p w14:paraId="48133AD7" w14:textId="77777777" w:rsidR="007C0618" w:rsidRPr="005114A0" w:rsidRDefault="007C0618" w:rsidP="005A1182">
            <w:pPr>
              <w:pStyle w:val="normalbody6ptbefore"/>
              <w:rPr>
                <w:rFonts w:cs="Arial"/>
                <w:szCs w:val="22"/>
              </w:rPr>
            </w:pPr>
            <w:r w:rsidRPr="005114A0">
              <w:rPr>
                <w:rFonts w:cs="Arial"/>
                <w:szCs w:val="22"/>
              </w:rPr>
              <w:t>Summary reconciliation of all payments received under the Sub</w:t>
            </w:r>
            <w:r w:rsidR="00A06971" w:rsidRPr="005114A0">
              <w:rPr>
                <w:rFonts w:cs="Arial"/>
                <w:szCs w:val="22"/>
              </w:rPr>
              <w:t>-sub</w:t>
            </w:r>
            <w:r w:rsidRPr="005114A0">
              <w:rPr>
                <w:rFonts w:cs="Arial"/>
                <w:szCs w:val="22"/>
              </w:rPr>
              <w:t>contract</w:t>
            </w:r>
          </w:p>
        </w:tc>
      </w:tr>
      <w:tr w:rsidR="007C0618" w:rsidRPr="005114A0" w14:paraId="28E10910" w14:textId="77777777" w:rsidTr="005A1182">
        <w:trPr>
          <w:cantSplit/>
        </w:trPr>
        <w:tc>
          <w:tcPr>
            <w:tcW w:w="783" w:type="dxa"/>
            <w:gridSpan w:val="4"/>
            <w:noWrap/>
          </w:tcPr>
          <w:p w14:paraId="3A8AC661" w14:textId="77777777" w:rsidR="007C0618" w:rsidRPr="005114A0" w:rsidRDefault="007C0618" w:rsidP="005A1182">
            <w:pPr>
              <w:pStyle w:val="normalbody6ptbefore"/>
              <w:jc w:val="center"/>
              <w:rPr>
                <w:rFonts w:cs="Arial"/>
                <w:szCs w:val="22"/>
              </w:rPr>
            </w:pPr>
            <w:r w:rsidRPr="005114A0">
              <w:rPr>
                <w:rFonts w:cs="Arial"/>
                <w:szCs w:val="22"/>
              </w:rPr>
              <w:fldChar w:fldCharType="begin">
                <w:ffData>
                  <w:name w:val="Check1"/>
                  <w:enabled/>
                  <w:calcOnExit w:val="0"/>
                  <w:checkBox>
                    <w:size w:val="20"/>
                    <w:default w:val="0"/>
                  </w:checkBox>
                </w:ffData>
              </w:fldChar>
            </w:r>
            <w:r w:rsidRPr="005114A0">
              <w:rPr>
                <w:rFonts w:cs="Arial"/>
                <w:szCs w:val="22"/>
              </w:rPr>
              <w:instrText xml:space="preserve"> FORMCHECKBOX </w:instrText>
            </w:r>
            <w:r w:rsidR="00377412">
              <w:rPr>
                <w:rFonts w:cs="Arial"/>
                <w:szCs w:val="22"/>
              </w:rPr>
            </w:r>
            <w:r w:rsidR="00377412">
              <w:rPr>
                <w:rFonts w:cs="Arial"/>
                <w:szCs w:val="22"/>
              </w:rPr>
              <w:fldChar w:fldCharType="separate"/>
            </w:r>
            <w:r w:rsidRPr="005114A0">
              <w:rPr>
                <w:rFonts w:cs="Arial"/>
                <w:szCs w:val="22"/>
              </w:rPr>
              <w:fldChar w:fldCharType="end"/>
            </w:r>
          </w:p>
        </w:tc>
        <w:tc>
          <w:tcPr>
            <w:tcW w:w="10134" w:type="dxa"/>
            <w:gridSpan w:val="17"/>
            <w:vAlign w:val="bottom"/>
          </w:tcPr>
          <w:p w14:paraId="78E94AA1" w14:textId="77777777" w:rsidR="007C0618" w:rsidRPr="005114A0" w:rsidRDefault="007C0618" w:rsidP="00A06971">
            <w:pPr>
              <w:pStyle w:val="normalbody6ptbefore"/>
              <w:rPr>
                <w:rFonts w:cs="Arial"/>
                <w:szCs w:val="22"/>
              </w:rPr>
            </w:pPr>
            <w:r w:rsidRPr="005114A0">
              <w:rPr>
                <w:rFonts w:cs="Arial"/>
                <w:szCs w:val="22"/>
              </w:rPr>
              <w:t xml:space="preserve">Confirmation from the </w:t>
            </w:r>
            <w:r w:rsidR="00A06971" w:rsidRPr="005114A0">
              <w:fldChar w:fldCharType="begin">
                <w:ffData>
                  <w:name w:val=""/>
                  <w:enabled/>
                  <w:calcOnExit w:val="0"/>
                  <w:textInput>
                    <w:default w:val="[Owner, Contractor or Subcontractor]"/>
                  </w:textInput>
                </w:ffData>
              </w:fldChar>
            </w:r>
            <w:r w:rsidR="00A06971" w:rsidRPr="005114A0">
              <w:instrText xml:space="preserve"> FORMTEXT </w:instrText>
            </w:r>
            <w:r w:rsidR="00A06971" w:rsidRPr="005114A0">
              <w:fldChar w:fldCharType="separate"/>
            </w:r>
            <w:r w:rsidR="00773856" w:rsidRPr="005114A0">
              <w:rPr>
                <w:noProof/>
              </w:rPr>
              <w:t>[Owner, Contractor or Subcontractor]</w:t>
            </w:r>
            <w:r w:rsidR="00A06971" w:rsidRPr="005114A0">
              <w:fldChar w:fldCharType="end"/>
            </w:r>
            <w:r w:rsidRPr="005114A0">
              <w:rPr>
                <w:rFonts w:cs="Arial"/>
                <w:szCs w:val="22"/>
              </w:rPr>
              <w:t xml:space="preserve"> that the Claimant has completed all of its work including rectification of all identified deficiencies and the delivery of all required close-out documents</w:t>
            </w:r>
          </w:p>
        </w:tc>
      </w:tr>
      <w:tr w:rsidR="007C0618" w:rsidRPr="005114A0" w14:paraId="08E6324C" w14:textId="77777777" w:rsidTr="005A1182">
        <w:trPr>
          <w:cantSplit/>
        </w:trPr>
        <w:tc>
          <w:tcPr>
            <w:tcW w:w="783" w:type="dxa"/>
            <w:gridSpan w:val="4"/>
            <w:noWrap/>
          </w:tcPr>
          <w:p w14:paraId="5C2566FB" w14:textId="77777777" w:rsidR="007C0618" w:rsidRPr="005114A0" w:rsidRDefault="007C0618" w:rsidP="005A1182">
            <w:pPr>
              <w:pStyle w:val="normalbody6ptbefore"/>
              <w:jc w:val="center"/>
              <w:rPr>
                <w:rFonts w:cs="Arial"/>
                <w:szCs w:val="22"/>
              </w:rPr>
            </w:pPr>
            <w:r w:rsidRPr="005114A0">
              <w:rPr>
                <w:rFonts w:cs="Arial"/>
                <w:szCs w:val="22"/>
              </w:rPr>
              <w:fldChar w:fldCharType="begin">
                <w:ffData>
                  <w:name w:val="Check1"/>
                  <w:enabled/>
                  <w:calcOnExit w:val="0"/>
                  <w:checkBox>
                    <w:size w:val="20"/>
                    <w:default w:val="0"/>
                  </w:checkBox>
                </w:ffData>
              </w:fldChar>
            </w:r>
            <w:r w:rsidRPr="005114A0">
              <w:rPr>
                <w:rFonts w:cs="Arial"/>
                <w:szCs w:val="22"/>
              </w:rPr>
              <w:instrText xml:space="preserve"> FORMCHECKBOX </w:instrText>
            </w:r>
            <w:r w:rsidR="00377412">
              <w:rPr>
                <w:rFonts w:cs="Arial"/>
                <w:szCs w:val="22"/>
              </w:rPr>
            </w:r>
            <w:r w:rsidR="00377412">
              <w:rPr>
                <w:rFonts w:cs="Arial"/>
                <w:szCs w:val="22"/>
              </w:rPr>
              <w:fldChar w:fldCharType="separate"/>
            </w:r>
            <w:r w:rsidRPr="005114A0">
              <w:rPr>
                <w:rFonts w:cs="Arial"/>
                <w:szCs w:val="22"/>
              </w:rPr>
              <w:fldChar w:fldCharType="end"/>
            </w:r>
          </w:p>
        </w:tc>
        <w:tc>
          <w:tcPr>
            <w:tcW w:w="10134" w:type="dxa"/>
            <w:gridSpan w:val="17"/>
            <w:vAlign w:val="bottom"/>
          </w:tcPr>
          <w:p w14:paraId="21EC7F8E" w14:textId="77777777" w:rsidR="007C0618" w:rsidRPr="005114A0" w:rsidRDefault="007C0618" w:rsidP="005A1182">
            <w:pPr>
              <w:pStyle w:val="normalbody6ptbefore"/>
              <w:rPr>
                <w:rFonts w:cs="Arial"/>
                <w:szCs w:val="22"/>
              </w:rPr>
            </w:pPr>
            <w:r w:rsidRPr="005114A0">
              <w:rPr>
                <w:rFonts w:cs="Arial"/>
                <w:szCs w:val="22"/>
              </w:rPr>
              <w:t xml:space="preserve">Copy of any notice or correspondence to and from the </w:t>
            </w:r>
            <w:r w:rsidR="00A06971" w:rsidRPr="005114A0">
              <w:rPr>
                <w:rFonts w:cs="Arial"/>
                <w:szCs w:val="22"/>
              </w:rPr>
              <w:t xml:space="preserve">Subcontractor or </w:t>
            </w:r>
            <w:r w:rsidRPr="005114A0">
              <w:rPr>
                <w:rFonts w:cs="Arial"/>
                <w:szCs w:val="22"/>
              </w:rPr>
              <w:t>Contractor relevant to this Notice of Claim</w:t>
            </w:r>
          </w:p>
        </w:tc>
      </w:tr>
      <w:tr w:rsidR="007C0618" w:rsidRPr="005114A0" w14:paraId="4BD4E8A9" w14:textId="77777777" w:rsidTr="005A1182">
        <w:trPr>
          <w:cantSplit/>
        </w:trPr>
        <w:tc>
          <w:tcPr>
            <w:tcW w:w="783" w:type="dxa"/>
            <w:gridSpan w:val="4"/>
            <w:noWrap/>
          </w:tcPr>
          <w:p w14:paraId="02243A92" w14:textId="77777777" w:rsidR="007C0618" w:rsidRPr="005114A0" w:rsidRDefault="007C0618" w:rsidP="005A1182">
            <w:pPr>
              <w:pStyle w:val="normalbody6ptbefore"/>
              <w:jc w:val="center"/>
              <w:rPr>
                <w:rFonts w:cs="Arial"/>
                <w:szCs w:val="22"/>
              </w:rPr>
            </w:pPr>
            <w:r w:rsidRPr="005114A0">
              <w:rPr>
                <w:rFonts w:cs="Arial"/>
                <w:szCs w:val="22"/>
              </w:rPr>
              <w:fldChar w:fldCharType="begin">
                <w:ffData>
                  <w:name w:val="Check1"/>
                  <w:enabled/>
                  <w:calcOnExit w:val="0"/>
                  <w:checkBox>
                    <w:size w:val="20"/>
                    <w:default w:val="0"/>
                  </w:checkBox>
                </w:ffData>
              </w:fldChar>
            </w:r>
            <w:r w:rsidRPr="005114A0">
              <w:rPr>
                <w:rFonts w:cs="Arial"/>
                <w:szCs w:val="22"/>
              </w:rPr>
              <w:instrText xml:space="preserve"> FORMCHECKBOX </w:instrText>
            </w:r>
            <w:r w:rsidR="00377412">
              <w:rPr>
                <w:rFonts w:cs="Arial"/>
                <w:szCs w:val="22"/>
              </w:rPr>
            </w:r>
            <w:r w:rsidR="00377412">
              <w:rPr>
                <w:rFonts w:cs="Arial"/>
                <w:szCs w:val="22"/>
              </w:rPr>
              <w:fldChar w:fldCharType="separate"/>
            </w:r>
            <w:r w:rsidRPr="005114A0">
              <w:rPr>
                <w:rFonts w:cs="Arial"/>
                <w:szCs w:val="22"/>
              </w:rPr>
              <w:fldChar w:fldCharType="end"/>
            </w:r>
          </w:p>
        </w:tc>
        <w:tc>
          <w:tcPr>
            <w:tcW w:w="10134" w:type="dxa"/>
            <w:gridSpan w:val="17"/>
            <w:vAlign w:val="bottom"/>
          </w:tcPr>
          <w:p w14:paraId="42E7A5EA" w14:textId="77777777" w:rsidR="007C0618" w:rsidRPr="005114A0" w:rsidRDefault="007C0618" w:rsidP="005A1182">
            <w:pPr>
              <w:pStyle w:val="normalbody6ptbefore"/>
              <w:rPr>
                <w:rFonts w:cs="Arial"/>
                <w:szCs w:val="22"/>
              </w:rPr>
            </w:pPr>
            <w:r w:rsidRPr="005114A0">
              <w:rPr>
                <w:rFonts w:cs="Arial"/>
                <w:szCs w:val="22"/>
              </w:rPr>
              <w:t>Confirmation of the last day the Claimant performed work pursuant to the Sub</w:t>
            </w:r>
            <w:r w:rsidR="00A06971" w:rsidRPr="005114A0">
              <w:rPr>
                <w:rFonts w:cs="Arial"/>
                <w:szCs w:val="22"/>
              </w:rPr>
              <w:t>-sub</w:t>
            </w:r>
            <w:r w:rsidRPr="005114A0">
              <w:rPr>
                <w:rFonts w:cs="Arial"/>
                <w:szCs w:val="22"/>
              </w:rPr>
              <w:t>contract including proof thereof</w:t>
            </w:r>
          </w:p>
        </w:tc>
      </w:tr>
      <w:tr w:rsidR="007C0618" w:rsidRPr="005114A0" w14:paraId="6F5C9DF1" w14:textId="77777777" w:rsidTr="005A1182">
        <w:trPr>
          <w:cantSplit/>
        </w:trPr>
        <w:tc>
          <w:tcPr>
            <w:tcW w:w="783" w:type="dxa"/>
            <w:gridSpan w:val="4"/>
            <w:noWrap/>
          </w:tcPr>
          <w:p w14:paraId="41EE8664" w14:textId="77777777" w:rsidR="007C0618" w:rsidRPr="005114A0" w:rsidRDefault="007C0618" w:rsidP="005A1182">
            <w:pPr>
              <w:pStyle w:val="normalbody6ptbefore"/>
              <w:jc w:val="center"/>
              <w:rPr>
                <w:rFonts w:cs="Arial"/>
                <w:szCs w:val="22"/>
              </w:rPr>
            </w:pPr>
            <w:r w:rsidRPr="005114A0">
              <w:rPr>
                <w:rFonts w:cs="Arial"/>
                <w:szCs w:val="22"/>
              </w:rPr>
              <w:fldChar w:fldCharType="begin">
                <w:ffData>
                  <w:name w:val="Check1"/>
                  <w:enabled/>
                  <w:calcOnExit w:val="0"/>
                  <w:checkBox>
                    <w:size w:val="20"/>
                    <w:default w:val="0"/>
                  </w:checkBox>
                </w:ffData>
              </w:fldChar>
            </w:r>
            <w:r w:rsidRPr="005114A0">
              <w:rPr>
                <w:rFonts w:cs="Arial"/>
                <w:szCs w:val="22"/>
              </w:rPr>
              <w:instrText xml:space="preserve"> FORMCHECKBOX </w:instrText>
            </w:r>
            <w:r w:rsidR="00377412">
              <w:rPr>
                <w:rFonts w:cs="Arial"/>
                <w:szCs w:val="22"/>
              </w:rPr>
            </w:r>
            <w:r w:rsidR="00377412">
              <w:rPr>
                <w:rFonts w:cs="Arial"/>
                <w:szCs w:val="22"/>
              </w:rPr>
              <w:fldChar w:fldCharType="separate"/>
            </w:r>
            <w:r w:rsidRPr="005114A0">
              <w:rPr>
                <w:rFonts w:cs="Arial"/>
                <w:szCs w:val="22"/>
              </w:rPr>
              <w:fldChar w:fldCharType="end"/>
            </w:r>
          </w:p>
        </w:tc>
        <w:tc>
          <w:tcPr>
            <w:tcW w:w="10134" w:type="dxa"/>
            <w:gridSpan w:val="17"/>
            <w:vAlign w:val="bottom"/>
          </w:tcPr>
          <w:p w14:paraId="76A692DA" w14:textId="77777777" w:rsidR="007C0618" w:rsidRPr="005114A0" w:rsidRDefault="007C0618" w:rsidP="005A1182">
            <w:pPr>
              <w:pStyle w:val="normalbody6ptbefore"/>
              <w:rPr>
                <w:rFonts w:cs="Arial"/>
                <w:szCs w:val="22"/>
              </w:rPr>
            </w:pPr>
            <w:r w:rsidRPr="005114A0">
              <w:rPr>
                <w:rFonts w:cs="Arial"/>
                <w:szCs w:val="22"/>
              </w:rPr>
              <w:t>Copy of any claim for lien, legal proceeding or other documents to enforce your entitlement to payment</w:t>
            </w:r>
          </w:p>
        </w:tc>
      </w:tr>
      <w:tr w:rsidR="007C0618" w:rsidRPr="005114A0" w14:paraId="10081AC8" w14:textId="77777777" w:rsidTr="005A1182">
        <w:trPr>
          <w:cantSplit/>
        </w:trPr>
        <w:tc>
          <w:tcPr>
            <w:tcW w:w="783" w:type="dxa"/>
            <w:gridSpan w:val="4"/>
            <w:noWrap/>
          </w:tcPr>
          <w:p w14:paraId="4F24245B" w14:textId="77777777" w:rsidR="007C0618" w:rsidRPr="005114A0" w:rsidRDefault="007C0618" w:rsidP="005A1182">
            <w:pPr>
              <w:pStyle w:val="normalbody6ptbefore"/>
              <w:jc w:val="center"/>
              <w:rPr>
                <w:rFonts w:cs="Arial"/>
                <w:szCs w:val="22"/>
              </w:rPr>
            </w:pPr>
            <w:r w:rsidRPr="005114A0">
              <w:rPr>
                <w:rFonts w:cs="Arial"/>
                <w:szCs w:val="22"/>
              </w:rPr>
              <w:fldChar w:fldCharType="begin">
                <w:ffData>
                  <w:name w:val="Check1"/>
                  <w:enabled/>
                  <w:calcOnExit w:val="0"/>
                  <w:checkBox>
                    <w:size w:val="20"/>
                    <w:default w:val="0"/>
                  </w:checkBox>
                </w:ffData>
              </w:fldChar>
            </w:r>
            <w:r w:rsidRPr="005114A0">
              <w:rPr>
                <w:rFonts w:cs="Arial"/>
                <w:szCs w:val="22"/>
              </w:rPr>
              <w:instrText xml:space="preserve"> FORMCHECKBOX </w:instrText>
            </w:r>
            <w:r w:rsidR="00377412">
              <w:rPr>
                <w:rFonts w:cs="Arial"/>
                <w:szCs w:val="22"/>
              </w:rPr>
            </w:r>
            <w:r w:rsidR="00377412">
              <w:rPr>
                <w:rFonts w:cs="Arial"/>
                <w:szCs w:val="22"/>
              </w:rPr>
              <w:fldChar w:fldCharType="separate"/>
            </w:r>
            <w:r w:rsidRPr="005114A0">
              <w:rPr>
                <w:rFonts w:cs="Arial"/>
                <w:szCs w:val="22"/>
              </w:rPr>
              <w:fldChar w:fldCharType="end"/>
            </w:r>
          </w:p>
        </w:tc>
        <w:tc>
          <w:tcPr>
            <w:tcW w:w="10134" w:type="dxa"/>
            <w:gridSpan w:val="17"/>
            <w:vAlign w:val="bottom"/>
          </w:tcPr>
          <w:p w14:paraId="38939000" w14:textId="77777777" w:rsidR="007C0618" w:rsidRPr="005114A0" w:rsidRDefault="007C0618" w:rsidP="005A1182">
            <w:pPr>
              <w:pStyle w:val="normalbody6ptbefore"/>
              <w:rPr>
                <w:rFonts w:cs="Arial"/>
                <w:szCs w:val="22"/>
              </w:rPr>
            </w:pPr>
            <w:r w:rsidRPr="005114A0">
              <w:rPr>
                <w:rFonts w:cs="Arial"/>
                <w:szCs w:val="22"/>
              </w:rPr>
              <w:t>Copy of the executed Labour and Material Payment Bond under which this Notice of Claim is being made</w:t>
            </w:r>
          </w:p>
        </w:tc>
      </w:tr>
      <w:tr w:rsidR="007C0618" w:rsidRPr="005114A0" w14:paraId="00500C0C" w14:textId="77777777" w:rsidTr="005A1182">
        <w:trPr>
          <w:cantSplit/>
        </w:trPr>
        <w:tc>
          <w:tcPr>
            <w:tcW w:w="783" w:type="dxa"/>
            <w:gridSpan w:val="4"/>
            <w:noWrap/>
          </w:tcPr>
          <w:p w14:paraId="21F828C6" w14:textId="77777777" w:rsidR="007C0618" w:rsidRPr="005114A0" w:rsidRDefault="007C0618" w:rsidP="005A1182">
            <w:pPr>
              <w:pStyle w:val="normalbody6ptbefore"/>
              <w:jc w:val="center"/>
              <w:rPr>
                <w:rFonts w:cs="Arial"/>
                <w:szCs w:val="22"/>
              </w:rPr>
            </w:pPr>
            <w:r w:rsidRPr="005114A0">
              <w:rPr>
                <w:rFonts w:cs="Arial"/>
                <w:szCs w:val="22"/>
              </w:rPr>
              <w:fldChar w:fldCharType="begin">
                <w:ffData>
                  <w:name w:val="Check1"/>
                  <w:enabled/>
                  <w:calcOnExit w:val="0"/>
                  <w:checkBox>
                    <w:size w:val="20"/>
                    <w:default w:val="0"/>
                  </w:checkBox>
                </w:ffData>
              </w:fldChar>
            </w:r>
            <w:r w:rsidRPr="005114A0">
              <w:rPr>
                <w:rFonts w:cs="Arial"/>
                <w:szCs w:val="22"/>
              </w:rPr>
              <w:instrText xml:space="preserve"> FORMCHECKBOX </w:instrText>
            </w:r>
            <w:r w:rsidR="00377412">
              <w:rPr>
                <w:rFonts w:cs="Arial"/>
                <w:szCs w:val="22"/>
              </w:rPr>
            </w:r>
            <w:r w:rsidR="00377412">
              <w:rPr>
                <w:rFonts w:cs="Arial"/>
                <w:szCs w:val="22"/>
              </w:rPr>
              <w:fldChar w:fldCharType="separate"/>
            </w:r>
            <w:r w:rsidRPr="005114A0">
              <w:rPr>
                <w:rFonts w:cs="Arial"/>
                <w:szCs w:val="22"/>
              </w:rPr>
              <w:fldChar w:fldCharType="end"/>
            </w:r>
          </w:p>
        </w:tc>
        <w:tc>
          <w:tcPr>
            <w:tcW w:w="10134" w:type="dxa"/>
            <w:gridSpan w:val="17"/>
            <w:vAlign w:val="bottom"/>
          </w:tcPr>
          <w:p w14:paraId="4840FDA9" w14:textId="77777777" w:rsidR="007C0618" w:rsidRPr="005114A0" w:rsidRDefault="007C0618" w:rsidP="005A1182">
            <w:pPr>
              <w:pStyle w:val="normalbody6ptbefore"/>
              <w:rPr>
                <w:rFonts w:cs="Arial"/>
                <w:szCs w:val="22"/>
              </w:rPr>
            </w:pPr>
            <w:r w:rsidRPr="005114A0">
              <w:fldChar w:fldCharType="begin">
                <w:ffData>
                  <w:name w:val=""/>
                  <w:enabled/>
                  <w:calcOnExit w:val="0"/>
                  <w:textInput>
                    <w:default w:val="[additional documents]"/>
                  </w:textInput>
                </w:ffData>
              </w:fldChar>
            </w:r>
            <w:r w:rsidRPr="005114A0">
              <w:instrText xml:space="preserve"> FORMTEXT </w:instrText>
            </w:r>
            <w:r w:rsidRPr="005114A0">
              <w:fldChar w:fldCharType="separate"/>
            </w:r>
            <w:r w:rsidR="00773856" w:rsidRPr="005114A0">
              <w:rPr>
                <w:noProof/>
              </w:rPr>
              <w:t>[additional documents]</w:t>
            </w:r>
            <w:r w:rsidRPr="005114A0">
              <w:fldChar w:fldCharType="end"/>
            </w:r>
          </w:p>
        </w:tc>
      </w:tr>
      <w:tr w:rsidR="007C0618" w:rsidRPr="005114A0" w14:paraId="627C0CDA" w14:textId="77777777" w:rsidTr="005A1182">
        <w:trPr>
          <w:cantSplit/>
        </w:trPr>
        <w:tc>
          <w:tcPr>
            <w:tcW w:w="10917" w:type="dxa"/>
            <w:gridSpan w:val="21"/>
            <w:noWrap/>
          </w:tcPr>
          <w:p w14:paraId="19EADF0F" w14:textId="77777777" w:rsidR="007C0618" w:rsidRPr="005114A0" w:rsidRDefault="00A06971" w:rsidP="005A1182">
            <w:pPr>
              <w:pStyle w:val="normalbody18ptbefore"/>
              <w:rPr>
                <w:lang w:val="en-CA"/>
              </w:rPr>
            </w:pPr>
            <w:r w:rsidRPr="005114A0">
              <w:rPr>
                <w:rFonts w:cs="Arial"/>
                <w:szCs w:val="22"/>
                <w:lang w:val="en-CA"/>
              </w:rPr>
              <w:t>We look forward to receiving your acknowledgment of this Notice of Claim under the Bond and your request for any additional documentation or information you require to meet your obligations under the Bond.</w:t>
            </w:r>
          </w:p>
        </w:tc>
      </w:tr>
      <w:tr w:rsidR="007C0618" w:rsidRPr="005114A0" w14:paraId="1CDD5EB9" w14:textId="77777777" w:rsidTr="005A1182">
        <w:trPr>
          <w:cantSplit/>
        </w:trPr>
        <w:tc>
          <w:tcPr>
            <w:tcW w:w="10917" w:type="dxa"/>
            <w:gridSpan w:val="21"/>
            <w:noWrap/>
          </w:tcPr>
          <w:p w14:paraId="4C05FD90" w14:textId="77777777" w:rsidR="007C0618" w:rsidRPr="005114A0" w:rsidRDefault="007C0618" w:rsidP="005A1182">
            <w:pPr>
              <w:pStyle w:val="normalbody18ptbefore"/>
              <w:spacing w:after="240"/>
              <w:rPr>
                <w:rFonts w:cs="Arial"/>
                <w:szCs w:val="22"/>
                <w:lang w:val="en-CA"/>
              </w:rPr>
            </w:pPr>
            <w:r w:rsidRPr="005114A0">
              <w:rPr>
                <w:rFonts w:cs="Arial"/>
                <w:szCs w:val="22"/>
                <w:lang w:val="en-CA"/>
              </w:rPr>
              <w:t>Yours truly;</w:t>
            </w:r>
          </w:p>
        </w:tc>
      </w:tr>
      <w:tr w:rsidR="007C0618" w:rsidRPr="005114A0" w14:paraId="33D68C74" w14:textId="77777777" w:rsidTr="005A1182">
        <w:trPr>
          <w:cantSplit/>
        </w:trPr>
        <w:tc>
          <w:tcPr>
            <w:tcW w:w="10917" w:type="dxa"/>
            <w:gridSpan w:val="21"/>
            <w:noWrap/>
          </w:tcPr>
          <w:p w14:paraId="738797C6" w14:textId="77777777" w:rsidR="007C0618" w:rsidRPr="005114A0" w:rsidRDefault="007C0618" w:rsidP="005A1182">
            <w:pPr>
              <w:pStyle w:val="fillablefield"/>
              <w:rPr>
                <w:rFonts w:cs="Arial"/>
                <w:szCs w:val="22"/>
              </w:rPr>
            </w:pPr>
            <w:r w:rsidRPr="005114A0">
              <w:fldChar w:fldCharType="begin">
                <w:ffData>
                  <w:name w:val=""/>
                  <w:enabled/>
                  <w:calcOnExit w:val="0"/>
                  <w:textInput>
                    <w:default w:val="[Full corporate title]"/>
                  </w:textInput>
                </w:ffData>
              </w:fldChar>
            </w:r>
            <w:r w:rsidRPr="005114A0">
              <w:instrText xml:space="preserve"> FORMTEXT </w:instrText>
            </w:r>
            <w:r w:rsidRPr="005114A0">
              <w:fldChar w:fldCharType="separate"/>
            </w:r>
            <w:r w:rsidR="00773856" w:rsidRPr="005114A0">
              <w:rPr>
                <w:noProof/>
              </w:rPr>
              <w:t>[Full corporate title]</w:t>
            </w:r>
            <w:r w:rsidRPr="005114A0">
              <w:fldChar w:fldCharType="end"/>
            </w:r>
          </w:p>
        </w:tc>
      </w:tr>
      <w:tr w:rsidR="007C0618" w:rsidRPr="005114A0" w14:paraId="454BAB23" w14:textId="77777777" w:rsidTr="005A1182">
        <w:trPr>
          <w:cantSplit/>
        </w:trPr>
        <w:tc>
          <w:tcPr>
            <w:tcW w:w="441" w:type="dxa"/>
            <w:noWrap/>
            <w:vAlign w:val="bottom"/>
          </w:tcPr>
          <w:p w14:paraId="48D70BFE" w14:textId="77777777" w:rsidR="007C0618" w:rsidRPr="005114A0" w:rsidRDefault="007C0618" w:rsidP="005A1182">
            <w:pPr>
              <w:pStyle w:val="normalbody6ptbefore"/>
              <w:spacing w:before="160"/>
            </w:pPr>
            <w:r w:rsidRPr="005114A0">
              <w:rPr>
                <w:rFonts w:cs="Arial"/>
              </w:rPr>
              <w:t>By:</w:t>
            </w:r>
          </w:p>
        </w:tc>
        <w:tc>
          <w:tcPr>
            <w:tcW w:w="6576" w:type="dxa"/>
            <w:gridSpan w:val="17"/>
            <w:tcBorders>
              <w:bottom w:val="dotted" w:sz="4" w:space="0" w:color="auto"/>
            </w:tcBorders>
            <w:vAlign w:val="bottom"/>
          </w:tcPr>
          <w:p w14:paraId="7CF3DE8B" w14:textId="77777777" w:rsidR="007C0618" w:rsidRPr="005114A0" w:rsidRDefault="007C0618" w:rsidP="005A1182">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3900" w:type="dxa"/>
            <w:gridSpan w:val="3"/>
            <w:vAlign w:val="bottom"/>
          </w:tcPr>
          <w:p w14:paraId="32AD8171" w14:textId="77777777" w:rsidR="007C0618" w:rsidRPr="005114A0" w:rsidRDefault="007C0618" w:rsidP="005A1182">
            <w:pPr>
              <w:pStyle w:val="normalbody6ptbefore"/>
            </w:pPr>
          </w:p>
        </w:tc>
      </w:tr>
      <w:tr w:rsidR="007C0618" w:rsidRPr="005114A0" w14:paraId="015074C0" w14:textId="77777777" w:rsidTr="005A1182">
        <w:trPr>
          <w:cantSplit/>
        </w:trPr>
        <w:tc>
          <w:tcPr>
            <w:tcW w:w="450" w:type="dxa"/>
            <w:gridSpan w:val="2"/>
            <w:noWrap/>
            <w:vAlign w:val="bottom"/>
          </w:tcPr>
          <w:p w14:paraId="02F12474" w14:textId="77777777" w:rsidR="007C0618" w:rsidRPr="005114A0" w:rsidRDefault="007C0618" w:rsidP="005A1182">
            <w:pPr>
              <w:pStyle w:val="fillablefield"/>
              <w:rPr>
                <w:sz w:val="6"/>
                <w:szCs w:val="6"/>
              </w:rPr>
            </w:pPr>
          </w:p>
        </w:tc>
        <w:tc>
          <w:tcPr>
            <w:tcW w:w="10467" w:type="dxa"/>
            <w:gridSpan w:val="19"/>
            <w:vAlign w:val="bottom"/>
          </w:tcPr>
          <w:p w14:paraId="7810153C" w14:textId="77777777" w:rsidR="007C0618" w:rsidRPr="005114A0" w:rsidRDefault="007C0618" w:rsidP="005A1182">
            <w:pPr>
              <w:pStyle w:val="fillablefield"/>
              <w:rPr>
                <w:sz w:val="6"/>
                <w:szCs w:val="6"/>
              </w:rPr>
            </w:pPr>
          </w:p>
          <w:p w14:paraId="1C0B8740" w14:textId="77777777" w:rsidR="007C0618" w:rsidRPr="005114A0" w:rsidRDefault="007C0618" w:rsidP="005A1182">
            <w:pPr>
              <w:pStyle w:val="fillablefield"/>
            </w:pPr>
            <w:r w:rsidRPr="005114A0">
              <w:fldChar w:fldCharType="begin">
                <w:ffData>
                  <w:name w:val=""/>
                  <w:enabled/>
                  <w:calcOnExit w:val="0"/>
                  <w:textInput>
                    <w:default w:val="[Name]"/>
                  </w:textInput>
                </w:ffData>
              </w:fldChar>
            </w:r>
            <w:r w:rsidRPr="005114A0">
              <w:instrText xml:space="preserve"> FORMTEXT </w:instrText>
            </w:r>
            <w:r w:rsidRPr="005114A0">
              <w:fldChar w:fldCharType="separate"/>
            </w:r>
            <w:r w:rsidR="00773856" w:rsidRPr="005114A0">
              <w:rPr>
                <w:noProof/>
              </w:rPr>
              <w:t>[Name]</w:t>
            </w:r>
            <w:r w:rsidRPr="005114A0">
              <w:fldChar w:fldCharType="end"/>
            </w:r>
            <w:r w:rsidRPr="005114A0">
              <w:br/>
            </w:r>
            <w:r w:rsidRPr="005114A0">
              <w:fldChar w:fldCharType="begin">
                <w:ffData>
                  <w:name w:val=""/>
                  <w:enabled/>
                  <w:calcOnExit w:val="0"/>
                  <w:textInput>
                    <w:default w:val="[Title]"/>
                  </w:textInput>
                </w:ffData>
              </w:fldChar>
            </w:r>
            <w:r w:rsidRPr="005114A0">
              <w:instrText xml:space="preserve"> FORMTEXT </w:instrText>
            </w:r>
            <w:r w:rsidRPr="005114A0">
              <w:fldChar w:fldCharType="separate"/>
            </w:r>
            <w:r w:rsidR="00773856" w:rsidRPr="005114A0">
              <w:rPr>
                <w:noProof/>
              </w:rPr>
              <w:t>[Title]</w:t>
            </w:r>
            <w:r w:rsidRPr="005114A0">
              <w:fldChar w:fldCharType="end"/>
            </w:r>
            <w:r w:rsidRPr="005114A0">
              <w:br/>
            </w:r>
            <w:r w:rsidRPr="005114A0">
              <w:fldChar w:fldCharType="begin">
                <w:ffData>
                  <w:name w:val=""/>
                  <w:enabled/>
                  <w:calcOnExit w:val="0"/>
                  <w:textInput>
                    <w:default w:val="[Phone]"/>
                  </w:textInput>
                </w:ffData>
              </w:fldChar>
            </w:r>
            <w:r w:rsidRPr="005114A0">
              <w:instrText xml:space="preserve"> FORMTEXT </w:instrText>
            </w:r>
            <w:r w:rsidRPr="005114A0">
              <w:fldChar w:fldCharType="separate"/>
            </w:r>
            <w:r w:rsidR="00773856" w:rsidRPr="005114A0">
              <w:rPr>
                <w:noProof/>
              </w:rPr>
              <w:t>[Phone]</w:t>
            </w:r>
            <w:r w:rsidRPr="005114A0">
              <w:fldChar w:fldCharType="end"/>
            </w:r>
            <w:r w:rsidRPr="005114A0">
              <w:br/>
            </w:r>
            <w:r w:rsidRPr="005114A0">
              <w:fldChar w:fldCharType="begin">
                <w:ffData>
                  <w:name w:val=""/>
                  <w:enabled/>
                  <w:calcOnExit w:val="0"/>
                  <w:textInput>
                    <w:default w:val="[Email address]"/>
                  </w:textInput>
                </w:ffData>
              </w:fldChar>
            </w:r>
            <w:r w:rsidRPr="005114A0">
              <w:instrText xml:space="preserve"> FORMTEXT </w:instrText>
            </w:r>
            <w:r w:rsidRPr="005114A0">
              <w:fldChar w:fldCharType="separate"/>
            </w:r>
            <w:r w:rsidR="00773856" w:rsidRPr="005114A0">
              <w:rPr>
                <w:noProof/>
              </w:rPr>
              <w:t>[Email address]</w:t>
            </w:r>
            <w:r w:rsidRPr="005114A0">
              <w:fldChar w:fldCharType="end"/>
            </w:r>
          </w:p>
        </w:tc>
      </w:tr>
      <w:tr w:rsidR="007C0618" w:rsidRPr="005114A0" w14:paraId="1AD76CA7" w14:textId="77777777" w:rsidTr="005A1182">
        <w:trPr>
          <w:cantSplit/>
        </w:trPr>
        <w:tc>
          <w:tcPr>
            <w:tcW w:w="10917" w:type="dxa"/>
            <w:gridSpan w:val="21"/>
            <w:noWrap/>
            <w:vAlign w:val="bottom"/>
          </w:tcPr>
          <w:p w14:paraId="069B9CB4" w14:textId="77777777" w:rsidR="007C0618" w:rsidRPr="005114A0" w:rsidRDefault="007C0618" w:rsidP="00E01DBF">
            <w:pPr>
              <w:pStyle w:val="normalbody6ptbefore"/>
              <w:spacing w:before="160"/>
            </w:pPr>
            <w:r w:rsidRPr="005114A0">
              <w:t xml:space="preserve">CC:  </w:t>
            </w:r>
            <w:r w:rsidR="00E01DBF" w:rsidRPr="005114A0">
              <w:rPr>
                <w:b/>
                <w:color w:val="0000FF"/>
              </w:rPr>
              <w:fldChar w:fldCharType="begin">
                <w:ffData>
                  <w:name w:val=""/>
                  <w:enabled/>
                  <w:calcOnExit w:val="0"/>
                  <w:textInput>
                    <w:default w:val="[Contractor and Subcontractor]"/>
                  </w:textInput>
                </w:ffData>
              </w:fldChar>
            </w:r>
            <w:r w:rsidR="00E01DBF" w:rsidRPr="005114A0">
              <w:rPr>
                <w:b/>
                <w:color w:val="0000FF"/>
              </w:rPr>
              <w:instrText xml:space="preserve"> FORMTEXT </w:instrText>
            </w:r>
            <w:r w:rsidR="00E01DBF" w:rsidRPr="005114A0">
              <w:rPr>
                <w:b/>
                <w:color w:val="0000FF"/>
              </w:rPr>
            </w:r>
            <w:r w:rsidR="00E01DBF" w:rsidRPr="005114A0">
              <w:rPr>
                <w:b/>
                <w:color w:val="0000FF"/>
              </w:rPr>
              <w:fldChar w:fldCharType="separate"/>
            </w:r>
            <w:r w:rsidR="00773856" w:rsidRPr="005114A0">
              <w:rPr>
                <w:b/>
                <w:noProof/>
                <w:color w:val="0000FF"/>
              </w:rPr>
              <w:t>[Contractor and Subcontractor]</w:t>
            </w:r>
            <w:r w:rsidR="00E01DBF" w:rsidRPr="005114A0">
              <w:rPr>
                <w:b/>
                <w:color w:val="0000FF"/>
              </w:rPr>
              <w:fldChar w:fldCharType="end"/>
            </w:r>
          </w:p>
        </w:tc>
      </w:tr>
    </w:tbl>
    <w:p w14:paraId="556FF7AD" w14:textId="77777777" w:rsidR="003826D9" w:rsidRPr="005114A0" w:rsidRDefault="003826D9">
      <w:pPr>
        <w:pStyle w:val="normalbody"/>
        <w:rPr>
          <w:sz w:val="2"/>
        </w:rPr>
        <w:sectPr w:rsidR="003826D9" w:rsidRPr="005114A0" w:rsidSect="0001415C">
          <w:pgSz w:w="12240" w:h="15840" w:code="1"/>
          <w:pgMar w:top="630" w:right="720" w:bottom="720" w:left="720" w:header="360" w:footer="360" w:gutter="0"/>
          <w:cols w:space="72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441"/>
        <w:gridCol w:w="9"/>
        <w:gridCol w:w="11"/>
        <w:gridCol w:w="346"/>
        <w:gridCol w:w="144"/>
        <w:gridCol w:w="27"/>
        <w:gridCol w:w="146"/>
        <w:gridCol w:w="1387"/>
        <w:gridCol w:w="2862"/>
        <w:gridCol w:w="1172"/>
        <w:gridCol w:w="472"/>
        <w:gridCol w:w="993"/>
        <w:gridCol w:w="2771"/>
        <w:gridCol w:w="136"/>
      </w:tblGrid>
      <w:tr w:rsidR="003826D9" w:rsidRPr="005114A0" w14:paraId="3FCFAB21" w14:textId="77777777" w:rsidTr="007457C1">
        <w:trPr>
          <w:cantSplit/>
        </w:trPr>
        <w:tc>
          <w:tcPr>
            <w:tcW w:w="10917" w:type="dxa"/>
            <w:gridSpan w:val="14"/>
            <w:noWrap/>
            <w:vAlign w:val="bottom"/>
          </w:tcPr>
          <w:p w14:paraId="437D7A75" w14:textId="77777777" w:rsidR="003826D9" w:rsidRPr="005114A0" w:rsidRDefault="003826D9" w:rsidP="007457C1">
            <w:pPr>
              <w:pStyle w:val="normalbody"/>
              <w:spacing w:after="240"/>
              <w:jc w:val="center"/>
              <w:rPr>
                <w:rFonts w:cs="Arial"/>
                <w:sz w:val="22"/>
                <w:szCs w:val="22"/>
              </w:rPr>
            </w:pPr>
            <w:r w:rsidRPr="005114A0">
              <w:rPr>
                <w:b/>
              </w:rPr>
              <w:lastRenderedPageBreak/>
              <w:t>SCHEDULE C</w:t>
            </w:r>
            <w:r w:rsidRPr="005114A0">
              <w:br/>
            </w:r>
            <w:r w:rsidRPr="005114A0">
              <w:rPr>
                <w:rFonts w:cs="Arial"/>
                <w:sz w:val="22"/>
                <w:szCs w:val="22"/>
              </w:rPr>
              <w:t>Acknowledgement of Notice of Claim</w:t>
            </w:r>
          </w:p>
        </w:tc>
      </w:tr>
      <w:tr w:rsidR="003826D9" w:rsidRPr="005114A0" w14:paraId="11E13D6B" w14:textId="77777777" w:rsidTr="007457C1">
        <w:trPr>
          <w:cantSplit/>
        </w:trPr>
        <w:tc>
          <w:tcPr>
            <w:tcW w:w="10917" w:type="dxa"/>
            <w:gridSpan w:val="14"/>
            <w:noWrap/>
            <w:vAlign w:val="bottom"/>
          </w:tcPr>
          <w:p w14:paraId="1CE4D58D" w14:textId="77777777" w:rsidR="003826D9" w:rsidRPr="005114A0" w:rsidRDefault="003826D9" w:rsidP="007457C1">
            <w:pPr>
              <w:pStyle w:val="fillablefield"/>
            </w:pPr>
            <w:r w:rsidRPr="005114A0">
              <w:fldChar w:fldCharType="begin">
                <w:ffData>
                  <w:name w:val=""/>
                  <w:enabled/>
                  <w:calcOnExit w:val="0"/>
                  <w:textInput>
                    <w:default w:val="[date]"/>
                  </w:textInput>
                </w:ffData>
              </w:fldChar>
            </w:r>
            <w:r w:rsidRPr="005114A0">
              <w:instrText xml:space="preserve"> FORMTEXT </w:instrText>
            </w:r>
            <w:r w:rsidRPr="005114A0">
              <w:fldChar w:fldCharType="separate"/>
            </w:r>
            <w:r w:rsidR="00773856" w:rsidRPr="005114A0">
              <w:rPr>
                <w:noProof/>
              </w:rPr>
              <w:t>[date]</w:t>
            </w:r>
            <w:r w:rsidRPr="005114A0">
              <w:fldChar w:fldCharType="end"/>
            </w:r>
          </w:p>
        </w:tc>
      </w:tr>
      <w:tr w:rsidR="003826D9" w:rsidRPr="005114A0" w14:paraId="75CB06A2" w14:textId="77777777" w:rsidTr="007457C1">
        <w:trPr>
          <w:cantSplit/>
          <w:trHeight w:val="720"/>
        </w:trPr>
        <w:tc>
          <w:tcPr>
            <w:tcW w:w="10917" w:type="dxa"/>
            <w:gridSpan w:val="14"/>
            <w:noWrap/>
            <w:vAlign w:val="bottom"/>
          </w:tcPr>
          <w:p w14:paraId="08FDF862" w14:textId="77777777" w:rsidR="003826D9" w:rsidRPr="005114A0" w:rsidRDefault="003826D9" w:rsidP="007457C1">
            <w:pPr>
              <w:pStyle w:val="fillablefield"/>
              <w:rPr>
                <w:sz w:val="28"/>
              </w:rPr>
            </w:pPr>
          </w:p>
          <w:p w14:paraId="122E7829" w14:textId="77777777" w:rsidR="003826D9" w:rsidRPr="005114A0" w:rsidRDefault="003826D9" w:rsidP="007457C1">
            <w:pPr>
              <w:pStyle w:val="fillablefield"/>
            </w:pPr>
            <w:r w:rsidRPr="005114A0">
              <w:fldChar w:fldCharType="begin">
                <w:ffData>
                  <w:name w:val=""/>
                  <w:enabled/>
                  <w:calcOnExit w:val="0"/>
                  <w:textInput>
                    <w:default w:val="[Name/corporate title of the Subcontractor or Sub-subcontractor]"/>
                  </w:textInput>
                </w:ffData>
              </w:fldChar>
            </w:r>
            <w:r w:rsidRPr="005114A0">
              <w:instrText xml:space="preserve"> FORMTEXT </w:instrText>
            </w:r>
            <w:r w:rsidRPr="005114A0">
              <w:fldChar w:fldCharType="separate"/>
            </w:r>
            <w:r w:rsidR="00773856" w:rsidRPr="005114A0">
              <w:rPr>
                <w:noProof/>
              </w:rPr>
              <w:t>[Name/corporate title of the Subcontractor or Sub-subcontractor]</w:t>
            </w:r>
            <w:r w:rsidRPr="005114A0">
              <w:fldChar w:fldCharType="end"/>
            </w:r>
            <w:r w:rsidRPr="005114A0">
              <w:br/>
            </w:r>
            <w:r w:rsidRPr="005114A0">
              <w:fldChar w:fldCharType="begin">
                <w:ffData>
                  <w:name w:val=""/>
                  <w:enabled/>
                  <w:calcOnExit w:val="0"/>
                  <w:textInput>
                    <w:default w:val="[Address]"/>
                  </w:textInput>
                </w:ffData>
              </w:fldChar>
            </w:r>
            <w:r w:rsidRPr="005114A0">
              <w:instrText xml:space="preserve"> FORMTEXT </w:instrText>
            </w:r>
            <w:r w:rsidRPr="005114A0">
              <w:fldChar w:fldCharType="separate"/>
            </w:r>
            <w:r w:rsidR="00773856" w:rsidRPr="005114A0">
              <w:rPr>
                <w:noProof/>
              </w:rPr>
              <w:t>[Address]</w:t>
            </w:r>
            <w:r w:rsidRPr="005114A0">
              <w:fldChar w:fldCharType="end"/>
            </w:r>
          </w:p>
          <w:p w14:paraId="1BC464FC" w14:textId="77777777" w:rsidR="003826D9" w:rsidRPr="005114A0" w:rsidRDefault="003826D9" w:rsidP="007457C1">
            <w:pPr>
              <w:pStyle w:val="fillablefield"/>
            </w:pPr>
            <w:r w:rsidRPr="005114A0">
              <w:fldChar w:fldCharType="begin">
                <w:ffData>
                  <w:name w:val=""/>
                  <w:enabled/>
                  <w:calcOnExit w:val="0"/>
                  <w:textInput>
                    <w:default w:val="[Address]"/>
                  </w:textInput>
                </w:ffData>
              </w:fldChar>
            </w:r>
            <w:r w:rsidRPr="005114A0">
              <w:instrText xml:space="preserve"> FORMTEXT </w:instrText>
            </w:r>
            <w:r w:rsidRPr="005114A0">
              <w:fldChar w:fldCharType="separate"/>
            </w:r>
            <w:r w:rsidR="00773856" w:rsidRPr="005114A0">
              <w:rPr>
                <w:noProof/>
              </w:rPr>
              <w:t>[Address]</w:t>
            </w:r>
            <w:r w:rsidRPr="005114A0">
              <w:fldChar w:fldCharType="end"/>
            </w:r>
          </w:p>
          <w:p w14:paraId="5862D1D7" w14:textId="77777777" w:rsidR="003826D9" w:rsidRPr="005114A0" w:rsidRDefault="003826D9" w:rsidP="007457C1">
            <w:pPr>
              <w:pStyle w:val="fillablefield"/>
            </w:pPr>
            <w:r w:rsidRPr="005114A0">
              <w:fldChar w:fldCharType="begin">
                <w:ffData>
                  <w:name w:val=""/>
                  <w:enabled/>
                  <w:calcOnExit w:val="0"/>
                  <w:textInput>
                    <w:default w:val="[E-mail address (if provided in the Notice of Claim)]"/>
                  </w:textInput>
                </w:ffData>
              </w:fldChar>
            </w:r>
            <w:r w:rsidRPr="005114A0">
              <w:instrText xml:space="preserve"> FORMTEXT </w:instrText>
            </w:r>
            <w:r w:rsidRPr="005114A0">
              <w:fldChar w:fldCharType="separate"/>
            </w:r>
            <w:r w:rsidR="00773856" w:rsidRPr="005114A0">
              <w:rPr>
                <w:noProof/>
              </w:rPr>
              <w:t>[E-mail address (if provided in the Notice of Claim)]</w:t>
            </w:r>
            <w:r w:rsidRPr="005114A0">
              <w:fldChar w:fldCharType="end"/>
            </w:r>
          </w:p>
          <w:p w14:paraId="62190B15" w14:textId="77777777" w:rsidR="003826D9" w:rsidRPr="005114A0" w:rsidRDefault="003826D9" w:rsidP="007457C1">
            <w:pPr>
              <w:pStyle w:val="fillablefield"/>
            </w:pPr>
            <w:r w:rsidRPr="005114A0">
              <w:rPr>
                <w:color w:val="auto"/>
              </w:rPr>
              <w:t xml:space="preserve">Attention: </w:t>
            </w:r>
            <w:r w:rsidRPr="005114A0">
              <w:fldChar w:fldCharType="begin">
                <w:ffData>
                  <w:name w:val=""/>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r>
      <w:tr w:rsidR="003826D9" w:rsidRPr="005114A0" w14:paraId="033273C8" w14:textId="77777777" w:rsidTr="007457C1">
        <w:trPr>
          <w:cantSplit/>
        </w:trPr>
        <w:tc>
          <w:tcPr>
            <w:tcW w:w="461" w:type="dxa"/>
            <w:gridSpan w:val="3"/>
            <w:noWrap/>
            <w:vAlign w:val="bottom"/>
          </w:tcPr>
          <w:p w14:paraId="08CA652C" w14:textId="77777777" w:rsidR="003826D9" w:rsidRPr="005114A0" w:rsidRDefault="003826D9" w:rsidP="007457C1">
            <w:pPr>
              <w:pStyle w:val="normalbody18ptbefore"/>
              <w:rPr>
                <w:lang w:val="en-CA"/>
              </w:rPr>
            </w:pPr>
            <w:r w:rsidRPr="005114A0">
              <w:rPr>
                <w:lang w:val="en-CA"/>
              </w:rPr>
              <w:t>Re:</w:t>
            </w:r>
          </w:p>
        </w:tc>
        <w:tc>
          <w:tcPr>
            <w:tcW w:w="6084" w:type="dxa"/>
            <w:gridSpan w:val="7"/>
            <w:tcBorders>
              <w:bottom w:val="dotted" w:sz="4" w:space="0" w:color="auto"/>
            </w:tcBorders>
            <w:vAlign w:val="bottom"/>
          </w:tcPr>
          <w:p w14:paraId="57980740" w14:textId="77777777" w:rsidR="003826D9" w:rsidRPr="005114A0" w:rsidRDefault="003826D9" w:rsidP="007457C1">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4372" w:type="dxa"/>
            <w:gridSpan w:val="4"/>
            <w:vAlign w:val="bottom"/>
          </w:tcPr>
          <w:p w14:paraId="7E5AF9EA" w14:textId="77777777" w:rsidR="003826D9" w:rsidRPr="005114A0" w:rsidRDefault="003826D9" w:rsidP="007457C1">
            <w:pPr>
              <w:pStyle w:val="normalbody12ptbefore"/>
            </w:pPr>
          </w:p>
        </w:tc>
      </w:tr>
      <w:tr w:rsidR="003826D9" w:rsidRPr="005114A0" w14:paraId="2A836E83" w14:textId="77777777" w:rsidTr="007457C1">
        <w:trPr>
          <w:cantSplit/>
        </w:trPr>
        <w:tc>
          <w:tcPr>
            <w:tcW w:w="978" w:type="dxa"/>
            <w:gridSpan w:val="6"/>
            <w:noWrap/>
            <w:vAlign w:val="bottom"/>
          </w:tcPr>
          <w:p w14:paraId="4190772E" w14:textId="77777777" w:rsidR="003826D9" w:rsidRPr="005114A0" w:rsidRDefault="003826D9" w:rsidP="007457C1">
            <w:pPr>
              <w:pStyle w:val="normalbody6ptbefore"/>
            </w:pPr>
            <w:r w:rsidRPr="005114A0">
              <w:t>Bond No:</w:t>
            </w:r>
          </w:p>
        </w:tc>
        <w:tc>
          <w:tcPr>
            <w:tcW w:w="5567" w:type="dxa"/>
            <w:gridSpan w:val="4"/>
            <w:tcBorders>
              <w:bottom w:val="dotted" w:sz="4" w:space="0" w:color="auto"/>
            </w:tcBorders>
            <w:vAlign w:val="bottom"/>
          </w:tcPr>
          <w:p w14:paraId="5E38EA0A" w14:textId="77777777" w:rsidR="003826D9" w:rsidRPr="005114A0" w:rsidRDefault="003826D9" w:rsidP="007457C1">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4372" w:type="dxa"/>
            <w:gridSpan w:val="4"/>
            <w:vAlign w:val="bottom"/>
          </w:tcPr>
          <w:p w14:paraId="487779AB" w14:textId="77777777" w:rsidR="003826D9" w:rsidRPr="005114A0" w:rsidRDefault="003826D9" w:rsidP="007457C1">
            <w:pPr>
              <w:pStyle w:val="normalbody6ptbefore"/>
            </w:pPr>
          </w:p>
        </w:tc>
      </w:tr>
      <w:tr w:rsidR="003826D9" w:rsidRPr="005114A0" w14:paraId="7941D351" w14:textId="77777777" w:rsidTr="007457C1">
        <w:trPr>
          <w:cantSplit/>
        </w:trPr>
        <w:tc>
          <w:tcPr>
            <w:tcW w:w="1124" w:type="dxa"/>
            <w:gridSpan w:val="7"/>
            <w:noWrap/>
            <w:vAlign w:val="bottom"/>
          </w:tcPr>
          <w:p w14:paraId="0F3365D1" w14:textId="77777777" w:rsidR="003826D9" w:rsidRPr="005114A0" w:rsidRDefault="003826D9" w:rsidP="007457C1">
            <w:pPr>
              <w:pStyle w:val="normalbody6ptbefore"/>
            </w:pPr>
            <w:r w:rsidRPr="005114A0">
              <w:t>Contractor:</w:t>
            </w:r>
          </w:p>
        </w:tc>
        <w:tc>
          <w:tcPr>
            <w:tcW w:w="5421" w:type="dxa"/>
            <w:gridSpan w:val="3"/>
            <w:tcBorders>
              <w:bottom w:val="dotted" w:sz="4" w:space="0" w:color="auto"/>
            </w:tcBorders>
            <w:vAlign w:val="bottom"/>
          </w:tcPr>
          <w:p w14:paraId="41D5CEAE" w14:textId="77777777" w:rsidR="003826D9" w:rsidRPr="005114A0" w:rsidRDefault="003826D9" w:rsidP="007457C1">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4372" w:type="dxa"/>
            <w:gridSpan w:val="4"/>
            <w:vAlign w:val="bottom"/>
          </w:tcPr>
          <w:p w14:paraId="4266B530" w14:textId="77777777" w:rsidR="003826D9" w:rsidRPr="005114A0" w:rsidRDefault="003826D9" w:rsidP="007457C1">
            <w:pPr>
              <w:pStyle w:val="normalbody6ptbefore"/>
            </w:pPr>
          </w:p>
        </w:tc>
      </w:tr>
      <w:tr w:rsidR="003826D9" w:rsidRPr="005114A0" w14:paraId="5BAE9A38" w14:textId="77777777" w:rsidTr="007457C1">
        <w:trPr>
          <w:cantSplit/>
        </w:trPr>
        <w:tc>
          <w:tcPr>
            <w:tcW w:w="807" w:type="dxa"/>
            <w:gridSpan w:val="4"/>
            <w:noWrap/>
            <w:vAlign w:val="bottom"/>
          </w:tcPr>
          <w:p w14:paraId="6D54C54E" w14:textId="77777777" w:rsidR="003826D9" w:rsidRPr="005114A0" w:rsidRDefault="003826D9" w:rsidP="007457C1">
            <w:pPr>
              <w:pStyle w:val="normalbody6ptbefore"/>
            </w:pPr>
            <w:r w:rsidRPr="005114A0">
              <w:t>Owner:</w:t>
            </w:r>
          </w:p>
        </w:tc>
        <w:tc>
          <w:tcPr>
            <w:tcW w:w="5738" w:type="dxa"/>
            <w:gridSpan w:val="6"/>
            <w:tcBorders>
              <w:bottom w:val="dotted" w:sz="4" w:space="0" w:color="auto"/>
            </w:tcBorders>
            <w:vAlign w:val="bottom"/>
          </w:tcPr>
          <w:p w14:paraId="68223D57" w14:textId="77777777" w:rsidR="003826D9" w:rsidRPr="005114A0" w:rsidRDefault="003826D9" w:rsidP="007457C1">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4372" w:type="dxa"/>
            <w:gridSpan w:val="4"/>
            <w:vAlign w:val="bottom"/>
          </w:tcPr>
          <w:p w14:paraId="04982420" w14:textId="77777777" w:rsidR="003826D9" w:rsidRPr="005114A0" w:rsidRDefault="003826D9" w:rsidP="007457C1">
            <w:pPr>
              <w:pStyle w:val="normalbody6ptbefore"/>
            </w:pPr>
          </w:p>
        </w:tc>
      </w:tr>
      <w:tr w:rsidR="003826D9" w:rsidRPr="005114A0" w14:paraId="0CF9C8FB" w14:textId="77777777" w:rsidTr="007457C1">
        <w:trPr>
          <w:cantSplit/>
        </w:trPr>
        <w:tc>
          <w:tcPr>
            <w:tcW w:w="951" w:type="dxa"/>
            <w:gridSpan w:val="5"/>
            <w:noWrap/>
            <w:vAlign w:val="bottom"/>
          </w:tcPr>
          <w:p w14:paraId="545F31D5" w14:textId="77777777" w:rsidR="003826D9" w:rsidRPr="005114A0" w:rsidRDefault="003826D9" w:rsidP="007457C1">
            <w:pPr>
              <w:pStyle w:val="normalbody6ptbefore"/>
            </w:pPr>
            <w:r w:rsidRPr="005114A0">
              <w:t>Contract:</w:t>
            </w:r>
          </w:p>
        </w:tc>
        <w:tc>
          <w:tcPr>
            <w:tcW w:w="5594" w:type="dxa"/>
            <w:gridSpan w:val="5"/>
            <w:tcBorders>
              <w:bottom w:val="dotted" w:sz="4" w:space="0" w:color="auto"/>
            </w:tcBorders>
            <w:vAlign w:val="bottom"/>
          </w:tcPr>
          <w:p w14:paraId="630789E6" w14:textId="77777777" w:rsidR="003826D9" w:rsidRPr="005114A0" w:rsidRDefault="003826D9" w:rsidP="007457C1">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4372" w:type="dxa"/>
            <w:gridSpan w:val="4"/>
            <w:vAlign w:val="bottom"/>
          </w:tcPr>
          <w:p w14:paraId="33422E5F" w14:textId="77777777" w:rsidR="003826D9" w:rsidRPr="005114A0" w:rsidRDefault="003826D9" w:rsidP="007457C1">
            <w:pPr>
              <w:pStyle w:val="normalbody6ptbefore"/>
            </w:pPr>
          </w:p>
        </w:tc>
      </w:tr>
      <w:tr w:rsidR="003826D9" w:rsidRPr="005114A0" w14:paraId="4899D475" w14:textId="77777777" w:rsidTr="007457C1">
        <w:trPr>
          <w:cantSplit/>
        </w:trPr>
        <w:tc>
          <w:tcPr>
            <w:tcW w:w="10917" w:type="dxa"/>
            <w:gridSpan w:val="14"/>
            <w:noWrap/>
            <w:vAlign w:val="bottom"/>
          </w:tcPr>
          <w:p w14:paraId="65A0102F" w14:textId="77777777" w:rsidR="003826D9" w:rsidRPr="005114A0" w:rsidRDefault="003826D9" w:rsidP="007457C1">
            <w:pPr>
              <w:pStyle w:val="normalbody18ptbefore"/>
              <w:rPr>
                <w:lang w:val="en-CA"/>
              </w:rPr>
            </w:pPr>
            <w:r w:rsidRPr="005114A0">
              <w:rPr>
                <w:lang w:val="en-CA"/>
              </w:rPr>
              <w:t>Dear Sir/Madam,</w:t>
            </w:r>
          </w:p>
        </w:tc>
      </w:tr>
      <w:tr w:rsidR="00AD0E5E" w:rsidRPr="005114A0" w14:paraId="0485D421" w14:textId="77777777" w:rsidTr="00AD0E5E">
        <w:trPr>
          <w:cantSplit/>
        </w:trPr>
        <w:tc>
          <w:tcPr>
            <w:tcW w:w="2511" w:type="dxa"/>
            <w:gridSpan w:val="8"/>
            <w:noWrap/>
            <w:vAlign w:val="bottom"/>
          </w:tcPr>
          <w:p w14:paraId="5078703C" w14:textId="77777777" w:rsidR="00AD0E5E" w:rsidRPr="005114A0" w:rsidRDefault="00AD0E5E" w:rsidP="007457C1">
            <w:pPr>
              <w:pStyle w:val="normalbody12ptbefore"/>
              <w:rPr>
                <w:spacing w:val="-4"/>
              </w:rPr>
            </w:pPr>
            <w:r w:rsidRPr="005114A0">
              <w:rPr>
                <w:rFonts w:cs="Arial"/>
                <w:spacing w:val="-4"/>
                <w:szCs w:val="22"/>
              </w:rPr>
              <w:t>We acknowledge receipt on</w:t>
            </w:r>
          </w:p>
        </w:tc>
        <w:tc>
          <w:tcPr>
            <w:tcW w:w="2862" w:type="dxa"/>
            <w:vAlign w:val="bottom"/>
          </w:tcPr>
          <w:p w14:paraId="37767E92" w14:textId="77777777" w:rsidR="00AD0E5E" w:rsidRPr="005114A0" w:rsidRDefault="00AD0E5E" w:rsidP="007457C1">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2637" w:type="dxa"/>
            <w:gridSpan w:val="3"/>
            <w:vAlign w:val="bottom"/>
          </w:tcPr>
          <w:p w14:paraId="57E27989" w14:textId="77777777" w:rsidR="00AD0E5E" w:rsidRPr="005114A0" w:rsidRDefault="00AD0E5E" w:rsidP="007457C1">
            <w:pPr>
              <w:pStyle w:val="normalbody12ptbefore"/>
              <w:rPr>
                <w:spacing w:val="-2"/>
              </w:rPr>
            </w:pPr>
            <w:r w:rsidRPr="005114A0">
              <w:rPr>
                <w:rFonts w:cs="Arial"/>
                <w:spacing w:val="-2"/>
                <w:szCs w:val="22"/>
              </w:rPr>
              <w:t>of your Notice of Claim dated</w:t>
            </w:r>
          </w:p>
        </w:tc>
        <w:tc>
          <w:tcPr>
            <w:tcW w:w="2771" w:type="dxa"/>
            <w:tcBorders>
              <w:bottom w:val="dotted" w:sz="4" w:space="0" w:color="auto"/>
            </w:tcBorders>
            <w:vAlign w:val="bottom"/>
          </w:tcPr>
          <w:p w14:paraId="265D5616" w14:textId="77777777" w:rsidR="00AD0E5E" w:rsidRPr="005114A0" w:rsidRDefault="00AD0E5E" w:rsidP="00AD0E5E">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136" w:type="dxa"/>
            <w:vAlign w:val="bottom"/>
          </w:tcPr>
          <w:p w14:paraId="65BC513F" w14:textId="77777777" w:rsidR="00AD0E5E" w:rsidRPr="005114A0" w:rsidRDefault="00AD0E5E" w:rsidP="00AD0E5E">
            <w:pPr>
              <w:pStyle w:val="normalbody6ptbefore"/>
            </w:pPr>
            <w:r w:rsidRPr="005114A0">
              <w:t>.</w:t>
            </w:r>
          </w:p>
        </w:tc>
      </w:tr>
      <w:tr w:rsidR="00AD0E5E" w:rsidRPr="005114A0" w14:paraId="258953B1" w14:textId="77777777" w:rsidTr="00AD0E5E">
        <w:trPr>
          <w:cantSplit/>
        </w:trPr>
        <w:tc>
          <w:tcPr>
            <w:tcW w:w="2511" w:type="dxa"/>
            <w:gridSpan w:val="8"/>
            <w:noWrap/>
            <w:vAlign w:val="bottom"/>
          </w:tcPr>
          <w:p w14:paraId="1D279B3B" w14:textId="77777777" w:rsidR="00AD0E5E" w:rsidRPr="005114A0" w:rsidRDefault="00AD0E5E" w:rsidP="007457C1">
            <w:pPr>
              <w:pStyle w:val="UserInstructions"/>
            </w:pPr>
          </w:p>
        </w:tc>
        <w:tc>
          <w:tcPr>
            <w:tcW w:w="2862" w:type="dxa"/>
            <w:tcBorders>
              <w:top w:val="dotted" w:sz="4" w:space="0" w:color="auto"/>
            </w:tcBorders>
          </w:tcPr>
          <w:p w14:paraId="137AE47A" w14:textId="77777777" w:rsidR="00AD0E5E" w:rsidRPr="005114A0" w:rsidRDefault="00AD0E5E" w:rsidP="00AD0E5E">
            <w:pPr>
              <w:pStyle w:val="UserInstructions"/>
            </w:pPr>
            <w:r w:rsidRPr="005114A0">
              <w:t>(date of receipt)</w:t>
            </w:r>
          </w:p>
        </w:tc>
        <w:tc>
          <w:tcPr>
            <w:tcW w:w="2637" w:type="dxa"/>
            <w:gridSpan w:val="3"/>
            <w:vAlign w:val="bottom"/>
          </w:tcPr>
          <w:p w14:paraId="6C9BDF14" w14:textId="77777777" w:rsidR="00AD0E5E" w:rsidRPr="005114A0" w:rsidRDefault="00AD0E5E" w:rsidP="007457C1">
            <w:pPr>
              <w:pStyle w:val="UserInstructions"/>
            </w:pPr>
          </w:p>
        </w:tc>
        <w:tc>
          <w:tcPr>
            <w:tcW w:w="2771" w:type="dxa"/>
          </w:tcPr>
          <w:p w14:paraId="32C9FC66" w14:textId="77777777" w:rsidR="00AD0E5E" w:rsidRPr="005114A0" w:rsidRDefault="00AD0E5E" w:rsidP="00AD0E5E">
            <w:pPr>
              <w:pStyle w:val="UserInstructions"/>
            </w:pPr>
          </w:p>
        </w:tc>
        <w:tc>
          <w:tcPr>
            <w:tcW w:w="136" w:type="dxa"/>
          </w:tcPr>
          <w:p w14:paraId="09E4B1E5" w14:textId="77777777" w:rsidR="00AD0E5E" w:rsidRPr="005114A0" w:rsidRDefault="00AD0E5E" w:rsidP="00AD0E5E">
            <w:pPr>
              <w:pStyle w:val="UserInstructions"/>
            </w:pPr>
          </w:p>
        </w:tc>
      </w:tr>
      <w:tr w:rsidR="003826D9" w:rsidRPr="005114A0" w14:paraId="16F31630" w14:textId="77777777" w:rsidTr="007457C1">
        <w:trPr>
          <w:cantSplit/>
        </w:trPr>
        <w:tc>
          <w:tcPr>
            <w:tcW w:w="10917" w:type="dxa"/>
            <w:gridSpan w:val="14"/>
            <w:noWrap/>
            <w:vAlign w:val="bottom"/>
          </w:tcPr>
          <w:p w14:paraId="205C7B4E" w14:textId="77777777" w:rsidR="003826D9" w:rsidRPr="005114A0" w:rsidRDefault="004F3AE4" w:rsidP="004F3AE4">
            <w:pPr>
              <w:pStyle w:val="normalbody12ptbefore"/>
              <w:spacing w:after="240"/>
              <w:jc w:val="both"/>
            </w:pPr>
            <w:r w:rsidRPr="005114A0">
              <w:t>Subject to a full reservation of all of our rights pursuant to the Bond and at law and to assist us in evaluating your Notice of Claim we ask that you provide the following information and/or documentation promptly:</w:t>
            </w:r>
          </w:p>
        </w:tc>
      </w:tr>
      <w:tr w:rsidR="004F3AE4" w:rsidRPr="005114A0" w14:paraId="4B227F44" w14:textId="77777777" w:rsidTr="007457C1">
        <w:trPr>
          <w:cantSplit/>
        </w:trPr>
        <w:tc>
          <w:tcPr>
            <w:tcW w:w="10917" w:type="dxa"/>
            <w:gridSpan w:val="14"/>
            <w:noWrap/>
            <w:vAlign w:val="bottom"/>
          </w:tcPr>
          <w:p w14:paraId="06A6E16B" w14:textId="77777777" w:rsidR="004F3AE4" w:rsidRPr="005114A0" w:rsidRDefault="004F3AE4" w:rsidP="004F3AE4">
            <w:pPr>
              <w:pStyle w:val="fillablefield"/>
            </w:pPr>
            <w:r w:rsidRPr="005114A0">
              <w:fldChar w:fldCharType="begin">
                <w:ffData>
                  <w:name w:val=""/>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r>
      <w:tr w:rsidR="004F3AE4" w:rsidRPr="005114A0" w14:paraId="159E361E" w14:textId="77777777" w:rsidTr="007457C1">
        <w:trPr>
          <w:cantSplit/>
        </w:trPr>
        <w:tc>
          <w:tcPr>
            <w:tcW w:w="10917" w:type="dxa"/>
            <w:gridSpan w:val="14"/>
            <w:noWrap/>
            <w:vAlign w:val="bottom"/>
          </w:tcPr>
          <w:p w14:paraId="057932CB" w14:textId="77777777" w:rsidR="004F3AE4" w:rsidRPr="005114A0" w:rsidRDefault="004F3AE4" w:rsidP="003E716B">
            <w:pPr>
              <w:pStyle w:val="normalbody18ptbefore"/>
            </w:pPr>
            <w:r w:rsidRPr="005114A0">
              <w:rPr>
                <w:lang w:val="en-CA"/>
              </w:rPr>
              <w:t xml:space="preserve">This request for information is not an acknowledgement of the validity of your claim. </w:t>
            </w:r>
            <w:r w:rsidRPr="005114A0">
              <w:t>We look forward to hearing from you.</w:t>
            </w:r>
          </w:p>
        </w:tc>
      </w:tr>
      <w:tr w:rsidR="003E716B" w:rsidRPr="005114A0" w14:paraId="118EA583" w14:textId="77777777" w:rsidTr="007457C1">
        <w:trPr>
          <w:cantSplit/>
        </w:trPr>
        <w:tc>
          <w:tcPr>
            <w:tcW w:w="10917" w:type="dxa"/>
            <w:gridSpan w:val="14"/>
            <w:noWrap/>
          </w:tcPr>
          <w:p w14:paraId="718EE25B" w14:textId="77777777" w:rsidR="003E716B" w:rsidRPr="005114A0" w:rsidRDefault="003E716B" w:rsidP="007457C1">
            <w:pPr>
              <w:pStyle w:val="normalbody18ptbefore"/>
              <w:spacing w:after="240"/>
              <w:rPr>
                <w:rFonts w:cs="Arial"/>
                <w:szCs w:val="22"/>
                <w:lang w:val="en-CA"/>
              </w:rPr>
            </w:pPr>
            <w:r w:rsidRPr="005114A0">
              <w:rPr>
                <w:rFonts w:cs="Arial"/>
                <w:szCs w:val="22"/>
                <w:lang w:val="en-CA"/>
              </w:rPr>
              <w:t>Yours truly;</w:t>
            </w:r>
          </w:p>
        </w:tc>
      </w:tr>
      <w:tr w:rsidR="003E716B" w:rsidRPr="005114A0" w14:paraId="77733DE1" w14:textId="77777777" w:rsidTr="007457C1">
        <w:trPr>
          <w:cantSplit/>
        </w:trPr>
        <w:tc>
          <w:tcPr>
            <w:tcW w:w="10917" w:type="dxa"/>
            <w:gridSpan w:val="14"/>
            <w:noWrap/>
          </w:tcPr>
          <w:p w14:paraId="28704E29" w14:textId="77777777" w:rsidR="003E716B" w:rsidRPr="005114A0" w:rsidRDefault="003E716B" w:rsidP="007457C1">
            <w:pPr>
              <w:pStyle w:val="fillablefield"/>
              <w:rPr>
                <w:rFonts w:cs="Arial"/>
                <w:szCs w:val="22"/>
              </w:rPr>
            </w:pPr>
            <w:r w:rsidRPr="005114A0">
              <w:fldChar w:fldCharType="begin">
                <w:ffData>
                  <w:name w:val=""/>
                  <w:enabled/>
                  <w:calcOnExit w:val="0"/>
                  <w:textInput>
                    <w:default w:val="[Corporate name of the Surety]"/>
                  </w:textInput>
                </w:ffData>
              </w:fldChar>
            </w:r>
            <w:r w:rsidRPr="005114A0">
              <w:instrText xml:space="preserve"> FORMTEXT </w:instrText>
            </w:r>
            <w:r w:rsidRPr="005114A0">
              <w:fldChar w:fldCharType="separate"/>
            </w:r>
            <w:r w:rsidR="00773856" w:rsidRPr="005114A0">
              <w:rPr>
                <w:noProof/>
              </w:rPr>
              <w:t>[Corporate name of the Surety]</w:t>
            </w:r>
            <w:r w:rsidRPr="005114A0">
              <w:fldChar w:fldCharType="end"/>
            </w:r>
          </w:p>
        </w:tc>
      </w:tr>
      <w:tr w:rsidR="003E716B" w:rsidRPr="005114A0" w14:paraId="2AB9F288" w14:textId="77777777" w:rsidTr="007457C1">
        <w:trPr>
          <w:cantSplit/>
        </w:trPr>
        <w:tc>
          <w:tcPr>
            <w:tcW w:w="441" w:type="dxa"/>
            <w:noWrap/>
            <w:vAlign w:val="bottom"/>
          </w:tcPr>
          <w:p w14:paraId="1B19C96A" w14:textId="77777777" w:rsidR="003E716B" w:rsidRPr="005114A0" w:rsidRDefault="003E716B" w:rsidP="007457C1">
            <w:pPr>
              <w:pStyle w:val="normalbody6ptbefore"/>
              <w:spacing w:before="160"/>
            </w:pPr>
            <w:r w:rsidRPr="005114A0">
              <w:rPr>
                <w:rFonts w:cs="Arial"/>
              </w:rPr>
              <w:t>By:</w:t>
            </w:r>
          </w:p>
        </w:tc>
        <w:tc>
          <w:tcPr>
            <w:tcW w:w="6576" w:type="dxa"/>
            <w:gridSpan w:val="10"/>
            <w:tcBorders>
              <w:bottom w:val="dotted" w:sz="4" w:space="0" w:color="auto"/>
            </w:tcBorders>
            <w:vAlign w:val="bottom"/>
          </w:tcPr>
          <w:p w14:paraId="4750B7E8" w14:textId="77777777" w:rsidR="003E716B" w:rsidRPr="005114A0" w:rsidRDefault="003E716B" w:rsidP="007457C1">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3900" w:type="dxa"/>
            <w:gridSpan w:val="3"/>
            <w:vAlign w:val="bottom"/>
          </w:tcPr>
          <w:p w14:paraId="7EAC154C" w14:textId="77777777" w:rsidR="003E716B" w:rsidRPr="005114A0" w:rsidRDefault="003E716B" w:rsidP="007457C1">
            <w:pPr>
              <w:pStyle w:val="normalbody6ptbefore"/>
            </w:pPr>
          </w:p>
        </w:tc>
      </w:tr>
      <w:tr w:rsidR="003E716B" w:rsidRPr="005114A0" w14:paraId="0E20F6AE" w14:textId="77777777" w:rsidTr="007457C1">
        <w:trPr>
          <w:cantSplit/>
        </w:trPr>
        <w:tc>
          <w:tcPr>
            <w:tcW w:w="450" w:type="dxa"/>
            <w:gridSpan w:val="2"/>
            <w:noWrap/>
            <w:vAlign w:val="bottom"/>
          </w:tcPr>
          <w:p w14:paraId="3A9A10DE" w14:textId="77777777" w:rsidR="003E716B" w:rsidRPr="005114A0" w:rsidRDefault="003E716B" w:rsidP="007457C1">
            <w:pPr>
              <w:pStyle w:val="fillablefield"/>
              <w:rPr>
                <w:sz w:val="6"/>
                <w:szCs w:val="6"/>
              </w:rPr>
            </w:pPr>
          </w:p>
        </w:tc>
        <w:tc>
          <w:tcPr>
            <w:tcW w:w="10467" w:type="dxa"/>
            <w:gridSpan w:val="12"/>
            <w:vAlign w:val="bottom"/>
          </w:tcPr>
          <w:p w14:paraId="4385D6BC" w14:textId="77777777" w:rsidR="003E716B" w:rsidRPr="005114A0" w:rsidRDefault="003E716B" w:rsidP="007457C1">
            <w:pPr>
              <w:pStyle w:val="fillablefield"/>
              <w:rPr>
                <w:sz w:val="6"/>
                <w:szCs w:val="6"/>
              </w:rPr>
            </w:pPr>
          </w:p>
          <w:p w14:paraId="008BCC15" w14:textId="77777777" w:rsidR="003E716B" w:rsidRPr="005114A0" w:rsidRDefault="003E716B" w:rsidP="007457C1">
            <w:pPr>
              <w:pStyle w:val="fillablefield"/>
            </w:pPr>
            <w:r w:rsidRPr="005114A0">
              <w:fldChar w:fldCharType="begin">
                <w:ffData>
                  <w:name w:val=""/>
                  <w:enabled/>
                  <w:calcOnExit w:val="0"/>
                  <w:textInput>
                    <w:default w:val="[Name]"/>
                  </w:textInput>
                </w:ffData>
              </w:fldChar>
            </w:r>
            <w:r w:rsidRPr="005114A0">
              <w:instrText xml:space="preserve"> FORMTEXT </w:instrText>
            </w:r>
            <w:r w:rsidRPr="005114A0">
              <w:fldChar w:fldCharType="separate"/>
            </w:r>
            <w:r w:rsidR="00773856" w:rsidRPr="005114A0">
              <w:rPr>
                <w:noProof/>
              </w:rPr>
              <w:t>[Name]</w:t>
            </w:r>
            <w:r w:rsidRPr="005114A0">
              <w:fldChar w:fldCharType="end"/>
            </w:r>
            <w:r w:rsidRPr="005114A0">
              <w:br/>
            </w:r>
            <w:r w:rsidRPr="005114A0">
              <w:fldChar w:fldCharType="begin">
                <w:ffData>
                  <w:name w:val=""/>
                  <w:enabled/>
                  <w:calcOnExit w:val="0"/>
                  <w:textInput>
                    <w:default w:val="[Title]"/>
                  </w:textInput>
                </w:ffData>
              </w:fldChar>
            </w:r>
            <w:r w:rsidRPr="005114A0">
              <w:instrText xml:space="preserve"> FORMTEXT </w:instrText>
            </w:r>
            <w:r w:rsidRPr="005114A0">
              <w:fldChar w:fldCharType="separate"/>
            </w:r>
            <w:r w:rsidR="00773856" w:rsidRPr="005114A0">
              <w:rPr>
                <w:noProof/>
              </w:rPr>
              <w:t>[Title]</w:t>
            </w:r>
            <w:r w:rsidRPr="005114A0">
              <w:fldChar w:fldCharType="end"/>
            </w:r>
            <w:r w:rsidRPr="005114A0">
              <w:br/>
            </w:r>
            <w:r w:rsidRPr="005114A0">
              <w:fldChar w:fldCharType="begin">
                <w:ffData>
                  <w:name w:val=""/>
                  <w:enabled/>
                  <w:calcOnExit w:val="0"/>
                  <w:textInput>
                    <w:default w:val="[Phone]"/>
                  </w:textInput>
                </w:ffData>
              </w:fldChar>
            </w:r>
            <w:r w:rsidRPr="005114A0">
              <w:instrText xml:space="preserve"> FORMTEXT </w:instrText>
            </w:r>
            <w:r w:rsidRPr="005114A0">
              <w:fldChar w:fldCharType="separate"/>
            </w:r>
            <w:r w:rsidR="00773856" w:rsidRPr="005114A0">
              <w:rPr>
                <w:noProof/>
              </w:rPr>
              <w:t>[Phone]</w:t>
            </w:r>
            <w:r w:rsidRPr="005114A0">
              <w:fldChar w:fldCharType="end"/>
            </w:r>
            <w:r w:rsidRPr="005114A0">
              <w:br/>
            </w:r>
            <w:r w:rsidRPr="005114A0">
              <w:fldChar w:fldCharType="begin">
                <w:ffData>
                  <w:name w:val=""/>
                  <w:enabled/>
                  <w:calcOnExit w:val="0"/>
                  <w:textInput>
                    <w:default w:val="[Email address]"/>
                  </w:textInput>
                </w:ffData>
              </w:fldChar>
            </w:r>
            <w:r w:rsidRPr="005114A0">
              <w:instrText xml:space="preserve"> FORMTEXT </w:instrText>
            </w:r>
            <w:r w:rsidRPr="005114A0">
              <w:fldChar w:fldCharType="separate"/>
            </w:r>
            <w:r w:rsidR="00773856" w:rsidRPr="005114A0">
              <w:rPr>
                <w:noProof/>
              </w:rPr>
              <w:t>[Email address]</w:t>
            </w:r>
            <w:r w:rsidRPr="005114A0">
              <w:fldChar w:fldCharType="end"/>
            </w:r>
          </w:p>
        </w:tc>
      </w:tr>
      <w:tr w:rsidR="003E716B" w:rsidRPr="005114A0" w14:paraId="3495A948" w14:textId="77777777" w:rsidTr="007457C1">
        <w:trPr>
          <w:cantSplit/>
        </w:trPr>
        <w:tc>
          <w:tcPr>
            <w:tcW w:w="10917" w:type="dxa"/>
            <w:gridSpan w:val="14"/>
            <w:noWrap/>
            <w:vAlign w:val="bottom"/>
          </w:tcPr>
          <w:p w14:paraId="21A43BC5" w14:textId="77777777" w:rsidR="003E716B" w:rsidRPr="005114A0" w:rsidRDefault="003E716B" w:rsidP="003E716B">
            <w:pPr>
              <w:pStyle w:val="normalbody6ptbefore"/>
              <w:spacing w:before="160"/>
            </w:pPr>
            <w:r w:rsidRPr="005114A0">
              <w:t xml:space="preserve">CC:  </w:t>
            </w:r>
            <w:r w:rsidRPr="005114A0">
              <w:rPr>
                <w:b/>
                <w:color w:val="0000FF"/>
              </w:rPr>
              <w:fldChar w:fldCharType="begin">
                <w:ffData>
                  <w:name w:val=""/>
                  <w:enabled/>
                  <w:calcOnExit w:val="0"/>
                  <w:textInput>
                    <w:default w:val="[Contractor]"/>
                  </w:textInput>
                </w:ffData>
              </w:fldChar>
            </w:r>
            <w:r w:rsidRPr="005114A0">
              <w:rPr>
                <w:b/>
                <w:color w:val="0000FF"/>
              </w:rPr>
              <w:instrText xml:space="preserve"> FORMTEXT </w:instrText>
            </w:r>
            <w:r w:rsidRPr="005114A0">
              <w:rPr>
                <w:b/>
                <w:color w:val="0000FF"/>
              </w:rPr>
            </w:r>
            <w:r w:rsidRPr="005114A0">
              <w:rPr>
                <w:b/>
                <w:color w:val="0000FF"/>
              </w:rPr>
              <w:fldChar w:fldCharType="separate"/>
            </w:r>
            <w:r w:rsidR="00773856" w:rsidRPr="005114A0">
              <w:rPr>
                <w:b/>
                <w:noProof/>
                <w:color w:val="0000FF"/>
              </w:rPr>
              <w:t>[Contractor]</w:t>
            </w:r>
            <w:r w:rsidRPr="005114A0">
              <w:rPr>
                <w:b/>
                <w:color w:val="0000FF"/>
              </w:rPr>
              <w:fldChar w:fldCharType="end"/>
            </w:r>
          </w:p>
        </w:tc>
      </w:tr>
    </w:tbl>
    <w:p w14:paraId="6C8BED88" w14:textId="77777777" w:rsidR="00094B53" w:rsidRPr="005114A0" w:rsidRDefault="00094B53">
      <w:pPr>
        <w:pStyle w:val="normalbody"/>
        <w:rPr>
          <w:sz w:val="2"/>
        </w:rPr>
        <w:sectPr w:rsidR="00094B53" w:rsidRPr="005114A0" w:rsidSect="0001415C">
          <w:pgSz w:w="12240" w:h="15840" w:code="1"/>
          <w:pgMar w:top="630" w:right="720" w:bottom="720" w:left="720" w:header="360" w:footer="360" w:gutter="0"/>
          <w:cols w:space="72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441"/>
        <w:gridCol w:w="9"/>
        <w:gridCol w:w="11"/>
        <w:gridCol w:w="346"/>
        <w:gridCol w:w="144"/>
        <w:gridCol w:w="27"/>
        <w:gridCol w:w="146"/>
        <w:gridCol w:w="5421"/>
        <w:gridCol w:w="472"/>
        <w:gridCol w:w="3900"/>
      </w:tblGrid>
      <w:tr w:rsidR="00094B53" w:rsidRPr="005114A0" w14:paraId="43DE4733" w14:textId="77777777" w:rsidTr="007457C1">
        <w:trPr>
          <w:cantSplit/>
        </w:trPr>
        <w:tc>
          <w:tcPr>
            <w:tcW w:w="10917" w:type="dxa"/>
            <w:gridSpan w:val="10"/>
            <w:noWrap/>
            <w:vAlign w:val="bottom"/>
          </w:tcPr>
          <w:p w14:paraId="4F246FB5" w14:textId="77777777" w:rsidR="00094B53" w:rsidRPr="005114A0" w:rsidRDefault="00094B53" w:rsidP="007457C1">
            <w:pPr>
              <w:pStyle w:val="normalbody"/>
              <w:spacing w:after="240"/>
              <w:jc w:val="center"/>
              <w:rPr>
                <w:rFonts w:cs="Arial"/>
                <w:sz w:val="22"/>
                <w:szCs w:val="22"/>
              </w:rPr>
            </w:pPr>
            <w:r w:rsidRPr="005114A0">
              <w:rPr>
                <w:b/>
              </w:rPr>
              <w:lastRenderedPageBreak/>
              <w:t>SCHEDULE D</w:t>
            </w:r>
            <w:r w:rsidRPr="005114A0">
              <w:br/>
            </w:r>
            <w:r w:rsidRPr="005114A0">
              <w:rPr>
                <w:rFonts w:cs="Arial"/>
                <w:sz w:val="22"/>
                <w:szCs w:val="22"/>
              </w:rPr>
              <w:t>Surety’s Position</w:t>
            </w:r>
          </w:p>
        </w:tc>
      </w:tr>
      <w:tr w:rsidR="00094B53" w:rsidRPr="005114A0" w14:paraId="57852017" w14:textId="77777777" w:rsidTr="007457C1">
        <w:trPr>
          <w:cantSplit/>
        </w:trPr>
        <w:tc>
          <w:tcPr>
            <w:tcW w:w="10917" w:type="dxa"/>
            <w:gridSpan w:val="10"/>
            <w:noWrap/>
            <w:vAlign w:val="bottom"/>
          </w:tcPr>
          <w:p w14:paraId="415E3E34" w14:textId="77777777" w:rsidR="00094B53" w:rsidRPr="005114A0" w:rsidRDefault="00094B53" w:rsidP="007457C1">
            <w:pPr>
              <w:pStyle w:val="fillablefield"/>
            </w:pPr>
            <w:r w:rsidRPr="005114A0">
              <w:fldChar w:fldCharType="begin">
                <w:ffData>
                  <w:name w:val=""/>
                  <w:enabled/>
                  <w:calcOnExit w:val="0"/>
                  <w:textInput>
                    <w:default w:val="[date]"/>
                  </w:textInput>
                </w:ffData>
              </w:fldChar>
            </w:r>
            <w:r w:rsidRPr="005114A0">
              <w:instrText xml:space="preserve"> FORMTEXT </w:instrText>
            </w:r>
            <w:r w:rsidRPr="005114A0">
              <w:fldChar w:fldCharType="separate"/>
            </w:r>
            <w:r w:rsidR="00773856" w:rsidRPr="005114A0">
              <w:rPr>
                <w:noProof/>
              </w:rPr>
              <w:t>[date]</w:t>
            </w:r>
            <w:r w:rsidRPr="005114A0">
              <w:fldChar w:fldCharType="end"/>
            </w:r>
          </w:p>
        </w:tc>
      </w:tr>
      <w:tr w:rsidR="00094B53" w:rsidRPr="005114A0" w14:paraId="5C308E93" w14:textId="77777777" w:rsidTr="007457C1">
        <w:trPr>
          <w:cantSplit/>
          <w:trHeight w:val="720"/>
        </w:trPr>
        <w:tc>
          <w:tcPr>
            <w:tcW w:w="10917" w:type="dxa"/>
            <w:gridSpan w:val="10"/>
            <w:noWrap/>
            <w:vAlign w:val="bottom"/>
          </w:tcPr>
          <w:p w14:paraId="292CEBF9" w14:textId="77777777" w:rsidR="00094B53" w:rsidRPr="005114A0" w:rsidRDefault="00094B53" w:rsidP="007457C1">
            <w:pPr>
              <w:pStyle w:val="fillablefield"/>
              <w:rPr>
                <w:sz w:val="28"/>
              </w:rPr>
            </w:pPr>
          </w:p>
          <w:p w14:paraId="3B656C39" w14:textId="77777777" w:rsidR="00094B53" w:rsidRPr="005114A0" w:rsidRDefault="00094B53" w:rsidP="007457C1">
            <w:pPr>
              <w:pStyle w:val="fillablefield"/>
            </w:pPr>
            <w:r w:rsidRPr="005114A0">
              <w:fldChar w:fldCharType="begin">
                <w:ffData>
                  <w:name w:val=""/>
                  <w:enabled/>
                  <w:calcOnExit w:val="0"/>
                  <w:textInput>
                    <w:default w:val="[Name/corporate title of the Subcontractor or Sub-subcontractor]"/>
                  </w:textInput>
                </w:ffData>
              </w:fldChar>
            </w:r>
            <w:r w:rsidRPr="005114A0">
              <w:instrText xml:space="preserve"> FORMTEXT </w:instrText>
            </w:r>
            <w:r w:rsidRPr="005114A0">
              <w:fldChar w:fldCharType="separate"/>
            </w:r>
            <w:r w:rsidR="00773856" w:rsidRPr="005114A0">
              <w:rPr>
                <w:noProof/>
              </w:rPr>
              <w:t>[Name/corporate title of the Subcontractor or Sub-subcontractor]</w:t>
            </w:r>
            <w:r w:rsidRPr="005114A0">
              <w:fldChar w:fldCharType="end"/>
            </w:r>
            <w:r w:rsidRPr="005114A0">
              <w:br/>
            </w:r>
            <w:r w:rsidRPr="005114A0">
              <w:fldChar w:fldCharType="begin">
                <w:ffData>
                  <w:name w:val=""/>
                  <w:enabled/>
                  <w:calcOnExit w:val="0"/>
                  <w:textInput>
                    <w:default w:val="[Address]"/>
                  </w:textInput>
                </w:ffData>
              </w:fldChar>
            </w:r>
            <w:r w:rsidRPr="005114A0">
              <w:instrText xml:space="preserve"> FORMTEXT </w:instrText>
            </w:r>
            <w:r w:rsidRPr="005114A0">
              <w:fldChar w:fldCharType="separate"/>
            </w:r>
            <w:r w:rsidR="00773856" w:rsidRPr="005114A0">
              <w:rPr>
                <w:noProof/>
              </w:rPr>
              <w:t>[Address]</w:t>
            </w:r>
            <w:r w:rsidRPr="005114A0">
              <w:fldChar w:fldCharType="end"/>
            </w:r>
          </w:p>
          <w:p w14:paraId="3CF5AC76" w14:textId="77777777" w:rsidR="00094B53" w:rsidRPr="005114A0" w:rsidRDefault="00094B53" w:rsidP="007457C1">
            <w:pPr>
              <w:pStyle w:val="fillablefield"/>
            </w:pPr>
            <w:r w:rsidRPr="005114A0">
              <w:fldChar w:fldCharType="begin">
                <w:ffData>
                  <w:name w:val=""/>
                  <w:enabled/>
                  <w:calcOnExit w:val="0"/>
                  <w:textInput>
                    <w:default w:val="[Address]"/>
                  </w:textInput>
                </w:ffData>
              </w:fldChar>
            </w:r>
            <w:r w:rsidRPr="005114A0">
              <w:instrText xml:space="preserve"> FORMTEXT </w:instrText>
            </w:r>
            <w:r w:rsidRPr="005114A0">
              <w:fldChar w:fldCharType="separate"/>
            </w:r>
            <w:r w:rsidR="00773856" w:rsidRPr="005114A0">
              <w:rPr>
                <w:noProof/>
              </w:rPr>
              <w:t>[Address]</w:t>
            </w:r>
            <w:r w:rsidRPr="005114A0">
              <w:fldChar w:fldCharType="end"/>
            </w:r>
          </w:p>
          <w:p w14:paraId="37E5F7F8" w14:textId="77777777" w:rsidR="00094B53" w:rsidRPr="005114A0" w:rsidRDefault="00094B53" w:rsidP="007457C1">
            <w:pPr>
              <w:pStyle w:val="fillablefield"/>
            </w:pPr>
            <w:r w:rsidRPr="005114A0">
              <w:fldChar w:fldCharType="begin">
                <w:ffData>
                  <w:name w:val=""/>
                  <w:enabled/>
                  <w:calcOnExit w:val="0"/>
                  <w:textInput>
                    <w:default w:val="[E-mail address (if provided in the Notice of Claim)]"/>
                  </w:textInput>
                </w:ffData>
              </w:fldChar>
            </w:r>
            <w:r w:rsidRPr="005114A0">
              <w:instrText xml:space="preserve"> FORMTEXT </w:instrText>
            </w:r>
            <w:r w:rsidRPr="005114A0">
              <w:fldChar w:fldCharType="separate"/>
            </w:r>
            <w:r w:rsidR="00773856" w:rsidRPr="005114A0">
              <w:rPr>
                <w:noProof/>
              </w:rPr>
              <w:t>[E-mail address (if provided in the Notice of Claim)]</w:t>
            </w:r>
            <w:r w:rsidRPr="005114A0">
              <w:fldChar w:fldCharType="end"/>
            </w:r>
          </w:p>
          <w:p w14:paraId="0C66BB6A" w14:textId="77777777" w:rsidR="00094B53" w:rsidRPr="005114A0" w:rsidRDefault="00094B53" w:rsidP="007457C1">
            <w:pPr>
              <w:pStyle w:val="fillablefield"/>
            </w:pPr>
            <w:r w:rsidRPr="005114A0">
              <w:rPr>
                <w:color w:val="auto"/>
              </w:rPr>
              <w:t xml:space="preserve">Attention: </w:t>
            </w:r>
            <w:r w:rsidRPr="005114A0">
              <w:fldChar w:fldCharType="begin">
                <w:ffData>
                  <w:name w:val=""/>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r>
      <w:tr w:rsidR="00094B53" w:rsidRPr="005114A0" w14:paraId="775DF3A9" w14:textId="77777777" w:rsidTr="007457C1">
        <w:trPr>
          <w:cantSplit/>
        </w:trPr>
        <w:tc>
          <w:tcPr>
            <w:tcW w:w="461" w:type="dxa"/>
            <w:gridSpan w:val="3"/>
            <w:noWrap/>
            <w:vAlign w:val="bottom"/>
          </w:tcPr>
          <w:p w14:paraId="4DDA78AA" w14:textId="77777777" w:rsidR="00094B53" w:rsidRPr="005114A0" w:rsidRDefault="00094B53" w:rsidP="007457C1">
            <w:pPr>
              <w:pStyle w:val="normalbody18ptbefore"/>
              <w:rPr>
                <w:lang w:val="en-CA"/>
              </w:rPr>
            </w:pPr>
            <w:r w:rsidRPr="005114A0">
              <w:rPr>
                <w:lang w:val="en-CA"/>
              </w:rPr>
              <w:t>Re:</w:t>
            </w:r>
          </w:p>
        </w:tc>
        <w:tc>
          <w:tcPr>
            <w:tcW w:w="6084" w:type="dxa"/>
            <w:gridSpan w:val="5"/>
            <w:tcBorders>
              <w:bottom w:val="dotted" w:sz="4" w:space="0" w:color="auto"/>
            </w:tcBorders>
            <w:vAlign w:val="bottom"/>
          </w:tcPr>
          <w:p w14:paraId="5153F4BD" w14:textId="77777777" w:rsidR="00094B53" w:rsidRPr="005114A0" w:rsidRDefault="00094B53" w:rsidP="007457C1">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4372" w:type="dxa"/>
            <w:gridSpan w:val="2"/>
            <w:vAlign w:val="bottom"/>
          </w:tcPr>
          <w:p w14:paraId="1CE0CE7B" w14:textId="77777777" w:rsidR="00094B53" w:rsidRPr="005114A0" w:rsidRDefault="00094B53" w:rsidP="007457C1">
            <w:pPr>
              <w:pStyle w:val="normalbody12ptbefore"/>
            </w:pPr>
          </w:p>
        </w:tc>
      </w:tr>
      <w:tr w:rsidR="00094B53" w:rsidRPr="005114A0" w14:paraId="235EC0D0" w14:textId="77777777" w:rsidTr="007457C1">
        <w:trPr>
          <w:cantSplit/>
        </w:trPr>
        <w:tc>
          <w:tcPr>
            <w:tcW w:w="978" w:type="dxa"/>
            <w:gridSpan w:val="6"/>
            <w:noWrap/>
            <w:vAlign w:val="bottom"/>
          </w:tcPr>
          <w:p w14:paraId="6A599653" w14:textId="77777777" w:rsidR="00094B53" w:rsidRPr="005114A0" w:rsidRDefault="00094B53" w:rsidP="007457C1">
            <w:pPr>
              <w:pStyle w:val="normalbody6ptbefore"/>
            </w:pPr>
            <w:r w:rsidRPr="005114A0">
              <w:t>Bond No:</w:t>
            </w:r>
          </w:p>
        </w:tc>
        <w:tc>
          <w:tcPr>
            <w:tcW w:w="5567" w:type="dxa"/>
            <w:gridSpan w:val="2"/>
            <w:tcBorders>
              <w:bottom w:val="dotted" w:sz="4" w:space="0" w:color="auto"/>
            </w:tcBorders>
            <w:vAlign w:val="bottom"/>
          </w:tcPr>
          <w:p w14:paraId="09E8D8C7" w14:textId="77777777" w:rsidR="00094B53" w:rsidRPr="005114A0" w:rsidRDefault="00094B53" w:rsidP="007457C1">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4372" w:type="dxa"/>
            <w:gridSpan w:val="2"/>
            <w:vAlign w:val="bottom"/>
          </w:tcPr>
          <w:p w14:paraId="44D10FFA" w14:textId="77777777" w:rsidR="00094B53" w:rsidRPr="005114A0" w:rsidRDefault="00094B53" w:rsidP="007457C1">
            <w:pPr>
              <w:pStyle w:val="normalbody6ptbefore"/>
            </w:pPr>
          </w:p>
        </w:tc>
      </w:tr>
      <w:tr w:rsidR="00094B53" w:rsidRPr="005114A0" w14:paraId="472B12CC" w14:textId="77777777" w:rsidTr="007457C1">
        <w:trPr>
          <w:cantSplit/>
        </w:trPr>
        <w:tc>
          <w:tcPr>
            <w:tcW w:w="1124" w:type="dxa"/>
            <w:gridSpan w:val="7"/>
            <w:noWrap/>
            <w:vAlign w:val="bottom"/>
          </w:tcPr>
          <w:p w14:paraId="0517C0FC" w14:textId="77777777" w:rsidR="00094B53" w:rsidRPr="005114A0" w:rsidRDefault="00094B53" w:rsidP="007457C1">
            <w:pPr>
              <w:pStyle w:val="normalbody6ptbefore"/>
            </w:pPr>
            <w:r w:rsidRPr="005114A0">
              <w:t>Contractor:</w:t>
            </w:r>
          </w:p>
        </w:tc>
        <w:tc>
          <w:tcPr>
            <w:tcW w:w="5421" w:type="dxa"/>
            <w:tcBorders>
              <w:bottom w:val="dotted" w:sz="4" w:space="0" w:color="auto"/>
            </w:tcBorders>
            <w:vAlign w:val="bottom"/>
          </w:tcPr>
          <w:p w14:paraId="7B5339B7" w14:textId="77777777" w:rsidR="00094B53" w:rsidRPr="005114A0" w:rsidRDefault="00094B53" w:rsidP="007457C1">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4372" w:type="dxa"/>
            <w:gridSpan w:val="2"/>
            <w:vAlign w:val="bottom"/>
          </w:tcPr>
          <w:p w14:paraId="42DA2E32" w14:textId="77777777" w:rsidR="00094B53" w:rsidRPr="005114A0" w:rsidRDefault="00094B53" w:rsidP="007457C1">
            <w:pPr>
              <w:pStyle w:val="normalbody6ptbefore"/>
            </w:pPr>
          </w:p>
        </w:tc>
      </w:tr>
      <w:tr w:rsidR="00094B53" w:rsidRPr="005114A0" w14:paraId="0DF2FC22" w14:textId="77777777" w:rsidTr="007457C1">
        <w:trPr>
          <w:cantSplit/>
        </w:trPr>
        <w:tc>
          <w:tcPr>
            <w:tcW w:w="807" w:type="dxa"/>
            <w:gridSpan w:val="4"/>
            <w:noWrap/>
            <w:vAlign w:val="bottom"/>
          </w:tcPr>
          <w:p w14:paraId="5A7D05C2" w14:textId="77777777" w:rsidR="00094B53" w:rsidRPr="005114A0" w:rsidRDefault="00094B53" w:rsidP="007457C1">
            <w:pPr>
              <w:pStyle w:val="normalbody6ptbefore"/>
            </w:pPr>
            <w:r w:rsidRPr="005114A0">
              <w:t>Owner:</w:t>
            </w:r>
          </w:p>
        </w:tc>
        <w:tc>
          <w:tcPr>
            <w:tcW w:w="5738" w:type="dxa"/>
            <w:gridSpan w:val="4"/>
            <w:tcBorders>
              <w:bottom w:val="dotted" w:sz="4" w:space="0" w:color="auto"/>
            </w:tcBorders>
            <w:vAlign w:val="bottom"/>
          </w:tcPr>
          <w:p w14:paraId="0952C1AA" w14:textId="77777777" w:rsidR="00094B53" w:rsidRPr="005114A0" w:rsidRDefault="00094B53" w:rsidP="007457C1">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4372" w:type="dxa"/>
            <w:gridSpan w:val="2"/>
            <w:vAlign w:val="bottom"/>
          </w:tcPr>
          <w:p w14:paraId="46DC5699" w14:textId="77777777" w:rsidR="00094B53" w:rsidRPr="005114A0" w:rsidRDefault="00094B53" w:rsidP="007457C1">
            <w:pPr>
              <w:pStyle w:val="normalbody6ptbefore"/>
            </w:pPr>
          </w:p>
        </w:tc>
      </w:tr>
      <w:tr w:rsidR="00094B53" w:rsidRPr="005114A0" w14:paraId="1881DE1E" w14:textId="77777777" w:rsidTr="007457C1">
        <w:trPr>
          <w:cantSplit/>
        </w:trPr>
        <w:tc>
          <w:tcPr>
            <w:tcW w:w="951" w:type="dxa"/>
            <w:gridSpan w:val="5"/>
            <w:noWrap/>
            <w:vAlign w:val="bottom"/>
          </w:tcPr>
          <w:p w14:paraId="3DBF61F1" w14:textId="77777777" w:rsidR="00094B53" w:rsidRPr="005114A0" w:rsidRDefault="00094B53" w:rsidP="007457C1">
            <w:pPr>
              <w:pStyle w:val="normalbody6ptbefore"/>
            </w:pPr>
            <w:r w:rsidRPr="005114A0">
              <w:t>Contract:</w:t>
            </w:r>
          </w:p>
        </w:tc>
        <w:tc>
          <w:tcPr>
            <w:tcW w:w="5594" w:type="dxa"/>
            <w:gridSpan w:val="3"/>
            <w:tcBorders>
              <w:bottom w:val="dotted" w:sz="4" w:space="0" w:color="auto"/>
            </w:tcBorders>
            <w:vAlign w:val="bottom"/>
          </w:tcPr>
          <w:p w14:paraId="721D403A" w14:textId="77777777" w:rsidR="00094B53" w:rsidRPr="005114A0" w:rsidRDefault="00094B53" w:rsidP="007457C1">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4372" w:type="dxa"/>
            <w:gridSpan w:val="2"/>
            <w:vAlign w:val="bottom"/>
          </w:tcPr>
          <w:p w14:paraId="6735DD90" w14:textId="77777777" w:rsidR="00094B53" w:rsidRPr="005114A0" w:rsidRDefault="00094B53" w:rsidP="007457C1">
            <w:pPr>
              <w:pStyle w:val="normalbody6ptbefore"/>
            </w:pPr>
          </w:p>
        </w:tc>
      </w:tr>
      <w:tr w:rsidR="00094B53" w:rsidRPr="005114A0" w14:paraId="40053CA4" w14:textId="77777777" w:rsidTr="007457C1">
        <w:trPr>
          <w:cantSplit/>
        </w:trPr>
        <w:tc>
          <w:tcPr>
            <w:tcW w:w="10917" w:type="dxa"/>
            <w:gridSpan w:val="10"/>
            <w:noWrap/>
            <w:vAlign w:val="bottom"/>
          </w:tcPr>
          <w:p w14:paraId="4932E197" w14:textId="77777777" w:rsidR="00094B53" w:rsidRPr="005114A0" w:rsidRDefault="00094B53" w:rsidP="007457C1">
            <w:pPr>
              <w:pStyle w:val="normalbody18ptbefore"/>
              <w:rPr>
                <w:lang w:val="en-CA"/>
              </w:rPr>
            </w:pPr>
            <w:r w:rsidRPr="005114A0">
              <w:rPr>
                <w:lang w:val="en-CA"/>
              </w:rPr>
              <w:t>Dear Sir/Madam,</w:t>
            </w:r>
          </w:p>
        </w:tc>
      </w:tr>
      <w:tr w:rsidR="00094B53" w:rsidRPr="005114A0" w14:paraId="6A00FE6A" w14:textId="77777777" w:rsidTr="007457C1">
        <w:trPr>
          <w:cantSplit/>
        </w:trPr>
        <w:tc>
          <w:tcPr>
            <w:tcW w:w="10917" w:type="dxa"/>
            <w:gridSpan w:val="10"/>
            <w:noWrap/>
            <w:vAlign w:val="bottom"/>
          </w:tcPr>
          <w:p w14:paraId="23F430CD" w14:textId="77777777" w:rsidR="00094B53" w:rsidRPr="005114A0" w:rsidRDefault="00094B53" w:rsidP="00094B53">
            <w:pPr>
              <w:pStyle w:val="normalbody12ptbefore"/>
              <w:jc w:val="both"/>
            </w:pPr>
            <w:r w:rsidRPr="005114A0">
              <w:rPr>
                <w:rFonts w:cs="Arial"/>
              </w:rPr>
              <w:t>Having reviewed the information and documentation provided to us in support of your Claim, we can advise as follows:</w:t>
            </w:r>
          </w:p>
        </w:tc>
      </w:tr>
      <w:tr w:rsidR="00094B53" w:rsidRPr="005114A0" w14:paraId="32B6EB5F" w14:textId="77777777" w:rsidTr="00094B53">
        <w:trPr>
          <w:cantSplit/>
        </w:trPr>
        <w:tc>
          <w:tcPr>
            <w:tcW w:w="10917" w:type="dxa"/>
            <w:gridSpan w:val="10"/>
            <w:tcBorders>
              <w:bottom w:val="single" w:sz="4" w:space="0" w:color="auto"/>
            </w:tcBorders>
            <w:noWrap/>
            <w:vAlign w:val="bottom"/>
          </w:tcPr>
          <w:p w14:paraId="432D0F76" w14:textId="77777777" w:rsidR="00094B53" w:rsidRPr="005114A0" w:rsidRDefault="00094B53" w:rsidP="006766A0">
            <w:pPr>
              <w:pStyle w:val="normalbody12ptbefore"/>
              <w:spacing w:after="40"/>
            </w:pPr>
            <w:r w:rsidRPr="005114A0">
              <w:rPr>
                <w:rFonts w:cs="Arial"/>
                <w:b/>
              </w:rPr>
              <w:t>A – Disputed Amount(s)</w:t>
            </w:r>
          </w:p>
        </w:tc>
      </w:tr>
      <w:tr w:rsidR="00094B53" w:rsidRPr="005114A0" w14:paraId="2C69A2D3" w14:textId="77777777" w:rsidTr="00094B53">
        <w:trPr>
          <w:cantSplit/>
        </w:trPr>
        <w:tc>
          <w:tcPr>
            <w:tcW w:w="10917" w:type="dxa"/>
            <w:gridSpan w:val="10"/>
            <w:tcBorders>
              <w:top w:val="single" w:sz="4" w:space="0" w:color="auto"/>
              <w:left w:val="single" w:sz="4" w:space="0" w:color="auto"/>
              <w:right w:val="single" w:sz="4" w:space="0" w:color="auto"/>
            </w:tcBorders>
            <w:noWrap/>
            <w:vAlign w:val="bottom"/>
          </w:tcPr>
          <w:p w14:paraId="2E707C9F" w14:textId="77777777" w:rsidR="00094B53" w:rsidRPr="005114A0" w:rsidRDefault="00094B53" w:rsidP="006766A0">
            <w:pPr>
              <w:pStyle w:val="normalbody6ptbefore"/>
              <w:spacing w:before="60" w:after="60"/>
            </w:pPr>
            <w:r w:rsidRPr="005114A0">
              <w:t>The following amounts in your Claim are disputed at the present time for the reasons indicated:</w:t>
            </w:r>
          </w:p>
        </w:tc>
      </w:tr>
      <w:tr w:rsidR="00094B53" w:rsidRPr="005114A0" w14:paraId="4B263A07" w14:textId="77777777" w:rsidTr="00D93002">
        <w:trPr>
          <w:cantSplit/>
          <w:trHeight w:val="720"/>
        </w:trPr>
        <w:tc>
          <w:tcPr>
            <w:tcW w:w="10917" w:type="dxa"/>
            <w:gridSpan w:val="10"/>
            <w:tcBorders>
              <w:left w:val="single" w:sz="4" w:space="0" w:color="auto"/>
              <w:right w:val="single" w:sz="4" w:space="0" w:color="auto"/>
            </w:tcBorders>
            <w:noWrap/>
          </w:tcPr>
          <w:p w14:paraId="6B9841EE" w14:textId="77777777" w:rsidR="00094B53" w:rsidRPr="005114A0" w:rsidRDefault="00094B53" w:rsidP="006766A0">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r>
      <w:tr w:rsidR="00094B53" w:rsidRPr="005114A0" w14:paraId="7D94EB1E" w14:textId="77777777" w:rsidTr="00094B53">
        <w:trPr>
          <w:cantSplit/>
        </w:trPr>
        <w:tc>
          <w:tcPr>
            <w:tcW w:w="10917" w:type="dxa"/>
            <w:gridSpan w:val="10"/>
            <w:tcBorders>
              <w:left w:val="single" w:sz="4" w:space="0" w:color="auto"/>
              <w:bottom w:val="single" w:sz="4" w:space="0" w:color="auto"/>
              <w:right w:val="single" w:sz="4" w:space="0" w:color="auto"/>
            </w:tcBorders>
            <w:noWrap/>
            <w:vAlign w:val="bottom"/>
          </w:tcPr>
          <w:p w14:paraId="148CEE0B" w14:textId="77777777" w:rsidR="00094B53" w:rsidRPr="005114A0" w:rsidRDefault="00094B53" w:rsidP="00094B53">
            <w:pPr>
              <w:pStyle w:val="normalbody"/>
              <w:rPr>
                <w:sz w:val="12"/>
              </w:rPr>
            </w:pPr>
          </w:p>
        </w:tc>
      </w:tr>
      <w:tr w:rsidR="00094B53" w:rsidRPr="005114A0" w14:paraId="689D699B" w14:textId="77777777" w:rsidTr="00094B53">
        <w:trPr>
          <w:cantSplit/>
        </w:trPr>
        <w:tc>
          <w:tcPr>
            <w:tcW w:w="10917" w:type="dxa"/>
            <w:gridSpan w:val="10"/>
            <w:tcBorders>
              <w:top w:val="single" w:sz="4" w:space="0" w:color="auto"/>
            </w:tcBorders>
            <w:noWrap/>
            <w:vAlign w:val="bottom"/>
          </w:tcPr>
          <w:p w14:paraId="550CD6E8" w14:textId="77777777" w:rsidR="00094B53" w:rsidRPr="005114A0" w:rsidRDefault="006766A0" w:rsidP="006766A0">
            <w:pPr>
              <w:pStyle w:val="normalbody12ptbefore"/>
              <w:jc w:val="both"/>
            </w:pPr>
            <w:r w:rsidRPr="005114A0">
              <w:t>With respect to any disputed amounts we invite you to contact us promptly with further information or documentation in support of your Claim.</w:t>
            </w:r>
          </w:p>
        </w:tc>
      </w:tr>
      <w:tr w:rsidR="006766A0" w:rsidRPr="005114A0" w14:paraId="06083889" w14:textId="77777777" w:rsidTr="007457C1">
        <w:trPr>
          <w:cantSplit/>
        </w:trPr>
        <w:tc>
          <w:tcPr>
            <w:tcW w:w="10917" w:type="dxa"/>
            <w:gridSpan w:val="10"/>
            <w:tcBorders>
              <w:bottom w:val="single" w:sz="4" w:space="0" w:color="auto"/>
            </w:tcBorders>
            <w:noWrap/>
            <w:vAlign w:val="bottom"/>
          </w:tcPr>
          <w:p w14:paraId="79E94BA7" w14:textId="77777777" w:rsidR="006766A0" w:rsidRPr="005114A0" w:rsidRDefault="006766A0" w:rsidP="006766A0">
            <w:pPr>
              <w:pStyle w:val="normalbody12ptbefore"/>
              <w:spacing w:after="40"/>
            </w:pPr>
            <w:r w:rsidRPr="005114A0">
              <w:rPr>
                <w:rFonts w:cs="Arial"/>
                <w:b/>
              </w:rPr>
              <w:t>B – Undisputed Amount(s)</w:t>
            </w:r>
          </w:p>
        </w:tc>
      </w:tr>
      <w:tr w:rsidR="006766A0" w:rsidRPr="005114A0" w14:paraId="7D574B4B" w14:textId="77777777" w:rsidTr="007457C1">
        <w:trPr>
          <w:cantSplit/>
        </w:trPr>
        <w:tc>
          <w:tcPr>
            <w:tcW w:w="10917" w:type="dxa"/>
            <w:gridSpan w:val="10"/>
            <w:tcBorders>
              <w:top w:val="single" w:sz="4" w:space="0" w:color="auto"/>
              <w:left w:val="single" w:sz="4" w:space="0" w:color="auto"/>
              <w:right w:val="single" w:sz="4" w:space="0" w:color="auto"/>
            </w:tcBorders>
            <w:noWrap/>
            <w:vAlign w:val="bottom"/>
          </w:tcPr>
          <w:p w14:paraId="046DA4C8" w14:textId="77777777" w:rsidR="006766A0" w:rsidRPr="005114A0" w:rsidRDefault="006766A0" w:rsidP="006766A0">
            <w:pPr>
              <w:pStyle w:val="normalbody6ptbefore"/>
              <w:spacing w:before="60" w:after="60"/>
              <w:jc w:val="both"/>
            </w:pPr>
            <w:r w:rsidRPr="005114A0">
              <w:t>The following amounts in your Claim are not disputed at the present time, however we reserve the right to dispute any amount should an ultimate determination find that amounts included in your Claim were not payable by the Contractor:</w:t>
            </w:r>
          </w:p>
        </w:tc>
      </w:tr>
      <w:tr w:rsidR="006766A0" w:rsidRPr="005114A0" w14:paraId="5C08A35A" w14:textId="77777777" w:rsidTr="00D93002">
        <w:trPr>
          <w:cantSplit/>
          <w:trHeight w:val="720"/>
        </w:trPr>
        <w:tc>
          <w:tcPr>
            <w:tcW w:w="10917" w:type="dxa"/>
            <w:gridSpan w:val="10"/>
            <w:tcBorders>
              <w:left w:val="single" w:sz="4" w:space="0" w:color="auto"/>
              <w:right w:val="single" w:sz="4" w:space="0" w:color="auto"/>
            </w:tcBorders>
            <w:noWrap/>
          </w:tcPr>
          <w:p w14:paraId="18F076C2" w14:textId="77777777" w:rsidR="006766A0" w:rsidRPr="005114A0" w:rsidRDefault="006766A0" w:rsidP="007457C1">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r>
      <w:tr w:rsidR="006766A0" w:rsidRPr="005114A0" w14:paraId="1E811C54" w14:textId="77777777" w:rsidTr="007457C1">
        <w:trPr>
          <w:cantSplit/>
        </w:trPr>
        <w:tc>
          <w:tcPr>
            <w:tcW w:w="10917" w:type="dxa"/>
            <w:gridSpan w:val="10"/>
            <w:tcBorders>
              <w:left w:val="single" w:sz="4" w:space="0" w:color="auto"/>
              <w:bottom w:val="single" w:sz="4" w:space="0" w:color="auto"/>
              <w:right w:val="single" w:sz="4" w:space="0" w:color="auto"/>
            </w:tcBorders>
            <w:noWrap/>
            <w:vAlign w:val="bottom"/>
          </w:tcPr>
          <w:p w14:paraId="526F9A59" w14:textId="77777777" w:rsidR="006766A0" w:rsidRPr="005114A0" w:rsidRDefault="006766A0" w:rsidP="007457C1">
            <w:pPr>
              <w:pStyle w:val="normalbody"/>
              <w:rPr>
                <w:sz w:val="12"/>
              </w:rPr>
            </w:pPr>
          </w:p>
        </w:tc>
      </w:tr>
      <w:tr w:rsidR="006766A0" w:rsidRPr="005114A0" w14:paraId="60D299F3" w14:textId="77777777" w:rsidTr="007457C1">
        <w:trPr>
          <w:cantSplit/>
        </w:trPr>
        <w:tc>
          <w:tcPr>
            <w:tcW w:w="10917" w:type="dxa"/>
            <w:gridSpan w:val="10"/>
            <w:noWrap/>
          </w:tcPr>
          <w:p w14:paraId="5A288DBE" w14:textId="77777777" w:rsidR="006766A0" w:rsidRPr="005114A0" w:rsidRDefault="006766A0" w:rsidP="006766A0">
            <w:pPr>
              <w:pStyle w:val="normalbody12ptbefore"/>
            </w:pPr>
            <w:r w:rsidRPr="005114A0">
              <w:t>We continue to reserve all of our rights pursuant to the Bond and at law.</w:t>
            </w:r>
          </w:p>
        </w:tc>
      </w:tr>
      <w:tr w:rsidR="006766A0" w:rsidRPr="005114A0" w14:paraId="72FF49D6" w14:textId="77777777" w:rsidTr="007457C1">
        <w:trPr>
          <w:cantSplit/>
        </w:trPr>
        <w:tc>
          <w:tcPr>
            <w:tcW w:w="10917" w:type="dxa"/>
            <w:gridSpan w:val="10"/>
            <w:noWrap/>
          </w:tcPr>
          <w:p w14:paraId="0A68D6A6" w14:textId="77777777" w:rsidR="006766A0" w:rsidRPr="005114A0" w:rsidRDefault="006766A0" w:rsidP="006766A0">
            <w:pPr>
              <w:pStyle w:val="normalbody12ptbefore"/>
            </w:pPr>
            <w:r w:rsidRPr="005114A0">
              <w:rPr>
                <w:rFonts w:cs="Arial"/>
              </w:rPr>
              <w:t>If you have any questions or concerns, please do not hesitate to contact us.</w:t>
            </w:r>
          </w:p>
        </w:tc>
      </w:tr>
      <w:tr w:rsidR="00094B53" w:rsidRPr="005114A0" w14:paraId="62BC927E" w14:textId="77777777" w:rsidTr="007457C1">
        <w:trPr>
          <w:cantSplit/>
        </w:trPr>
        <w:tc>
          <w:tcPr>
            <w:tcW w:w="10917" w:type="dxa"/>
            <w:gridSpan w:val="10"/>
            <w:noWrap/>
          </w:tcPr>
          <w:p w14:paraId="46C08509" w14:textId="77777777" w:rsidR="00094B53" w:rsidRPr="005114A0" w:rsidRDefault="00094B53" w:rsidP="006766A0">
            <w:pPr>
              <w:pStyle w:val="normalbody18ptbefore"/>
              <w:spacing w:after="120"/>
              <w:rPr>
                <w:rFonts w:cs="Arial"/>
                <w:szCs w:val="22"/>
                <w:lang w:val="en-CA"/>
              </w:rPr>
            </w:pPr>
            <w:r w:rsidRPr="005114A0">
              <w:rPr>
                <w:rFonts w:cs="Arial"/>
                <w:szCs w:val="22"/>
                <w:lang w:val="en-CA"/>
              </w:rPr>
              <w:t>Yours truly;</w:t>
            </w:r>
          </w:p>
        </w:tc>
      </w:tr>
      <w:tr w:rsidR="00094B53" w:rsidRPr="005114A0" w14:paraId="5B145DDD" w14:textId="77777777" w:rsidTr="007457C1">
        <w:trPr>
          <w:cantSplit/>
        </w:trPr>
        <w:tc>
          <w:tcPr>
            <w:tcW w:w="10917" w:type="dxa"/>
            <w:gridSpan w:val="10"/>
            <w:noWrap/>
          </w:tcPr>
          <w:p w14:paraId="774CDF03" w14:textId="77777777" w:rsidR="00094B53" w:rsidRPr="005114A0" w:rsidRDefault="00094B53" w:rsidP="007457C1">
            <w:pPr>
              <w:pStyle w:val="fillablefield"/>
              <w:rPr>
                <w:rFonts w:cs="Arial"/>
                <w:szCs w:val="22"/>
              </w:rPr>
            </w:pPr>
            <w:r w:rsidRPr="005114A0">
              <w:fldChar w:fldCharType="begin">
                <w:ffData>
                  <w:name w:val=""/>
                  <w:enabled/>
                  <w:calcOnExit w:val="0"/>
                  <w:textInput>
                    <w:default w:val="[Corporate name of the Surety]"/>
                  </w:textInput>
                </w:ffData>
              </w:fldChar>
            </w:r>
            <w:r w:rsidRPr="005114A0">
              <w:instrText xml:space="preserve"> FORMTEXT </w:instrText>
            </w:r>
            <w:r w:rsidRPr="005114A0">
              <w:fldChar w:fldCharType="separate"/>
            </w:r>
            <w:r w:rsidR="00773856" w:rsidRPr="005114A0">
              <w:rPr>
                <w:noProof/>
              </w:rPr>
              <w:t>[Corporate name of the Surety]</w:t>
            </w:r>
            <w:r w:rsidRPr="005114A0">
              <w:fldChar w:fldCharType="end"/>
            </w:r>
          </w:p>
        </w:tc>
      </w:tr>
      <w:tr w:rsidR="00094B53" w:rsidRPr="005114A0" w14:paraId="40FB1CD7" w14:textId="77777777" w:rsidTr="007457C1">
        <w:trPr>
          <w:cantSplit/>
        </w:trPr>
        <w:tc>
          <w:tcPr>
            <w:tcW w:w="441" w:type="dxa"/>
            <w:noWrap/>
            <w:vAlign w:val="bottom"/>
          </w:tcPr>
          <w:p w14:paraId="3761D727" w14:textId="77777777" w:rsidR="00094B53" w:rsidRPr="005114A0" w:rsidRDefault="00094B53" w:rsidP="007457C1">
            <w:pPr>
              <w:pStyle w:val="normalbody6ptbefore"/>
              <w:spacing w:before="160"/>
            </w:pPr>
            <w:r w:rsidRPr="005114A0">
              <w:rPr>
                <w:rFonts w:cs="Arial"/>
              </w:rPr>
              <w:t>By:</w:t>
            </w:r>
          </w:p>
        </w:tc>
        <w:tc>
          <w:tcPr>
            <w:tcW w:w="6576" w:type="dxa"/>
            <w:gridSpan w:val="8"/>
            <w:tcBorders>
              <w:bottom w:val="dotted" w:sz="4" w:space="0" w:color="auto"/>
            </w:tcBorders>
            <w:vAlign w:val="bottom"/>
          </w:tcPr>
          <w:p w14:paraId="3F87D446" w14:textId="77777777" w:rsidR="00094B53" w:rsidRPr="005114A0" w:rsidRDefault="00094B53" w:rsidP="007457C1">
            <w:pPr>
              <w:pStyle w:val="fillablefield"/>
            </w:pPr>
            <w:r w:rsidRPr="005114A0">
              <w:fldChar w:fldCharType="begin">
                <w:ffData>
                  <w:name w:val="Text1"/>
                  <w:enabled/>
                  <w:calcOnExit w:val="0"/>
                  <w:textInput/>
                </w:ffData>
              </w:fldChar>
            </w:r>
            <w:r w:rsidRPr="005114A0">
              <w:instrText xml:space="preserve"> FORMTEXT </w:instrText>
            </w:r>
            <w:r w:rsidRPr="005114A0">
              <w:fldChar w:fldCharType="separate"/>
            </w:r>
            <w:r w:rsidR="00773856" w:rsidRPr="005114A0">
              <w:rPr>
                <w:noProof/>
              </w:rPr>
              <w:t> </w:t>
            </w:r>
            <w:r w:rsidR="00773856" w:rsidRPr="005114A0">
              <w:rPr>
                <w:noProof/>
              </w:rPr>
              <w:t> </w:t>
            </w:r>
            <w:r w:rsidR="00773856" w:rsidRPr="005114A0">
              <w:rPr>
                <w:noProof/>
              </w:rPr>
              <w:t> </w:t>
            </w:r>
            <w:r w:rsidR="00773856" w:rsidRPr="005114A0">
              <w:rPr>
                <w:noProof/>
              </w:rPr>
              <w:t> </w:t>
            </w:r>
            <w:r w:rsidR="00773856" w:rsidRPr="005114A0">
              <w:rPr>
                <w:noProof/>
              </w:rPr>
              <w:t> </w:t>
            </w:r>
            <w:r w:rsidRPr="005114A0">
              <w:fldChar w:fldCharType="end"/>
            </w:r>
          </w:p>
        </w:tc>
        <w:tc>
          <w:tcPr>
            <w:tcW w:w="3900" w:type="dxa"/>
            <w:vAlign w:val="bottom"/>
          </w:tcPr>
          <w:p w14:paraId="58E76ADA" w14:textId="77777777" w:rsidR="00094B53" w:rsidRPr="005114A0" w:rsidRDefault="00094B53" w:rsidP="007457C1">
            <w:pPr>
              <w:pStyle w:val="normalbody6ptbefore"/>
            </w:pPr>
          </w:p>
        </w:tc>
      </w:tr>
      <w:tr w:rsidR="00094B53" w:rsidRPr="005114A0" w14:paraId="738E7C7F" w14:textId="77777777" w:rsidTr="007457C1">
        <w:trPr>
          <w:cantSplit/>
        </w:trPr>
        <w:tc>
          <w:tcPr>
            <w:tcW w:w="450" w:type="dxa"/>
            <w:gridSpan w:val="2"/>
            <w:noWrap/>
            <w:vAlign w:val="bottom"/>
          </w:tcPr>
          <w:p w14:paraId="7C8E304E" w14:textId="77777777" w:rsidR="00094B53" w:rsidRPr="005114A0" w:rsidRDefault="00094B53" w:rsidP="007457C1">
            <w:pPr>
              <w:pStyle w:val="fillablefield"/>
              <w:rPr>
                <w:sz w:val="6"/>
                <w:szCs w:val="6"/>
              </w:rPr>
            </w:pPr>
          </w:p>
        </w:tc>
        <w:tc>
          <w:tcPr>
            <w:tcW w:w="10467" w:type="dxa"/>
            <w:gridSpan w:val="8"/>
            <w:vAlign w:val="bottom"/>
          </w:tcPr>
          <w:p w14:paraId="75E0161F" w14:textId="77777777" w:rsidR="00094B53" w:rsidRPr="005114A0" w:rsidRDefault="00094B53" w:rsidP="007457C1">
            <w:pPr>
              <w:pStyle w:val="fillablefield"/>
              <w:rPr>
                <w:sz w:val="6"/>
                <w:szCs w:val="6"/>
              </w:rPr>
            </w:pPr>
          </w:p>
          <w:p w14:paraId="30BD91C8" w14:textId="77777777" w:rsidR="00094B53" w:rsidRPr="005114A0" w:rsidRDefault="00094B53" w:rsidP="007457C1">
            <w:pPr>
              <w:pStyle w:val="fillablefield"/>
            </w:pPr>
            <w:r w:rsidRPr="005114A0">
              <w:fldChar w:fldCharType="begin">
                <w:ffData>
                  <w:name w:val=""/>
                  <w:enabled/>
                  <w:calcOnExit w:val="0"/>
                  <w:textInput>
                    <w:default w:val="[Name]"/>
                  </w:textInput>
                </w:ffData>
              </w:fldChar>
            </w:r>
            <w:r w:rsidRPr="005114A0">
              <w:instrText xml:space="preserve"> FORMTEXT </w:instrText>
            </w:r>
            <w:r w:rsidRPr="005114A0">
              <w:fldChar w:fldCharType="separate"/>
            </w:r>
            <w:r w:rsidR="00773856" w:rsidRPr="005114A0">
              <w:rPr>
                <w:noProof/>
              </w:rPr>
              <w:t>[Name]</w:t>
            </w:r>
            <w:r w:rsidRPr="005114A0">
              <w:fldChar w:fldCharType="end"/>
            </w:r>
            <w:r w:rsidRPr="005114A0">
              <w:br/>
            </w:r>
            <w:r w:rsidRPr="005114A0">
              <w:fldChar w:fldCharType="begin">
                <w:ffData>
                  <w:name w:val=""/>
                  <w:enabled/>
                  <w:calcOnExit w:val="0"/>
                  <w:textInput>
                    <w:default w:val="[Title]"/>
                  </w:textInput>
                </w:ffData>
              </w:fldChar>
            </w:r>
            <w:r w:rsidRPr="005114A0">
              <w:instrText xml:space="preserve"> FORMTEXT </w:instrText>
            </w:r>
            <w:r w:rsidRPr="005114A0">
              <w:fldChar w:fldCharType="separate"/>
            </w:r>
            <w:r w:rsidR="00773856" w:rsidRPr="005114A0">
              <w:rPr>
                <w:noProof/>
              </w:rPr>
              <w:t>[Title]</w:t>
            </w:r>
            <w:r w:rsidRPr="005114A0">
              <w:fldChar w:fldCharType="end"/>
            </w:r>
            <w:r w:rsidRPr="005114A0">
              <w:br/>
            </w:r>
            <w:r w:rsidRPr="005114A0">
              <w:fldChar w:fldCharType="begin">
                <w:ffData>
                  <w:name w:val=""/>
                  <w:enabled/>
                  <w:calcOnExit w:val="0"/>
                  <w:textInput>
                    <w:default w:val="[Phone]"/>
                  </w:textInput>
                </w:ffData>
              </w:fldChar>
            </w:r>
            <w:r w:rsidRPr="005114A0">
              <w:instrText xml:space="preserve"> FORMTEXT </w:instrText>
            </w:r>
            <w:r w:rsidRPr="005114A0">
              <w:fldChar w:fldCharType="separate"/>
            </w:r>
            <w:r w:rsidR="00773856" w:rsidRPr="005114A0">
              <w:rPr>
                <w:noProof/>
              </w:rPr>
              <w:t>[Phone]</w:t>
            </w:r>
            <w:r w:rsidRPr="005114A0">
              <w:fldChar w:fldCharType="end"/>
            </w:r>
            <w:r w:rsidRPr="005114A0">
              <w:br/>
            </w:r>
            <w:r w:rsidRPr="005114A0">
              <w:fldChar w:fldCharType="begin">
                <w:ffData>
                  <w:name w:val=""/>
                  <w:enabled/>
                  <w:calcOnExit w:val="0"/>
                  <w:textInput>
                    <w:default w:val="[Email address]"/>
                  </w:textInput>
                </w:ffData>
              </w:fldChar>
            </w:r>
            <w:r w:rsidRPr="005114A0">
              <w:instrText xml:space="preserve"> FORMTEXT </w:instrText>
            </w:r>
            <w:r w:rsidRPr="005114A0">
              <w:fldChar w:fldCharType="separate"/>
            </w:r>
            <w:r w:rsidR="00773856" w:rsidRPr="005114A0">
              <w:rPr>
                <w:noProof/>
              </w:rPr>
              <w:t>[Email address]</w:t>
            </w:r>
            <w:r w:rsidRPr="005114A0">
              <w:fldChar w:fldCharType="end"/>
            </w:r>
          </w:p>
        </w:tc>
      </w:tr>
      <w:tr w:rsidR="00094B53" w:rsidRPr="0090157D" w14:paraId="2497DF1D" w14:textId="77777777" w:rsidTr="007457C1">
        <w:trPr>
          <w:cantSplit/>
        </w:trPr>
        <w:tc>
          <w:tcPr>
            <w:tcW w:w="10917" w:type="dxa"/>
            <w:gridSpan w:val="10"/>
            <w:noWrap/>
            <w:vAlign w:val="bottom"/>
          </w:tcPr>
          <w:p w14:paraId="3C4B01FB" w14:textId="77777777" w:rsidR="00094B53" w:rsidRPr="0090157D" w:rsidRDefault="00094B53" w:rsidP="007457C1">
            <w:pPr>
              <w:pStyle w:val="normalbody6ptbefore"/>
              <w:spacing w:before="160"/>
            </w:pPr>
            <w:r w:rsidRPr="005114A0">
              <w:t xml:space="preserve">CC:  </w:t>
            </w:r>
            <w:r w:rsidRPr="005114A0">
              <w:rPr>
                <w:b/>
                <w:color w:val="0000FF"/>
              </w:rPr>
              <w:fldChar w:fldCharType="begin">
                <w:ffData>
                  <w:name w:val=""/>
                  <w:enabled/>
                  <w:calcOnExit w:val="0"/>
                  <w:textInput>
                    <w:default w:val="[Contractor]"/>
                  </w:textInput>
                </w:ffData>
              </w:fldChar>
            </w:r>
            <w:r w:rsidRPr="005114A0">
              <w:rPr>
                <w:b/>
                <w:color w:val="0000FF"/>
              </w:rPr>
              <w:instrText xml:space="preserve"> FORMTEXT </w:instrText>
            </w:r>
            <w:r w:rsidRPr="005114A0">
              <w:rPr>
                <w:b/>
                <w:color w:val="0000FF"/>
              </w:rPr>
            </w:r>
            <w:r w:rsidRPr="005114A0">
              <w:rPr>
                <w:b/>
                <w:color w:val="0000FF"/>
              </w:rPr>
              <w:fldChar w:fldCharType="separate"/>
            </w:r>
            <w:r w:rsidR="00773856" w:rsidRPr="005114A0">
              <w:rPr>
                <w:b/>
                <w:noProof/>
                <w:color w:val="0000FF"/>
              </w:rPr>
              <w:t>[Contractor]</w:t>
            </w:r>
            <w:r w:rsidRPr="005114A0">
              <w:rPr>
                <w:b/>
                <w:color w:val="0000FF"/>
              </w:rPr>
              <w:fldChar w:fldCharType="end"/>
            </w:r>
          </w:p>
        </w:tc>
      </w:tr>
    </w:tbl>
    <w:p w14:paraId="715728B5" w14:textId="77777777" w:rsidR="008603FE" w:rsidRPr="00797C6B" w:rsidRDefault="008603FE">
      <w:pPr>
        <w:pStyle w:val="normalbody"/>
        <w:rPr>
          <w:sz w:val="2"/>
        </w:rPr>
      </w:pPr>
    </w:p>
    <w:sectPr w:rsidR="008603FE" w:rsidRPr="00797C6B" w:rsidSect="0001415C">
      <w:pgSz w:w="12240" w:h="15840" w:code="1"/>
      <w:pgMar w:top="63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B313" w14:textId="77777777" w:rsidR="00A65A71" w:rsidRDefault="00A65A71">
      <w:r>
        <w:separator/>
      </w:r>
    </w:p>
  </w:endnote>
  <w:endnote w:type="continuationSeparator" w:id="0">
    <w:p w14:paraId="261AEC80" w14:textId="77777777" w:rsidR="00A65A71" w:rsidRDefault="00A65A71">
      <w:r>
        <w:continuationSeparator/>
      </w:r>
    </w:p>
  </w:endnote>
  <w:endnote w:type="continuationNotice" w:id="1">
    <w:p w14:paraId="1421483D" w14:textId="77777777" w:rsidR="00A65A71" w:rsidRDefault="00A65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7209" w14:textId="39B69602" w:rsidR="00476426" w:rsidRPr="00476426" w:rsidRDefault="004D520A">
    <w:pPr>
      <w:pStyle w:val="Footer"/>
      <w:rPr>
        <w:lang w:val="en-US"/>
      </w:rPr>
    </w:pPr>
    <w:r>
      <w:rPr>
        <w:lang w:val="en-US"/>
      </w:rPr>
      <w:t>CA-31-E (20</w:t>
    </w:r>
    <w:r w:rsidR="006E1F30">
      <w:rPr>
        <w:lang w:val="en-US"/>
      </w:rPr>
      <w:t>25</w:t>
    </w:r>
    <w:r>
      <w:rPr>
        <w:lang w:val="en-US"/>
      </w:rPr>
      <w:t>/</w:t>
    </w:r>
    <w:r w:rsidR="00D41BEF">
      <w:rPr>
        <w:lang w:val="en-US"/>
      </w:rPr>
      <w:t>1</w:t>
    </w:r>
    <w:r w:rsidR="006E1F30">
      <w:rPr>
        <w:lang w:val="en-US"/>
      </w:rPr>
      <w:t>1</w:t>
    </w:r>
    <w:r w:rsidR="00476426">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1AB67" w14:textId="77777777" w:rsidR="00A65A71" w:rsidRDefault="00A65A71">
      <w:r>
        <w:separator/>
      </w:r>
    </w:p>
  </w:footnote>
  <w:footnote w:type="continuationSeparator" w:id="0">
    <w:p w14:paraId="7F563413" w14:textId="77777777" w:rsidR="00A65A71" w:rsidRDefault="00A65A71">
      <w:r>
        <w:continuationSeparator/>
      </w:r>
    </w:p>
  </w:footnote>
  <w:footnote w:type="continuationNotice" w:id="1">
    <w:p w14:paraId="355503F8" w14:textId="77777777" w:rsidR="00A65A71" w:rsidRDefault="00A65A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762D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D4C420"/>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C8D8C39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EFE0F3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773858">
    <w:abstractNumId w:val="4"/>
  </w:num>
  <w:num w:numId="2" w16cid:durableId="1109197446">
    <w:abstractNumId w:val="1"/>
  </w:num>
  <w:num w:numId="3" w16cid:durableId="1789934269">
    <w:abstractNumId w:val="3"/>
  </w:num>
  <w:num w:numId="4" w16cid:durableId="294914203">
    <w:abstractNumId w:val="0"/>
  </w:num>
  <w:num w:numId="5" w16cid:durableId="1634285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oNotTrackMoves/>
  <w:documentProtection w:edit="forms" w:enforcement="1" w:cryptProviderType="rsaAES" w:cryptAlgorithmClass="hash" w:cryptAlgorithmType="typeAny" w:cryptAlgorithmSid="14" w:cryptSpinCount="100000" w:hash="bvb8CM8ISKqUhUU76nS6LvxIqljcpNFUPs1fPbGbwrlar82BaMlV5eXCtvY2jGUzneswXU4g0qHK/SBf5aqHOg==" w:salt="GL1wQxfElPVHBQE5OxJDEA=="/>
  <w:defaultTabStop w:val="720"/>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03FE"/>
    <w:rsid w:val="0001415C"/>
    <w:rsid w:val="0001690B"/>
    <w:rsid w:val="00031ED2"/>
    <w:rsid w:val="0003521A"/>
    <w:rsid w:val="0006400E"/>
    <w:rsid w:val="00074C2B"/>
    <w:rsid w:val="000770D7"/>
    <w:rsid w:val="000804CA"/>
    <w:rsid w:val="00086DD5"/>
    <w:rsid w:val="00092F38"/>
    <w:rsid w:val="00094B53"/>
    <w:rsid w:val="000C4966"/>
    <w:rsid w:val="000C6A4B"/>
    <w:rsid w:val="000D07B6"/>
    <w:rsid w:val="000E1AFC"/>
    <w:rsid w:val="00101F14"/>
    <w:rsid w:val="00122B94"/>
    <w:rsid w:val="00137A5C"/>
    <w:rsid w:val="0015259F"/>
    <w:rsid w:val="00153BD0"/>
    <w:rsid w:val="00164698"/>
    <w:rsid w:val="00183093"/>
    <w:rsid w:val="0018677B"/>
    <w:rsid w:val="001939C3"/>
    <w:rsid w:val="00195465"/>
    <w:rsid w:val="00196D09"/>
    <w:rsid w:val="001A4366"/>
    <w:rsid w:val="001B1CAD"/>
    <w:rsid w:val="001C1FD3"/>
    <w:rsid w:val="001C5967"/>
    <w:rsid w:val="001D7188"/>
    <w:rsid w:val="001E0939"/>
    <w:rsid w:val="001F0B88"/>
    <w:rsid w:val="00210103"/>
    <w:rsid w:val="002155EF"/>
    <w:rsid w:val="002327A2"/>
    <w:rsid w:val="00234CD2"/>
    <w:rsid w:val="00237AC9"/>
    <w:rsid w:val="00267DB3"/>
    <w:rsid w:val="00273CDE"/>
    <w:rsid w:val="002764CE"/>
    <w:rsid w:val="00287B35"/>
    <w:rsid w:val="002A6415"/>
    <w:rsid w:val="002C094F"/>
    <w:rsid w:val="002D2CA4"/>
    <w:rsid w:val="002E39AB"/>
    <w:rsid w:val="002E64F6"/>
    <w:rsid w:val="002F4556"/>
    <w:rsid w:val="00304D34"/>
    <w:rsid w:val="00311B48"/>
    <w:rsid w:val="00315EA4"/>
    <w:rsid w:val="0032334C"/>
    <w:rsid w:val="00330678"/>
    <w:rsid w:val="00334E32"/>
    <w:rsid w:val="0033564B"/>
    <w:rsid w:val="00340F28"/>
    <w:rsid w:val="0034342E"/>
    <w:rsid w:val="0034380D"/>
    <w:rsid w:val="00377412"/>
    <w:rsid w:val="00380C13"/>
    <w:rsid w:val="003826D9"/>
    <w:rsid w:val="003900B6"/>
    <w:rsid w:val="0039036B"/>
    <w:rsid w:val="00395497"/>
    <w:rsid w:val="003A63C2"/>
    <w:rsid w:val="003A76BE"/>
    <w:rsid w:val="003C118B"/>
    <w:rsid w:val="003D6E22"/>
    <w:rsid w:val="003E6B36"/>
    <w:rsid w:val="003E716B"/>
    <w:rsid w:val="0040337F"/>
    <w:rsid w:val="0040405D"/>
    <w:rsid w:val="00426AC6"/>
    <w:rsid w:val="00436BB6"/>
    <w:rsid w:val="00440405"/>
    <w:rsid w:val="00444F78"/>
    <w:rsid w:val="00444F86"/>
    <w:rsid w:val="004549CD"/>
    <w:rsid w:val="00455159"/>
    <w:rsid w:val="00460154"/>
    <w:rsid w:val="00476426"/>
    <w:rsid w:val="004765E0"/>
    <w:rsid w:val="004A12C0"/>
    <w:rsid w:val="004B03BA"/>
    <w:rsid w:val="004D520A"/>
    <w:rsid w:val="004D615B"/>
    <w:rsid w:val="004E4754"/>
    <w:rsid w:val="004E58F7"/>
    <w:rsid w:val="004F3AE4"/>
    <w:rsid w:val="004F77E4"/>
    <w:rsid w:val="0050301B"/>
    <w:rsid w:val="005114A0"/>
    <w:rsid w:val="00527C21"/>
    <w:rsid w:val="0053085A"/>
    <w:rsid w:val="00540FD5"/>
    <w:rsid w:val="00544195"/>
    <w:rsid w:val="00545E86"/>
    <w:rsid w:val="00557405"/>
    <w:rsid w:val="00574F2D"/>
    <w:rsid w:val="00591062"/>
    <w:rsid w:val="005A1182"/>
    <w:rsid w:val="005B258E"/>
    <w:rsid w:val="005C5AAF"/>
    <w:rsid w:val="005D27E3"/>
    <w:rsid w:val="005E4C50"/>
    <w:rsid w:val="005E5619"/>
    <w:rsid w:val="005F101D"/>
    <w:rsid w:val="005F28B2"/>
    <w:rsid w:val="00611B69"/>
    <w:rsid w:val="00613201"/>
    <w:rsid w:val="00622D2D"/>
    <w:rsid w:val="00637BBF"/>
    <w:rsid w:val="00642D9C"/>
    <w:rsid w:val="00650C45"/>
    <w:rsid w:val="00657C9F"/>
    <w:rsid w:val="00665570"/>
    <w:rsid w:val="00665883"/>
    <w:rsid w:val="00671476"/>
    <w:rsid w:val="006766A0"/>
    <w:rsid w:val="00680D2B"/>
    <w:rsid w:val="00681385"/>
    <w:rsid w:val="006C1EE5"/>
    <w:rsid w:val="006E1F30"/>
    <w:rsid w:val="006F2997"/>
    <w:rsid w:val="00710BDD"/>
    <w:rsid w:val="007207BE"/>
    <w:rsid w:val="0072183A"/>
    <w:rsid w:val="00722634"/>
    <w:rsid w:val="00724B88"/>
    <w:rsid w:val="00731EFC"/>
    <w:rsid w:val="007325E3"/>
    <w:rsid w:val="00735C27"/>
    <w:rsid w:val="00735D95"/>
    <w:rsid w:val="007374FA"/>
    <w:rsid w:val="007457C1"/>
    <w:rsid w:val="007523FB"/>
    <w:rsid w:val="007737D4"/>
    <w:rsid w:val="00773856"/>
    <w:rsid w:val="0077522C"/>
    <w:rsid w:val="007755C8"/>
    <w:rsid w:val="00797C6B"/>
    <w:rsid w:val="007B5E35"/>
    <w:rsid w:val="007C0618"/>
    <w:rsid w:val="007C2423"/>
    <w:rsid w:val="007D194C"/>
    <w:rsid w:val="007E57DF"/>
    <w:rsid w:val="007F27B4"/>
    <w:rsid w:val="007F4859"/>
    <w:rsid w:val="0080516D"/>
    <w:rsid w:val="00822F4D"/>
    <w:rsid w:val="00832D28"/>
    <w:rsid w:val="008603FE"/>
    <w:rsid w:val="00866A0E"/>
    <w:rsid w:val="00885B89"/>
    <w:rsid w:val="0089048C"/>
    <w:rsid w:val="008960D1"/>
    <w:rsid w:val="008D3DE4"/>
    <w:rsid w:val="008F68E8"/>
    <w:rsid w:val="0090157D"/>
    <w:rsid w:val="00904817"/>
    <w:rsid w:val="00906A2F"/>
    <w:rsid w:val="0091130A"/>
    <w:rsid w:val="00913399"/>
    <w:rsid w:val="00955AC1"/>
    <w:rsid w:val="00961AEE"/>
    <w:rsid w:val="00967509"/>
    <w:rsid w:val="009A38EA"/>
    <w:rsid w:val="009C6FEB"/>
    <w:rsid w:val="009D0BA1"/>
    <w:rsid w:val="009F3368"/>
    <w:rsid w:val="00A01736"/>
    <w:rsid w:val="00A02F02"/>
    <w:rsid w:val="00A06971"/>
    <w:rsid w:val="00A10826"/>
    <w:rsid w:val="00A31982"/>
    <w:rsid w:val="00A32A84"/>
    <w:rsid w:val="00A35070"/>
    <w:rsid w:val="00A56A3A"/>
    <w:rsid w:val="00A61CB5"/>
    <w:rsid w:val="00A65A71"/>
    <w:rsid w:val="00A71EA7"/>
    <w:rsid w:val="00A82D55"/>
    <w:rsid w:val="00A926E8"/>
    <w:rsid w:val="00AC289B"/>
    <w:rsid w:val="00AD0E5E"/>
    <w:rsid w:val="00AF0A7D"/>
    <w:rsid w:val="00AF563F"/>
    <w:rsid w:val="00AF58B9"/>
    <w:rsid w:val="00AF6601"/>
    <w:rsid w:val="00B0792E"/>
    <w:rsid w:val="00B27F61"/>
    <w:rsid w:val="00B31AE6"/>
    <w:rsid w:val="00B32C59"/>
    <w:rsid w:val="00B375E1"/>
    <w:rsid w:val="00B41424"/>
    <w:rsid w:val="00B43470"/>
    <w:rsid w:val="00B46736"/>
    <w:rsid w:val="00B550CA"/>
    <w:rsid w:val="00B72EB5"/>
    <w:rsid w:val="00BB05FE"/>
    <w:rsid w:val="00BB5733"/>
    <w:rsid w:val="00BE0672"/>
    <w:rsid w:val="00BE0F87"/>
    <w:rsid w:val="00BF1BCF"/>
    <w:rsid w:val="00C2480C"/>
    <w:rsid w:val="00C337C7"/>
    <w:rsid w:val="00C372FC"/>
    <w:rsid w:val="00C37D37"/>
    <w:rsid w:val="00C40EE5"/>
    <w:rsid w:val="00C514D9"/>
    <w:rsid w:val="00C54672"/>
    <w:rsid w:val="00C55883"/>
    <w:rsid w:val="00C81005"/>
    <w:rsid w:val="00C817B0"/>
    <w:rsid w:val="00CA5BB2"/>
    <w:rsid w:val="00CB6FCE"/>
    <w:rsid w:val="00CC44C9"/>
    <w:rsid w:val="00CE38B9"/>
    <w:rsid w:val="00CF1642"/>
    <w:rsid w:val="00CF1749"/>
    <w:rsid w:val="00D149EF"/>
    <w:rsid w:val="00D17AA2"/>
    <w:rsid w:val="00D20C01"/>
    <w:rsid w:val="00D249D6"/>
    <w:rsid w:val="00D26A24"/>
    <w:rsid w:val="00D41BEF"/>
    <w:rsid w:val="00D71DA9"/>
    <w:rsid w:val="00D93002"/>
    <w:rsid w:val="00DC416C"/>
    <w:rsid w:val="00DD046A"/>
    <w:rsid w:val="00DD082E"/>
    <w:rsid w:val="00DD2923"/>
    <w:rsid w:val="00DD544A"/>
    <w:rsid w:val="00DE0F7A"/>
    <w:rsid w:val="00DE1AE5"/>
    <w:rsid w:val="00DF64A7"/>
    <w:rsid w:val="00E015C4"/>
    <w:rsid w:val="00E01DBF"/>
    <w:rsid w:val="00E3361F"/>
    <w:rsid w:val="00E44DC5"/>
    <w:rsid w:val="00E57024"/>
    <w:rsid w:val="00E604BC"/>
    <w:rsid w:val="00E7798D"/>
    <w:rsid w:val="00EB03B5"/>
    <w:rsid w:val="00EB1E39"/>
    <w:rsid w:val="00EB6552"/>
    <w:rsid w:val="00EC4329"/>
    <w:rsid w:val="00EC5C06"/>
    <w:rsid w:val="00EE04EE"/>
    <w:rsid w:val="00EE0FCC"/>
    <w:rsid w:val="00EE1E44"/>
    <w:rsid w:val="00EF05DE"/>
    <w:rsid w:val="00EF1706"/>
    <w:rsid w:val="00EF2050"/>
    <w:rsid w:val="00EF341B"/>
    <w:rsid w:val="00F000D0"/>
    <w:rsid w:val="00F12CAB"/>
    <w:rsid w:val="00F13A2F"/>
    <w:rsid w:val="00F1622C"/>
    <w:rsid w:val="00F2012F"/>
    <w:rsid w:val="00F305B8"/>
    <w:rsid w:val="00F33F99"/>
    <w:rsid w:val="00F350AD"/>
    <w:rsid w:val="00F41F9C"/>
    <w:rsid w:val="00F459D9"/>
    <w:rsid w:val="00F67BAB"/>
    <w:rsid w:val="00F71723"/>
    <w:rsid w:val="00F817E4"/>
    <w:rsid w:val="00F9672D"/>
    <w:rsid w:val="00FA2C70"/>
    <w:rsid w:val="00FE68F5"/>
    <w:rsid w:val="00FE6B4F"/>
    <w:rsid w:val="00FF57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C470649"/>
  <w15:chartTrackingRefBased/>
  <w15:docId w15:val="{49088240-85CA-41ED-A747-8211BAFE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5">
    <w:name w:val="heading 5"/>
    <w:basedOn w:val="Normal"/>
    <w:next w:val="Normal"/>
    <w:qFormat/>
    <w:pPr>
      <w:keepNext/>
      <w:spacing w:before="80"/>
      <w:outlineLvl w:val="4"/>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rPr>
      <w:sz w:val="20"/>
    </w:rPr>
  </w:style>
  <w:style w:type="paragraph" w:styleId="Footer">
    <w:name w:val="footer"/>
    <w:basedOn w:val="normalbody"/>
    <w:semiHidden/>
    <w:pPr>
      <w:tabs>
        <w:tab w:val="right" w:pos="11142"/>
      </w:tabs>
    </w:pPr>
    <w:rPr>
      <w:sz w:val="14"/>
    </w:rPr>
  </w:style>
  <w:style w:type="paragraph" w:customStyle="1" w:styleId="FormNumber">
    <w:name w:val="Form Number"/>
    <w:basedOn w:val="normalbody"/>
    <w:autoRedefine/>
    <w:rsid w:val="00234CD2"/>
    <w:pPr>
      <w:ind w:left="95"/>
      <w:jc w:val="center"/>
    </w:pPr>
    <w:rPr>
      <w:b/>
      <w:sz w:val="24"/>
    </w:rPr>
  </w:style>
  <w:style w:type="paragraph" w:customStyle="1" w:styleId="FormName">
    <w:name w:val="Form Name"/>
    <w:basedOn w:val="normalbody"/>
    <w:next w:val="Normal"/>
    <w:pPr>
      <w:jc w:val="center"/>
      <w:outlineLvl w:val="0"/>
    </w:pPr>
    <w:rPr>
      <w:b/>
      <w:sz w:val="24"/>
      <w:szCs w:val="20"/>
    </w:rPr>
  </w:style>
  <w:style w:type="paragraph" w:customStyle="1" w:styleId="CourtName">
    <w:name w:val="Court Name"/>
    <w:basedOn w:val="normalbody"/>
    <w:pPr>
      <w:jc w:val="center"/>
    </w:pPr>
    <w:rPr>
      <w:b/>
      <w:sz w:val="24"/>
    </w:rPr>
  </w:style>
  <w:style w:type="paragraph" w:customStyle="1" w:styleId="SignatureLine">
    <w:name w:val="Signature Line"/>
    <w:basedOn w:val="normalbody"/>
    <w:rsid w:val="0053085A"/>
    <w:pPr>
      <w:spacing w:before="20"/>
      <w:jc w:val="center"/>
    </w:pPr>
    <w:rPr>
      <w:sz w:val="16"/>
    </w:rPr>
  </w:style>
  <w:style w:type="paragraph" w:customStyle="1" w:styleId="UserInstructions">
    <w:name w:val="User Instructions"/>
    <w:basedOn w:val="SignatureLine"/>
    <w:next w:val="Normal"/>
    <w:rsid w:val="00EC4329"/>
  </w:style>
  <w:style w:type="paragraph" w:customStyle="1" w:styleId="CourtFileNumber">
    <w:name w:val="Court File Number"/>
    <w:basedOn w:val="normalbody"/>
    <w:next w:val="Normal"/>
    <w:pPr>
      <w:spacing w:before="20"/>
    </w:pPr>
    <w:rPr>
      <w:sz w:val="16"/>
    </w:rPr>
  </w:style>
  <w:style w:type="paragraph" w:customStyle="1" w:styleId="FormInformation">
    <w:name w:val="Form Information"/>
    <w:basedOn w:val="normalbody"/>
    <w:pPr>
      <w:spacing w:before="40" w:after="240"/>
      <w:jc w:val="center"/>
    </w:pPr>
    <w:rPr>
      <w:sz w:val="16"/>
    </w:rPr>
  </w:style>
  <w:style w:type="paragraph" w:styleId="ListBullet">
    <w:name w:val="List Bullet"/>
    <w:basedOn w:val="Normal"/>
    <w:autoRedefine/>
    <w:semiHidden/>
    <w:rPr>
      <w:szCs w:val="20"/>
      <w:lang w:val="fr-CA"/>
    </w:rPr>
  </w:style>
  <w:style w:type="paragraph" w:customStyle="1" w:styleId="BkshtCourtName">
    <w:name w:val="Bksht Court Name"/>
    <w:basedOn w:val="BkshtCourtFile"/>
    <w:pPr>
      <w:jc w:val="right"/>
    </w:pPr>
    <w:rPr>
      <w:b/>
      <w:bCs/>
    </w:rPr>
  </w:style>
  <w:style w:type="paragraph" w:styleId="Header">
    <w:name w:val="header"/>
    <w:basedOn w:val="Normal"/>
    <w:link w:val="HeaderChar"/>
    <w:uiPriority w:val="99"/>
    <w:pPr>
      <w:tabs>
        <w:tab w:val="center" w:pos="4320"/>
        <w:tab w:val="right" w:pos="8640"/>
      </w:tabs>
    </w:pPr>
  </w:style>
  <w:style w:type="paragraph" w:customStyle="1" w:styleId="normalbody12ptbefore">
    <w:name w:val="normal body 12 pt before"/>
    <w:basedOn w:val="normalbody"/>
    <w:pPr>
      <w:spacing w:before="240"/>
    </w:pPr>
  </w:style>
  <w:style w:type="paragraph" w:customStyle="1" w:styleId="normalbody18ptbefore">
    <w:name w:val="normal body 18 pt before"/>
    <w:basedOn w:val="normalbody"/>
    <w:pPr>
      <w:spacing w:before="360"/>
    </w:pPr>
    <w:rPr>
      <w:lang w:val="fr-CA"/>
    </w:rPr>
  </w:style>
  <w:style w:type="paragraph" w:customStyle="1" w:styleId="normalbody10pt">
    <w:name w:val="normal body 10 pt"/>
    <w:basedOn w:val="normalbody"/>
  </w:style>
  <w:style w:type="paragraph" w:customStyle="1" w:styleId="BkshtCertificateTitle">
    <w:name w:val="Bksht Certificate Title"/>
    <w:basedOn w:val="normalbody"/>
    <w:pPr>
      <w:spacing w:before="600" w:after="960"/>
      <w:jc w:val="center"/>
    </w:pPr>
    <w:rPr>
      <w:b/>
      <w:bCs/>
      <w:caps/>
      <w:sz w:val="24"/>
    </w:rPr>
  </w:style>
  <w:style w:type="paragraph" w:customStyle="1" w:styleId="BkshtCourtFile">
    <w:name w:val="Bksht Court File"/>
    <w:basedOn w:val="CourtFileNumber"/>
    <w:pPr>
      <w:spacing w:before="0"/>
    </w:pPr>
    <w:rPr>
      <w:sz w:val="20"/>
    </w:rPr>
  </w:style>
  <w:style w:type="paragraph" w:styleId="ListNumber4">
    <w:name w:val="List Number 4"/>
    <w:basedOn w:val="Normal"/>
    <w:semiHidden/>
    <w:pPr>
      <w:tabs>
        <w:tab w:val="num" w:pos="360"/>
      </w:tabs>
    </w:pPr>
    <w:rPr>
      <w:szCs w:val="20"/>
      <w:lang w:val="en-US"/>
    </w:rPr>
  </w:style>
  <w:style w:type="paragraph" w:customStyle="1" w:styleId="NextPgInfo">
    <w:name w:val="Next Pg Info"/>
    <w:basedOn w:val="SignatureLine"/>
    <w:pPr>
      <w:spacing w:before="120"/>
      <w:jc w:val="right"/>
    </w:pPr>
    <w:rPr>
      <w:i/>
      <w:lang w:val="fr-CA"/>
    </w:rPr>
  </w:style>
  <w:style w:type="paragraph" w:customStyle="1" w:styleId="FormInfo">
    <w:name w:val="Form # &amp; Info"/>
    <w:basedOn w:val="normalbody"/>
    <w:pPr>
      <w:spacing w:before="20"/>
      <w:jc w:val="right"/>
    </w:pPr>
    <w:rPr>
      <w:sz w:val="16"/>
    </w:rPr>
  </w:style>
  <w:style w:type="paragraph" w:customStyle="1" w:styleId="BkshtTitle">
    <w:name w:val="Bksht Title"/>
    <w:basedOn w:val="BkshtCourtFile"/>
    <w:pPr>
      <w:jc w:val="right"/>
    </w:pPr>
    <w:rPr>
      <w:b/>
      <w:bCs/>
    </w:rPr>
  </w:style>
  <w:style w:type="paragraph" w:customStyle="1" w:styleId="dblspcdnormalbody">
    <w:name w:val="dbl spcd normal body"/>
    <w:basedOn w:val="normalbody"/>
    <w:pPr>
      <w:spacing w:line="480" w:lineRule="auto"/>
    </w:pPr>
  </w:style>
  <w:style w:type="paragraph" w:customStyle="1" w:styleId="dblspcdnormal18ptbefore">
    <w:name w:val="dbl spcd normal 18 pt before"/>
    <w:basedOn w:val="dblspcdnormalbody"/>
    <w:pPr>
      <w:spacing w:before="360"/>
    </w:pPr>
  </w:style>
  <w:style w:type="paragraph" w:customStyle="1" w:styleId="dblspcdnormal12ptbefore">
    <w:name w:val="dbl spcd normal 12 pt before"/>
    <w:basedOn w:val="dblspcdnormalbody"/>
    <w:pPr>
      <w:spacing w:before="240"/>
    </w:pPr>
  </w:style>
  <w:style w:type="paragraph" w:customStyle="1" w:styleId="BkshtTitle1">
    <w:name w:val="Bksht Title 1"/>
    <w:basedOn w:val="BkshtCourtFile"/>
    <w:pPr>
      <w:jc w:val="right"/>
    </w:pPr>
    <w:rPr>
      <w:i/>
    </w:rPr>
  </w:style>
  <w:style w:type="paragraph" w:customStyle="1" w:styleId="BkshtTitle2">
    <w:name w:val="Bksht Title 2"/>
    <w:basedOn w:val="BkshtTitle"/>
    <w:pPr>
      <w:jc w:val="center"/>
    </w:pPr>
    <w:rPr>
      <w:b w:val="0"/>
      <w:bCs w:val="0"/>
      <w:i/>
      <w:iCs/>
    </w:rPr>
  </w:style>
  <w:style w:type="paragraph" w:customStyle="1" w:styleId="BkshrtCourtFile1">
    <w:name w:val="Bkshrt Court File 1"/>
    <w:basedOn w:val="BkshtCourtFile"/>
    <w:pPr>
      <w:jc w:val="center"/>
    </w:pPr>
    <w:rPr>
      <w:bCs/>
      <w:i/>
    </w:rPr>
  </w:style>
  <w:style w:type="paragraph" w:customStyle="1" w:styleId="BkshtCourtName1">
    <w:name w:val="Bksht Court Name1"/>
    <w:basedOn w:val="normalbody"/>
    <w:pPr>
      <w:spacing w:before="360"/>
      <w:jc w:val="center"/>
    </w:pPr>
    <w:rPr>
      <w:bCs/>
      <w:i/>
    </w:rPr>
  </w:style>
  <w:style w:type="paragraph" w:customStyle="1" w:styleId="BkshtTitle3">
    <w:name w:val="Bksht Title3"/>
    <w:basedOn w:val="normalbody"/>
    <w:pPr>
      <w:jc w:val="center"/>
    </w:pPr>
    <w:rPr>
      <w:bCs/>
      <w:caps/>
    </w:rPr>
  </w:style>
  <w:style w:type="paragraph" w:styleId="ListNumber5">
    <w:name w:val="List Number 5"/>
    <w:basedOn w:val="Normal"/>
    <w:semiHidden/>
    <w:pPr>
      <w:tabs>
        <w:tab w:val="num" w:pos="360"/>
      </w:tabs>
    </w:pPr>
    <w:rPr>
      <w:szCs w:val="20"/>
      <w:lang w:val="en-US"/>
    </w:rPr>
  </w:style>
  <w:style w:type="paragraph" w:styleId="ListNumber">
    <w:name w:val="List Number"/>
    <w:basedOn w:val="Normal"/>
    <w:semiHidden/>
    <w:pPr>
      <w:tabs>
        <w:tab w:val="num" w:pos="360"/>
      </w:tabs>
    </w:pPr>
    <w:rPr>
      <w:szCs w:val="20"/>
      <w:lang w:val="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FormInfo2ptafter">
    <w:name w:val="Form Info 2 pt after"/>
    <w:basedOn w:val="FormInformation"/>
    <w:pPr>
      <w:spacing w:after="40"/>
      <w:jc w:val="right"/>
    </w:pPr>
  </w:style>
  <w:style w:type="paragraph" w:customStyle="1" w:styleId="normalbody6ptbefore">
    <w:name w:val="normal body 6 pt before"/>
    <w:basedOn w:val="normalbody10pt"/>
    <w:pPr>
      <w:spacing w:before="120"/>
    </w:pPr>
  </w:style>
  <w:style w:type="paragraph" w:customStyle="1" w:styleId="SecondPageFormInfo">
    <w:name w:val="Second Page Form # &amp; Info"/>
    <w:basedOn w:val="normalbody10pt"/>
    <w:pPr>
      <w:jc w:val="right"/>
    </w:pPr>
    <w:rPr>
      <w:b/>
    </w:rPr>
  </w:style>
  <w:style w:type="paragraph" w:customStyle="1" w:styleId="normalbody24ptbefore">
    <w:name w:val="normal body 24 pt before"/>
    <w:basedOn w:val="normalbody"/>
    <w:pPr>
      <w:spacing w:before="480"/>
    </w:pPr>
  </w:style>
  <w:style w:type="paragraph" w:customStyle="1" w:styleId="normalbody24ptabove">
    <w:name w:val="normal body 24 pt above"/>
    <w:basedOn w:val="normalbody"/>
    <w:pPr>
      <w:spacing w:before="480"/>
    </w:pPr>
    <w:rPr>
      <w:rFonts w:cs="Arial"/>
      <w:bCs/>
    </w:rPr>
  </w:style>
  <w:style w:type="paragraph" w:customStyle="1" w:styleId="normal6ptbefore">
    <w:name w:val="normal 6 pt before"/>
    <w:basedOn w:val="normalbody"/>
    <w:rsid w:val="00622D2D"/>
    <w:pPr>
      <w:spacing w:before="120"/>
    </w:pPr>
  </w:style>
  <w:style w:type="paragraph" w:customStyle="1" w:styleId="French">
    <w:name w:val="French"/>
    <w:basedOn w:val="normalbody10pt"/>
    <w:rPr>
      <w:i/>
      <w:lang w:val="fr-CA"/>
    </w:rPr>
  </w:style>
  <w:style w:type="paragraph" w:customStyle="1" w:styleId="normalbody9pt">
    <w:name w:val="normal body 9 pt"/>
    <w:basedOn w:val="normalbody"/>
    <w:rPr>
      <w:sz w:val="18"/>
    </w:rPr>
  </w:style>
  <w:style w:type="paragraph" w:customStyle="1" w:styleId="normalbodyFrench">
    <w:name w:val="normal body French"/>
    <w:basedOn w:val="normalbody"/>
    <w:rPr>
      <w:i/>
      <w:lang w:val="en-US"/>
    </w:rPr>
  </w:style>
  <w:style w:type="paragraph" w:customStyle="1" w:styleId="fillablefield">
    <w:name w:val="fillable field"/>
    <w:basedOn w:val="normalbody"/>
    <w:rsid w:val="00967509"/>
    <w:pPr>
      <w:spacing w:after="10"/>
    </w:pPr>
    <w:rPr>
      <w:b/>
      <w:color w:val="0000FF"/>
    </w:rPr>
  </w:style>
  <w:style w:type="paragraph" w:customStyle="1" w:styleId="normal12ptbefore">
    <w:name w:val="normal 12 pt before"/>
    <w:basedOn w:val="Normal"/>
    <w:rsid w:val="0053085A"/>
    <w:pPr>
      <w:spacing w:before="240"/>
    </w:pPr>
    <w:rPr>
      <w:sz w:val="20"/>
    </w:rPr>
  </w:style>
  <w:style w:type="character" w:styleId="Hyperlink">
    <w:name w:val="Hyperlink"/>
    <w:uiPriority w:val="99"/>
    <w:unhideWhenUsed/>
    <w:rsid w:val="00440405"/>
    <w:rPr>
      <w:color w:val="0000FF"/>
      <w:u w:val="single"/>
    </w:rPr>
  </w:style>
  <w:style w:type="paragraph" w:styleId="CommentSubject">
    <w:name w:val="annotation subject"/>
    <w:basedOn w:val="CommentText"/>
    <w:next w:val="CommentText"/>
    <w:link w:val="CommentSubjectChar"/>
    <w:uiPriority w:val="99"/>
    <w:semiHidden/>
    <w:unhideWhenUsed/>
    <w:rsid w:val="002155EF"/>
    <w:rPr>
      <w:b/>
      <w:bCs/>
    </w:rPr>
  </w:style>
  <w:style w:type="character" w:customStyle="1" w:styleId="CommentTextChar">
    <w:name w:val="Comment Text Char"/>
    <w:link w:val="CommentText"/>
    <w:semiHidden/>
    <w:rsid w:val="002155EF"/>
    <w:rPr>
      <w:rFonts w:ascii="Arial" w:hAnsi="Arial"/>
      <w:lang w:eastAsia="en-US"/>
    </w:rPr>
  </w:style>
  <w:style w:type="character" w:customStyle="1" w:styleId="CommentSubjectChar">
    <w:name w:val="Comment Subject Char"/>
    <w:link w:val="CommentSubject"/>
    <w:uiPriority w:val="99"/>
    <w:semiHidden/>
    <w:rsid w:val="002155EF"/>
    <w:rPr>
      <w:rFonts w:ascii="Arial" w:hAnsi="Arial"/>
      <w:b/>
      <w:bCs/>
      <w:lang w:eastAsia="en-US"/>
    </w:rPr>
  </w:style>
  <w:style w:type="paragraph" w:styleId="Revision">
    <w:name w:val="Revision"/>
    <w:hidden/>
    <w:uiPriority w:val="99"/>
    <w:semiHidden/>
    <w:rsid w:val="002155EF"/>
    <w:rPr>
      <w:rFonts w:ascii="Arial" w:hAnsi="Arial"/>
      <w:sz w:val="18"/>
      <w:szCs w:val="24"/>
      <w:lang w:eastAsia="en-US"/>
    </w:rPr>
  </w:style>
  <w:style w:type="paragraph" w:styleId="BalloonText">
    <w:name w:val="Balloon Text"/>
    <w:basedOn w:val="Normal"/>
    <w:link w:val="BalloonTextChar"/>
    <w:uiPriority w:val="99"/>
    <w:semiHidden/>
    <w:unhideWhenUsed/>
    <w:rsid w:val="002155EF"/>
    <w:rPr>
      <w:rFonts w:ascii="Segoe UI" w:hAnsi="Segoe UI" w:cs="Segoe UI"/>
      <w:szCs w:val="18"/>
    </w:rPr>
  </w:style>
  <w:style w:type="character" w:customStyle="1" w:styleId="BalloonTextChar">
    <w:name w:val="Balloon Text Char"/>
    <w:link w:val="BalloonText"/>
    <w:uiPriority w:val="99"/>
    <w:semiHidden/>
    <w:rsid w:val="002155EF"/>
    <w:rPr>
      <w:rFonts w:ascii="Segoe UI" w:hAnsi="Segoe UI" w:cs="Segoe UI"/>
      <w:sz w:val="18"/>
      <w:szCs w:val="18"/>
      <w:lang w:eastAsia="en-US"/>
    </w:rPr>
  </w:style>
  <w:style w:type="paragraph" w:styleId="BodyText">
    <w:name w:val="Body Text"/>
    <w:basedOn w:val="Normal"/>
    <w:link w:val="BodyTextChar"/>
    <w:uiPriority w:val="99"/>
    <w:semiHidden/>
    <w:unhideWhenUsed/>
    <w:rsid w:val="00153BD0"/>
    <w:pPr>
      <w:spacing w:after="120"/>
    </w:pPr>
  </w:style>
  <w:style w:type="character" w:customStyle="1" w:styleId="BodyTextChar">
    <w:name w:val="Body Text Char"/>
    <w:link w:val="BodyText"/>
    <w:uiPriority w:val="99"/>
    <w:semiHidden/>
    <w:rsid w:val="00153BD0"/>
    <w:rPr>
      <w:rFonts w:ascii="Arial" w:hAnsi="Arial"/>
      <w:sz w:val="18"/>
      <w:szCs w:val="24"/>
      <w:lang w:val="en-CA"/>
    </w:rPr>
  </w:style>
  <w:style w:type="character" w:customStyle="1" w:styleId="HeaderChar">
    <w:name w:val="Header Char"/>
    <w:link w:val="Header"/>
    <w:uiPriority w:val="99"/>
    <w:rsid w:val="00A01736"/>
    <w:rPr>
      <w:rFonts w:ascii="Arial" w:hAnsi="Arial"/>
      <w:sz w:val="18"/>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0DBD-5EFA-470C-AAF6-E526028C825B}">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Privilege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9</TotalTime>
  <Pages>10</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orm 31</vt:lpstr>
    </vt:vector>
  </TitlesOfParts>
  <Manager/>
  <Company>MAG</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1</dc:title>
  <dc:subject>Labour and Material Payment Bond under s. 85.1 of the Act</dc:subject>
  <dc:creator>Rottman, M.</dc:creator>
  <cp:keywords/>
  <dc:description/>
  <cp:lastModifiedBy>Rottman, Mike (MAG)</cp:lastModifiedBy>
  <cp:revision>8</cp:revision>
  <cp:lastPrinted>2018-11-20T17:55:00Z</cp:lastPrinted>
  <dcterms:created xsi:type="dcterms:W3CDTF">2024-08-20T14:24:00Z</dcterms:created>
  <dcterms:modified xsi:type="dcterms:W3CDTF">2026-01-13T19:56:00Z</dcterms:modified>
  <cp:category>Construction Act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ike.Rottman@ontario.ca</vt:lpwstr>
  </property>
  <property fmtid="{D5CDD505-2E9C-101B-9397-08002B2CF9AE}" pid="5" name="MSIP_Label_034a106e-6316-442c-ad35-738afd673d2b_SetDate">
    <vt:lpwstr>2019-06-13T16:57:04.898139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